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A25B0" w14:textId="77777777" w:rsidR="00B413DA" w:rsidRDefault="00B413DA" w:rsidP="00F357CF"/>
    <w:p w14:paraId="38E96519" w14:textId="5B73839C" w:rsidR="00B413DA" w:rsidRDefault="00B413DA" w:rsidP="00F357CF">
      <w:r w:rsidRPr="00BC6CF2">
        <w:rPr>
          <w:rStyle w:val="TitelZchn"/>
        </w:rPr>
        <w:t>AUSSCHREIBUNGSTEXTE</w:t>
      </w:r>
      <w:r>
        <w:br/>
      </w:r>
      <w:r w:rsidRPr="00BC6CF2">
        <w:rPr>
          <w:rStyle w:val="TitelZchn"/>
        </w:rPr>
        <w:t>Ausgussbecken</w:t>
      </w:r>
      <w:r w:rsidR="00BC6CF2">
        <w:rPr>
          <w:rStyle w:val="TitelZchn"/>
        </w:rPr>
        <w:t xml:space="preserve"> </w:t>
      </w:r>
      <w:r w:rsidR="00BC6CF2" w:rsidRPr="006F5CEC">
        <w:rPr>
          <w:rStyle w:val="TitelZchn"/>
          <w:color w:val="D9D9D9" w:themeColor="background1" w:themeShade="D9"/>
        </w:rPr>
        <w:t>I</w:t>
      </w:r>
      <w:r w:rsidR="00BC6CF2">
        <w:rPr>
          <w:rStyle w:val="TitelZchn"/>
        </w:rPr>
        <w:t xml:space="preserve"> </w:t>
      </w:r>
      <w:r w:rsidRPr="00BC6CF2">
        <w:rPr>
          <w:rStyle w:val="TitelZchn"/>
        </w:rPr>
        <w:t>Zubehör</w:t>
      </w:r>
    </w:p>
    <w:p w14:paraId="3EDE0853" w14:textId="40A88495" w:rsidR="0010396E" w:rsidRPr="00B27035" w:rsidRDefault="0001496E" w:rsidP="00F357CF">
      <w:pPr>
        <w:rPr>
          <w:rStyle w:val="Fett"/>
        </w:rPr>
      </w:pPr>
      <w:r w:rsidRPr="00B27035">
        <w:rPr>
          <w:rStyle w:val="Fett"/>
        </w:rPr>
        <w:t>Version 12.03.2023</w:t>
      </w:r>
    </w:p>
    <w:p w14:paraId="1BF3184E" w14:textId="77777777" w:rsidR="0010396E" w:rsidRDefault="0010396E" w:rsidP="00F357CF">
      <w:pPr>
        <w:rPr>
          <w:rStyle w:val="Fett"/>
        </w:rPr>
      </w:pPr>
      <w:r>
        <w:rPr>
          <w:rStyle w:val="Fett"/>
        </w:rPr>
        <w:br w:type="page"/>
      </w:r>
    </w:p>
    <w:sdt>
      <w:sdtPr>
        <w:id w:val="-171881567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  <w:lang w:eastAsia="en-US"/>
        </w:rPr>
      </w:sdtEndPr>
      <w:sdtContent>
        <w:p w14:paraId="2A2F78F2" w14:textId="2B0A7F69" w:rsidR="004A33BF" w:rsidRPr="00B27035" w:rsidRDefault="004A33BF" w:rsidP="00F357CF">
          <w:pPr>
            <w:pStyle w:val="Inhaltsverzeichnisberschrift"/>
          </w:pPr>
          <w:r w:rsidRPr="00B27035">
            <w:t>Inhaltsverzeichnis</w:t>
          </w:r>
        </w:p>
        <w:p w14:paraId="638780C2" w14:textId="0D42876E" w:rsidR="00870B92" w:rsidRDefault="004A33BF">
          <w:pPr>
            <w:pStyle w:val="Verzeichnis2"/>
            <w:tabs>
              <w:tab w:val="right" w:leader="dot" w:pos="9346"/>
            </w:tabs>
            <w:rPr>
              <w:rFonts w:eastAsiaTheme="minorEastAsia"/>
              <w:noProof/>
              <w:color w:val="auto"/>
              <w:lang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536121" w:history="1">
            <w:r w:rsidR="00870B92" w:rsidRPr="00E25B1A">
              <w:rPr>
                <w:rStyle w:val="Hyperlink"/>
                <w:noProof/>
              </w:rPr>
              <w:t>Ausgussbecken SOLIDUM 50 für Wandmontage</w:t>
            </w:r>
            <w:r w:rsidR="00870B92">
              <w:rPr>
                <w:noProof/>
                <w:webHidden/>
              </w:rPr>
              <w:tab/>
            </w:r>
            <w:r w:rsidR="00870B92">
              <w:rPr>
                <w:noProof/>
                <w:webHidden/>
              </w:rPr>
              <w:fldChar w:fldCharType="begin"/>
            </w:r>
            <w:r w:rsidR="00870B92">
              <w:rPr>
                <w:noProof/>
                <w:webHidden/>
              </w:rPr>
              <w:instrText xml:space="preserve"> PAGEREF _Toc129536121 \h </w:instrText>
            </w:r>
            <w:r w:rsidR="00870B92">
              <w:rPr>
                <w:noProof/>
                <w:webHidden/>
              </w:rPr>
            </w:r>
            <w:r w:rsidR="00870B92">
              <w:rPr>
                <w:noProof/>
                <w:webHidden/>
              </w:rPr>
              <w:fldChar w:fldCharType="separate"/>
            </w:r>
            <w:r w:rsidR="00870B92">
              <w:rPr>
                <w:noProof/>
                <w:webHidden/>
              </w:rPr>
              <w:t>3</w:t>
            </w:r>
            <w:r w:rsidR="00870B92">
              <w:rPr>
                <w:noProof/>
                <w:webHidden/>
              </w:rPr>
              <w:fldChar w:fldCharType="end"/>
            </w:r>
          </w:hyperlink>
        </w:p>
        <w:p w14:paraId="606374A2" w14:textId="3B071B4D" w:rsidR="00870B92" w:rsidRDefault="00870B92">
          <w:pPr>
            <w:pStyle w:val="Verzeichnis2"/>
            <w:tabs>
              <w:tab w:val="right" w:leader="dot" w:pos="9346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129536122" w:history="1">
            <w:r w:rsidRPr="00E25B1A">
              <w:rPr>
                <w:rStyle w:val="Hyperlink"/>
                <w:noProof/>
              </w:rPr>
              <w:t>Ausgussbecken SOLIDUM 50 PLUS für Wandmon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36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E42BE" w14:textId="2B470B8E" w:rsidR="00870B92" w:rsidRDefault="00870B92">
          <w:pPr>
            <w:pStyle w:val="Verzeichnis2"/>
            <w:tabs>
              <w:tab w:val="right" w:leader="dot" w:pos="9346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129536123" w:history="1">
            <w:r w:rsidRPr="00E25B1A">
              <w:rPr>
                <w:rStyle w:val="Hyperlink"/>
                <w:noProof/>
              </w:rPr>
              <w:t>Ausgussbecken SOLIDUM 70 für Wandmon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36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34F56" w14:textId="77921D45" w:rsidR="00870B92" w:rsidRDefault="00870B92">
          <w:pPr>
            <w:pStyle w:val="Verzeichnis2"/>
            <w:tabs>
              <w:tab w:val="right" w:leader="dot" w:pos="9346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129536124" w:history="1">
            <w:r w:rsidRPr="00E25B1A">
              <w:rPr>
                <w:rStyle w:val="Hyperlink"/>
                <w:noProof/>
              </w:rPr>
              <w:t>Ausgussbecken SOLIDUM 70 PLUS für Wandmon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36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767B0" w14:textId="4F3BD803" w:rsidR="00870B92" w:rsidRDefault="00870B92">
          <w:pPr>
            <w:pStyle w:val="Verzeichnis2"/>
            <w:tabs>
              <w:tab w:val="right" w:leader="dot" w:pos="9346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129536125" w:history="1">
            <w:r w:rsidRPr="00E25B1A">
              <w:rPr>
                <w:rStyle w:val="Hyperlink"/>
                <w:noProof/>
              </w:rPr>
              <w:t>Ausgussbecken SOLIDUM 90 für Wandmon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36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1B5C8" w14:textId="7ADAC12C" w:rsidR="00870B92" w:rsidRDefault="00870B92">
          <w:pPr>
            <w:pStyle w:val="Verzeichnis2"/>
            <w:tabs>
              <w:tab w:val="right" w:leader="dot" w:pos="9346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129536126" w:history="1">
            <w:r w:rsidRPr="00E25B1A">
              <w:rPr>
                <w:rStyle w:val="Hyperlink"/>
                <w:noProof/>
              </w:rPr>
              <w:t>Ausgussbecken SOLIDUM 90 PLUS für Wandmon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36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7BA9C" w14:textId="2C669177" w:rsidR="00870B92" w:rsidRDefault="00870B92">
          <w:pPr>
            <w:pStyle w:val="Verzeichnis2"/>
            <w:tabs>
              <w:tab w:val="right" w:leader="dot" w:pos="9346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129536127" w:history="1">
            <w:r w:rsidRPr="00E25B1A">
              <w:rPr>
                <w:rStyle w:val="Hyperlink"/>
                <w:noProof/>
              </w:rPr>
              <w:t>Ausgussbecken SOLIDUM 120 für Wandmon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36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EBD61" w14:textId="11E17E48" w:rsidR="00870B92" w:rsidRDefault="00870B92">
          <w:pPr>
            <w:pStyle w:val="Verzeichnis2"/>
            <w:tabs>
              <w:tab w:val="right" w:leader="dot" w:pos="9346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129536128" w:history="1">
            <w:r w:rsidRPr="00E25B1A">
              <w:rPr>
                <w:rStyle w:val="Hyperlink"/>
                <w:noProof/>
              </w:rPr>
              <w:t>Ausgussbecken NOVUM 60 schwarz für Wandmon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36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3E963" w14:textId="290EAD4E" w:rsidR="00870B92" w:rsidRDefault="00870B92">
          <w:pPr>
            <w:pStyle w:val="Verzeichnis2"/>
            <w:tabs>
              <w:tab w:val="right" w:leader="dot" w:pos="9346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129536129" w:history="1">
            <w:r w:rsidRPr="00E25B1A">
              <w:rPr>
                <w:rStyle w:val="Hyperlink"/>
                <w:noProof/>
              </w:rPr>
              <w:t>Ausgussbecken NOVUM 60 weiß für Wandmon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36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D48D0" w14:textId="051AA451" w:rsidR="00870B92" w:rsidRDefault="00870B92">
          <w:pPr>
            <w:pStyle w:val="Verzeichnis2"/>
            <w:tabs>
              <w:tab w:val="right" w:leader="dot" w:pos="9346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129536130" w:history="1">
            <w:r w:rsidRPr="00E25B1A">
              <w:rPr>
                <w:rStyle w:val="Hyperlink"/>
                <w:noProof/>
              </w:rPr>
              <w:t>Ausgussbecken NOVUM 80 schwarz für Wandmon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36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F4933" w14:textId="305ED2D5" w:rsidR="00870B92" w:rsidRDefault="00870B92">
          <w:pPr>
            <w:pStyle w:val="Verzeichnis2"/>
            <w:tabs>
              <w:tab w:val="right" w:leader="dot" w:pos="9346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129536131" w:history="1">
            <w:r w:rsidRPr="00E25B1A">
              <w:rPr>
                <w:rStyle w:val="Hyperlink"/>
                <w:noProof/>
              </w:rPr>
              <w:t>Ausgussbecken NOVUM 80 weiß für Wandmon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36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80A1D" w14:textId="3BEC24AE" w:rsidR="00870B92" w:rsidRDefault="00870B92">
          <w:pPr>
            <w:pStyle w:val="Verzeichnis2"/>
            <w:tabs>
              <w:tab w:val="right" w:leader="dot" w:pos="9346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129536132" w:history="1">
            <w:r w:rsidRPr="00E25B1A">
              <w:rPr>
                <w:rStyle w:val="Hyperlink"/>
                <w:noProof/>
              </w:rPr>
              <w:t>Ausgussbecken NOVUM 100 schwarz für Wandmon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36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8B32E" w14:textId="7B11EC54" w:rsidR="00870B92" w:rsidRDefault="00870B92">
          <w:pPr>
            <w:pStyle w:val="Verzeichnis2"/>
            <w:tabs>
              <w:tab w:val="right" w:leader="dot" w:pos="9346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129536133" w:history="1">
            <w:r w:rsidRPr="00E25B1A">
              <w:rPr>
                <w:rStyle w:val="Hyperlink"/>
                <w:noProof/>
              </w:rPr>
              <w:t>Ausgussbecken NOVUM 100 weiß für Wandmon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36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ED1D8" w14:textId="5EC1F3D1" w:rsidR="00870B92" w:rsidRDefault="00870B92">
          <w:pPr>
            <w:pStyle w:val="Verzeichnis2"/>
            <w:tabs>
              <w:tab w:val="right" w:leader="dot" w:pos="9346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129536134" w:history="1">
            <w:r w:rsidRPr="00E25B1A">
              <w:rPr>
                <w:rStyle w:val="Hyperlink"/>
                <w:noProof/>
              </w:rPr>
              <w:t>Spritzschutz 50 für SOLID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36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505AF" w14:textId="13106E39" w:rsidR="00870B92" w:rsidRDefault="00870B92">
          <w:pPr>
            <w:pStyle w:val="Verzeichnis2"/>
            <w:tabs>
              <w:tab w:val="right" w:leader="dot" w:pos="9346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129536135" w:history="1">
            <w:r w:rsidRPr="00E25B1A">
              <w:rPr>
                <w:rStyle w:val="Hyperlink"/>
                <w:noProof/>
              </w:rPr>
              <w:t>Spritzschutz 70 für SOLID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36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80FF2" w14:textId="548946EC" w:rsidR="00870B92" w:rsidRDefault="00870B92">
          <w:pPr>
            <w:pStyle w:val="Verzeichnis2"/>
            <w:tabs>
              <w:tab w:val="right" w:leader="dot" w:pos="9346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129536136" w:history="1">
            <w:r w:rsidRPr="00E25B1A">
              <w:rPr>
                <w:rStyle w:val="Hyperlink"/>
                <w:noProof/>
              </w:rPr>
              <w:t>Spritzschutz 90 für SOLID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36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89D0A" w14:textId="6C14F4E5" w:rsidR="00870B92" w:rsidRDefault="00870B92">
          <w:pPr>
            <w:pStyle w:val="Verzeichnis2"/>
            <w:tabs>
              <w:tab w:val="right" w:leader="dot" w:pos="9346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129536137" w:history="1">
            <w:r w:rsidRPr="00E25B1A">
              <w:rPr>
                <w:rStyle w:val="Hyperlink"/>
                <w:noProof/>
              </w:rPr>
              <w:t>Spritzschutz 120 für SOLID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36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D7893" w14:textId="4444B81E" w:rsidR="00870B92" w:rsidRDefault="00870B92">
          <w:pPr>
            <w:pStyle w:val="Verzeichnis2"/>
            <w:tabs>
              <w:tab w:val="right" w:leader="dot" w:pos="9346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129536138" w:history="1">
            <w:r w:rsidRPr="00E25B1A">
              <w:rPr>
                <w:rStyle w:val="Hyperlink"/>
                <w:noProof/>
              </w:rPr>
              <w:t>Spritzschutz 60 K320 für NOV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36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7877A" w14:textId="6EAE030E" w:rsidR="00870B92" w:rsidRDefault="00870B92">
          <w:pPr>
            <w:pStyle w:val="Verzeichnis2"/>
            <w:tabs>
              <w:tab w:val="right" w:leader="dot" w:pos="9346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129536139" w:history="1">
            <w:r w:rsidRPr="00E25B1A">
              <w:rPr>
                <w:rStyle w:val="Hyperlink"/>
                <w:noProof/>
              </w:rPr>
              <w:t>Spritzschutz 60 schwarz für NOV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36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538A1" w14:textId="4566B7C5" w:rsidR="00870B92" w:rsidRDefault="00870B92">
          <w:pPr>
            <w:pStyle w:val="Verzeichnis2"/>
            <w:tabs>
              <w:tab w:val="right" w:leader="dot" w:pos="9346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129536140" w:history="1">
            <w:r w:rsidRPr="00E25B1A">
              <w:rPr>
                <w:rStyle w:val="Hyperlink"/>
                <w:noProof/>
              </w:rPr>
              <w:t>Spritzschutz 60 weiß für NOV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36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A1BC7" w14:textId="140ECE31" w:rsidR="00870B92" w:rsidRDefault="00870B92">
          <w:pPr>
            <w:pStyle w:val="Verzeichnis2"/>
            <w:tabs>
              <w:tab w:val="right" w:leader="dot" w:pos="9346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129536141" w:history="1">
            <w:r w:rsidRPr="00E25B1A">
              <w:rPr>
                <w:rStyle w:val="Hyperlink"/>
                <w:noProof/>
              </w:rPr>
              <w:t>Spritzschutz 80 K320 für NOV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36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89056" w14:textId="1839AFDD" w:rsidR="00870B92" w:rsidRDefault="00870B92">
          <w:pPr>
            <w:pStyle w:val="Verzeichnis2"/>
            <w:tabs>
              <w:tab w:val="right" w:leader="dot" w:pos="9346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129536142" w:history="1">
            <w:r w:rsidRPr="00E25B1A">
              <w:rPr>
                <w:rStyle w:val="Hyperlink"/>
                <w:noProof/>
              </w:rPr>
              <w:t>Spritzschutz 80 schwarz für NOV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36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6146D" w14:textId="0933F042" w:rsidR="00870B92" w:rsidRDefault="00870B92">
          <w:pPr>
            <w:pStyle w:val="Verzeichnis2"/>
            <w:tabs>
              <w:tab w:val="right" w:leader="dot" w:pos="9346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129536143" w:history="1">
            <w:r w:rsidRPr="00E25B1A">
              <w:rPr>
                <w:rStyle w:val="Hyperlink"/>
                <w:noProof/>
              </w:rPr>
              <w:t>Spritzschutz 80 weiß für NOV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36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A63B3" w14:textId="213F9315" w:rsidR="00870B92" w:rsidRDefault="00870B92">
          <w:pPr>
            <w:pStyle w:val="Verzeichnis2"/>
            <w:tabs>
              <w:tab w:val="right" w:leader="dot" w:pos="9346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129536144" w:history="1">
            <w:r w:rsidRPr="00E25B1A">
              <w:rPr>
                <w:rStyle w:val="Hyperlink"/>
                <w:noProof/>
              </w:rPr>
              <w:t>Spritzschutz 100 K320 für NOV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36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FBC84" w14:textId="0173068E" w:rsidR="00870B92" w:rsidRDefault="00870B92">
          <w:pPr>
            <w:pStyle w:val="Verzeichnis2"/>
            <w:tabs>
              <w:tab w:val="right" w:leader="dot" w:pos="9346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129536145" w:history="1">
            <w:r w:rsidRPr="00E25B1A">
              <w:rPr>
                <w:rStyle w:val="Hyperlink"/>
                <w:noProof/>
              </w:rPr>
              <w:t>Spritzschutz 100 schwarz für NOV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36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002C6" w14:textId="01C1043C" w:rsidR="00870B92" w:rsidRDefault="00870B92">
          <w:pPr>
            <w:pStyle w:val="Verzeichnis2"/>
            <w:tabs>
              <w:tab w:val="right" w:leader="dot" w:pos="9346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129536146" w:history="1">
            <w:r w:rsidRPr="00E25B1A">
              <w:rPr>
                <w:rStyle w:val="Hyperlink"/>
                <w:noProof/>
              </w:rPr>
              <w:t>Spritzschutz 100 weiß für NOV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36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73234" w14:textId="72E9F5D8" w:rsidR="00870B92" w:rsidRDefault="00870B92">
          <w:pPr>
            <w:pStyle w:val="Verzeichnis2"/>
            <w:tabs>
              <w:tab w:val="right" w:leader="dot" w:pos="9346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129536147" w:history="1">
            <w:r w:rsidRPr="00E25B1A">
              <w:rPr>
                <w:rStyle w:val="Hyperlink"/>
                <w:noProof/>
              </w:rPr>
              <w:t>Kübelrost für SOLIDM und NOV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36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DF1A7" w14:textId="774C5535" w:rsidR="00870B92" w:rsidRDefault="00870B92">
          <w:pPr>
            <w:pStyle w:val="Verzeichnis2"/>
            <w:tabs>
              <w:tab w:val="right" w:leader="dot" w:pos="9346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129536148" w:history="1">
            <w:r w:rsidRPr="00E25B1A">
              <w:rPr>
                <w:rStyle w:val="Hyperlink"/>
                <w:noProof/>
              </w:rPr>
              <w:t>Kübelrost PLUS für SOLID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36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C316A" w14:textId="7585EB18" w:rsidR="00870B92" w:rsidRDefault="00870B92">
          <w:pPr>
            <w:pStyle w:val="Verzeichnis2"/>
            <w:tabs>
              <w:tab w:val="right" w:leader="dot" w:pos="9346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129536149" w:history="1">
            <w:r w:rsidRPr="00E25B1A">
              <w:rPr>
                <w:rStyle w:val="Hyperlink"/>
                <w:noProof/>
              </w:rPr>
              <w:t>Ablageschale für SOLIDUM (vormals Putzmitteltass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36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08D9E" w14:textId="6840FD49" w:rsidR="00870B92" w:rsidRDefault="00870B92">
          <w:pPr>
            <w:pStyle w:val="Verzeichnis2"/>
            <w:tabs>
              <w:tab w:val="right" w:leader="dot" w:pos="9346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129536150" w:history="1">
            <w:r w:rsidRPr="00E25B1A">
              <w:rPr>
                <w:rStyle w:val="Hyperlink"/>
                <w:noProof/>
              </w:rPr>
              <w:t>Ablageschale PLUS für SOLIDUM (vormals Putzmitteltasse PLU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36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5D119" w14:textId="32565C56" w:rsidR="00870B92" w:rsidRDefault="00870B92">
          <w:pPr>
            <w:pStyle w:val="Verzeichnis2"/>
            <w:tabs>
              <w:tab w:val="right" w:leader="dot" w:pos="9346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129536151" w:history="1">
            <w:r w:rsidRPr="00E25B1A">
              <w:rPr>
                <w:rStyle w:val="Hyperlink"/>
                <w:noProof/>
              </w:rPr>
              <w:t>Haftungsgren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36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2F7BA" w14:textId="1C687F22" w:rsidR="00F357CF" w:rsidRDefault="00870B92" w:rsidP="00F357CF">
          <w:pPr>
            <w:pStyle w:val="Verzeichnis2"/>
            <w:tabs>
              <w:tab w:val="right" w:leader="dot" w:pos="9346"/>
            </w:tabs>
            <w:rPr>
              <w:lang w:val="de-DE"/>
            </w:rPr>
          </w:pPr>
          <w:hyperlink w:anchor="_Toc129536152" w:history="1">
            <w:r w:rsidRPr="00E25B1A">
              <w:rPr>
                <w:rStyle w:val="Hyperlink"/>
                <w:noProof/>
              </w:rPr>
              <w:t>Medieninha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36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  <w:r w:rsidR="004A33BF">
            <w:rPr>
              <w:lang w:val="de-DE"/>
            </w:rPr>
            <w:fldChar w:fldCharType="end"/>
          </w:r>
        </w:p>
      </w:sdtContent>
    </w:sdt>
    <w:p w14:paraId="706CD60D" w14:textId="61B3EC09" w:rsidR="00FA2405" w:rsidRPr="004A33BF" w:rsidRDefault="00AB6EF3" w:rsidP="00F357CF">
      <w:pPr>
        <w:rPr>
          <w:rStyle w:val="berschrift2Zchn"/>
          <w:b w:val="0"/>
          <w:bCs w:val="0"/>
          <w:sz w:val="22"/>
          <w:szCs w:val="22"/>
        </w:rPr>
      </w:pPr>
      <w:bookmarkStart w:id="0" w:name="_Toc129536121"/>
      <w:r w:rsidRPr="00BC6CF2">
        <w:rPr>
          <w:rStyle w:val="berschrift2Zchn"/>
        </w:rPr>
        <w:lastRenderedPageBreak/>
        <w:t xml:space="preserve">Ausgussbecken SOLIDUM </w:t>
      </w:r>
      <w:r w:rsidR="004C4BC7" w:rsidRPr="00BC6CF2">
        <w:rPr>
          <w:rStyle w:val="berschrift2Zchn"/>
        </w:rPr>
        <w:t>50</w:t>
      </w:r>
      <w:r w:rsidR="00347777" w:rsidRPr="00BC6CF2">
        <w:rPr>
          <w:rStyle w:val="berschrift2Zchn"/>
        </w:rPr>
        <w:t xml:space="preserve"> f</w:t>
      </w:r>
      <w:r w:rsidR="00E13AB0" w:rsidRPr="00BC6CF2">
        <w:rPr>
          <w:rStyle w:val="berschrift2Zchn"/>
        </w:rPr>
        <w:t>ür Wandmontage</w:t>
      </w:r>
      <w:bookmarkEnd w:id="0"/>
    </w:p>
    <w:p w14:paraId="31F8B759" w14:textId="0A9E27E3" w:rsidR="00A1335B" w:rsidRPr="008C72B1" w:rsidRDefault="00E13AB0" w:rsidP="00F357CF">
      <w:r w:rsidRPr="008C72B1">
        <w:t>aus Edelstahl 1.4301</w:t>
      </w:r>
      <w:r w:rsidR="004C4BC7" w:rsidRPr="008C72B1">
        <w:t xml:space="preserve">, </w:t>
      </w:r>
      <w:r w:rsidR="00340089" w:rsidRPr="008C72B1">
        <w:t xml:space="preserve">Oberfläche K320 innen, außen </w:t>
      </w:r>
      <w:r w:rsidR="00347777" w:rsidRPr="008C72B1">
        <w:t>M</w:t>
      </w:r>
      <w:r w:rsidR="00874F60" w:rsidRPr="008C72B1">
        <w:t>attschliff</w:t>
      </w:r>
      <w:r w:rsidR="004C4BC7" w:rsidRPr="008C72B1">
        <w:br/>
      </w:r>
      <w:r w:rsidR="00874F60" w:rsidRPr="008C72B1">
        <w:t>Blechstärke Wanne min. 1</w:t>
      </w:r>
      <w:r w:rsidR="00347777" w:rsidRPr="008C72B1">
        <w:t>,00</w:t>
      </w:r>
      <w:r w:rsidR="00874F60" w:rsidRPr="008C72B1">
        <w:t>mm</w:t>
      </w:r>
      <w:r w:rsidR="004C4BC7" w:rsidRPr="008C72B1">
        <w:br/>
      </w:r>
      <w:r w:rsidR="00874F60" w:rsidRPr="008C72B1">
        <w:t>Blechstärke Seitenpaneele min. 1,5</w:t>
      </w:r>
      <w:r w:rsidR="00347777" w:rsidRPr="008C72B1">
        <w:t>0</w:t>
      </w:r>
      <w:r w:rsidR="00874F60" w:rsidRPr="008C72B1">
        <w:t>mm</w:t>
      </w:r>
      <w:r w:rsidR="004C4BC7" w:rsidRPr="008C72B1">
        <w:br/>
      </w:r>
      <w:r w:rsidR="00347777" w:rsidRPr="008C72B1">
        <w:t>F</w:t>
      </w:r>
      <w:r w:rsidR="00874F60" w:rsidRPr="008C72B1">
        <w:t>ugenlos verschweißt</w:t>
      </w:r>
      <w:r w:rsidR="004C4BC7" w:rsidRPr="008C72B1">
        <w:br/>
      </w:r>
      <w:r w:rsidR="00874F60" w:rsidRPr="008C72B1">
        <w:t xml:space="preserve">Ablauf mittig angeordnet, </w:t>
      </w:r>
      <w:r w:rsidR="00340089" w:rsidRPr="008C72B1">
        <w:t xml:space="preserve">Beckeninnenform </w:t>
      </w:r>
      <w:proofErr w:type="spellStart"/>
      <w:r w:rsidR="00C47C3B" w:rsidRPr="008C72B1">
        <w:t>trogartig</w:t>
      </w:r>
      <w:proofErr w:type="spellEnd"/>
      <w:r w:rsidR="00340089" w:rsidRPr="008C72B1">
        <w:t xml:space="preserve"> und </w:t>
      </w:r>
      <w:r w:rsidR="00874F60" w:rsidRPr="008C72B1">
        <w:t>Beckenboden mit Gefälle zum Ablauf hin ausgebildet</w:t>
      </w:r>
      <w:r w:rsidR="004C4BC7" w:rsidRPr="008C72B1">
        <w:br/>
        <w:t>mit Überlauf</w:t>
      </w:r>
    </w:p>
    <w:p w14:paraId="4917C422" w14:textId="77777777" w:rsidR="00F81911" w:rsidRDefault="004C4BC7" w:rsidP="00F357CF">
      <w:pPr>
        <w:rPr>
          <w:rStyle w:val="Fett"/>
        </w:rPr>
      </w:pPr>
      <w:r w:rsidRPr="00B45F4C">
        <w:rPr>
          <w:rStyle w:val="Fett"/>
        </w:rPr>
        <w:t>Größe:</w:t>
      </w:r>
    </w:p>
    <w:p w14:paraId="3CF40551" w14:textId="4691DD4A" w:rsidR="00347777" w:rsidRPr="008C72B1" w:rsidRDefault="007037C3" w:rsidP="00F357CF">
      <w:r w:rsidRPr="008C72B1">
        <w:t xml:space="preserve">- </w:t>
      </w:r>
      <w:r w:rsidR="004C4BC7" w:rsidRPr="008C72B1">
        <w:t>Beckeninnenmaß:</w:t>
      </w:r>
      <w:r w:rsidR="004C4BC7" w:rsidRPr="008C72B1">
        <w:tab/>
        <w:t>500x350x250mm (</w:t>
      </w:r>
      <w:proofErr w:type="spellStart"/>
      <w:r w:rsidR="004C4BC7" w:rsidRPr="008C72B1">
        <w:t>BxTXH</w:t>
      </w:r>
      <w:proofErr w:type="spellEnd"/>
      <w:r w:rsidR="004C4BC7" w:rsidRPr="008C72B1">
        <w:t>)</w:t>
      </w:r>
      <w:r w:rsidR="004C4BC7" w:rsidRPr="008C72B1">
        <w:br/>
      </w:r>
      <w:r w:rsidRPr="008C72B1">
        <w:t xml:space="preserve">- </w:t>
      </w:r>
      <w:r w:rsidR="004C4BC7" w:rsidRPr="008C72B1">
        <w:t>Beckenaußenmaß:</w:t>
      </w:r>
      <w:r w:rsidR="004C4BC7" w:rsidRPr="008C72B1">
        <w:tab/>
        <w:t>582x470x280mm (</w:t>
      </w:r>
      <w:proofErr w:type="spellStart"/>
      <w:r w:rsidR="004C4BC7" w:rsidRPr="008C72B1">
        <w:t>BxTxH</w:t>
      </w:r>
      <w:proofErr w:type="spellEnd"/>
      <w:r w:rsidR="004C4BC7" w:rsidRPr="008C72B1">
        <w:t>)</w:t>
      </w:r>
      <w:r w:rsidR="002450E2" w:rsidRPr="008C72B1">
        <w:br/>
      </w:r>
      <w:r w:rsidRPr="008C72B1">
        <w:t xml:space="preserve">- </w:t>
      </w:r>
      <w:r w:rsidR="00347777" w:rsidRPr="008C72B1">
        <w:t>Volumen:</w:t>
      </w:r>
      <w:r w:rsidR="00347777" w:rsidRPr="008C72B1">
        <w:tab/>
      </w:r>
      <w:r w:rsidR="00347777" w:rsidRPr="008C72B1">
        <w:tab/>
      </w:r>
      <w:r w:rsidR="00102670" w:rsidRPr="008C72B1">
        <w:t>32,2</w:t>
      </w:r>
      <w:r w:rsidR="00347777" w:rsidRPr="008C72B1">
        <w:t xml:space="preserve"> Liter</w:t>
      </w:r>
    </w:p>
    <w:p w14:paraId="513C3B01" w14:textId="77777777" w:rsidR="00F81911" w:rsidRDefault="000D2547" w:rsidP="00F357CF">
      <w:pPr>
        <w:rPr>
          <w:rStyle w:val="Fett"/>
        </w:rPr>
      </w:pPr>
      <w:r w:rsidRPr="00B45F4C">
        <w:rPr>
          <w:rStyle w:val="Fett"/>
        </w:rPr>
        <w:t>Inkludiertes Zubehör:</w:t>
      </w:r>
    </w:p>
    <w:p w14:paraId="7D22D091" w14:textId="1FCE87CB" w:rsidR="008C19A5" w:rsidRPr="008C72B1" w:rsidRDefault="007037C3" w:rsidP="00F357CF">
      <w:r w:rsidRPr="008C72B1">
        <w:t xml:space="preserve">- </w:t>
      </w:r>
      <w:r w:rsidR="002450E2" w:rsidRPr="008C72B1">
        <w:t>Befestigungsmaterial für die Befestigung an Beton, Ziegel (massiv) sowie Holzsteher</w:t>
      </w:r>
      <w:r w:rsidR="002450E2" w:rsidRPr="008C72B1">
        <w:br/>
      </w:r>
      <w:r w:rsidRPr="008C72B1">
        <w:t xml:space="preserve">- </w:t>
      </w:r>
      <w:r w:rsidR="00A1335B" w:rsidRPr="008C72B1">
        <w:t>Anti-</w:t>
      </w:r>
      <w:proofErr w:type="spellStart"/>
      <w:r w:rsidR="00A1335B" w:rsidRPr="008C72B1">
        <w:t>Drö</w:t>
      </w:r>
      <w:r w:rsidR="00B536C3" w:rsidRPr="008C72B1">
        <w:t>h</w:t>
      </w:r>
      <w:r w:rsidR="00A1335B" w:rsidRPr="008C72B1">
        <w:t>nmatten</w:t>
      </w:r>
      <w:proofErr w:type="spellEnd"/>
      <w:r w:rsidR="00A1335B" w:rsidRPr="008C72B1">
        <w:t xml:space="preserve"> zum Aufkleben</w:t>
      </w:r>
      <w:r w:rsidR="008C19A5" w:rsidRPr="008C72B1">
        <w:br/>
      </w:r>
      <w:r w:rsidRPr="008C72B1">
        <w:t xml:space="preserve">- </w:t>
      </w:r>
      <w:r w:rsidR="0095339D" w:rsidRPr="008C72B1">
        <w:t>Siphonset nach EN 274</w:t>
      </w:r>
      <w:r w:rsidR="0095339D" w:rsidRPr="008C72B1">
        <w:br/>
        <w:t>aus PP, inkl. Überlaufgarnitur, Verschlu</w:t>
      </w:r>
      <w:r w:rsidRPr="008C72B1">
        <w:t>ss</w:t>
      </w:r>
      <w:r w:rsidR="0095339D" w:rsidRPr="008C72B1">
        <w:t xml:space="preserve">stopfen, für Ablaufrohr DN50/40, Abflussgeschwindigkeit 44l/min, </w:t>
      </w:r>
      <w:r w:rsidR="005377F6" w:rsidRPr="008C72B1">
        <w:t>Temperaturbeständigkeit 95° C, Ablauf</w:t>
      </w:r>
      <w:r w:rsidR="0095339D" w:rsidRPr="008C72B1">
        <w:t xml:space="preserve">gitter DN70 </w:t>
      </w:r>
      <w:r w:rsidR="005377F6" w:rsidRPr="008C72B1">
        <w:t xml:space="preserve">aus Edelstahl </w:t>
      </w:r>
      <w:r w:rsidR="0095339D" w:rsidRPr="008C72B1">
        <w:t>mit Ablaufstöpsel aus PVC</w:t>
      </w:r>
    </w:p>
    <w:p w14:paraId="47A91776" w14:textId="18A32A13" w:rsidR="00CA7B76" w:rsidRPr="00BC6CF2" w:rsidRDefault="00A1335B" w:rsidP="00F357CF">
      <w:pPr>
        <w:rPr>
          <w:rStyle w:val="Fett"/>
        </w:rPr>
      </w:pPr>
      <w:r w:rsidRPr="00BC6CF2">
        <w:rPr>
          <w:rStyle w:val="Fett"/>
        </w:rPr>
        <w:t xml:space="preserve">Fabrikat: </w:t>
      </w:r>
      <w:r w:rsidRPr="00BC6CF2">
        <w:rPr>
          <w:rStyle w:val="Fett"/>
        </w:rPr>
        <w:tab/>
      </w:r>
      <w:r w:rsidRPr="00BC6CF2">
        <w:rPr>
          <w:rStyle w:val="Fett"/>
        </w:rPr>
        <w:tab/>
      </w:r>
      <w:r w:rsidR="00B536C3" w:rsidRPr="00BC6CF2">
        <w:rPr>
          <w:rStyle w:val="Fett"/>
        </w:rPr>
        <w:t>KUNe®</w:t>
      </w:r>
      <w:r w:rsidR="00B536C3" w:rsidRPr="00BC6CF2">
        <w:rPr>
          <w:rStyle w:val="Fett"/>
        </w:rPr>
        <w:br/>
        <w:t>Modell:</w:t>
      </w:r>
      <w:r w:rsidR="00B536C3" w:rsidRPr="00BC6CF2">
        <w:rPr>
          <w:rStyle w:val="Fett"/>
        </w:rPr>
        <w:tab/>
      </w:r>
      <w:r w:rsidR="00B536C3" w:rsidRPr="00BC6CF2">
        <w:rPr>
          <w:rStyle w:val="Fett"/>
        </w:rPr>
        <w:tab/>
        <w:t>SOLIDUM</w:t>
      </w:r>
      <w:r w:rsidRPr="00BC6CF2">
        <w:rPr>
          <w:rStyle w:val="Fett"/>
        </w:rPr>
        <w:br/>
        <w:t xml:space="preserve">Typ: </w:t>
      </w:r>
      <w:r w:rsidRPr="00BC6CF2">
        <w:rPr>
          <w:rStyle w:val="Fett"/>
        </w:rPr>
        <w:tab/>
      </w:r>
      <w:r w:rsidRPr="00BC6CF2">
        <w:rPr>
          <w:rStyle w:val="Fett"/>
        </w:rPr>
        <w:tab/>
      </w:r>
      <w:r w:rsidRPr="00BC6CF2">
        <w:rPr>
          <w:rStyle w:val="Fett"/>
        </w:rPr>
        <w:tab/>
      </w:r>
      <w:r w:rsidR="00232C19" w:rsidRPr="00BC6CF2">
        <w:rPr>
          <w:rStyle w:val="Fett"/>
        </w:rPr>
        <w:t>WB15</w:t>
      </w:r>
      <w:r w:rsidR="002B2975" w:rsidRPr="00BC6CF2">
        <w:rPr>
          <w:rStyle w:val="Fett"/>
        </w:rPr>
        <w:t>A</w:t>
      </w:r>
      <w:r w:rsidR="00232C19" w:rsidRPr="00BC6CF2">
        <w:rPr>
          <w:rStyle w:val="Fett"/>
        </w:rPr>
        <w:t>-</w:t>
      </w:r>
      <w:r w:rsidRPr="00BC6CF2">
        <w:rPr>
          <w:rStyle w:val="Fett"/>
        </w:rPr>
        <w:t>50</w:t>
      </w:r>
      <w:r w:rsidRPr="00BC6CF2">
        <w:rPr>
          <w:rStyle w:val="Fett"/>
        </w:rPr>
        <w:br/>
        <w:t xml:space="preserve">Artikelnummer: </w:t>
      </w:r>
      <w:r w:rsidRPr="00BC6CF2">
        <w:rPr>
          <w:rStyle w:val="Fett"/>
        </w:rPr>
        <w:tab/>
      </w:r>
      <w:r w:rsidR="002B2975" w:rsidRPr="00BC6CF2">
        <w:rPr>
          <w:rStyle w:val="Fett"/>
        </w:rPr>
        <w:t>WB</w:t>
      </w:r>
      <w:r w:rsidR="001876F2" w:rsidRPr="00BC6CF2">
        <w:rPr>
          <w:rStyle w:val="Fett"/>
        </w:rPr>
        <w:t>15</w:t>
      </w:r>
      <w:r w:rsidR="002B2975" w:rsidRPr="00BC6CF2">
        <w:rPr>
          <w:rStyle w:val="Fett"/>
        </w:rPr>
        <w:t>A</w:t>
      </w:r>
      <w:r w:rsidR="001876F2" w:rsidRPr="00BC6CF2">
        <w:rPr>
          <w:rStyle w:val="Fett"/>
        </w:rPr>
        <w:t>-</w:t>
      </w:r>
      <w:r w:rsidRPr="00BC6CF2">
        <w:rPr>
          <w:rStyle w:val="Fett"/>
        </w:rPr>
        <w:t>1001-B500xT350xH250-A250</w:t>
      </w:r>
      <w:r w:rsidR="008C19A5" w:rsidRPr="00BC6CF2">
        <w:rPr>
          <w:rStyle w:val="Fett"/>
        </w:rPr>
        <w:br/>
      </w:r>
      <w:r w:rsidR="00182191" w:rsidRPr="00BC6CF2">
        <w:rPr>
          <w:rStyle w:val="Fett"/>
        </w:rPr>
        <w:t>EAN/GTIN:</w:t>
      </w:r>
      <w:r w:rsidR="008C19A5" w:rsidRPr="00BC6CF2">
        <w:rPr>
          <w:rStyle w:val="Fett"/>
        </w:rPr>
        <w:tab/>
      </w:r>
      <w:r w:rsidR="008C19A5" w:rsidRPr="00BC6CF2">
        <w:rPr>
          <w:rStyle w:val="Fett"/>
        </w:rPr>
        <w:tab/>
      </w:r>
      <w:r w:rsidR="005C6B0A" w:rsidRPr="00BC6CF2">
        <w:rPr>
          <w:rStyle w:val="Fett"/>
        </w:rPr>
        <w:t>9180013010119</w:t>
      </w:r>
      <w:r w:rsidR="00E86145" w:rsidRPr="00BC6CF2">
        <w:rPr>
          <w:rStyle w:val="Fett"/>
        </w:rPr>
        <w:br/>
        <w:t>geprüft nach:</w:t>
      </w:r>
      <w:r w:rsidR="00E86145" w:rsidRPr="00BC6CF2">
        <w:rPr>
          <w:rStyle w:val="Fett"/>
        </w:rPr>
        <w:tab/>
      </w:r>
      <w:r w:rsidR="00E86145" w:rsidRPr="00BC6CF2">
        <w:rPr>
          <w:rStyle w:val="Fett"/>
        </w:rPr>
        <w:tab/>
        <w:t>EN14688</w:t>
      </w:r>
    </w:p>
    <w:p w14:paraId="60ECC628" w14:textId="77777777" w:rsidR="00F41E47" w:rsidRPr="008C72B1" w:rsidRDefault="00F41E47" w:rsidP="00F357CF"/>
    <w:p w14:paraId="3D6CAB32" w14:textId="0CF060AE" w:rsidR="00C078D9" w:rsidRPr="008C72B1" w:rsidRDefault="00C078D9" w:rsidP="00F357CF"/>
    <w:p w14:paraId="7CB99992" w14:textId="4453E8B5" w:rsidR="00C078D9" w:rsidRPr="008C72B1" w:rsidRDefault="00C078D9" w:rsidP="00F357CF"/>
    <w:p w14:paraId="62134184" w14:textId="77777777" w:rsidR="00F261E5" w:rsidRPr="008C72B1" w:rsidRDefault="00F261E5" w:rsidP="00F357CF"/>
    <w:p w14:paraId="3ED5FA45" w14:textId="31EF0980" w:rsidR="00C078D9" w:rsidRPr="008C72B1" w:rsidRDefault="00C078D9" w:rsidP="00F357CF"/>
    <w:p w14:paraId="22552040" w14:textId="58EC7374" w:rsidR="00C078D9" w:rsidRPr="008C72B1" w:rsidRDefault="00C078D9" w:rsidP="00F357CF"/>
    <w:p w14:paraId="78D00BCE" w14:textId="62754DA9" w:rsidR="00F41E47" w:rsidRPr="008C72B1" w:rsidRDefault="00F41E47" w:rsidP="00F357CF">
      <w:pPr>
        <w:rPr>
          <w:rStyle w:val="Hyperlink"/>
          <w:color w:val="505559"/>
        </w:rPr>
      </w:pPr>
      <w:r w:rsidRPr="008C72B1">
        <w:rPr>
          <w:rStyle w:val="Hyperlink"/>
          <w:color w:val="505559"/>
        </w:rPr>
        <w:br w:type="page"/>
      </w:r>
    </w:p>
    <w:p w14:paraId="486BC308" w14:textId="77777777" w:rsidR="00FA2405" w:rsidRDefault="002B2975" w:rsidP="00F357CF">
      <w:pPr>
        <w:rPr>
          <w:rStyle w:val="berschrift2Zchn"/>
        </w:rPr>
      </w:pPr>
      <w:bookmarkStart w:id="1" w:name="_Toc129536122"/>
      <w:r w:rsidRPr="00B45F4C">
        <w:rPr>
          <w:rStyle w:val="berschrift2Zchn"/>
        </w:rPr>
        <w:lastRenderedPageBreak/>
        <w:t>Ausgussbecken SOLIDUM 50 PLUS für Wandmontage</w:t>
      </w:r>
      <w:bookmarkEnd w:id="1"/>
    </w:p>
    <w:p w14:paraId="5589C9D1" w14:textId="0C0F7798" w:rsidR="002B2975" w:rsidRPr="008C72B1" w:rsidRDefault="002B2975" w:rsidP="00F357CF">
      <w:r w:rsidRPr="008C72B1">
        <w:t>aus Edelstahl 1.4301, Oberfläche K320 innen, außen Mattschliff</w:t>
      </w:r>
      <w:r w:rsidRPr="008C72B1">
        <w:br/>
        <w:t>Blechstärke Wanne min. 1,00mm</w:t>
      </w:r>
      <w:r w:rsidRPr="008C72B1">
        <w:br/>
        <w:t>Blechstärke Seitenpaneele min. 1,50mm</w:t>
      </w:r>
      <w:r w:rsidRPr="008C72B1">
        <w:br/>
        <w:t>Fugenlos verschweißt</w:t>
      </w:r>
      <w:r w:rsidRPr="008C72B1">
        <w:br/>
        <w:t xml:space="preserve">Ablauf mittig angeordnet, Beckeninnenform </w:t>
      </w:r>
      <w:proofErr w:type="spellStart"/>
      <w:r w:rsidRPr="008C72B1">
        <w:t>trogartig</w:t>
      </w:r>
      <w:proofErr w:type="spellEnd"/>
      <w:r w:rsidRPr="008C72B1">
        <w:t xml:space="preserve"> und Beckenboden mit Gefälle zum Ablauf hin ausgebildet</w:t>
      </w:r>
      <w:r w:rsidRPr="008C72B1">
        <w:br/>
        <w:t>mit Überlauf</w:t>
      </w:r>
    </w:p>
    <w:p w14:paraId="0AC69A6A" w14:textId="77777777" w:rsidR="00F81911" w:rsidRDefault="002B2975" w:rsidP="00F357CF">
      <w:pPr>
        <w:rPr>
          <w:rStyle w:val="Fett"/>
        </w:rPr>
      </w:pPr>
      <w:r w:rsidRPr="00FA2405">
        <w:rPr>
          <w:rStyle w:val="Fett"/>
        </w:rPr>
        <w:t>Größe:</w:t>
      </w:r>
    </w:p>
    <w:p w14:paraId="221048E5" w14:textId="1584AA35" w:rsidR="002B2975" w:rsidRPr="008C72B1" w:rsidRDefault="002B2975" w:rsidP="00F357CF">
      <w:r w:rsidRPr="008C72B1">
        <w:t>- Beckeninnenmaß:</w:t>
      </w:r>
      <w:r w:rsidRPr="008C72B1">
        <w:tab/>
        <w:t>500x500x300mm (</w:t>
      </w:r>
      <w:proofErr w:type="spellStart"/>
      <w:r w:rsidRPr="008C72B1">
        <w:t>BxTXH</w:t>
      </w:r>
      <w:proofErr w:type="spellEnd"/>
      <w:r w:rsidRPr="008C72B1">
        <w:t>)</w:t>
      </w:r>
      <w:r w:rsidRPr="008C72B1">
        <w:br/>
        <w:t>- Beckenaußenmaß:</w:t>
      </w:r>
      <w:r w:rsidRPr="008C72B1">
        <w:tab/>
        <w:t>582x620x330mm (</w:t>
      </w:r>
      <w:proofErr w:type="spellStart"/>
      <w:r w:rsidRPr="008C72B1">
        <w:t>BxTxH</w:t>
      </w:r>
      <w:proofErr w:type="spellEnd"/>
      <w:r w:rsidRPr="008C72B1">
        <w:t>)</w:t>
      </w:r>
      <w:r w:rsidRPr="008C72B1">
        <w:br/>
        <w:t>- Volumen:</w:t>
      </w:r>
      <w:r w:rsidRPr="008C72B1">
        <w:tab/>
      </w:r>
      <w:r w:rsidRPr="008C72B1">
        <w:tab/>
        <w:t>59,7 Liter</w:t>
      </w:r>
    </w:p>
    <w:p w14:paraId="1E16B501" w14:textId="77777777" w:rsidR="00F81911" w:rsidRDefault="000D2547" w:rsidP="00F357CF">
      <w:pPr>
        <w:rPr>
          <w:rStyle w:val="Fett"/>
        </w:rPr>
      </w:pPr>
      <w:r w:rsidRPr="00FA2405">
        <w:rPr>
          <w:rStyle w:val="Fett"/>
        </w:rPr>
        <w:t>Inkludiertes Zubehör:</w:t>
      </w:r>
    </w:p>
    <w:p w14:paraId="65C942B2" w14:textId="2E9B7CFD" w:rsidR="002B2975" w:rsidRPr="008C72B1" w:rsidRDefault="002B2975" w:rsidP="00F357CF">
      <w:r w:rsidRPr="008C72B1">
        <w:t>- Befestigungsmaterial für die Befestigung an Beton, Ziegel (massiv)</w:t>
      </w:r>
      <w:r w:rsidRPr="008C72B1">
        <w:br/>
        <w:t>- Anti-</w:t>
      </w:r>
      <w:proofErr w:type="spellStart"/>
      <w:r w:rsidRPr="008C72B1">
        <w:t>Dröhnmatten</w:t>
      </w:r>
      <w:proofErr w:type="spellEnd"/>
      <w:r w:rsidRPr="008C72B1">
        <w:t xml:space="preserve"> zum Aufkleben</w:t>
      </w:r>
      <w:r w:rsidRPr="008C72B1">
        <w:br/>
        <w:t>- Siphonset nach EN 274</w:t>
      </w:r>
      <w:r w:rsidRPr="008C72B1">
        <w:br/>
        <w:t>aus PP, inkl. Überlaufgarnitur, Verschlussstopfen, für Ablaufrohr DN50/40, Abflussgeschwindigkeit 44l/min, Temperaturbeständigkeit 95° C, Ablaufgitter DN70 aus Edelstahl mit Ablaufstöpsel aus PVC</w:t>
      </w:r>
    </w:p>
    <w:p w14:paraId="1C95CEA1" w14:textId="7613FEE2" w:rsidR="002B2975" w:rsidRPr="00FA2405" w:rsidRDefault="002B2975" w:rsidP="00F357CF">
      <w:pPr>
        <w:rPr>
          <w:rStyle w:val="Fett"/>
        </w:rPr>
      </w:pPr>
      <w:r w:rsidRPr="00FA2405">
        <w:rPr>
          <w:rStyle w:val="Fett"/>
        </w:rPr>
        <w:t xml:space="preserve">Fabrikat: </w:t>
      </w:r>
      <w:r w:rsidRPr="00FA2405">
        <w:rPr>
          <w:rStyle w:val="Fett"/>
        </w:rPr>
        <w:tab/>
      </w:r>
      <w:r w:rsidRPr="00FA2405">
        <w:rPr>
          <w:rStyle w:val="Fett"/>
        </w:rPr>
        <w:tab/>
        <w:t>KUNe®</w:t>
      </w:r>
      <w:r w:rsidRPr="00FA2405">
        <w:rPr>
          <w:rStyle w:val="Fett"/>
        </w:rPr>
        <w:br/>
        <w:t>Modell:</w:t>
      </w:r>
      <w:r w:rsidRPr="00FA2405">
        <w:rPr>
          <w:rStyle w:val="Fett"/>
        </w:rPr>
        <w:tab/>
      </w:r>
      <w:r w:rsidRPr="00FA2405">
        <w:rPr>
          <w:rStyle w:val="Fett"/>
        </w:rPr>
        <w:tab/>
        <w:t>SOLIDUM</w:t>
      </w:r>
      <w:r w:rsidRPr="00FA2405">
        <w:rPr>
          <w:rStyle w:val="Fett"/>
        </w:rPr>
        <w:br/>
        <w:t xml:space="preserve">Typ: </w:t>
      </w:r>
      <w:r w:rsidRPr="00FA2405">
        <w:rPr>
          <w:rStyle w:val="Fett"/>
        </w:rPr>
        <w:tab/>
      </w:r>
      <w:r w:rsidRPr="00FA2405">
        <w:rPr>
          <w:rStyle w:val="Fett"/>
        </w:rPr>
        <w:tab/>
      </w:r>
      <w:r w:rsidRPr="00FA2405">
        <w:rPr>
          <w:rStyle w:val="Fett"/>
        </w:rPr>
        <w:tab/>
        <w:t>WB15A-50+</w:t>
      </w:r>
      <w:r w:rsidRPr="00FA2405">
        <w:rPr>
          <w:rStyle w:val="Fett"/>
        </w:rPr>
        <w:br/>
        <w:t xml:space="preserve">Artikelnummer: </w:t>
      </w:r>
      <w:r w:rsidRPr="00FA2405">
        <w:rPr>
          <w:rStyle w:val="Fett"/>
        </w:rPr>
        <w:tab/>
        <w:t>WB15A-1001-B500xT500xH300-A350</w:t>
      </w:r>
      <w:r w:rsidRPr="00FA2405">
        <w:rPr>
          <w:rStyle w:val="Fett"/>
        </w:rPr>
        <w:br/>
      </w:r>
      <w:r w:rsidR="00182191" w:rsidRPr="00FA2405">
        <w:rPr>
          <w:rStyle w:val="Fett"/>
        </w:rPr>
        <w:t>EAN/GTIN:</w:t>
      </w:r>
      <w:r w:rsidRPr="00FA2405">
        <w:rPr>
          <w:rStyle w:val="Fett"/>
        </w:rPr>
        <w:tab/>
      </w:r>
      <w:r w:rsidRPr="00FA2405">
        <w:rPr>
          <w:rStyle w:val="Fett"/>
        </w:rPr>
        <w:tab/>
      </w:r>
      <w:r w:rsidR="005C6B0A" w:rsidRPr="00FA2405">
        <w:rPr>
          <w:rStyle w:val="Fett"/>
        </w:rPr>
        <w:t>9180013010355</w:t>
      </w:r>
      <w:r w:rsidR="00E86145" w:rsidRPr="00FA2405">
        <w:rPr>
          <w:rStyle w:val="Fett"/>
        </w:rPr>
        <w:br/>
        <w:t>geprüft nach:</w:t>
      </w:r>
      <w:r w:rsidR="00E86145" w:rsidRPr="00FA2405">
        <w:rPr>
          <w:rStyle w:val="Fett"/>
        </w:rPr>
        <w:tab/>
      </w:r>
      <w:r w:rsidR="00E86145" w:rsidRPr="00FA2405">
        <w:rPr>
          <w:rStyle w:val="Fett"/>
        </w:rPr>
        <w:tab/>
        <w:t>EN14688</w:t>
      </w:r>
    </w:p>
    <w:p w14:paraId="3A24C9A9" w14:textId="77777777" w:rsidR="002B2975" w:rsidRPr="008C72B1" w:rsidRDefault="002B2975" w:rsidP="00F357CF"/>
    <w:p w14:paraId="305923B3" w14:textId="77777777" w:rsidR="002B2975" w:rsidRPr="008C72B1" w:rsidRDefault="002B2975" w:rsidP="00F357CF"/>
    <w:p w14:paraId="66BB528E" w14:textId="77777777" w:rsidR="002B2975" w:rsidRPr="008C72B1" w:rsidRDefault="002B2975" w:rsidP="00F357CF"/>
    <w:p w14:paraId="3B5B0B32" w14:textId="77777777" w:rsidR="002B2975" w:rsidRPr="008C72B1" w:rsidRDefault="002B2975" w:rsidP="00F357CF"/>
    <w:p w14:paraId="2EC94F70" w14:textId="77777777" w:rsidR="002B2975" w:rsidRPr="008C72B1" w:rsidRDefault="002B2975" w:rsidP="00F357CF"/>
    <w:p w14:paraId="7BF94018" w14:textId="77777777" w:rsidR="002B2975" w:rsidRPr="008C72B1" w:rsidRDefault="002B2975" w:rsidP="00F357CF"/>
    <w:p w14:paraId="241CD2B4" w14:textId="77777777" w:rsidR="002B2975" w:rsidRPr="008C72B1" w:rsidRDefault="002B2975" w:rsidP="00F357CF"/>
    <w:p w14:paraId="00CC1225" w14:textId="77777777" w:rsidR="002B2975" w:rsidRPr="008C72B1" w:rsidRDefault="002B2975" w:rsidP="00F357CF"/>
    <w:p w14:paraId="2FE0C53F" w14:textId="77777777" w:rsidR="002B2975" w:rsidRPr="008C72B1" w:rsidRDefault="002B2975" w:rsidP="00F357CF"/>
    <w:p w14:paraId="7E90938D" w14:textId="77777777" w:rsidR="002B2975" w:rsidRPr="008C72B1" w:rsidRDefault="002B2975" w:rsidP="00F357CF">
      <w:pPr>
        <w:rPr>
          <w:rStyle w:val="Hyperlink"/>
          <w:color w:val="505559"/>
        </w:rPr>
      </w:pPr>
      <w:r w:rsidRPr="008C72B1">
        <w:rPr>
          <w:rStyle w:val="Hyperlink"/>
          <w:color w:val="505559"/>
        </w:rPr>
        <w:br w:type="page"/>
      </w:r>
    </w:p>
    <w:p w14:paraId="4B009C2B" w14:textId="77777777" w:rsidR="00FA2405" w:rsidRDefault="00AB6EF3" w:rsidP="00F357CF">
      <w:pPr>
        <w:rPr>
          <w:rStyle w:val="berschrift2Zchn"/>
        </w:rPr>
      </w:pPr>
      <w:bookmarkStart w:id="2" w:name="_Toc129536123"/>
      <w:r w:rsidRPr="00FA2405">
        <w:rPr>
          <w:rStyle w:val="berschrift2Zchn"/>
        </w:rPr>
        <w:lastRenderedPageBreak/>
        <w:t>Ausgussbecken SOLIDUM</w:t>
      </w:r>
      <w:r w:rsidR="00C078D9" w:rsidRPr="00FA2405">
        <w:rPr>
          <w:rStyle w:val="berschrift2Zchn"/>
        </w:rPr>
        <w:t xml:space="preserve"> 70 für Wandmontage</w:t>
      </w:r>
      <w:bookmarkEnd w:id="2"/>
    </w:p>
    <w:p w14:paraId="012710EF" w14:textId="6E4E402B" w:rsidR="00C078D9" w:rsidRPr="008C72B1" w:rsidRDefault="00C078D9" w:rsidP="00F357CF">
      <w:pPr>
        <w:rPr>
          <w:b/>
          <w:bCs/>
        </w:rPr>
      </w:pPr>
      <w:r w:rsidRPr="008C72B1">
        <w:t>aus Edelstahl 1.4301, Oberfläche K320 innen, außen Mattschliff</w:t>
      </w:r>
      <w:r w:rsidRPr="008C72B1">
        <w:br/>
        <w:t>Blechstärke Wanne min. 1,00mm</w:t>
      </w:r>
      <w:r w:rsidRPr="008C72B1">
        <w:br/>
        <w:t>Blechstärke Seitenpaneele min. 1,50mm</w:t>
      </w:r>
      <w:r w:rsidRPr="008C72B1">
        <w:br/>
        <w:t>Fugenlos verschweißt</w:t>
      </w:r>
      <w:r w:rsidRPr="008C72B1">
        <w:br/>
        <w:t xml:space="preserve">Ablauf mittig angeordnet, Beckeninnenform </w:t>
      </w:r>
      <w:proofErr w:type="spellStart"/>
      <w:r w:rsidR="00C47C3B" w:rsidRPr="008C72B1">
        <w:t>trogartig</w:t>
      </w:r>
      <w:proofErr w:type="spellEnd"/>
      <w:r w:rsidRPr="008C72B1">
        <w:t xml:space="preserve"> und Beckenboden mit Gefälle zum Ablauf hin ausgebildet</w:t>
      </w:r>
      <w:r w:rsidRPr="008C72B1">
        <w:br/>
        <w:t>mit Überlauf</w:t>
      </w:r>
    </w:p>
    <w:p w14:paraId="679DBEA5" w14:textId="77777777" w:rsidR="00F81911" w:rsidRDefault="00C078D9" w:rsidP="00F357CF">
      <w:pPr>
        <w:rPr>
          <w:rStyle w:val="Fett"/>
        </w:rPr>
      </w:pPr>
      <w:r w:rsidRPr="00FA2405">
        <w:rPr>
          <w:rStyle w:val="Fett"/>
        </w:rPr>
        <w:t>Größe:</w:t>
      </w:r>
    </w:p>
    <w:p w14:paraId="52C15F17" w14:textId="25DC7517" w:rsidR="00C078D9" w:rsidRPr="008C72B1" w:rsidRDefault="00C078D9" w:rsidP="00F357CF">
      <w:r w:rsidRPr="008C72B1">
        <w:t>- Beckeninnenmaß:</w:t>
      </w:r>
      <w:r w:rsidRPr="008C72B1">
        <w:tab/>
        <w:t>700x350x250mm (</w:t>
      </w:r>
      <w:proofErr w:type="spellStart"/>
      <w:r w:rsidRPr="008C72B1">
        <w:t>BxTXH</w:t>
      </w:r>
      <w:proofErr w:type="spellEnd"/>
      <w:r w:rsidRPr="008C72B1">
        <w:t>)</w:t>
      </w:r>
      <w:r w:rsidRPr="008C72B1">
        <w:br/>
        <w:t>- Beckenaußenmaß:</w:t>
      </w:r>
      <w:r w:rsidRPr="008C72B1">
        <w:tab/>
        <w:t>782x470x280mm (</w:t>
      </w:r>
      <w:proofErr w:type="spellStart"/>
      <w:r w:rsidRPr="008C72B1">
        <w:t>BxTxH</w:t>
      </w:r>
      <w:proofErr w:type="spellEnd"/>
      <w:r w:rsidRPr="008C72B1">
        <w:t>)</w:t>
      </w:r>
      <w:r w:rsidRPr="008C72B1">
        <w:br/>
        <w:t>- Volumen:</w:t>
      </w:r>
      <w:r w:rsidRPr="008C72B1">
        <w:tab/>
      </w:r>
      <w:r w:rsidRPr="008C72B1">
        <w:tab/>
      </w:r>
      <w:r w:rsidR="00102670" w:rsidRPr="008C72B1">
        <w:t>45,1</w:t>
      </w:r>
      <w:r w:rsidRPr="008C72B1">
        <w:t xml:space="preserve"> Liter</w:t>
      </w:r>
    </w:p>
    <w:p w14:paraId="5763E307" w14:textId="77777777" w:rsidR="00F81911" w:rsidRDefault="000D2547" w:rsidP="00F357CF">
      <w:pPr>
        <w:rPr>
          <w:rStyle w:val="Fett"/>
        </w:rPr>
      </w:pPr>
      <w:r w:rsidRPr="00FA2405">
        <w:rPr>
          <w:rStyle w:val="Fett"/>
        </w:rPr>
        <w:t>Inkludiertes Zubehör:</w:t>
      </w:r>
    </w:p>
    <w:p w14:paraId="5F69CD05" w14:textId="2F89E005" w:rsidR="00C078D9" w:rsidRPr="008C72B1" w:rsidRDefault="00C078D9" w:rsidP="00F357CF">
      <w:r w:rsidRPr="008C72B1">
        <w:t>- Befestigungsmaterial für die Befestigung an Beton, Ziegel (massiv) sowie Holzsteher</w:t>
      </w:r>
      <w:r w:rsidRPr="008C72B1">
        <w:br/>
        <w:t>- Anti-</w:t>
      </w:r>
      <w:proofErr w:type="spellStart"/>
      <w:r w:rsidRPr="008C72B1">
        <w:t>Dröhnmatten</w:t>
      </w:r>
      <w:proofErr w:type="spellEnd"/>
      <w:r w:rsidRPr="008C72B1">
        <w:t xml:space="preserve"> zum Aufkleben</w:t>
      </w:r>
      <w:r w:rsidRPr="008C72B1">
        <w:br/>
        <w:t>- Siphonset nach EN 274</w:t>
      </w:r>
      <w:r w:rsidRPr="008C72B1">
        <w:br/>
        <w:t>aus PP, inkl. Überlaufgarnitur, Verschlussstopfen, für Ablaufrohr DN50/40, Abflussgeschwindigkeit 44l/min, Temperaturbeständigkeit 95° C, Ablaufgitter DN70 aus Edelstahl mit Ablaufstöpsel aus PVC</w:t>
      </w:r>
    </w:p>
    <w:p w14:paraId="6F0DFC4D" w14:textId="184EE60E" w:rsidR="00C078D9" w:rsidRPr="00FA2405" w:rsidRDefault="00C078D9" w:rsidP="00F357CF">
      <w:pPr>
        <w:rPr>
          <w:rStyle w:val="Fett"/>
        </w:rPr>
      </w:pPr>
      <w:r w:rsidRPr="00FA2405">
        <w:rPr>
          <w:rStyle w:val="Fett"/>
        </w:rPr>
        <w:t xml:space="preserve">Fabrikat: </w:t>
      </w:r>
      <w:r w:rsidRPr="00FA2405">
        <w:rPr>
          <w:rStyle w:val="Fett"/>
        </w:rPr>
        <w:tab/>
      </w:r>
      <w:r w:rsidRPr="00FA2405">
        <w:rPr>
          <w:rStyle w:val="Fett"/>
        </w:rPr>
        <w:tab/>
      </w:r>
      <w:r w:rsidR="00B536C3" w:rsidRPr="00FA2405">
        <w:rPr>
          <w:rStyle w:val="Fett"/>
        </w:rPr>
        <w:t>KUNe®</w:t>
      </w:r>
      <w:r w:rsidR="00B536C3" w:rsidRPr="00FA2405">
        <w:rPr>
          <w:rStyle w:val="Fett"/>
        </w:rPr>
        <w:br/>
        <w:t>Modell:</w:t>
      </w:r>
      <w:r w:rsidR="00B536C3" w:rsidRPr="00FA2405">
        <w:rPr>
          <w:rStyle w:val="Fett"/>
        </w:rPr>
        <w:tab/>
      </w:r>
      <w:r w:rsidR="00B536C3" w:rsidRPr="00FA2405">
        <w:rPr>
          <w:rStyle w:val="Fett"/>
        </w:rPr>
        <w:tab/>
        <w:t>SOLIDUM</w:t>
      </w:r>
      <w:r w:rsidRPr="00FA2405">
        <w:rPr>
          <w:rStyle w:val="Fett"/>
        </w:rPr>
        <w:br/>
        <w:t xml:space="preserve">Typ: </w:t>
      </w:r>
      <w:r w:rsidRPr="00FA2405">
        <w:rPr>
          <w:rStyle w:val="Fett"/>
        </w:rPr>
        <w:tab/>
      </w:r>
      <w:r w:rsidRPr="00FA2405">
        <w:rPr>
          <w:rStyle w:val="Fett"/>
        </w:rPr>
        <w:tab/>
      </w:r>
      <w:r w:rsidR="00667DD3" w:rsidRPr="00FA2405">
        <w:rPr>
          <w:rStyle w:val="Fett"/>
        </w:rPr>
        <w:tab/>
      </w:r>
      <w:r w:rsidR="00232C19" w:rsidRPr="00FA2405">
        <w:rPr>
          <w:rStyle w:val="Fett"/>
        </w:rPr>
        <w:t>WB15</w:t>
      </w:r>
      <w:r w:rsidR="002B2975" w:rsidRPr="00FA2405">
        <w:rPr>
          <w:rStyle w:val="Fett"/>
        </w:rPr>
        <w:t>A</w:t>
      </w:r>
      <w:r w:rsidR="00232C19" w:rsidRPr="00FA2405">
        <w:rPr>
          <w:rStyle w:val="Fett"/>
        </w:rPr>
        <w:t>-</w:t>
      </w:r>
      <w:r w:rsidRPr="00FA2405">
        <w:rPr>
          <w:rStyle w:val="Fett"/>
        </w:rPr>
        <w:t>70</w:t>
      </w:r>
      <w:r w:rsidRPr="00FA2405">
        <w:rPr>
          <w:rStyle w:val="Fett"/>
        </w:rPr>
        <w:br/>
        <w:t xml:space="preserve">Artikelnummer: </w:t>
      </w:r>
      <w:r w:rsidRPr="00FA2405">
        <w:rPr>
          <w:rStyle w:val="Fett"/>
        </w:rPr>
        <w:tab/>
      </w:r>
      <w:r w:rsidR="002B2975" w:rsidRPr="00FA2405">
        <w:rPr>
          <w:rStyle w:val="Fett"/>
        </w:rPr>
        <w:t>WB</w:t>
      </w:r>
      <w:r w:rsidR="001876F2" w:rsidRPr="00FA2405">
        <w:rPr>
          <w:rStyle w:val="Fett"/>
        </w:rPr>
        <w:t>15</w:t>
      </w:r>
      <w:r w:rsidR="002B2975" w:rsidRPr="00FA2405">
        <w:rPr>
          <w:rStyle w:val="Fett"/>
        </w:rPr>
        <w:t>A</w:t>
      </w:r>
      <w:r w:rsidR="001876F2" w:rsidRPr="00FA2405">
        <w:rPr>
          <w:rStyle w:val="Fett"/>
        </w:rPr>
        <w:t>-</w:t>
      </w:r>
      <w:r w:rsidRPr="00FA2405">
        <w:rPr>
          <w:rStyle w:val="Fett"/>
        </w:rPr>
        <w:t>1001-B700xT350xH250-A</w:t>
      </w:r>
      <w:r w:rsidR="00FE6FB6" w:rsidRPr="00FA2405">
        <w:rPr>
          <w:rStyle w:val="Fett"/>
        </w:rPr>
        <w:t>3</w:t>
      </w:r>
      <w:r w:rsidRPr="00FA2405">
        <w:rPr>
          <w:rStyle w:val="Fett"/>
        </w:rPr>
        <w:t>50</w:t>
      </w:r>
      <w:r w:rsidRPr="00FA2405">
        <w:rPr>
          <w:rStyle w:val="Fett"/>
        </w:rPr>
        <w:br/>
      </w:r>
      <w:r w:rsidR="00182191" w:rsidRPr="00FA2405">
        <w:rPr>
          <w:rStyle w:val="Fett"/>
        </w:rPr>
        <w:t>EAN/GTIN:</w:t>
      </w:r>
      <w:r w:rsidRPr="00FA2405">
        <w:rPr>
          <w:rStyle w:val="Fett"/>
        </w:rPr>
        <w:tab/>
      </w:r>
      <w:r w:rsidRPr="00FA2405">
        <w:rPr>
          <w:rStyle w:val="Fett"/>
        </w:rPr>
        <w:tab/>
      </w:r>
      <w:r w:rsidR="005C6B0A" w:rsidRPr="00FA2405">
        <w:rPr>
          <w:rStyle w:val="Fett"/>
        </w:rPr>
        <w:t>9180013010126</w:t>
      </w:r>
      <w:r w:rsidR="00E86145" w:rsidRPr="00FA2405">
        <w:rPr>
          <w:rStyle w:val="Fett"/>
        </w:rPr>
        <w:br/>
        <w:t>geprüft nach:</w:t>
      </w:r>
      <w:r w:rsidR="00E86145" w:rsidRPr="00FA2405">
        <w:rPr>
          <w:rStyle w:val="Fett"/>
        </w:rPr>
        <w:tab/>
      </w:r>
      <w:r w:rsidR="00E86145" w:rsidRPr="00FA2405">
        <w:rPr>
          <w:rStyle w:val="Fett"/>
        </w:rPr>
        <w:tab/>
        <w:t>EN14688</w:t>
      </w:r>
    </w:p>
    <w:p w14:paraId="1CA0DACA" w14:textId="77777777" w:rsidR="00C078D9" w:rsidRPr="008C72B1" w:rsidRDefault="00C078D9" w:rsidP="00F357CF"/>
    <w:p w14:paraId="3E35904E" w14:textId="77777777" w:rsidR="00C078D9" w:rsidRPr="008C72B1" w:rsidRDefault="00C078D9" w:rsidP="00F357CF"/>
    <w:p w14:paraId="646E5EC0" w14:textId="77777777" w:rsidR="00F41E47" w:rsidRPr="008C72B1" w:rsidRDefault="00F41E47" w:rsidP="00F357CF"/>
    <w:p w14:paraId="4177F98E" w14:textId="77777777" w:rsidR="00CA7B76" w:rsidRPr="008C72B1" w:rsidRDefault="00CA7B76" w:rsidP="00F357CF"/>
    <w:p w14:paraId="46571D74" w14:textId="77777777" w:rsidR="00CA7B76" w:rsidRPr="008C72B1" w:rsidRDefault="00CA7B76" w:rsidP="00F357CF"/>
    <w:p w14:paraId="1D2FECEE" w14:textId="763BDD6D" w:rsidR="00C078D9" w:rsidRPr="008C72B1" w:rsidRDefault="00C078D9" w:rsidP="00F357CF"/>
    <w:p w14:paraId="71AA8E8A" w14:textId="77777777" w:rsidR="004647CB" w:rsidRPr="008C72B1" w:rsidRDefault="004647CB" w:rsidP="00F357CF"/>
    <w:p w14:paraId="45873513" w14:textId="77777777" w:rsidR="00F261E5" w:rsidRPr="008C72B1" w:rsidRDefault="00F261E5" w:rsidP="00F357CF"/>
    <w:p w14:paraId="0395FB95" w14:textId="77777777" w:rsidR="00C078D9" w:rsidRPr="008C72B1" w:rsidRDefault="00C078D9" w:rsidP="00F357CF"/>
    <w:p w14:paraId="0D918E24" w14:textId="77777777" w:rsidR="00C078D9" w:rsidRPr="008C72B1" w:rsidRDefault="00C078D9" w:rsidP="00F357CF"/>
    <w:p w14:paraId="79530177" w14:textId="36DB2443" w:rsidR="00F41E47" w:rsidRPr="008C72B1" w:rsidRDefault="00F41E47" w:rsidP="00F357CF">
      <w:pPr>
        <w:rPr>
          <w:rStyle w:val="Hyperlink"/>
          <w:color w:val="505559"/>
        </w:rPr>
      </w:pPr>
      <w:r w:rsidRPr="008C72B1">
        <w:rPr>
          <w:rStyle w:val="Hyperlink"/>
          <w:color w:val="505559"/>
        </w:rPr>
        <w:br w:type="page"/>
      </w:r>
    </w:p>
    <w:p w14:paraId="6761BA3D" w14:textId="77777777" w:rsidR="00FA2405" w:rsidRDefault="00AB6EF3" w:rsidP="00F357CF">
      <w:pPr>
        <w:rPr>
          <w:rStyle w:val="berschrift2Zchn"/>
        </w:rPr>
      </w:pPr>
      <w:bookmarkStart w:id="3" w:name="_Toc129536124"/>
      <w:r w:rsidRPr="00FA2405">
        <w:rPr>
          <w:rStyle w:val="berschrift2Zchn"/>
        </w:rPr>
        <w:lastRenderedPageBreak/>
        <w:t xml:space="preserve">Ausgussbecken SOLIDUM </w:t>
      </w:r>
      <w:r w:rsidR="00C078D9" w:rsidRPr="00FA2405">
        <w:rPr>
          <w:rStyle w:val="berschrift2Zchn"/>
        </w:rPr>
        <w:t>70 PLUS für Wandmontage</w:t>
      </w:r>
      <w:bookmarkEnd w:id="3"/>
    </w:p>
    <w:p w14:paraId="57439736" w14:textId="3BCA9FD0" w:rsidR="00C078D9" w:rsidRPr="008C72B1" w:rsidRDefault="00C078D9" w:rsidP="00F357CF">
      <w:r w:rsidRPr="008C72B1">
        <w:t>aus Edelstahl 1.4301, Oberfläche K320 innen, außen Mattschliff</w:t>
      </w:r>
      <w:r w:rsidRPr="008C72B1">
        <w:br/>
        <w:t>Blechstärke Wanne min. 1,00mm</w:t>
      </w:r>
      <w:r w:rsidRPr="008C72B1">
        <w:br/>
        <w:t>Blechstärke Seitenpaneele min. 1,50mm</w:t>
      </w:r>
      <w:r w:rsidRPr="008C72B1">
        <w:br/>
        <w:t>Fugenlos verschweißt</w:t>
      </w:r>
      <w:r w:rsidRPr="008C72B1">
        <w:br/>
        <w:t xml:space="preserve">Ablauf mittig angeordnet, Beckeninnenform </w:t>
      </w:r>
      <w:proofErr w:type="spellStart"/>
      <w:r w:rsidR="00C47C3B" w:rsidRPr="008C72B1">
        <w:t>trogartig</w:t>
      </w:r>
      <w:proofErr w:type="spellEnd"/>
      <w:r w:rsidRPr="008C72B1">
        <w:t xml:space="preserve"> und Beckenboden mit Gefälle zum Ablauf hin ausgebildet</w:t>
      </w:r>
      <w:r w:rsidRPr="008C72B1">
        <w:br/>
        <w:t>mit Überlauf</w:t>
      </w:r>
    </w:p>
    <w:p w14:paraId="36F84014" w14:textId="77777777" w:rsidR="00F81911" w:rsidRDefault="00C078D9" w:rsidP="00F357CF">
      <w:pPr>
        <w:rPr>
          <w:rStyle w:val="Fett"/>
        </w:rPr>
      </w:pPr>
      <w:r w:rsidRPr="00FA2405">
        <w:rPr>
          <w:rStyle w:val="Fett"/>
        </w:rPr>
        <w:t>Größe:</w:t>
      </w:r>
    </w:p>
    <w:p w14:paraId="570CD778" w14:textId="7BA6542D" w:rsidR="00C078D9" w:rsidRPr="008C72B1" w:rsidRDefault="00C078D9" w:rsidP="00F357CF">
      <w:r w:rsidRPr="008C72B1">
        <w:t>- Beckeninnenmaß:</w:t>
      </w:r>
      <w:r w:rsidRPr="008C72B1">
        <w:tab/>
        <w:t>700x500x300mm (</w:t>
      </w:r>
      <w:proofErr w:type="spellStart"/>
      <w:r w:rsidRPr="008C72B1">
        <w:t>BxTXH</w:t>
      </w:r>
      <w:proofErr w:type="spellEnd"/>
      <w:r w:rsidRPr="008C72B1">
        <w:t>)</w:t>
      </w:r>
      <w:r w:rsidRPr="008C72B1">
        <w:br/>
        <w:t>- Beckenaußenmaß:</w:t>
      </w:r>
      <w:r w:rsidRPr="008C72B1">
        <w:tab/>
        <w:t>782x620x</w:t>
      </w:r>
      <w:r w:rsidR="00FE6FB6" w:rsidRPr="008C72B1">
        <w:t>33</w:t>
      </w:r>
      <w:r w:rsidRPr="008C72B1">
        <w:t>0mm (</w:t>
      </w:r>
      <w:proofErr w:type="spellStart"/>
      <w:r w:rsidRPr="008C72B1">
        <w:t>BxTxH</w:t>
      </w:r>
      <w:proofErr w:type="spellEnd"/>
      <w:r w:rsidRPr="008C72B1">
        <w:t>)</w:t>
      </w:r>
      <w:r w:rsidRPr="008C72B1">
        <w:br/>
        <w:t>- Volumen:</w:t>
      </w:r>
      <w:r w:rsidRPr="008C72B1">
        <w:tab/>
      </w:r>
      <w:r w:rsidR="00102670" w:rsidRPr="008C72B1">
        <w:tab/>
      </w:r>
      <w:r w:rsidR="00F81911">
        <w:tab/>
      </w:r>
      <w:r w:rsidR="00102670" w:rsidRPr="008C72B1">
        <w:t>83,4</w:t>
      </w:r>
      <w:r w:rsidRPr="008C72B1">
        <w:t xml:space="preserve"> Liter</w:t>
      </w:r>
    </w:p>
    <w:p w14:paraId="42F22D98" w14:textId="77777777" w:rsidR="00F81911" w:rsidRDefault="000D2547" w:rsidP="00F357CF">
      <w:pPr>
        <w:rPr>
          <w:rStyle w:val="Fett"/>
        </w:rPr>
      </w:pPr>
      <w:r w:rsidRPr="00FA2405">
        <w:rPr>
          <w:rStyle w:val="Fett"/>
        </w:rPr>
        <w:t>Inkludiertes Zubehör:</w:t>
      </w:r>
    </w:p>
    <w:p w14:paraId="22B3032B" w14:textId="7907FFED" w:rsidR="00C078D9" w:rsidRPr="008C72B1" w:rsidRDefault="00C078D9" w:rsidP="00F357CF">
      <w:r w:rsidRPr="008C72B1">
        <w:t>- Befestigungsmaterial für die Befestigung an Beton, Ziegel (massiv)</w:t>
      </w:r>
      <w:r w:rsidRPr="008C72B1">
        <w:br/>
        <w:t>- Anti-</w:t>
      </w:r>
      <w:proofErr w:type="spellStart"/>
      <w:r w:rsidRPr="008C72B1">
        <w:t>Dröhnmatten</w:t>
      </w:r>
      <w:proofErr w:type="spellEnd"/>
      <w:r w:rsidRPr="008C72B1">
        <w:t xml:space="preserve"> zum Aufkleben</w:t>
      </w:r>
      <w:r w:rsidRPr="008C72B1">
        <w:br/>
        <w:t>- Siphonset nach EN 274</w:t>
      </w:r>
      <w:r w:rsidRPr="008C72B1">
        <w:br/>
        <w:t>aus PP, inkl. Überlaufgarnitur, Verschlussstopfen, für Ablaufrohr DN50/40, Abflussgeschwindigkeit 44l/min, Temperaturbeständigkeit 95° C, Ablaufgitter DN70 aus Edelstahl mit Ablaufstöpsel aus PVC</w:t>
      </w:r>
    </w:p>
    <w:p w14:paraId="6E69AFB0" w14:textId="74D2296B" w:rsidR="00C078D9" w:rsidRPr="00FA2405" w:rsidRDefault="00C078D9" w:rsidP="00F357CF">
      <w:pPr>
        <w:rPr>
          <w:rStyle w:val="Fett"/>
        </w:rPr>
      </w:pPr>
      <w:r w:rsidRPr="00FA2405">
        <w:rPr>
          <w:rStyle w:val="Fett"/>
        </w:rPr>
        <w:t xml:space="preserve">Fabrikat: </w:t>
      </w:r>
      <w:r w:rsidRPr="00FA2405">
        <w:rPr>
          <w:rStyle w:val="Fett"/>
        </w:rPr>
        <w:tab/>
      </w:r>
      <w:r w:rsidRPr="00FA2405">
        <w:rPr>
          <w:rStyle w:val="Fett"/>
        </w:rPr>
        <w:tab/>
      </w:r>
      <w:r w:rsidR="00B536C3" w:rsidRPr="00FA2405">
        <w:rPr>
          <w:rStyle w:val="Fett"/>
        </w:rPr>
        <w:t>KUNe®</w:t>
      </w:r>
      <w:r w:rsidR="00B536C3" w:rsidRPr="00FA2405">
        <w:rPr>
          <w:rStyle w:val="Fett"/>
        </w:rPr>
        <w:br/>
        <w:t>Modell:</w:t>
      </w:r>
      <w:r w:rsidR="00B536C3" w:rsidRPr="00FA2405">
        <w:rPr>
          <w:rStyle w:val="Fett"/>
        </w:rPr>
        <w:tab/>
      </w:r>
      <w:r w:rsidR="00B536C3" w:rsidRPr="00FA2405">
        <w:rPr>
          <w:rStyle w:val="Fett"/>
        </w:rPr>
        <w:tab/>
        <w:t>SOLIDUM</w:t>
      </w:r>
      <w:r w:rsidRPr="00FA2405">
        <w:rPr>
          <w:rStyle w:val="Fett"/>
        </w:rPr>
        <w:br/>
        <w:t xml:space="preserve">Typ: </w:t>
      </w:r>
      <w:r w:rsidRPr="00FA2405">
        <w:rPr>
          <w:rStyle w:val="Fett"/>
        </w:rPr>
        <w:tab/>
      </w:r>
      <w:r w:rsidRPr="00FA2405">
        <w:rPr>
          <w:rStyle w:val="Fett"/>
        </w:rPr>
        <w:tab/>
      </w:r>
      <w:r w:rsidRPr="00FA2405">
        <w:rPr>
          <w:rStyle w:val="Fett"/>
        </w:rPr>
        <w:tab/>
      </w:r>
      <w:r w:rsidR="00232C19" w:rsidRPr="00FA2405">
        <w:rPr>
          <w:rStyle w:val="Fett"/>
        </w:rPr>
        <w:t>WB15</w:t>
      </w:r>
      <w:r w:rsidR="00001166" w:rsidRPr="00FA2405">
        <w:rPr>
          <w:rStyle w:val="Fett"/>
        </w:rPr>
        <w:t>A</w:t>
      </w:r>
      <w:r w:rsidR="00232C19" w:rsidRPr="00FA2405">
        <w:rPr>
          <w:rStyle w:val="Fett"/>
        </w:rPr>
        <w:t>-</w:t>
      </w:r>
      <w:r w:rsidRPr="00FA2405">
        <w:rPr>
          <w:rStyle w:val="Fett"/>
        </w:rPr>
        <w:t>70+</w:t>
      </w:r>
      <w:r w:rsidRPr="00FA2405">
        <w:rPr>
          <w:rStyle w:val="Fett"/>
        </w:rPr>
        <w:br/>
        <w:t xml:space="preserve">Artikelnummer: </w:t>
      </w:r>
      <w:r w:rsidRPr="00FA2405">
        <w:rPr>
          <w:rStyle w:val="Fett"/>
        </w:rPr>
        <w:tab/>
      </w:r>
      <w:r w:rsidR="00001166" w:rsidRPr="00FA2405">
        <w:rPr>
          <w:rStyle w:val="Fett"/>
        </w:rPr>
        <w:t>WB</w:t>
      </w:r>
      <w:r w:rsidR="001876F2" w:rsidRPr="00FA2405">
        <w:rPr>
          <w:rStyle w:val="Fett"/>
        </w:rPr>
        <w:t>15</w:t>
      </w:r>
      <w:r w:rsidR="00001166" w:rsidRPr="00FA2405">
        <w:rPr>
          <w:rStyle w:val="Fett"/>
        </w:rPr>
        <w:t>A</w:t>
      </w:r>
      <w:r w:rsidR="001876F2" w:rsidRPr="00FA2405">
        <w:rPr>
          <w:rStyle w:val="Fett"/>
        </w:rPr>
        <w:t>-</w:t>
      </w:r>
      <w:r w:rsidRPr="00FA2405">
        <w:rPr>
          <w:rStyle w:val="Fett"/>
        </w:rPr>
        <w:t>1001-B700xT</w:t>
      </w:r>
      <w:r w:rsidR="00FE6FB6" w:rsidRPr="00FA2405">
        <w:rPr>
          <w:rStyle w:val="Fett"/>
        </w:rPr>
        <w:t>50</w:t>
      </w:r>
      <w:r w:rsidRPr="00FA2405">
        <w:rPr>
          <w:rStyle w:val="Fett"/>
        </w:rPr>
        <w:t>0xH</w:t>
      </w:r>
      <w:r w:rsidR="00FE6FB6" w:rsidRPr="00FA2405">
        <w:rPr>
          <w:rStyle w:val="Fett"/>
        </w:rPr>
        <w:t>30</w:t>
      </w:r>
      <w:r w:rsidRPr="00FA2405">
        <w:rPr>
          <w:rStyle w:val="Fett"/>
        </w:rPr>
        <w:t>0-A</w:t>
      </w:r>
      <w:r w:rsidR="00FE6FB6" w:rsidRPr="00FA2405">
        <w:rPr>
          <w:rStyle w:val="Fett"/>
        </w:rPr>
        <w:t>3</w:t>
      </w:r>
      <w:r w:rsidRPr="00FA2405">
        <w:rPr>
          <w:rStyle w:val="Fett"/>
        </w:rPr>
        <w:t>50</w:t>
      </w:r>
      <w:r w:rsidRPr="00FA2405">
        <w:rPr>
          <w:rStyle w:val="Fett"/>
        </w:rPr>
        <w:br/>
      </w:r>
      <w:r w:rsidR="00182191" w:rsidRPr="00FA2405">
        <w:rPr>
          <w:rStyle w:val="Fett"/>
        </w:rPr>
        <w:t>EAN/GTIN:</w:t>
      </w:r>
      <w:r w:rsidRPr="00FA2405">
        <w:rPr>
          <w:rStyle w:val="Fett"/>
        </w:rPr>
        <w:tab/>
      </w:r>
      <w:r w:rsidRPr="00FA2405">
        <w:rPr>
          <w:rStyle w:val="Fett"/>
        </w:rPr>
        <w:tab/>
      </w:r>
      <w:r w:rsidR="00F00917" w:rsidRPr="00FA2405">
        <w:rPr>
          <w:rStyle w:val="Fett"/>
        </w:rPr>
        <w:t>9180013010072</w:t>
      </w:r>
      <w:r w:rsidR="00E86145" w:rsidRPr="00FA2405">
        <w:rPr>
          <w:rStyle w:val="Fett"/>
        </w:rPr>
        <w:br/>
        <w:t>geprüft nach:</w:t>
      </w:r>
      <w:r w:rsidR="00E86145" w:rsidRPr="00FA2405">
        <w:rPr>
          <w:rStyle w:val="Fett"/>
        </w:rPr>
        <w:tab/>
      </w:r>
      <w:r w:rsidR="00E86145" w:rsidRPr="00FA2405">
        <w:rPr>
          <w:rStyle w:val="Fett"/>
        </w:rPr>
        <w:tab/>
        <w:t>EN14688</w:t>
      </w:r>
    </w:p>
    <w:p w14:paraId="2281F9E8" w14:textId="6F5CF958" w:rsidR="00C078D9" w:rsidRPr="008C72B1" w:rsidRDefault="00C078D9" w:rsidP="00F357CF"/>
    <w:p w14:paraId="5CD68A6C" w14:textId="710038A8" w:rsidR="00C078D9" w:rsidRPr="008C72B1" w:rsidRDefault="00C078D9" w:rsidP="00F357CF"/>
    <w:p w14:paraId="456C71E6" w14:textId="6AE0286D" w:rsidR="00C078D9" w:rsidRPr="008C72B1" w:rsidRDefault="00C078D9" w:rsidP="00F357CF"/>
    <w:p w14:paraId="347BCC45" w14:textId="77777777" w:rsidR="00166EA3" w:rsidRPr="008C72B1" w:rsidRDefault="00166EA3" w:rsidP="00F357CF"/>
    <w:p w14:paraId="202EBDD0" w14:textId="77777777" w:rsidR="00CA7B76" w:rsidRPr="008C72B1" w:rsidRDefault="00CA7B76" w:rsidP="00F357CF"/>
    <w:p w14:paraId="4AEB6469" w14:textId="77777777" w:rsidR="00CA7B76" w:rsidRPr="008C72B1" w:rsidRDefault="00CA7B76" w:rsidP="00F357CF"/>
    <w:p w14:paraId="034FD3B8" w14:textId="77777777" w:rsidR="00F41E47" w:rsidRPr="008C72B1" w:rsidRDefault="00F41E47" w:rsidP="00F357CF"/>
    <w:p w14:paraId="64737CE0" w14:textId="3D8A8A65" w:rsidR="00C078D9" w:rsidRPr="008C72B1" w:rsidRDefault="00C078D9" w:rsidP="00F357CF"/>
    <w:p w14:paraId="06EC298C" w14:textId="2D02A612" w:rsidR="00C078D9" w:rsidRPr="008C72B1" w:rsidRDefault="00C078D9" w:rsidP="00F357CF"/>
    <w:p w14:paraId="084FE60C" w14:textId="073292E6" w:rsidR="00F41E47" w:rsidRPr="008C72B1" w:rsidRDefault="00F41E47" w:rsidP="00F357CF">
      <w:pPr>
        <w:rPr>
          <w:rStyle w:val="Hyperlink"/>
          <w:color w:val="505559"/>
        </w:rPr>
      </w:pPr>
      <w:r w:rsidRPr="008C72B1">
        <w:rPr>
          <w:rStyle w:val="Hyperlink"/>
          <w:color w:val="505559"/>
        </w:rPr>
        <w:br w:type="page"/>
      </w:r>
    </w:p>
    <w:p w14:paraId="58007797" w14:textId="77777777" w:rsidR="00FA2405" w:rsidRDefault="00AB6EF3" w:rsidP="00F357CF">
      <w:pPr>
        <w:rPr>
          <w:rStyle w:val="berschrift2Zchn"/>
        </w:rPr>
      </w:pPr>
      <w:bookmarkStart w:id="4" w:name="_Toc129536125"/>
      <w:r w:rsidRPr="00FA2405">
        <w:rPr>
          <w:rStyle w:val="berschrift2Zchn"/>
        </w:rPr>
        <w:lastRenderedPageBreak/>
        <w:t>Au</w:t>
      </w:r>
      <w:r w:rsidR="00C078D9" w:rsidRPr="00FA2405">
        <w:rPr>
          <w:rStyle w:val="berschrift2Zchn"/>
        </w:rPr>
        <w:t>sgussbecken</w:t>
      </w:r>
      <w:r w:rsidR="002B2975" w:rsidRPr="00FA2405">
        <w:rPr>
          <w:rStyle w:val="berschrift2Zchn"/>
        </w:rPr>
        <w:t xml:space="preserve"> SOLIDUM</w:t>
      </w:r>
      <w:r w:rsidR="00C078D9" w:rsidRPr="00FA2405">
        <w:rPr>
          <w:rStyle w:val="berschrift2Zchn"/>
        </w:rPr>
        <w:t xml:space="preserve"> </w:t>
      </w:r>
      <w:r w:rsidR="00FE6FB6" w:rsidRPr="00FA2405">
        <w:rPr>
          <w:rStyle w:val="berschrift2Zchn"/>
        </w:rPr>
        <w:t>9</w:t>
      </w:r>
      <w:r w:rsidR="00C078D9" w:rsidRPr="00FA2405">
        <w:rPr>
          <w:rStyle w:val="berschrift2Zchn"/>
        </w:rPr>
        <w:t>0 für Wandmontage</w:t>
      </w:r>
      <w:bookmarkEnd w:id="4"/>
    </w:p>
    <w:p w14:paraId="4E74CA2F" w14:textId="67FFB646" w:rsidR="00C078D9" w:rsidRPr="008C72B1" w:rsidRDefault="00C078D9" w:rsidP="00F357CF">
      <w:r w:rsidRPr="008C72B1">
        <w:t>aus Edelstahl 1.4301, Oberfläche K320 innen, außen Mattschliff</w:t>
      </w:r>
      <w:r w:rsidRPr="008C72B1">
        <w:br/>
        <w:t>Blechstärke Wanne min. 1,00mm</w:t>
      </w:r>
      <w:r w:rsidRPr="008C72B1">
        <w:br/>
        <w:t>Blechstärke Seitenpaneele min. 1,50mm</w:t>
      </w:r>
      <w:r w:rsidRPr="008C72B1">
        <w:br/>
        <w:t>Fugenlos verschweißt</w:t>
      </w:r>
      <w:r w:rsidRPr="008C72B1">
        <w:br/>
        <w:t xml:space="preserve">Ablauf mittig angeordnet, Beckeninnenform </w:t>
      </w:r>
      <w:proofErr w:type="spellStart"/>
      <w:r w:rsidR="00C47C3B" w:rsidRPr="008C72B1">
        <w:t>trogartig</w:t>
      </w:r>
      <w:proofErr w:type="spellEnd"/>
      <w:r w:rsidRPr="008C72B1">
        <w:t xml:space="preserve"> und Beckenboden mit Gefälle zum Ablauf hin ausgebildet</w:t>
      </w:r>
      <w:r w:rsidRPr="008C72B1">
        <w:br/>
        <w:t>mit Überlauf</w:t>
      </w:r>
    </w:p>
    <w:p w14:paraId="7CECA458" w14:textId="77777777" w:rsidR="00F81911" w:rsidRDefault="00C078D9" w:rsidP="00F357CF">
      <w:pPr>
        <w:rPr>
          <w:rStyle w:val="Fett"/>
        </w:rPr>
      </w:pPr>
      <w:r w:rsidRPr="00FA2405">
        <w:rPr>
          <w:rStyle w:val="Fett"/>
        </w:rPr>
        <w:t>Größe:</w:t>
      </w:r>
    </w:p>
    <w:p w14:paraId="717D3D9F" w14:textId="34C4CCAC" w:rsidR="00C078D9" w:rsidRPr="008C72B1" w:rsidRDefault="00C078D9" w:rsidP="00F357CF">
      <w:r w:rsidRPr="008C72B1">
        <w:t>- Beckeninnenmaß:</w:t>
      </w:r>
      <w:r w:rsidRPr="008C72B1">
        <w:tab/>
      </w:r>
      <w:r w:rsidR="00FE6FB6" w:rsidRPr="008C72B1">
        <w:t>9</w:t>
      </w:r>
      <w:r w:rsidRPr="008C72B1">
        <w:t>00x350x250mm (</w:t>
      </w:r>
      <w:proofErr w:type="spellStart"/>
      <w:r w:rsidRPr="008C72B1">
        <w:t>BxTXH</w:t>
      </w:r>
      <w:proofErr w:type="spellEnd"/>
      <w:r w:rsidRPr="008C72B1">
        <w:t>)</w:t>
      </w:r>
      <w:r w:rsidRPr="008C72B1">
        <w:br/>
        <w:t>- Beckenaußenmaß:</w:t>
      </w:r>
      <w:r w:rsidRPr="008C72B1">
        <w:tab/>
      </w:r>
      <w:r w:rsidR="00FE6FB6" w:rsidRPr="008C72B1">
        <w:t>9</w:t>
      </w:r>
      <w:r w:rsidRPr="008C72B1">
        <w:t>82x470x280mm (</w:t>
      </w:r>
      <w:proofErr w:type="spellStart"/>
      <w:r w:rsidRPr="008C72B1">
        <w:t>BxTxH</w:t>
      </w:r>
      <w:proofErr w:type="spellEnd"/>
      <w:r w:rsidRPr="008C72B1">
        <w:t>)</w:t>
      </w:r>
      <w:r w:rsidRPr="008C72B1">
        <w:br/>
        <w:t>- Volumen:</w:t>
      </w:r>
      <w:r w:rsidRPr="008C72B1">
        <w:tab/>
      </w:r>
      <w:r w:rsidRPr="008C72B1">
        <w:tab/>
      </w:r>
      <w:r w:rsidR="00F81911">
        <w:tab/>
      </w:r>
      <w:r w:rsidR="00102670" w:rsidRPr="008C72B1">
        <w:t>57,9</w:t>
      </w:r>
      <w:r w:rsidRPr="008C72B1">
        <w:t xml:space="preserve"> Liter</w:t>
      </w:r>
    </w:p>
    <w:p w14:paraId="30EC0A37" w14:textId="77777777" w:rsidR="00F81911" w:rsidRDefault="000D2547" w:rsidP="00F357CF">
      <w:pPr>
        <w:rPr>
          <w:rStyle w:val="Fett"/>
        </w:rPr>
      </w:pPr>
      <w:r w:rsidRPr="00FA2405">
        <w:rPr>
          <w:rStyle w:val="Fett"/>
        </w:rPr>
        <w:t>Inkludiertes Zubehör:</w:t>
      </w:r>
    </w:p>
    <w:p w14:paraId="6CB1E0B7" w14:textId="2939FEAD" w:rsidR="00C078D9" w:rsidRPr="008C72B1" w:rsidRDefault="00C078D9" w:rsidP="00F357CF">
      <w:r w:rsidRPr="008C72B1">
        <w:t>- Befestigungsmaterial für die Befestigung an Beton, Ziegel (massiv) sowie Holzsteher</w:t>
      </w:r>
      <w:r w:rsidRPr="008C72B1">
        <w:br/>
        <w:t>- Anti-</w:t>
      </w:r>
      <w:proofErr w:type="spellStart"/>
      <w:r w:rsidRPr="008C72B1">
        <w:t>Dröhnmatten</w:t>
      </w:r>
      <w:proofErr w:type="spellEnd"/>
      <w:r w:rsidRPr="008C72B1">
        <w:t xml:space="preserve"> zum Aufkleben</w:t>
      </w:r>
      <w:r w:rsidRPr="008C72B1">
        <w:br/>
        <w:t>- Siphonset nach EN 274</w:t>
      </w:r>
      <w:r w:rsidRPr="008C72B1">
        <w:br/>
        <w:t>aus PP, inkl. Überlaufgarnitur, Verschlussstopfen, für Ablaufrohr DN50/40, Abflussgeschwindigkeit 44l/min, Temperaturbeständigkeit 95° C, Ablaufgitter DN70 aus Edelstahl mit Ablaufstöpsel aus PVC</w:t>
      </w:r>
    </w:p>
    <w:p w14:paraId="180ABBB6" w14:textId="7170AD35" w:rsidR="00C078D9" w:rsidRPr="00F357CF" w:rsidRDefault="00C078D9" w:rsidP="00F357CF">
      <w:pPr>
        <w:rPr>
          <w:rStyle w:val="Fett"/>
        </w:rPr>
      </w:pPr>
      <w:r w:rsidRPr="00F357CF">
        <w:rPr>
          <w:rStyle w:val="Fett"/>
        </w:rPr>
        <w:t xml:space="preserve">Fabrikat: </w:t>
      </w:r>
      <w:r w:rsidRPr="00F357CF">
        <w:rPr>
          <w:rStyle w:val="Fett"/>
        </w:rPr>
        <w:tab/>
      </w:r>
      <w:r w:rsidRPr="00F357CF">
        <w:rPr>
          <w:rStyle w:val="Fett"/>
        </w:rPr>
        <w:tab/>
      </w:r>
      <w:r w:rsidR="00B536C3" w:rsidRPr="00F357CF">
        <w:rPr>
          <w:rStyle w:val="Fett"/>
        </w:rPr>
        <w:t>KUNe®</w:t>
      </w:r>
      <w:r w:rsidR="00B536C3" w:rsidRPr="00F357CF">
        <w:rPr>
          <w:rStyle w:val="Fett"/>
        </w:rPr>
        <w:br/>
        <w:t>Modell:</w:t>
      </w:r>
      <w:r w:rsidR="00B536C3" w:rsidRPr="00F357CF">
        <w:rPr>
          <w:rStyle w:val="Fett"/>
        </w:rPr>
        <w:tab/>
      </w:r>
      <w:r w:rsidR="00B536C3" w:rsidRPr="00F357CF">
        <w:rPr>
          <w:rStyle w:val="Fett"/>
        </w:rPr>
        <w:tab/>
        <w:t>SOLIDUM</w:t>
      </w:r>
      <w:r w:rsidRPr="00F357CF">
        <w:rPr>
          <w:rStyle w:val="Fett"/>
        </w:rPr>
        <w:br/>
        <w:t xml:space="preserve">Typ: </w:t>
      </w:r>
      <w:r w:rsidRPr="00F357CF">
        <w:rPr>
          <w:rStyle w:val="Fett"/>
        </w:rPr>
        <w:tab/>
      </w:r>
      <w:r w:rsidRPr="00F357CF">
        <w:rPr>
          <w:rStyle w:val="Fett"/>
        </w:rPr>
        <w:tab/>
      </w:r>
      <w:r w:rsidRPr="00F357CF">
        <w:rPr>
          <w:rStyle w:val="Fett"/>
        </w:rPr>
        <w:tab/>
      </w:r>
      <w:r w:rsidR="00232C19" w:rsidRPr="00F357CF">
        <w:rPr>
          <w:rStyle w:val="Fett"/>
        </w:rPr>
        <w:t>WB15</w:t>
      </w:r>
      <w:r w:rsidR="00001166" w:rsidRPr="00F357CF">
        <w:rPr>
          <w:rStyle w:val="Fett"/>
        </w:rPr>
        <w:t>A</w:t>
      </w:r>
      <w:r w:rsidR="00232C19" w:rsidRPr="00F357CF">
        <w:rPr>
          <w:rStyle w:val="Fett"/>
        </w:rPr>
        <w:t>-</w:t>
      </w:r>
      <w:r w:rsidR="00FE6FB6" w:rsidRPr="00F357CF">
        <w:rPr>
          <w:rStyle w:val="Fett"/>
        </w:rPr>
        <w:t>9</w:t>
      </w:r>
      <w:r w:rsidRPr="00F357CF">
        <w:rPr>
          <w:rStyle w:val="Fett"/>
        </w:rPr>
        <w:t>0</w:t>
      </w:r>
      <w:r w:rsidRPr="00F357CF">
        <w:rPr>
          <w:rStyle w:val="Fett"/>
        </w:rPr>
        <w:br/>
        <w:t xml:space="preserve">Artikelnummer: </w:t>
      </w:r>
      <w:r w:rsidRPr="00F357CF">
        <w:rPr>
          <w:rStyle w:val="Fett"/>
        </w:rPr>
        <w:tab/>
      </w:r>
      <w:r w:rsidR="00001166" w:rsidRPr="00F357CF">
        <w:rPr>
          <w:rStyle w:val="Fett"/>
        </w:rPr>
        <w:t>WB</w:t>
      </w:r>
      <w:r w:rsidR="001876F2" w:rsidRPr="00F357CF">
        <w:rPr>
          <w:rStyle w:val="Fett"/>
        </w:rPr>
        <w:t>15</w:t>
      </w:r>
      <w:r w:rsidR="00001166" w:rsidRPr="00F357CF">
        <w:rPr>
          <w:rStyle w:val="Fett"/>
        </w:rPr>
        <w:t>A</w:t>
      </w:r>
      <w:r w:rsidR="001876F2" w:rsidRPr="00F357CF">
        <w:rPr>
          <w:rStyle w:val="Fett"/>
        </w:rPr>
        <w:t>-</w:t>
      </w:r>
      <w:r w:rsidRPr="00F357CF">
        <w:rPr>
          <w:rStyle w:val="Fett"/>
        </w:rPr>
        <w:t>1001-B</w:t>
      </w:r>
      <w:r w:rsidR="00FE6FB6" w:rsidRPr="00F357CF">
        <w:rPr>
          <w:rStyle w:val="Fett"/>
        </w:rPr>
        <w:t>9</w:t>
      </w:r>
      <w:r w:rsidRPr="00F357CF">
        <w:rPr>
          <w:rStyle w:val="Fett"/>
        </w:rPr>
        <w:t>00xT350xH250-A</w:t>
      </w:r>
      <w:r w:rsidR="00FE6FB6" w:rsidRPr="00F357CF">
        <w:rPr>
          <w:rStyle w:val="Fett"/>
        </w:rPr>
        <w:t>4</w:t>
      </w:r>
      <w:r w:rsidRPr="00F357CF">
        <w:rPr>
          <w:rStyle w:val="Fett"/>
        </w:rPr>
        <w:t>50</w:t>
      </w:r>
      <w:r w:rsidRPr="00F357CF">
        <w:rPr>
          <w:rStyle w:val="Fett"/>
        </w:rPr>
        <w:br/>
      </w:r>
      <w:r w:rsidR="00182191" w:rsidRPr="00F357CF">
        <w:rPr>
          <w:rStyle w:val="Fett"/>
        </w:rPr>
        <w:t>EAN/GTIN:</w:t>
      </w:r>
      <w:r w:rsidRPr="00F357CF">
        <w:rPr>
          <w:rStyle w:val="Fett"/>
        </w:rPr>
        <w:tab/>
      </w:r>
      <w:r w:rsidRPr="00F357CF">
        <w:rPr>
          <w:rStyle w:val="Fett"/>
        </w:rPr>
        <w:tab/>
      </w:r>
      <w:r w:rsidR="00AC22D9" w:rsidRPr="00F357CF">
        <w:rPr>
          <w:rStyle w:val="Fett"/>
        </w:rPr>
        <w:t>9180013010133</w:t>
      </w:r>
      <w:r w:rsidR="00E86145" w:rsidRPr="00F357CF">
        <w:rPr>
          <w:rStyle w:val="Fett"/>
        </w:rPr>
        <w:br/>
        <w:t>geprüft nach:</w:t>
      </w:r>
      <w:r w:rsidR="00E86145" w:rsidRPr="00F357CF">
        <w:rPr>
          <w:rStyle w:val="Fett"/>
        </w:rPr>
        <w:tab/>
      </w:r>
      <w:r w:rsidR="00E86145" w:rsidRPr="00F357CF">
        <w:rPr>
          <w:rStyle w:val="Fett"/>
        </w:rPr>
        <w:tab/>
        <w:t>EN14688</w:t>
      </w:r>
    </w:p>
    <w:p w14:paraId="6ECFF567" w14:textId="77777777" w:rsidR="00C078D9" w:rsidRPr="008C72B1" w:rsidRDefault="00C078D9" w:rsidP="00F357CF"/>
    <w:p w14:paraId="395CA0C8" w14:textId="77777777" w:rsidR="00C078D9" w:rsidRPr="008C72B1" w:rsidRDefault="00C078D9" w:rsidP="00F357CF"/>
    <w:p w14:paraId="0A020878" w14:textId="77777777" w:rsidR="00CA7B76" w:rsidRPr="008C72B1" w:rsidRDefault="00CA7B76" w:rsidP="00F357CF"/>
    <w:p w14:paraId="57395901" w14:textId="77777777" w:rsidR="00CA7B76" w:rsidRPr="008C72B1" w:rsidRDefault="00CA7B76" w:rsidP="00F357CF"/>
    <w:p w14:paraId="7AD6D1B0" w14:textId="77777777" w:rsidR="00F41E47" w:rsidRPr="008C72B1" w:rsidRDefault="00F41E47" w:rsidP="00F357CF"/>
    <w:p w14:paraId="48EDC2F7" w14:textId="77777777" w:rsidR="00F41E47" w:rsidRPr="008C72B1" w:rsidRDefault="00F41E47" w:rsidP="00F357CF"/>
    <w:p w14:paraId="3190F964" w14:textId="0589EB8D" w:rsidR="00C078D9" w:rsidRPr="008C72B1" w:rsidRDefault="00C078D9" w:rsidP="00F357CF"/>
    <w:p w14:paraId="171E3D5E" w14:textId="77777777" w:rsidR="00FE6FB6" w:rsidRPr="008C72B1" w:rsidRDefault="00FE6FB6" w:rsidP="00F357CF"/>
    <w:p w14:paraId="128BB7F7" w14:textId="316DB7FC" w:rsidR="00F41E47" w:rsidRPr="008C72B1" w:rsidRDefault="00F41E47" w:rsidP="00F357CF">
      <w:pPr>
        <w:rPr>
          <w:rStyle w:val="Hyperlink"/>
          <w:color w:val="505559"/>
        </w:rPr>
      </w:pPr>
      <w:r w:rsidRPr="008C72B1">
        <w:rPr>
          <w:rStyle w:val="Hyperlink"/>
          <w:color w:val="505559"/>
        </w:rPr>
        <w:br w:type="page"/>
      </w:r>
    </w:p>
    <w:p w14:paraId="10D0988F" w14:textId="77777777" w:rsidR="00F81911" w:rsidRDefault="00AB6EF3" w:rsidP="00F357CF">
      <w:pPr>
        <w:rPr>
          <w:rStyle w:val="berschrift2Zchn"/>
        </w:rPr>
      </w:pPr>
      <w:bookmarkStart w:id="5" w:name="_Toc129536126"/>
      <w:r w:rsidRPr="00F81911">
        <w:rPr>
          <w:rStyle w:val="berschrift2Zchn"/>
        </w:rPr>
        <w:lastRenderedPageBreak/>
        <w:t xml:space="preserve">Ausgussbecken SOLIDUM </w:t>
      </w:r>
      <w:r w:rsidR="00FE6FB6" w:rsidRPr="00F81911">
        <w:rPr>
          <w:rStyle w:val="berschrift2Zchn"/>
        </w:rPr>
        <w:t>90 PLUS für Wandmontage</w:t>
      </w:r>
      <w:bookmarkEnd w:id="5"/>
    </w:p>
    <w:p w14:paraId="75577EAB" w14:textId="0BC49D3B" w:rsidR="00FE6FB6" w:rsidRPr="008C72B1" w:rsidRDefault="00FE6FB6" w:rsidP="00F357CF">
      <w:r w:rsidRPr="008C72B1">
        <w:t>aus Edelstahl 1.4301, Oberfläche K320 innen, außen Mattschliff</w:t>
      </w:r>
      <w:r w:rsidRPr="008C72B1">
        <w:br/>
        <w:t>Blechstärke Wanne min. 1,00mm</w:t>
      </w:r>
      <w:r w:rsidRPr="008C72B1">
        <w:br/>
        <w:t>Blechstärke Seitenpaneele min. 1,50mm</w:t>
      </w:r>
      <w:r w:rsidRPr="008C72B1">
        <w:br/>
        <w:t>Fugenlos verschweißt</w:t>
      </w:r>
      <w:r w:rsidRPr="008C72B1">
        <w:br/>
        <w:t xml:space="preserve">Ablauf mittig angeordnet, Beckeninnenform </w:t>
      </w:r>
      <w:proofErr w:type="spellStart"/>
      <w:r w:rsidR="00C47C3B" w:rsidRPr="008C72B1">
        <w:t>trogartig</w:t>
      </w:r>
      <w:proofErr w:type="spellEnd"/>
      <w:r w:rsidRPr="008C72B1">
        <w:t xml:space="preserve"> und Beckenboden mit Gefälle zum Ablauf hin ausgebildet</w:t>
      </w:r>
      <w:r w:rsidRPr="008C72B1">
        <w:br/>
        <w:t>mit Überlauf</w:t>
      </w:r>
    </w:p>
    <w:p w14:paraId="791F303D" w14:textId="77777777" w:rsidR="00F81911" w:rsidRDefault="00FE6FB6" w:rsidP="00F357CF">
      <w:pPr>
        <w:rPr>
          <w:rStyle w:val="Fett"/>
        </w:rPr>
      </w:pPr>
      <w:r w:rsidRPr="00F81911">
        <w:rPr>
          <w:rStyle w:val="Fett"/>
        </w:rPr>
        <w:t>Größe:</w:t>
      </w:r>
    </w:p>
    <w:p w14:paraId="38A35384" w14:textId="6193AB4A" w:rsidR="00FE6FB6" w:rsidRPr="008C72B1" w:rsidRDefault="00FE6FB6" w:rsidP="00F357CF">
      <w:r w:rsidRPr="008C72B1">
        <w:t>- Beckeninnenmaß:</w:t>
      </w:r>
      <w:r w:rsidRPr="008C72B1">
        <w:tab/>
        <w:t>900x500x300mm (</w:t>
      </w:r>
      <w:proofErr w:type="spellStart"/>
      <w:r w:rsidRPr="008C72B1">
        <w:t>BxTXH</w:t>
      </w:r>
      <w:proofErr w:type="spellEnd"/>
      <w:r w:rsidRPr="008C72B1">
        <w:t>)</w:t>
      </w:r>
      <w:r w:rsidRPr="008C72B1">
        <w:br/>
        <w:t>- Beckenaußenmaß:</w:t>
      </w:r>
      <w:r w:rsidRPr="008C72B1">
        <w:tab/>
        <w:t>982x620x330mm (</w:t>
      </w:r>
      <w:proofErr w:type="spellStart"/>
      <w:r w:rsidRPr="008C72B1">
        <w:t>BxTxH</w:t>
      </w:r>
      <w:proofErr w:type="spellEnd"/>
      <w:r w:rsidRPr="008C72B1">
        <w:t>)</w:t>
      </w:r>
      <w:r w:rsidRPr="008C72B1">
        <w:br/>
        <w:t>- Volumen:</w:t>
      </w:r>
      <w:r w:rsidRPr="008C72B1">
        <w:tab/>
      </w:r>
      <w:r w:rsidR="00102670" w:rsidRPr="008C72B1">
        <w:tab/>
        <w:t>107,2</w:t>
      </w:r>
      <w:r w:rsidRPr="008C72B1">
        <w:t xml:space="preserve"> Liter</w:t>
      </w:r>
    </w:p>
    <w:p w14:paraId="572F9123" w14:textId="77777777" w:rsidR="00F81911" w:rsidRDefault="000D2547" w:rsidP="00F357CF">
      <w:pPr>
        <w:rPr>
          <w:rStyle w:val="Fett"/>
        </w:rPr>
      </w:pPr>
      <w:r w:rsidRPr="00F81911">
        <w:rPr>
          <w:rStyle w:val="Fett"/>
        </w:rPr>
        <w:t>Inkludiertes Zubehör:</w:t>
      </w:r>
    </w:p>
    <w:p w14:paraId="6CC7D048" w14:textId="22CE1605" w:rsidR="00FE6FB6" w:rsidRPr="008C72B1" w:rsidRDefault="00FE6FB6" w:rsidP="00F357CF">
      <w:r w:rsidRPr="008C72B1">
        <w:t>- Befestigungsmaterial für die Befestigung an Beton, Ziegel (massiv)</w:t>
      </w:r>
      <w:r w:rsidRPr="008C72B1">
        <w:br/>
        <w:t>- Anti-</w:t>
      </w:r>
      <w:proofErr w:type="spellStart"/>
      <w:r w:rsidRPr="008C72B1">
        <w:t>Dröhnmatten</w:t>
      </w:r>
      <w:proofErr w:type="spellEnd"/>
      <w:r w:rsidRPr="008C72B1">
        <w:t xml:space="preserve"> zum Aufkleben</w:t>
      </w:r>
      <w:r w:rsidRPr="008C72B1">
        <w:br/>
        <w:t>- Siphonset nach EN 274</w:t>
      </w:r>
      <w:r w:rsidRPr="008C72B1">
        <w:br/>
        <w:t>aus PP, inkl. Überlaufgarnitur, Verschlussstopfen, für Ablaufrohr DN50/40, Abflussgeschwindigkeit 44l/min, Temperaturbeständigkeit 95° C, Ablaufgitter DN70 aus Edelstahl mit Ablaufstöpsel aus PVC</w:t>
      </w:r>
    </w:p>
    <w:p w14:paraId="5818D395" w14:textId="069CD472" w:rsidR="00FE6FB6" w:rsidRPr="00F81911" w:rsidRDefault="00FE6FB6" w:rsidP="00F357CF">
      <w:pPr>
        <w:rPr>
          <w:rStyle w:val="Fett"/>
        </w:rPr>
      </w:pPr>
      <w:r w:rsidRPr="00F81911">
        <w:rPr>
          <w:rStyle w:val="Fett"/>
        </w:rPr>
        <w:t xml:space="preserve">Fabrikat: </w:t>
      </w:r>
      <w:r w:rsidRPr="00F81911">
        <w:rPr>
          <w:rStyle w:val="Fett"/>
        </w:rPr>
        <w:tab/>
      </w:r>
      <w:r w:rsidRPr="00F81911">
        <w:rPr>
          <w:rStyle w:val="Fett"/>
        </w:rPr>
        <w:tab/>
      </w:r>
      <w:r w:rsidR="00B536C3" w:rsidRPr="00F81911">
        <w:rPr>
          <w:rStyle w:val="Fett"/>
        </w:rPr>
        <w:t>KUNe®</w:t>
      </w:r>
      <w:r w:rsidR="00B536C3" w:rsidRPr="00F81911">
        <w:rPr>
          <w:rStyle w:val="Fett"/>
        </w:rPr>
        <w:br/>
        <w:t>Modell:</w:t>
      </w:r>
      <w:r w:rsidR="00B536C3" w:rsidRPr="00F81911">
        <w:rPr>
          <w:rStyle w:val="Fett"/>
        </w:rPr>
        <w:tab/>
      </w:r>
      <w:r w:rsidR="00B536C3" w:rsidRPr="00F81911">
        <w:rPr>
          <w:rStyle w:val="Fett"/>
        </w:rPr>
        <w:tab/>
        <w:t>SOLIDUM</w:t>
      </w:r>
      <w:r w:rsidRPr="00F81911">
        <w:rPr>
          <w:rStyle w:val="Fett"/>
        </w:rPr>
        <w:br/>
        <w:t xml:space="preserve">Typ: </w:t>
      </w:r>
      <w:r w:rsidRPr="00F81911">
        <w:rPr>
          <w:rStyle w:val="Fett"/>
        </w:rPr>
        <w:tab/>
      </w:r>
      <w:r w:rsidRPr="00F81911">
        <w:rPr>
          <w:rStyle w:val="Fett"/>
        </w:rPr>
        <w:tab/>
      </w:r>
      <w:r w:rsidRPr="00F81911">
        <w:rPr>
          <w:rStyle w:val="Fett"/>
        </w:rPr>
        <w:tab/>
      </w:r>
      <w:r w:rsidR="00232C19" w:rsidRPr="00F81911">
        <w:rPr>
          <w:rStyle w:val="Fett"/>
        </w:rPr>
        <w:t>WB15</w:t>
      </w:r>
      <w:r w:rsidR="00001166" w:rsidRPr="00F81911">
        <w:rPr>
          <w:rStyle w:val="Fett"/>
        </w:rPr>
        <w:t>A</w:t>
      </w:r>
      <w:r w:rsidR="00232C19" w:rsidRPr="00F81911">
        <w:rPr>
          <w:rStyle w:val="Fett"/>
        </w:rPr>
        <w:t>-</w:t>
      </w:r>
      <w:r w:rsidRPr="00F81911">
        <w:rPr>
          <w:rStyle w:val="Fett"/>
        </w:rPr>
        <w:t>90+</w:t>
      </w:r>
      <w:r w:rsidRPr="00F81911">
        <w:rPr>
          <w:rStyle w:val="Fett"/>
        </w:rPr>
        <w:br/>
        <w:t xml:space="preserve">Artikelnummer: </w:t>
      </w:r>
      <w:r w:rsidRPr="00F81911">
        <w:rPr>
          <w:rStyle w:val="Fett"/>
        </w:rPr>
        <w:tab/>
      </w:r>
      <w:r w:rsidR="00001166" w:rsidRPr="00F81911">
        <w:rPr>
          <w:rStyle w:val="Fett"/>
        </w:rPr>
        <w:t>WB</w:t>
      </w:r>
      <w:r w:rsidR="001876F2" w:rsidRPr="00F81911">
        <w:rPr>
          <w:rStyle w:val="Fett"/>
        </w:rPr>
        <w:t>15</w:t>
      </w:r>
      <w:r w:rsidR="00001166" w:rsidRPr="00F81911">
        <w:rPr>
          <w:rStyle w:val="Fett"/>
        </w:rPr>
        <w:t>A</w:t>
      </w:r>
      <w:r w:rsidR="001876F2" w:rsidRPr="00F81911">
        <w:rPr>
          <w:rStyle w:val="Fett"/>
        </w:rPr>
        <w:t>-</w:t>
      </w:r>
      <w:r w:rsidRPr="00F81911">
        <w:rPr>
          <w:rStyle w:val="Fett"/>
        </w:rPr>
        <w:t>1001-B900xT500xH300-A450</w:t>
      </w:r>
      <w:r w:rsidRPr="00F81911">
        <w:rPr>
          <w:rStyle w:val="Fett"/>
        </w:rPr>
        <w:br/>
      </w:r>
      <w:r w:rsidR="00182191" w:rsidRPr="00F81911">
        <w:rPr>
          <w:rStyle w:val="Fett"/>
        </w:rPr>
        <w:t>EAN/GTIN:</w:t>
      </w:r>
      <w:r w:rsidRPr="00F81911">
        <w:rPr>
          <w:rStyle w:val="Fett"/>
        </w:rPr>
        <w:tab/>
      </w:r>
      <w:r w:rsidRPr="00F81911">
        <w:rPr>
          <w:rStyle w:val="Fett"/>
        </w:rPr>
        <w:tab/>
      </w:r>
      <w:r w:rsidR="00AC22D9" w:rsidRPr="00F81911">
        <w:rPr>
          <w:rStyle w:val="Fett"/>
        </w:rPr>
        <w:t>9180013010089</w:t>
      </w:r>
      <w:r w:rsidR="00E86145" w:rsidRPr="00F81911">
        <w:rPr>
          <w:rStyle w:val="Fett"/>
        </w:rPr>
        <w:br/>
        <w:t>geprüft nach:</w:t>
      </w:r>
      <w:r w:rsidR="00E86145" w:rsidRPr="00F81911">
        <w:rPr>
          <w:rStyle w:val="Fett"/>
        </w:rPr>
        <w:tab/>
      </w:r>
      <w:r w:rsidR="00E86145" w:rsidRPr="00F81911">
        <w:rPr>
          <w:rStyle w:val="Fett"/>
        </w:rPr>
        <w:tab/>
        <w:t>EN14688</w:t>
      </w:r>
    </w:p>
    <w:p w14:paraId="554E5241" w14:textId="77777777" w:rsidR="00FE6FB6" w:rsidRPr="008C72B1" w:rsidRDefault="00FE6FB6" w:rsidP="00F357CF"/>
    <w:p w14:paraId="38B65D2F" w14:textId="77777777" w:rsidR="00FE6FB6" w:rsidRPr="008C72B1" w:rsidRDefault="00FE6FB6" w:rsidP="00F357CF"/>
    <w:p w14:paraId="4721982F" w14:textId="3C453F83" w:rsidR="00FE6FB6" w:rsidRPr="008C72B1" w:rsidRDefault="00FE6FB6" w:rsidP="00F357CF"/>
    <w:p w14:paraId="53FA2DFC" w14:textId="77777777" w:rsidR="00F41E47" w:rsidRPr="008C72B1" w:rsidRDefault="00F41E47" w:rsidP="00F357CF"/>
    <w:p w14:paraId="0B4891A6" w14:textId="77777777" w:rsidR="00CA7B76" w:rsidRPr="008C72B1" w:rsidRDefault="00CA7B76" w:rsidP="00F357CF"/>
    <w:p w14:paraId="2BEEB035" w14:textId="77777777" w:rsidR="00CA7B76" w:rsidRPr="008C72B1" w:rsidRDefault="00CA7B76" w:rsidP="00F357CF"/>
    <w:p w14:paraId="47A247CD" w14:textId="77777777" w:rsidR="00AD7795" w:rsidRPr="008C72B1" w:rsidRDefault="00AD7795" w:rsidP="00F357CF"/>
    <w:p w14:paraId="6ED8212E" w14:textId="77777777" w:rsidR="00FE6FB6" w:rsidRPr="008C72B1" w:rsidRDefault="00FE6FB6" w:rsidP="00F357CF"/>
    <w:p w14:paraId="7B01D401" w14:textId="77777777" w:rsidR="00001166" w:rsidRPr="008C72B1" w:rsidRDefault="00001166" w:rsidP="00F357CF">
      <w:r w:rsidRPr="008C72B1">
        <w:br w:type="page"/>
      </w:r>
    </w:p>
    <w:p w14:paraId="7DDAA6F5" w14:textId="77777777" w:rsidR="00F81911" w:rsidRDefault="00AD0EE7" w:rsidP="00F357CF">
      <w:pPr>
        <w:rPr>
          <w:rStyle w:val="berschrift2Zchn"/>
        </w:rPr>
      </w:pPr>
      <w:bookmarkStart w:id="6" w:name="_Toc129536127"/>
      <w:r w:rsidRPr="00F81911">
        <w:rPr>
          <w:rStyle w:val="berschrift2Zchn"/>
        </w:rPr>
        <w:lastRenderedPageBreak/>
        <w:t>Ausgussbecken SOLIDUM 120 für Wandmontage</w:t>
      </w:r>
      <w:bookmarkEnd w:id="6"/>
    </w:p>
    <w:p w14:paraId="03F2442C" w14:textId="38ADC7E6" w:rsidR="00AD0EE7" w:rsidRPr="008C72B1" w:rsidRDefault="00AD0EE7" w:rsidP="00F357CF">
      <w:r w:rsidRPr="008C72B1">
        <w:t>aus Edelstahl 1.4301, Oberfläche K320 innen, außen Mattschliff</w:t>
      </w:r>
      <w:r w:rsidRPr="008C72B1">
        <w:br/>
        <w:t>Blechstärke Wanne min. 1,00mm</w:t>
      </w:r>
      <w:r w:rsidRPr="008C72B1">
        <w:br/>
        <w:t>Blechstärke Seitenpaneele min. 1,50mm</w:t>
      </w:r>
      <w:r w:rsidRPr="008C72B1">
        <w:br/>
        <w:t>Fugenlos verschweißt</w:t>
      </w:r>
      <w:r w:rsidRPr="008C72B1">
        <w:br/>
        <w:t xml:space="preserve">Ablauf mittig angeordnet, Beckeninnenform </w:t>
      </w:r>
      <w:proofErr w:type="spellStart"/>
      <w:r w:rsidRPr="008C72B1">
        <w:t>trogartig</w:t>
      </w:r>
      <w:proofErr w:type="spellEnd"/>
      <w:r w:rsidRPr="008C72B1">
        <w:t xml:space="preserve"> und Beckenboden mit Gefälle zum Ablauf hin ausgebildet</w:t>
      </w:r>
      <w:r w:rsidRPr="008C72B1">
        <w:br/>
        <w:t>mit Überlauf</w:t>
      </w:r>
    </w:p>
    <w:p w14:paraId="179381E6" w14:textId="77777777" w:rsidR="00F81911" w:rsidRDefault="00AD0EE7" w:rsidP="00F357CF">
      <w:r w:rsidRPr="008C72B1">
        <w:t>Größe:</w:t>
      </w:r>
    </w:p>
    <w:p w14:paraId="002DF3DA" w14:textId="1C26CD02" w:rsidR="00AD0EE7" w:rsidRPr="008C72B1" w:rsidRDefault="00AD0EE7" w:rsidP="00F357CF">
      <w:r w:rsidRPr="008C72B1">
        <w:t>- Beckeninnenmaß:</w:t>
      </w:r>
      <w:r w:rsidRPr="008C72B1">
        <w:tab/>
        <w:t>1200x350x250mm (</w:t>
      </w:r>
      <w:proofErr w:type="spellStart"/>
      <w:r w:rsidRPr="008C72B1">
        <w:t>BxTXH</w:t>
      </w:r>
      <w:proofErr w:type="spellEnd"/>
      <w:r w:rsidRPr="008C72B1">
        <w:t>)</w:t>
      </w:r>
      <w:r w:rsidRPr="008C72B1">
        <w:br/>
        <w:t>- Beckenaußenmaß:</w:t>
      </w:r>
      <w:r w:rsidRPr="008C72B1">
        <w:tab/>
        <w:t>1282x470x280mm (</w:t>
      </w:r>
      <w:proofErr w:type="spellStart"/>
      <w:r w:rsidRPr="008C72B1">
        <w:t>BxTxH</w:t>
      </w:r>
      <w:proofErr w:type="spellEnd"/>
      <w:r w:rsidRPr="008C72B1">
        <w:t>)</w:t>
      </w:r>
      <w:r w:rsidRPr="008C72B1">
        <w:br/>
        <w:t>- Volumen:</w:t>
      </w:r>
      <w:r w:rsidRPr="008C72B1">
        <w:tab/>
      </w:r>
      <w:r w:rsidRPr="008C72B1">
        <w:tab/>
        <w:t>77,3 Liter</w:t>
      </w:r>
    </w:p>
    <w:p w14:paraId="0BBB7BC4" w14:textId="77777777" w:rsidR="00F81911" w:rsidRDefault="000D2547" w:rsidP="00F357CF">
      <w:r w:rsidRPr="008C72B1">
        <w:t>Inkludiertes Zubehör:</w:t>
      </w:r>
    </w:p>
    <w:p w14:paraId="7DF09795" w14:textId="161A5855" w:rsidR="00AD0EE7" w:rsidRPr="008C72B1" w:rsidRDefault="00AD0EE7" w:rsidP="00F357CF">
      <w:r w:rsidRPr="008C72B1">
        <w:t>- Befestigungsmaterial für die Befestigung an Beton, Ziegel (massiv) sowie Holzsteher</w:t>
      </w:r>
      <w:r w:rsidRPr="008C72B1">
        <w:br/>
        <w:t>- Anti-</w:t>
      </w:r>
      <w:proofErr w:type="spellStart"/>
      <w:r w:rsidRPr="008C72B1">
        <w:t>Dröhnmatten</w:t>
      </w:r>
      <w:proofErr w:type="spellEnd"/>
      <w:r w:rsidRPr="008C72B1">
        <w:t xml:space="preserve"> zum Aufkleben</w:t>
      </w:r>
      <w:r w:rsidRPr="008C72B1">
        <w:br/>
        <w:t>- Siphonset nach EN 274</w:t>
      </w:r>
      <w:r w:rsidRPr="008C72B1">
        <w:br/>
        <w:t>aus PP, inkl. Überlaufgarnitur, Verschlussstopfen, für Ablaufrohr DN50/40, Abflussgeschwindigkeit 44l/min, Temperaturbeständigkeit 95° C, Ablaufgitter DN70 aus Edelstahl mit Ablaufstöpsel aus PVC</w:t>
      </w:r>
    </w:p>
    <w:p w14:paraId="11F42179" w14:textId="4ED07E38" w:rsidR="00AD0EE7" w:rsidRPr="00F81911" w:rsidRDefault="00AD0EE7" w:rsidP="00F357CF">
      <w:pPr>
        <w:rPr>
          <w:rStyle w:val="Fett"/>
        </w:rPr>
      </w:pPr>
      <w:r w:rsidRPr="00F81911">
        <w:rPr>
          <w:rStyle w:val="Fett"/>
        </w:rPr>
        <w:t xml:space="preserve">Fabrikat: </w:t>
      </w:r>
      <w:r w:rsidRPr="00F81911">
        <w:rPr>
          <w:rStyle w:val="Fett"/>
        </w:rPr>
        <w:tab/>
      </w:r>
      <w:r w:rsidRPr="00F81911">
        <w:rPr>
          <w:rStyle w:val="Fett"/>
        </w:rPr>
        <w:tab/>
        <w:t>KUNe®</w:t>
      </w:r>
      <w:r w:rsidRPr="00F81911">
        <w:rPr>
          <w:rStyle w:val="Fett"/>
        </w:rPr>
        <w:br/>
        <w:t>Modell:</w:t>
      </w:r>
      <w:r w:rsidRPr="00F81911">
        <w:rPr>
          <w:rStyle w:val="Fett"/>
        </w:rPr>
        <w:tab/>
      </w:r>
      <w:r w:rsidRPr="00F81911">
        <w:rPr>
          <w:rStyle w:val="Fett"/>
        </w:rPr>
        <w:tab/>
        <w:t>SOLIDUM</w:t>
      </w:r>
      <w:r w:rsidRPr="00F81911">
        <w:rPr>
          <w:rStyle w:val="Fett"/>
        </w:rPr>
        <w:br/>
        <w:t xml:space="preserve">Typ: </w:t>
      </w:r>
      <w:r w:rsidRPr="00F81911">
        <w:rPr>
          <w:rStyle w:val="Fett"/>
        </w:rPr>
        <w:tab/>
      </w:r>
      <w:r w:rsidRPr="00F81911">
        <w:rPr>
          <w:rStyle w:val="Fett"/>
        </w:rPr>
        <w:tab/>
      </w:r>
      <w:r w:rsidRPr="00F81911">
        <w:rPr>
          <w:rStyle w:val="Fett"/>
        </w:rPr>
        <w:tab/>
        <w:t>WB15A-120</w:t>
      </w:r>
      <w:r w:rsidRPr="00F81911">
        <w:rPr>
          <w:rStyle w:val="Fett"/>
        </w:rPr>
        <w:br/>
        <w:t xml:space="preserve">Artikelnummer: </w:t>
      </w:r>
      <w:r w:rsidRPr="00F81911">
        <w:rPr>
          <w:rStyle w:val="Fett"/>
        </w:rPr>
        <w:tab/>
        <w:t>WB15A-1001-B1200xT350xH250-A600</w:t>
      </w:r>
      <w:r w:rsidRPr="00F81911">
        <w:rPr>
          <w:rStyle w:val="Fett"/>
        </w:rPr>
        <w:br/>
      </w:r>
      <w:r w:rsidR="00182191" w:rsidRPr="00F81911">
        <w:rPr>
          <w:rStyle w:val="Fett"/>
        </w:rPr>
        <w:t>EAN/GTIN:</w:t>
      </w:r>
      <w:r w:rsidRPr="00F81911">
        <w:rPr>
          <w:rStyle w:val="Fett"/>
        </w:rPr>
        <w:tab/>
      </w:r>
      <w:r w:rsidRPr="00F81911">
        <w:rPr>
          <w:rStyle w:val="Fett"/>
        </w:rPr>
        <w:tab/>
      </w:r>
      <w:r w:rsidR="001260A4" w:rsidRPr="00F81911">
        <w:rPr>
          <w:rStyle w:val="Fett"/>
        </w:rPr>
        <w:t>9180013010140</w:t>
      </w:r>
      <w:r w:rsidR="00E86145" w:rsidRPr="00F81911">
        <w:rPr>
          <w:rStyle w:val="Fett"/>
        </w:rPr>
        <w:br/>
        <w:t>geprüft nach:</w:t>
      </w:r>
      <w:r w:rsidR="00E86145" w:rsidRPr="00F81911">
        <w:rPr>
          <w:rStyle w:val="Fett"/>
        </w:rPr>
        <w:tab/>
      </w:r>
      <w:r w:rsidR="00E86145" w:rsidRPr="00F81911">
        <w:rPr>
          <w:rStyle w:val="Fett"/>
        </w:rPr>
        <w:tab/>
        <w:t>EN14688</w:t>
      </w:r>
    </w:p>
    <w:p w14:paraId="2010B475" w14:textId="46A505C1" w:rsidR="00AD0EE7" w:rsidRPr="008C72B1" w:rsidRDefault="00AD0EE7" w:rsidP="00F357CF">
      <w:r w:rsidRPr="008C72B1">
        <w:br w:type="page"/>
      </w:r>
    </w:p>
    <w:p w14:paraId="7BB3D7CB" w14:textId="363155FE" w:rsidR="00AD0EE7" w:rsidRPr="008C72B1" w:rsidRDefault="00AD0EE7" w:rsidP="00F357CF">
      <w:pPr>
        <w:pStyle w:val="berschrift2"/>
      </w:pPr>
      <w:bookmarkStart w:id="7" w:name="_Toc129536128"/>
      <w:r w:rsidRPr="008C72B1">
        <w:lastRenderedPageBreak/>
        <w:t xml:space="preserve">Ausgussbecken NOVUM 60 </w:t>
      </w:r>
      <w:r w:rsidR="008910AD" w:rsidRPr="008C72B1">
        <w:t xml:space="preserve">schwarz </w:t>
      </w:r>
      <w:r w:rsidRPr="008C72B1">
        <w:t>für Wandmontage</w:t>
      </w:r>
      <w:bookmarkEnd w:id="7"/>
    </w:p>
    <w:p w14:paraId="36AF6E3D" w14:textId="119C4807" w:rsidR="00AD0EE7" w:rsidRPr="008C72B1" w:rsidRDefault="00AD0EE7" w:rsidP="00F357CF">
      <w:r w:rsidRPr="008C72B1">
        <w:t>aus Edelstahl 1.4301</w:t>
      </w:r>
      <w:r w:rsidR="009B16BD" w:rsidRPr="008C72B1">
        <w:br/>
        <w:t xml:space="preserve">Becken </w:t>
      </w:r>
      <w:r w:rsidR="00D56D9E" w:rsidRPr="008C72B1">
        <w:t>S</w:t>
      </w:r>
      <w:r w:rsidR="009B16BD" w:rsidRPr="008C72B1">
        <w:t xml:space="preserve">ichtseiten geschliffen </w:t>
      </w:r>
      <w:r w:rsidRPr="008C72B1">
        <w:t>K32</w:t>
      </w:r>
      <w:r w:rsidR="00D56D9E" w:rsidRPr="008C72B1">
        <w:t>0</w:t>
      </w:r>
      <w:r w:rsidR="00D56D9E" w:rsidRPr="008C72B1">
        <w:br/>
        <w:t>Blenden pulverbeschichtet</w:t>
      </w:r>
      <w:r w:rsidR="007D6EAE" w:rsidRPr="008C72B1">
        <w:t xml:space="preserve"> </w:t>
      </w:r>
      <w:r w:rsidR="00D56D9E" w:rsidRPr="008C72B1">
        <w:t>werkzeuglos zu montieren</w:t>
      </w:r>
      <w:r w:rsidRPr="008C72B1">
        <w:br/>
        <w:t xml:space="preserve">Blechstärke </w:t>
      </w:r>
      <w:r w:rsidR="00D56D9E" w:rsidRPr="008C72B1">
        <w:t>Beckenw</w:t>
      </w:r>
      <w:r w:rsidRPr="008C72B1">
        <w:t>anne min. 1,</w:t>
      </w:r>
      <w:r w:rsidR="0069380C" w:rsidRPr="008C72B1">
        <w:t>2</w:t>
      </w:r>
      <w:r w:rsidRPr="008C72B1">
        <w:t>0mm</w:t>
      </w:r>
      <w:r w:rsidRPr="008C72B1">
        <w:br/>
        <w:t xml:space="preserve">Blechstärke </w:t>
      </w:r>
      <w:r w:rsidR="00D56D9E" w:rsidRPr="008C72B1">
        <w:t>Becken</w:t>
      </w:r>
      <w:r w:rsidR="0087427B" w:rsidRPr="008C72B1">
        <w:t xml:space="preserve">vorköpfe </w:t>
      </w:r>
      <w:r w:rsidRPr="008C72B1">
        <w:t>min. 1,50mm</w:t>
      </w:r>
      <w:r w:rsidRPr="008C72B1">
        <w:br/>
      </w:r>
      <w:r w:rsidR="0069380C" w:rsidRPr="008C72B1">
        <w:t>Blechstärke Verblendungen</w:t>
      </w:r>
      <w:r w:rsidR="0087427B" w:rsidRPr="008C72B1">
        <w:t xml:space="preserve"> mind.</w:t>
      </w:r>
      <w:r w:rsidR="0069380C" w:rsidRPr="008C72B1">
        <w:t xml:space="preserve"> 1,2mm</w:t>
      </w:r>
      <w:r w:rsidR="0069380C" w:rsidRPr="008C72B1">
        <w:br/>
      </w:r>
      <w:r w:rsidRPr="008C72B1">
        <w:t xml:space="preserve">Ablauf mittig angeordnet, Beckeninnenform </w:t>
      </w:r>
      <w:proofErr w:type="spellStart"/>
      <w:r w:rsidRPr="008C72B1">
        <w:t>trogartig</w:t>
      </w:r>
      <w:proofErr w:type="spellEnd"/>
      <w:r w:rsidRPr="008C72B1">
        <w:t xml:space="preserve"> und Beckenboden mit Gefälle zum Ablauf hin ausgebildet</w:t>
      </w:r>
      <w:r w:rsidR="00961973" w:rsidRPr="008C72B1">
        <w:t xml:space="preserve"> und fugenlos verschweißt</w:t>
      </w:r>
      <w:r w:rsidR="0087427B" w:rsidRPr="008C72B1">
        <w:t xml:space="preserve">, </w:t>
      </w:r>
      <w:r w:rsidR="009C0E4D" w:rsidRPr="008C72B1">
        <w:t xml:space="preserve">Bodenecken </w:t>
      </w:r>
      <w:r w:rsidR="00423F51" w:rsidRPr="008C72B1">
        <w:t xml:space="preserve">schräg </w:t>
      </w:r>
      <w:proofErr w:type="spellStart"/>
      <w:r w:rsidR="00423F51" w:rsidRPr="008C72B1">
        <w:t>angekantet</w:t>
      </w:r>
      <w:proofErr w:type="spellEnd"/>
      <w:r w:rsidR="00423F51" w:rsidRPr="008C72B1">
        <w:t xml:space="preserve"> für optimale Reinigung.</w:t>
      </w:r>
      <w:r w:rsidRPr="008C72B1">
        <w:br/>
        <w:t>mit Überlauf</w:t>
      </w:r>
    </w:p>
    <w:p w14:paraId="09EB3E0A" w14:textId="77777777" w:rsidR="00F81911" w:rsidRDefault="00AD0EE7" w:rsidP="00F357CF">
      <w:pPr>
        <w:rPr>
          <w:rStyle w:val="Fett"/>
        </w:rPr>
      </w:pPr>
      <w:r w:rsidRPr="00F81911">
        <w:rPr>
          <w:rStyle w:val="Fett"/>
        </w:rPr>
        <w:t>Größe:</w:t>
      </w:r>
    </w:p>
    <w:p w14:paraId="0324F02F" w14:textId="71133BD5" w:rsidR="00AD0EE7" w:rsidRPr="008C72B1" w:rsidRDefault="00AD0EE7" w:rsidP="00F357CF">
      <w:r w:rsidRPr="008C72B1">
        <w:t>- Beckeninnenmaß:</w:t>
      </w:r>
      <w:r w:rsidRPr="008C72B1">
        <w:tab/>
      </w:r>
      <w:r w:rsidR="00961973" w:rsidRPr="008C72B1">
        <w:t>600</w:t>
      </w:r>
      <w:r w:rsidRPr="008C72B1">
        <w:t>x350x2</w:t>
      </w:r>
      <w:r w:rsidR="009425AC" w:rsidRPr="008C72B1">
        <w:t>2</w:t>
      </w:r>
      <w:r w:rsidRPr="008C72B1">
        <w:t>0mm (</w:t>
      </w:r>
      <w:proofErr w:type="spellStart"/>
      <w:r w:rsidRPr="008C72B1">
        <w:t>BxTXH</w:t>
      </w:r>
      <w:proofErr w:type="spellEnd"/>
      <w:r w:rsidRPr="008C72B1">
        <w:t>)</w:t>
      </w:r>
      <w:r w:rsidRPr="008C72B1">
        <w:br/>
        <w:t>- Beckenaußenmaß:</w:t>
      </w:r>
      <w:r w:rsidRPr="008C72B1">
        <w:tab/>
      </w:r>
      <w:r w:rsidR="009425AC" w:rsidRPr="008C72B1">
        <w:t>690</w:t>
      </w:r>
      <w:r w:rsidRPr="008C72B1">
        <w:t>x</w:t>
      </w:r>
      <w:r w:rsidR="009425AC" w:rsidRPr="008C72B1">
        <w:t>515</w:t>
      </w:r>
      <w:r w:rsidRPr="008C72B1">
        <w:t>x2</w:t>
      </w:r>
      <w:r w:rsidR="009425AC" w:rsidRPr="008C72B1">
        <w:t>5</w:t>
      </w:r>
      <w:r w:rsidRPr="008C72B1">
        <w:t>0mm (</w:t>
      </w:r>
      <w:proofErr w:type="spellStart"/>
      <w:r w:rsidRPr="008C72B1">
        <w:t>BxTxH</w:t>
      </w:r>
      <w:proofErr w:type="spellEnd"/>
      <w:r w:rsidRPr="008C72B1">
        <w:t>)</w:t>
      </w:r>
      <w:r w:rsidRPr="008C72B1">
        <w:br/>
        <w:t>- Volumen:</w:t>
      </w:r>
      <w:r w:rsidRPr="008C72B1">
        <w:tab/>
      </w:r>
      <w:r w:rsidRPr="008C72B1">
        <w:tab/>
      </w:r>
      <w:r w:rsidR="00D10A60" w:rsidRPr="008C72B1">
        <w:t>37,4</w:t>
      </w:r>
      <w:r w:rsidRPr="008C72B1">
        <w:t xml:space="preserve"> Liter</w:t>
      </w:r>
    </w:p>
    <w:p w14:paraId="7F52DF09" w14:textId="77777777" w:rsidR="00F81911" w:rsidRDefault="000D2547" w:rsidP="00F357CF">
      <w:pPr>
        <w:rPr>
          <w:rStyle w:val="Fett"/>
        </w:rPr>
      </w:pPr>
      <w:r w:rsidRPr="00F81911">
        <w:rPr>
          <w:rStyle w:val="Fett"/>
        </w:rPr>
        <w:t>Inkludiertes Zubehör:</w:t>
      </w:r>
    </w:p>
    <w:p w14:paraId="3B1EDC45" w14:textId="40E3D443" w:rsidR="00AD0EE7" w:rsidRPr="008C72B1" w:rsidRDefault="00AD0EE7" w:rsidP="00F357CF">
      <w:r w:rsidRPr="008C72B1">
        <w:t>- Befestigungsmaterial für die Befestigung an Beton, Ziegel (massiv) sowie Holzsteher</w:t>
      </w:r>
      <w:r w:rsidRPr="008C72B1">
        <w:br/>
        <w:t>- Anti-</w:t>
      </w:r>
      <w:proofErr w:type="spellStart"/>
      <w:r w:rsidRPr="008C72B1">
        <w:t>Dröhnmatten</w:t>
      </w:r>
      <w:proofErr w:type="spellEnd"/>
      <w:r w:rsidRPr="008C72B1">
        <w:t xml:space="preserve"> zum Aufkleben</w:t>
      </w:r>
      <w:r w:rsidRPr="008C72B1">
        <w:br/>
        <w:t>- Siphonset nach EN 274</w:t>
      </w:r>
      <w:r w:rsidRPr="008C72B1">
        <w:br/>
        <w:t>aus PP, inkl. Überlaufgarnitur, Verschlussstopfen, für Ablaufrohr DN50/40, Abflussgeschwindigkeit 44l/min, Temperaturbeständigkeit 95° C, Ablaufgitter DN70 aus Edelstahl mit Ablaufstöpsel aus PVC</w:t>
      </w:r>
    </w:p>
    <w:p w14:paraId="3FF6F199" w14:textId="4975683D" w:rsidR="00FE6FB6" w:rsidRPr="00F81911" w:rsidRDefault="00AD0EE7" w:rsidP="00F357CF">
      <w:pPr>
        <w:rPr>
          <w:rStyle w:val="Fett"/>
        </w:rPr>
      </w:pPr>
      <w:r w:rsidRPr="00F81911">
        <w:rPr>
          <w:rStyle w:val="Fett"/>
        </w:rPr>
        <w:t xml:space="preserve">Fabrikat: </w:t>
      </w:r>
      <w:r w:rsidRPr="00F81911">
        <w:rPr>
          <w:rStyle w:val="Fett"/>
        </w:rPr>
        <w:tab/>
      </w:r>
      <w:r w:rsidRPr="00F81911">
        <w:rPr>
          <w:rStyle w:val="Fett"/>
        </w:rPr>
        <w:tab/>
        <w:t>KUNe®</w:t>
      </w:r>
      <w:r w:rsidRPr="00F81911">
        <w:rPr>
          <w:rStyle w:val="Fett"/>
        </w:rPr>
        <w:br/>
        <w:t>Modell:</w:t>
      </w:r>
      <w:r w:rsidRPr="00F81911">
        <w:rPr>
          <w:rStyle w:val="Fett"/>
        </w:rPr>
        <w:tab/>
      </w:r>
      <w:r w:rsidRPr="00F81911">
        <w:rPr>
          <w:rStyle w:val="Fett"/>
        </w:rPr>
        <w:tab/>
      </w:r>
      <w:r w:rsidR="006C37F9" w:rsidRPr="00F81911">
        <w:rPr>
          <w:rStyle w:val="Fett"/>
        </w:rPr>
        <w:t>NOVUM</w:t>
      </w:r>
      <w:r w:rsidRPr="00F81911">
        <w:rPr>
          <w:rStyle w:val="Fett"/>
        </w:rPr>
        <w:br/>
        <w:t xml:space="preserve">Typ: </w:t>
      </w:r>
      <w:r w:rsidRPr="00F81911">
        <w:rPr>
          <w:rStyle w:val="Fett"/>
        </w:rPr>
        <w:tab/>
      </w:r>
      <w:r w:rsidRPr="00F81911">
        <w:rPr>
          <w:rStyle w:val="Fett"/>
        </w:rPr>
        <w:tab/>
      </w:r>
      <w:r w:rsidRPr="00F81911">
        <w:rPr>
          <w:rStyle w:val="Fett"/>
        </w:rPr>
        <w:tab/>
      </w:r>
      <w:r w:rsidR="006C37F9" w:rsidRPr="00F81911">
        <w:rPr>
          <w:rStyle w:val="Fett"/>
        </w:rPr>
        <w:t>PWB22-60-b</w:t>
      </w:r>
      <w:r w:rsidR="00976007" w:rsidRPr="00F81911">
        <w:rPr>
          <w:rStyle w:val="Fett"/>
        </w:rPr>
        <w:br/>
        <w:t>Blendenfarbe:</w:t>
      </w:r>
      <w:r w:rsidR="00976007" w:rsidRPr="00F81911">
        <w:rPr>
          <w:rStyle w:val="Fett"/>
        </w:rPr>
        <w:tab/>
      </w:r>
      <w:r w:rsidR="00976007" w:rsidRPr="00F81911">
        <w:rPr>
          <w:rStyle w:val="Fett"/>
        </w:rPr>
        <w:tab/>
      </w:r>
      <w:r w:rsidR="008910AD" w:rsidRPr="00F81911">
        <w:rPr>
          <w:rStyle w:val="Fett"/>
        </w:rPr>
        <w:t>schwarz - pulverbeschichtet in RAL 9017 Feinstruktur matt Außenqualität</w:t>
      </w:r>
      <w:r w:rsidRPr="00F81911">
        <w:rPr>
          <w:rStyle w:val="Fett"/>
        </w:rPr>
        <w:br/>
        <w:t xml:space="preserve">Artikelnummer: </w:t>
      </w:r>
      <w:r w:rsidRPr="00F81911">
        <w:rPr>
          <w:rStyle w:val="Fett"/>
        </w:rPr>
        <w:tab/>
      </w:r>
      <w:r w:rsidR="00976007" w:rsidRPr="00F81911">
        <w:rPr>
          <w:rStyle w:val="Fett"/>
        </w:rPr>
        <w:t>PWB22-1001-B600xT350xH220-A300-RAL9017</w:t>
      </w:r>
      <w:r w:rsidRPr="00F81911">
        <w:rPr>
          <w:rStyle w:val="Fett"/>
        </w:rPr>
        <w:br/>
      </w:r>
      <w:r w:rsidR="00182191" w:rsidRPr="00F81911">
        <w:rPr>
          <w:rStyle w:val="Fett"/>
        </w:rPr>
        <w:t>EAN/GTIN:</w:t>
      </w:r>
      <w:r w:rsidRPr="00F81911">
        <w:rPr>
          <w:rStyle w:val="Fett"/>
        </w:rPr>
        <w:tab/>
      </w:r>
      <w:r w:rsidRPr="00F81911">
        <w:rPr>
          <w:rStyle w:val="Fett"/>
        </w:rPr>
        <w:tab/>
      </w:r>
      <w:r w:rsidR="00197D71" w:rsidRPr="00F81911">
        <w:rPr>
          <w:rStyle w:val="Fett"/>
        </w:rPr>
        <w:t>9180013010201</w:t>
      </w:r>
      <w:r w:rsidR="00E86145" w:rsidRPr="00F81911">
        <w:rPr>
          <w:rStyle w:val="Fett"/>
        </w:rPr>
        <w:br/>
        <w:t>geprüft nach:</w:t>
      </w:r>
      <w:r w:rsidR="00E86145" w:rsidRPr="00F81911">
        <w:rPr>
          <w:rStyle w:val="Fett"/>
        </w:rPr>
        <w:tab/>
      </w:r>
      <w:r w:rsidR="00E86145" w:rsidRPr="00F81911">
        <w:rPr>
          <w:rStyle w:val="Fett"/>
        </w:rPr>
        <w:tab/>
        <w:t>EN14688</w:t>
      </w:r>
    </w:p>
    <w:p w14:paraId="74B3A9ED" w14:textId="77777777" w:rsidR="00FE6FB6" w:rsidRPr="008C72B1" w:rsidRDefault="00FE6FB6" w:rsidP="00F357CF"/>
    <w:p w14:paraId="61F1F6DA" w14:textId="77777777" w:rsidR="00F41E47" w:rsidRPr="008C72B1" w:rsidRDefault="00F41E47" w:rsidP="00F357CF"/>
    <w:p w14:paraId="5334FC2D" w14:textId="77777777" w:rsidR="00F41E47" w:rsidRPr="008C72B1" w:rsidRDefault="00F41E47" w:rsidP="00F357CF"/>
    <w:p w14:paraId="6AA5D6BA" w14:textId="77777777" w:rsidR="00CA7B76" w:rsidRPr="008C72B1" w:rsidRDefault="00CA7B76" w:rsidP="00F357CF"/>
    <w:p w14:paraId="5A1222FF" w14:textId="77777777" w:rsidR="00CA7B76" w:rsidRPr="008C72B1" w:rsidRDefault="00CA7B76" w:rsidP="00F357CF"/>
    <w:p w14:paraId="0B86BC53" w14:textId="77777777" w:rsidR="00FE6FB6" w:rsidRPr="008C72B1" w:rsidRDefault="00FE6FB6" w:rsidP="00F357CF"/>
    <w:p w14:paraId="58616689" w14:textId="3D11F641" w:rsidR="00F41E47" w:rsidRPr="008C72B1" w:rsidRDefault="00F41E47" w:rsidP="00F357CF">
      <w:pPr>
        <w:rPr>
          <w:rStyle w:val="Hyperlink"/>
          <w:color w:val="505559"/>
        </w:rPr>
      </w:pPr>
      <w:r w:rsidRPr="008C72B1">
        <w:rPr>
          <w:rStyle w:val="Hyperlink"/>
          <w:color w:val="505559"/>
        </w:rPr>
        <w:br w:type="page"/>
      </w:r>
    </w:p>
    <w:p w14:paraId="143F4EA8" w14:textId="34DF8CF3" w:rsidR="008910AD" w:rsidRPr="008C72B1" w:rsidRDefault="008910AD" w:rsidP="00F357CF">
      <w:pPr>
        <w:pStyle w:val="berschrift2"/>
      </w:pPr>
      <w:bookmarkStart w:id="8" w:name="_Toc129536129"/>
      <w:r w:rsidRPr="008C72B1">
        <w:lastRenderedPageBreak/>
        <w:t>Ausgussbecken NOVUM 60 weiß für Wandmontage</w:t>
      </w:r>
      <w:bookmarkEnd w:id="8"/>
    </w:p>
    <w:p w14:paraId="5BB93B00" w14:textId="5F0F127A" w:rsidR="008910AD" w:rsidRPr="008C72B1" w:rsidRDefault="008910AD" w:rsidP="00F357CF">
      <w:r w:rsidRPr="008C72B1">
        <w:t>aus Edelstahl 1.4301</w:t>
      </w:r>
      <w:r w:rsidRPr="008C72B1">
        <w:br/>
        <w:t>Becken Sichtseiten geschliffen K320</w:t>
      </w:r>
      <w:r w:rsidRPr="008C72B1">
        <w:br/>
        <w:t>Blenden pulverbeschichtet</w:t>
      </w:r>
      <w:r w:rsidR="007D6EAE" w:rsidRPr="008C72B1">
        <w:t xml:space="preserve"> </w:t>
      </w:r>
      <w:r w:rsidRPr="008C72B1">
        <w:t>werkzeuglos zu montieren</w:t>
      </w:r>
      <w:r w:rsidRPr="008C72B1">
        <w:br/>
        <w:t>Blechstärke Beckenwanne min. 1,20mm</w:t>
      </w:r>
      <w:r w:rsidRPr="008C72B1">
        <w:br/>
        <w:t>Blechstärke Beckenvorköpfe min. 1,50mm</w:t>
      </w:r>
      <w:r w:rsidRPr="008C72B1">
        <w:br/>
        <w:t>Blechstärke Verblendungen mind. 1,2mm</w:t>
      </w:r>
      <w:r w:rsidRPr="008C72B1">
        <w:br/>
        <w:t xml:space="preserve">Ablauf mittig angeordnet, Beckeninnenform </w:t>
      </w:r>
      <w:proofErr w:type="spellStart"/>
      <w:r w:rsidRPr="008C72B1">
        <w:t>trogartig</w:t>
      </w:r>
      <w:proofErr w:type="spellEnd"/>
      <w:r w:rsidRPr="008C72B1">
        <w:t xml:space="preserve"> und Beckenboden mit Gefälle zum Ablauf hin ausgebildet und fugenlos verschweißt, Bodenecken schräg </w:t>
      </w:r>
      <w:proofErr w:type="spellStart"/>
      <w:r w:rsidRPr="008C72B1">
        <w:t>angekantet</w:t>
      </w:r>
      <w:proofErr w:type="spellEnd"/>
      <w:r w:rsidRPr="008C72B1">
        <w:t xml:space="preserve"> für optimale Reinigung.</w:t>
      </w:r>
      <w:r w:rsidRPr="008C72B1">
        <w:br/>
        <w:t>mit Überlauf</w:t>
      </w:r>
    </w:p>
    <w:p w14:paraId="1590DCF9" w14:textId="77777777" w:rsidR="00F81911" w:rsidRDefault="008910AD" w:rsidP="00F357CF">
      <w:pPr>
        <w:rPr>
          <w:rStyle w:val="Fett"/>
        </w:rPr>
      </w:pPr>
      <w:r w:rsidRPr="00F81911">
        <w:rPr>
          <w:rStyle w:val="Fett"/>
        </w:rPr>
        <w:t>Größe:</w:t>
      </w:r>
    </w:p>
    <w:p w14:paraId="6C196323" w14:textId="6AD07618" w:rsidR="008910AD" w:rsidRPr="008C72B1" w:rsidRDefault="008910AD" w:rsidP="00F357CF">
      <w:r w:rsidRPr="008C72B1">
        <w:t>- Beckeninnenmaß:</w:t>
      </w:r>
      <w:r w:rsidRPr="008C72B1">
        <w:tab/>
        <w:t>600x350x220mm (</w:t>
      </w:r>
      <w:proofErr w:type="spellStart"/>
      <w:r w:rsidRPr="008C72B1">
        <w:t>BxTXH</w:t>
      </w:r>
      <w:proofErr w:type="spellEnd"/>
      <w:r w:rsidRPr="008C72B1">
        <w:t>)</w:t>
      </w:r>
      <w:r w:rsidRPr="008C72B1">
        <w:br/>
        <w:t>- Beckenaußenmaß:</w:t>
      </w:r>
      <w:r w:rsidRPr="008C72B1">
        <w:tab/>
        <w:t>690x515x250mm (</w:t>
      </w:r>
      <w:proofErr w:type="spellStart"/>
      <w:r w:rsidRPr="008C72B1">
        <w:t>BxTxH</w:t>
      </w:r>
      <w:proofErr w:type="spellEnd"/>
      <w:r w:rsidRPr="008C72B1">
        <w:t>)</w:t>
      </w:r>
      <w:r w:rsidRPr="008C72B1">
        <w:br/>
        <w:t>- Volumen:</w:t>
      </w:r>
      <w:r w:rsidRPr="008C72B1">
        <w:tab/>
      </w:r>
      <w:r w:rsidRPr="008C72B1">
        <w:tab/>
        <w:t>37,4 Liter</w:t>
      </w:r>
    </w:p>
    <w:p w14:paraId="3C5B88F7" w14:textId="77777777" w:rsidR="00F81911" w:rsidRDefault="000D2547" w:rsidP="00F357CF">
      <w:pPr>
        <w:rPr>
          <w:rStyle w:val="Fett"/>
        </w:rPr>
      </w:pPr>
      <w:r w:rsidRPr="00F81911">
        <w:rPr>
          <w:rStyle w:val="Fett"/>
        </w:rPr>
        <w:t>Inkludiertes Zubehör:</w:t>
      </w:r>
    </w:p>
    <w:p w14:paraId="24FD2463" w14:textId="6F918300" w:rsidR="008910AD" w:rsidRPr="008C72B1" w:rsidRDefault="008910AD" w:rsidP="00F357CF">
      <w:r w:rsidRPr="008C72B1">
        <w:t>- Befestigungsmaterial für die Befestigung an Beton, Ziegel (massiv) sowie Holzsteher</w:t>
      </w:r>
      <w:r w:rsidRPr="008C72B1">
        <w:br/>
        <w:t>- Anti-</w:t>
      </w:r>
      <w:proofErr w:type="spellStart"/>
      <w:r w:rsidRPr="008C72B1">
        <w:t>Dröhnmatten</w:t>
      </w:r>
      <w:proofErr w:type="spellEnd"/>
      <w:r w:rsidRPr="008C72B1">
        <w:t xml:space="preserve"> zum Aufkleben</w:t>
      </w:r>
      <w:r w:rsidRPr="008C72B1">
        <w:br/>
        <w:t>- Siphonset nach EN 274</w:t>
      </w:r>
      <w:r w:rsidRPr="008C72B1">
        <w:br/>
        <w:t>aus PP, inkl. Überlaufgarnitur, Verschlussstopfen, für Ablaufrohr DN50/40, Abflussgeschwindigkeit 44l/min, Temperaturbeständigkeit 95° C, Ablaufgitter DN70 aus Edelstahl mit Ablaufstöpsel aus PVC</w:t>
      </w:r>
    </w:p>
    <w:p w14:paraId="1E69A862" w14:textId="22E94A34" w:rsidR="005232F9" w:rsidRPr="00F81911" w:rsidRDefault="008910AD" w:rsidP="00F357CF">
      <w:pPr>
        <w:rPr>
          <w:rStyle w:val="Fett"/>
        </w:rPr>
      </w:pPr>
      <w:r w:rsidRPr="00F81911">
        <w:rPr>
          <w:rStyle w:val="Fett"/>
        </w:rPr>
        <w:t xml:space="preserve">Fabrikat: </w:t>
      </w:r>
      <w:r w:rsidRPr="00F81911">
        <w:rPr>
          <w:rStyle w:val="Fett"/>
        </w:rPr>
        <w:tab/>
      </w:r>
      <w:r w:rsidR="00F81911">
        <w:rPr>
          <w:rStyle w:val="Fett"/>
        </w:rPr>
        <w:tab/>
      </w:r>
      <w:r w:rsidRPr="00F81911">
        <w:rPr>
          <w:rStyle w:val="Fett"/>
        </w:rPr>
        <w:t>KUNe®</w:t>
      </w:r>
      <w:r w:rsidRPr="00F81911">
        <w:rPr>
          <w:rStyle w:val="Fett"/>
        </w:rPr>
        <w:br/>
        <w:t>Modell:</w:t>
      </w:r>
      <w:r w:rsidRPr="00F81911">
        <w:rPr>
          <w:rStyle w:val="Fett"/>
        </w:rPr>
        <w:tab/>
      </w:r>
      <w:r w:rsidRPr="00F81911">
        <w:rPr>
          <w:rStyle w:val="Fett"/>
        </w:rPr>
        <w:tab/>
        <w:t>NOVUM</w:t>
      </w:r>
      <w:r w:rsidRPr="00F81911">
        <w:rPr>
          <w:rStyle w:val="Fett"/>
        </w:rPr>
        <w:br/>
        <w:t xml:space="preserve">Typ: </w:t>
      </w:r>
      <w:r w:rsidRPr="00F81911">
        <w:rPr>
          <w:rStyle w:val="Fett"/>
        </w:rPr>
        <w:tab/>
      </w:r>
      <w:r w:rsidRPr="00F81911">
        <w:rPr>
          <w:rStyle w:val="Fett"/>
        </w:rPr>
        <w:tab/>
      </w:r>
      <w:r w:rsidRPr="00F81911">
        <w:rPr>
          <w:rStyle w:val="Fett"/>
        </w:rPr>
        <w:tab/>
        <w:t>PWB22-60-</w:t>
      </w:r>
      <w:r w:rsidR="0011548F" w:rsidRPr="00F81911">
        <w:rPr>
          <w:rStyle w:val="Fett"/>
        </w:rPr>
        <w:t>w</w:t>
      </w:r>
      <w:r w:rsidRPr="00F81911">
        <w:rPr>
          <w:rStyle w:val="Fett"/>
        </w:rPr>
        <w:br/>
        <w:t>Blendenfarbe:</w:t>
      </w:r>
      <w:r w:rsidRPr="00F81911">
        <w:rPr>
          <w:rStyle w:val="Fett"/>
        </w:rPr>
        <w:tab/>
      </w:r>
      <w:r w:rsidRPr="00F81911">
        <w:rPr>
          <w:rStyle w:val="Fett"/>
        </w:rPr>
        <w:tab/>
      </w:r>
      <w:r w:rsidR="0011548F" w:rsidRPr="00F81911">
        <w:rPr>
          <w:rStyle w:val="Fett"/>
        </w:rPr>
        <w:t>weiß</w:t>
      </w:r>
      <w:r w:rsidRPr="00F81911">
        <w:rPr>
          <w:rStyle w:val="Fett"/>
        </w:rPr>
        <w:t xml:space="preserve"> - pulverbeschichtet in RAL 901</w:t>
      </w:r>
      <w:r w:rsidR="007D6EAE" w:rsidRPr="00F81911">
        <w:rPr>
          <w:rStyle w:val="Fett"/>
        </w:rPr>
        <w:t>0</w:t>
      </w:r>
      <w:r w:rsidRPr="00F81911">
        <w:rPr>
          <w:rStyle w:val="Fett"/>
        </w:rPr>
        <w:t xml:space="preserve"> Feinstruktur matt Außenqualität</w:t>
      </w:r>
      <w:r w:rsidRPr="00F81911">
        <w:rPr>
          <w:rStyle w:val="Fett"/>
        </w:rPr>
        <w:br/>
        <w:t xml:space="preserve">Artikelnummer: </w:t>
      </w:r>
      <w:r w:rsidRPr="00F81911">
        <w:rPr>
          <w:rStyle w:val="Fett"/>
        </w:rPr>
        <w:tab/>
        <w:t>PWB22-1001-B600xT350xH220-A300-RAL901</w:t>
      </w:r>
      <w:r w:rsidR="0011548F" w:rsidRPr="00F81911">
        <w:rPr>
          <w:rStyle w:val="Fett"/>
        </w:rPr>
        <w:t>0</w:t>
      </w:r>
      <w:r w:rsidRPr="00F81911">
        <w:rPr>
          <w:rStyle w:val="Fett"/>
        </w:rPr>
        <w:br/>
      </w:r>
      <w:r w:rsidR="00182191" w:rsidRPr="00F81911">
        <w:rPr>
          <w:rStyle w:val="Fett"/>
        </w:rPr>
        <w:t>EAN/GTIN:</w:t>
      </w:r>
      <w:r w:rsidRPr="00F81911">
        <w:rPr>
          <w:rStyle w:val="Fett"/>
        </w:rPr>
        <w:tab/>
      </w:r>
      <w:r w:rsidR="0011548F" w:rsidRPr="00F81911">
        <w:rPr>
          <w:rStyle w:val="Fett"/>
        </w:rPr>
        <w:tab/>
      </w:r>
      <w:r w:rsidR="00197D71" w:rsidRPr="00F81911">
        <w:rPr>
          <w:rStyle w:val="Fett"/>
        </w:rPr>
        <w:t>9180013010218</w:t>
      </w:r>
      <w:r w:rsidR="00E86145" w:rsidRPr="00F81911">
        <w:rPr>
          <w:rStyle w:val="Fett"/>
        </w:rPr>
        <w:br/>
        <w:t>geprüft nach:</w:t>
      </w:r>
      <w:r w:rsidR="00E86145" w:rsidRPr="00F81911">
        <w:rPr>
          <w:rStyle w:val="Fett"/>
        </w:rPr>
        <w:tab/>
      </w:r>
      <w:r w:rsidR="00E86145" w:rsidRPr="00F81911">
        <w:rPr>
          <w:rStyle w:val="Fett"/>
        </w:rPr>
        <w:tab/>
        <w:t>EN14688</w:t>
      </w:r>
    </w:p>
    <w:p w14:paraId="184A21FF" w14:textId="77777777" w:rsidR="005232F9" w:rsidRPr="008C72B1" w:rsidRDefault="005232F9" w:rsidP="00F357CF">
      <w:r w:rsidRPr="008C72B1">
        <w:br w:type="page"/>
      </w:r>
    </w:p>
    <w:p w14:paraId="6F06E935" w14:textId="6E62FE0B" w:rsidR="005232F9" w:rsidRPr="008C72B1" w:rsidRDefault="005232F9" w:rsidP="00F357CF">
      <w:pPr>
        <w:pStyle w:val="berschrift2"/>
      </w:pPr>
      <w:bookmarkStart w:id="9" w:name="_Toc129536130"/>
      <w:r w:rsidRPr="008C72B1">
        <w:lastRenderedPageBreak/>
        <w:t>Ausgussbecken NOVUM 80 schwarz für Wandmontage</w:t>
      </w:r>
      <w:bookmarkEnd w:id="9"/>
    </w:p>
    <w:p w14:paraId="772D9195" w14:textId="27A01EDB" w:rsidR="005232F9" w:rsidRPr="008C72B1" w:rsidRDefault="005232F9" w:rsidP="00F357CF">
      <w:r w:rsidRPr="008C72B1">
        <w:t>aus Edelstahl 1.4301</w:t>
      </w:r>
      <w:r w:rsidRPr="008C72B1">
        <w:br/>
        <w:t>Becken Sichtseiten geschliffen K320</w:t>
      </w:r>
      <w:r w:rsidRPr="008C72B1">
        <w:br/>
        <w:t>Blenden pulverbeschichtet</w:t>
      </w:r>
      <w:r w:rsidR="007D6EAE" w:rsidRPr="008C72B1">
        <w:t xml:space="preserve"> </w:t>
      </w:r>
      <w:r w:rsidRPr="008C72B1">
        <w:t>werkzeuglos zu montieren</w:t>
      </w:r>
      <w:r w:rsidRPr="008C72B1">
        <w:br/>
        <w:t>Blechstärke Beckenwanne min. 1,20mm</w:t>
      </w:r>
      <w:r w:rsidRPr="008C72B1">
        <w:br/>
        <w:t>Blechstärke Beckenvorköpfe min. 1,50mm</w:t>
      </w:r>
      <w:r w:rsidRPr="008C72B1">
        <w:br/>
        <w:t>Blechstärke Verblendungen mind. 1,2mm</w:t>
      </w:r>
      <w:r w:rsidRPr="008C72B1">
        <w:br/>
        <w:t xml:space="preserve">Ablauf mittig angeordnet, Beckeninnenform </w:t>
      </w:r>
      <w:proofErr w:type="spellStart"/>
      <w:r w:rsidRPr="008C72B1">
        <w:t>trogartig</w:t>
      </w:r>
      <w:proofErr w:type="spellEnd"/>
      <w:r w:rsidRPr="008C72B1">
        <w:t xml:space="preserve"> und Beckenboden mit Gefälle zum Ablauf hin ausgebildet und fugenlos verschweißt, Bodenecken schräg </w:t>
      </w:r>
      <w:proofErr w:type="spellStart"/>
      <w:r w:rsidRPr="008C72B1">
        <w:t>angekantet</w:t>
      </w:r>
      <w:proofErr w:type="spellEnd"/>
      <w:r w:rsidRPr="008C72B1">
        <w:t xml:space="preserve"> für optimale Reinigung.</w:t>
      </w:r>
      <w:r w:rsidRPr="008C72B1">
        <w:br/>
        <w:t>mit Überlauf</w:t>
      </w:r>
    </w:p>
    <w:p w14:paraId="68A2B1E2" w14:textId="77777777" w:rsidR="00F81911" w:rsidRPr="00F81911" w:rsidRDefault="005232F9" w:rsidP="00F357CF">
      <w:pPr>
        <w:rPr>
          <w:rStyle w:val="Fett"/>
        </w:rPr>
      </w:pPr>
      <w:r w:rsidRPr="00F81911">
        <w:rPr>
          <w:rStyle w:val="Fett"/>
        </w:rPr>
        <w:t>Größe:</w:t>
      </w:r>
    </w:p>
    <w:p w14:paraId="2A3700BC" w14:textId="413F3B40" w:rsidR="005232F9" w:rsidRPr="008C72B1" w:rsidRDefault="005232F9" w:rsidP="00F357CF">
      <w:r w:rsidRPr="008C72B1">
        <w:t>- Beckeninnenmaß:</w:t>
      </w:r>
      <w:r w:rsidRPr="008C72B1">
        <w:tab/>
        <w:t>800x350x220mm (</w:t>
      </w:r>
      <w:proofErr w:type="spellStart"/>
      <w:r w:rsidRPr="008C72B1">
        <w:t>BxTXH</w:t>
      </w:r>
      <w:proofErr w:type="spellEnd"/>
      <w:r w:rsidRPr="008C72B1">
        <w:t>)</w:t>
      </w:r>
      <w:r w:rsidRPr="008C72B1">
        <w:br/>
        <w:t>- Beckenaußenmaß:</w:t>
      </w:r>
      <w:r w:rsidRPr="008C72B1">
        <w:tab/>
        <w:t>890x515x250mm (</w:t>
      </w:r>
      <w:proofErr w:type="spellStart"/>
      <w:r w:rsidRPr="008C72B1">
        <w:t>BxTxH</w:t>
      </w:r>
      <w:proofErr w:type="spellEnd"/>
      <w:r w:rsidRPr="008C72B1">
        <w:t>)</w:t>
      </w:r>
      <w:r w:rsidRPr="008C72B1">
        <w:br/>
        <w:t>- Volumen:</w:t>
      </w:r>
      <w:r w:rsidRPr="008C72B1">
        <w:tab/>
      </w:r>
      <w:r w:rsidRPr="008C72B1">
        <w:tab/>
      </w:r>
      <w:r w:rsidR="00C659C6" w:rsidRPr="008C72B1">
        <w:t>49,9</w:t>
      </w:r>
      <w:r w:rsidRPr="008C72B1">
        <w:t xml:space="preserve"> Liter</w:t>
      </w:r>
    </w:p>
    <w:p w14:paraId="7E152C88" w14:textId="77777777" w:rsidR="00F81911" w:rsidRPr="00F81911" w:rsidRDefault="000D2547" w:rsidP="00F357CF">
      <w:pPr>
        <w:rPr>
          <w:rStyle w:val="Fett"/>
        </w:rPr>
      </w:pPr>
      <w:r w:rsidRPr="00F81911">
        <w:rPr>
          <w:rStyle w:val="Fett"/>
        </w:rPr>
        <w:t>Inkludiertes Zubehör:</w:t>
      </w:r>
    </w:p>
    <w:p w14:paraId="1B23ECAA" w14:textId="3E69DB77" w:rsidR="005232F9" w:rsidRPr="008C72B1" w:rsidRDefault="005232F9" w:rsidP="00F357CF">
      <w:r w:rsidRPr="008C72B1">
        <w:t>- Befestigungsmaterial für die Befestigung an Beton, Ziegel (massiv) sowie Holzsteher</w:t>
      </w:r>
      <w:r w:rsidRPr="008C72B1">
        <w:br/>
        <w:t>- Anti-</w:t>
      </w:r>
      <w:proofErr w:type="spellStart"/>
      <w:r w:rsidRPr="008C72B1">
        <w:t>Dröhnmatten</w:t>
      </w:r>
      <w:proofErr w:type="spellEnd"/>
      <w:r w:rsidRPr="008C72B1">
        <w:t xml:space="preserve"> zum Aufkleben</w:t>
      </w:r>
      <w:r w:rsidRPr="008C72B1">
        <w:br/>
        <w:t>- Siphonset nach EN 274</w:t>
      </w:r>
      <w:r w:rsidRPr="008C72B1">
        <w:br/>
        <w:t>aus PP, inkl. Überlaufgarnitur, Verschlussstopfen, für Ablaufrohr DN50/40, Abflussgeschwindigkeit 44l/min, Temperaturbeständigkeit 95° C, Ablaufgitter DN70 aus Edelstahl mit Ablaufstöpsel aus PVC</w:t>
      </w:r>
    </w:p>
    <w:p w14:paraId="542B2D58" w14:textId="67083752" w:rsidR="005232F9" w:rsidRPr="00F81911" w:rsidRDefault="005232F9" w:rsidP="00F357CF">
      <w:pPr>
        <w:rPr>
          <w:rStyle w:val="Fett"/>
        </w:rPr>
      </w:pPr>
      <w:r w:rsidRPr="00F81911">
        <w:rPr>
          <w:rStyle w:val="Fett"/>
        </w:rPr>
        <w:t xml:space="preserve">Fabrikat: </w:t>
      </w:r>
      <w:r w:rsidRPr="00F81911">
        <w:rPr>
          <w:rStyle w:val="Fett"/>
        </w:rPr>
        <w:tab/>
      </w:r>
      <w:r w:rsidR="00F81911" w:rsidRPr="00F81911">
        <w:rPr>
          <w:rStyle w:val="Fett"/>
        </w:rPr>
        <w:tab/>
      </w:r>
      <w:r w:rsidRPr="00F81911">
        <w:rPr>
          <w:rStyle w:val="Fett"/>
        </w:rPr>
        <w:t>KUNe®</w:t>
      </w:r>
      <w:r w:rsidRPr="00F81911">
        <w:rPr>
          <w:rStyle w:val="Fett"/>
        </w:rPr>
        <w:br/>
        <w:t>Modell:</w:t>
      </w:r>
      <w:r w:rsidRPr="00F81911">
        <w:rPr>
          <w:rStyle w:val="Fett"/>
        </w:rPr>
        <w:tab/>
      </w:r>
      <w:r w:rsidRPr="00F81911">
        <w:rPr>
          <w:rStyle w:val="Fett"/>
        </w:rPr>
        <w:tab/>
        <w:t>NOVUM</w:t>
      </w:r>
      <w:r w:rsidRPr="00F81911">
        <w:rPr>
          <w:rStyle w:val="Fett"/>
        </w:rPr>
        <w:br/>
        <w:t xml:space="preserve">Typ: </w:t>
      </w:r>
      <w:r w:rsidRPr="00F81911">
        <w:rPr>
          <w:rStyle w:val="Fett"/>
        </w:rPr>
        <w:tab/>
      </w:r>
      <w:r w:rsidRPr="00F81911">
        <w:rPr>
          <w:rStyle w:val="Fett"/>
        </w:rPr>
        <w:tab/>
      </w:r>
      <w:r w:rsidRPr="00F81911">
        <w:rPr>
          <w:rStyle w:val="Fett"/>
        </w:rPr>
        <w:tab/>
        <w:t>PWB22-</w:t>
      </w:r>
      <w:r w:rsidR="00C659C6" w:rsidRPr="00F81911">
        <w:rPr>
          <w:rStyle w:val="Fett"/>
        </w:rPr>
        <w:t>8</w:t>
      </w:r>
      <w:r w:rsidRPr="00F81911">
        <w:rPr>
          <w:rStyle w:val="Fett"/>
        </w:rPr>
        <w:t>0-b</w:t>
      </w:r>
      <w:r w:rsidRPr="00F81911">
        <w:rPr>
          <w:rStyle w:val="Fett"/>
        </w:rPr>
        <w:br/>
        <w:t>Blendenfarbe:</w:t>
      </w:r>
      <w:r w:rsidRPr="00F81911">
        <w:rPr>
          <w:rStyle w:val="Fett"/>
        </w:rPr>
        <w:tab/>
      </w:r>
      <w:r w:rsidRPr="00F81911">
        <w:rPr>
          <w:rStyle w:val="Fett"/>
        </w:rPr>
        <w:tab/>
        <w:t>schwarz - pulverbeschichtet in RAL 9017 Feinstruktur matt Außenqualität</w:t>
      </w:r>
      <w:r w:rsidRPr="00F81911">
        <w:rPr>
          <w:rStyle w:val="Fett"/>
        </w:rPr>
        <w:br/>
        <w:t xml:space="preserve">Artikelnummer: </w:t>
      </w:r>
      <w:r w:rsidRPr="00F81911">
        <w:rPr>
          <w:rStyle w:val="Fett"/>
        </w:rPr>
        <w:tab/>
        <w:t>PWB22-1001-B</w:t>
      </w:r>
      <w:r w:rsidR="00C659C6" w:rsidRPr="00F81911">
        <w:rPr>
          <w:rStyle w:val="Fett"/>
        </w:rPr>
        <w:t>80</w:t>
      </w:r>
      <w:r w:rsidRPr="00F81911">
        <w:rPr>
          <w:rStyle w:val="Fett"/>
        </w:rPr>
        <w:t>0xT350xH220-A</w:t>
      </w:r>
      <w:r w:rsidR="00C90D14" w:rsidRPr="00F81911">
        <w:rPr>
          <w:rStyle w:val="Fett"/>
        </w:rPr>
        <w:t>4</w:t>
      </w:r>
      <w:r w:rsidRPr="00F81911">
        <w:rPr>
          <w:rStyle w:val="Fett"/>
        </w:rPr>
        <w:t>00-RAL9017</w:t>
      </w:r>
      <w:r w:rsidRPr="00F81911">
        <w:rPr>
          <w:rStyle w:val="Fett"/>
        </w:rPr>
        <w:br/>
      </w:r>
      <w:r w:rsidR="00182191" w:rsidRPr="00F81911">
        <w:rPr>
          <w:rStyle w:val="Fett"/>
        </w:rPr>
        <w:t>EAN/GTIN:</w:t>
      </w:r>
      <w:r w:rsidRPr="00F81911">
        <w:rPr>
          <w:rStyle w:val="Fett"/>
        </w:rPr>
        <w:tab/>
      </w:r>
      <w:r w:rsidRPr="00F81911">
        <w:rPr>
          <w:rStyle w:val="Fett"/>
        </w:rPr>
        <w:tab/>
      </w:r>
      <w:r w:rsidR="00851CDA" w:rsidRPr="00F81911">
        <w:rPr>
          <w:rStyle w:val="Fett"/>
        </w:rPr>
        <w:t>9180013010225</w:t>
      </w:r>
      <w:r w:rsidR="00E86145" w:rsidRPr="00F81911">
        <w:rPr>
          <w:rStyle w:val="Fett"/>
        </w:rPr>
        <w:br/>
        <w:t>geprüft nach:</w:t>
      </w:r>
      <w:r w:rsidR="00E86145" w:rsidRPr="00F81911">
        <w:rPr>
          <w:rStyle w:val="Fett"/>
        </w:rPr>
        <w:tab/>
      </w:r>
      <w:r w:rsidR="00E86145" w:rsidRPr="00F81911">
        <w:rPr>
          <w:rStyle w:val="Fett"/>
        </w:rPr>
        <w:tab/>
        <w:t>EN14688</w:t>
      </w:r>
    </w:p>
    <w:p w14:paraId="17775CD1" w14:textId="77777777" w:rsidR="005232F9" w:rsidRPr="008C72B1" w:rsidRDefault="005232F9" w:rsidP="00F357CF"/>
    <w:p w14:paraId="59307B37" w14:textId="77777777" w:rsidR="005232F9" w:rsidRPr="008C72B1" w:rsidRDefault="005232F9" w:rsidP="00F357CF"/>
    <w:p w14:paraId="33F3DD26" w14:textId="77777777" w:rsidR="005232F9" w:rsidRPr="008C72B1" w:rsidRDefault="005232F9" w:rsidP="00F357CF"/>
    <w:p w14:paraId="2D77D16C" w14:textId="77777777" w:rsidR="005232F9" w:rsidRPr="008C72B1" w:rsidRDefault="005232F9" w:rsidP="00F357CF"/>
    <w:p w14:paraId="68A9F52C" w14:textId="77777777" w:rsidR="005232F9" w:rsidRPr="008C72B1" w:rsidRDefault="005232F9" w:rsidP="00F357CF"/>
    <w:p w14:paraId="5B2F8A20" w14:textId="77777777" w:rsidR="005232F9" w:rsidRPr="008C72B1" w:rsidRDefault="005232F9" w:rsidP="00F357CF"/>
    <w:p w14:paraId="49D2D21B" w14:textId="77777777" w:rsidR="005232F9" w:rsidRPr="008C72B1" w:rsidRDefault="005232F9" w:rsidP="00F357CF"/>
    <w:p w14:paraId="37D31F8A" w14:textId="77777777" w:rsidR="005232F9" w:rsidRPr="008C72B1" w:rsidRDefault="005232F9" w:rsidP="00F357CF"/>
    <w:p w14:paraId="396DC0C8" w14:textId="77777777" w:rsidR="005232F9" w:rsidRPr="008C72B1" w:rsidRDefault="005232F9" w:rsidP="00F357CF">
      <w:pPr>
        <w:rPr>
          <w:rStyle w:val="Hyperlink"/>
          <w:color w:val="505559"/>
        </w:rPr>
      </w:pPr>
      <w:r w:rsidRPr="008C72B1">
        <w:rPr>
          <w:rStyle w:val="Hyperlink"/>
          <w:color w:val="505559"/>
        </w:rPr>
        <w:br w:type="page"/>
      </w:r>
    </w:p>
    <w:p w14:paraId="33417E40" w14:textId="39A47C64" w:rsidR="005232F9" w:rsidRPr="008C72B1" w:rsidRDefault="005232F9" w:rsidP="00F357CF">
      <w:pPr>
        <w:pStyle w:val="berschrift2"/>
      </w:pPr>
      <w:bookmarkStart w:id="10" w:name="_Toc129536131"/>
      <w:r w:rsidRPr="008C72B1">
        <w:lastRenderedPageBreak/>
        <w:t xml:space="preserve">Ausgussbecken NOVUM </w:t>
      </w:r>
      <w:r w:rsidR="0037418E" w:rsidRPr="008C72B1">
        <w:t>8</w:t>
      </w:r>
      <w:r w:rsidRPr="008C72B1">
        <w:t>0 weiß für Wandmontage</w:t>
      </w:r>
      <w:bookmarkEnd w:id="10"/>
    </w:p>
    <w:p w14:paraId="72951EE2" w14:textId="7343F225" w:rsidR="005232F9" w:rsidRPr="008C72B1" w:rsidRDefault="005232F9" w:rsidP="00F357CF">
      <w:r w:rsidRPr="008C72B1">
        <w:t>aus Edelstahl 1.4301</w:t>
      </w:r>
      <w:r w:rsidRPr="008C72B1">
        <w:br/>
        <w:t>Becken Sichtseiten geschliffen K320</w:t>
      </w:r>
      <w:r w:rsidRPr="008C72B1">
        <w:br/>
        <w:t>Blenden pulverbeschichtet werkzeuglos zu montieren</w:t>
      </w:r>
      <w:r w:rsidRPr="008C72B1">
        <w:br/>
        <w:t>Blechstärke Beckenwanne min. 1,20mm</w:t>
      </w:r>
      <w:r w:rsidRPr="008C72B1">
        <w:br/>
        <w:t>Blechstärke Beckenvorköpfe min. 1,50mm</w:t>
      </w:r>
      <w:r w:rsidRPr="008C72B1">
        <w:br/>
        <w:t>Blechstärke Verblendungen mind. 1,2mm</w:t>
      </w:r>
      <w:r w:rsidRPr="008C72B1">
        <w:br/>
        <w:t xml:space="preserve">Ablauf mittig angeordnet, Beckeninnenform </w:t>
      </w:r>
      <w:proofErr w:type="spellStart"/>
      <w:r w:rsidRPr="008C72B1">
        <w:t>trogartig</w:t>
      </w:r>
      <w:proofErr w:type="spellEnd"/>
      <w:r w:rsidRPr="008C72B1">
        <w:t xml:space="preserve"> und Beckenboden mit Gefälle zum Ablauf hin ausgebildet und fugenlos verschweißt, Bodenecken schräg </w:t>
      </w:r>
      <w:proofErr w:type="spellStart"/>
      <w:r w:rsidRPr="008C72B1">
        <w:t>angekantet</w:t>
      </w:r>
      <w:proofErr w:type="spellEnd"/>
      <w:r w:rsidRPr="008C72B1">
        <w:t xml:space="preserve"> für optimale Reinigung.</w:t>
      </w:r>
      <w:r w:rsidRPr="008C72B1">
        <w:br/>
        <w:t>mit Überlauf</w:t>
      </w:r>
    </w:p>
    <w:p w14:paraId="622A3281" w14:textId="77777777" w:rsidR="00F81911" w:rsidRPr="00F81911" w:rsidRDefault="005232F9" w:rsidP="00F357CF">
      <w:pPr>
        <w:rPr>
          <w:rStyle w:val="Fett"/>
        </w:rPr>
      </w:pPr>
      <w:r w:rsidRPr="00F81911">
        <w:rPr>
          <w:rStyle w:val="Fett"/>
        </w:rPr>
        <w:t>Größe:</w:t>
      </w:r>
    </w:p>
    <w:p w14:paraId="5DCEC8CC" w14:textId="1601AA71" w:rsidR="005232F9" w:rsidRPr="008C72B1" w:rsidRDefault="005232F9" w:rsidP="00F357CF">
      <w:r w:rsidRPr="008C72B1">
        <w:t>- Beckeninnenmaß:</w:t>
      </w:r>
      <w:r w:rsidRPr="008C72B1">
        <w:tab/>
      </w:r>
      <w:r w:rsidR="0037418E" w:rsidRPr="008C72B1">
        <w:t>8</w:t>
      </w:r>
      <w:r w:rsidRPr="008C72B1">
        <w:t>00x350x220mm (</w:t>
      </w:r>
      <w:proofErr w:type="spellStart"/>
      <w:r w:rsidRPr="008C72B1">
        <w:t>BxTXH</w:t>
      </w:r>
      <w:proofErr w:type="spellEnd"/>
      <w:r w:rsidRPr="008C72B1">
        <w:t>)</w:t>
      </w:r>
      <w:r w:rsidRPr="008C72B1">
        <w:br/>
        <w:t>- Beckenaußenmaß:</w:t>
      </w:r>
      <w:r w:rsidRPr="008C72B1">
        <w:tab/>
      </w:r>
      <w:r w:rsidR="0037418E" w:rsidRPr="008C72B1">
        <w:t>8</w:t>
      </w:r>
      <w:r w:rsidRPr="008C72B1">
        <w:t>90x515x250mm (</w:t>
      </w:r>
      <w:proofErr w:type="spellStart"/>
      <w:r w:rsidRPr="008C72B1">
        <w:t>BxTxH</w:t>
      </w:r>
      <w:proofErr w:type="spellEnd"/>
      <w:r w:rsidRPr="008C72B1">
        <w:t>)</w:t>
      </w:r>
      <w:r w:rsidRPr="008C72B1">
        <w:br/>
        <w:t>- Volumen:</w:t>
      </w:r>
      <w:r w:rsidRPr="008C72B1">
        <w:tab/>
      </w:r>
      <w:r w:rsidRPr="008C72B1">
        <w:tab/>
      </w:r>
      <w:r w:rsidR="0037418E" w:rsidRPr="008C72B1">
        <w:t>49</w:t>
      </w:r>
      <w:r w:rsidRPr="008C72B1">
        <w:t>,</w:t>
      </w:r>
      <w:r w:rsidR="0037418E" w:rsidRPr="008C72B1">
        <w:t>9</w:t>
      </w:r>
      <w:r w:rsidRPr="008C72B1">
        <w:t xml:space="preserve"> Liter</w:t>
      </w:r>
    </w:p>
    <w:p w14:paraId="54B713DC" w14:textId="77777777" w:rsidR="00F81911" w:rsidRPr="00F81911" w:rsidRDefault="000D2547" w:rsidP="00F357CF">
      <w:pPr>
        <w:rPr>
          <w:rStyle w:val="Fett"/>
        </w:rPr>
      </w:pPr>
      <w:r w:rsidRPr="00F81911">
        <w:rPr>
          <w:rStyle w:val="Fett"/>
        </w:rPr>
        <w:t>Inkludiertes Zubehör:</w:t>
      </w:r>
    </w:p>
    <w:p w14:paraId="60FA2E52" w14:textId="455E7B90" w:rsidR="005232F9" w:rsidRPr="008C72B1" w:rsidRDefault="005232F9" w:rsidP="00F357CF">
      <w:r w:rsidRPr="008C72B1">
        <w:t>- Befestigungsmaterial für die Befestigung an Beton, Ziegel (massiv) sowie Holzsteher</w:t>
      </w:r>
      <w:r w:rsidRPr="008C72B1">
        <w:br/>
        <w:t>- Anti-</w:t>
      </w:r>
      <w:proofErr w:type="spellStart"/>
      <w:r w:rsidRPr="008C72B1">
        <w:t>Dröhnmatten</w:t>
      </w:r>
      <w:proofErr w:type="spellEnd"/>
      <w:r w:rsidRPr="008C72B1">
        <w:t xml:space="preserve"> zum Aufkleben</w:t>
      </w:r>
      <w:r w:rsidRPr="008C72B1">
        <w:br/>
        <w:t>- Siphonset nach EN 274</w:t>
      </w:r>
      <w:r w:rsidRPr="008C72B1">
        <w:br/>
        <w:t>aus PP, inkl. Überlaufgarnitur, Verschlussstopfen, für Ablaufrohr DN50/40, Abflussgeschwindigkeit 44l/min, Temperaturbeständigkeit 95° C, Ablaufgitter DN70 aus Edelstahl mit Ablaufstöpsel aus PVC</w:t>
      </w:r>
    </w:p>
    <w:p w14:paraId="78CFF56C" w14:textId="1E8601D9" w:rsidR="005232F9" w:rsidRPr="00F81911" w:rsidRDefault="005232F9" w:rsidP="00F357CF">
      <w:pPr>
        <w:rPr>
          <w:rStyle w:val="Fett"/>
        </w:rPr>
      </w:pPr>
      <w:r w:rsidRPr="00F81911">
        <w:rPr>
          <w:rStyle w:val="Fett"/>
        </w:rPr>
        <w:t xml:space="preserve">Fabrikat: </w:t>
      </w:r>
      <w:r w:rsidRPr="00F81911">
        <w:rPr>
          <w:rStyle w:val="Fett"/>
        </w:rPr>
        <w:tab/>
      </w:r>
      <w:r w:rsidRPr="00F81911">
        <w:rPr>
          <w:rStyle w:val="Fett"/>
        </w:rPr>
        <w:tab/>
        <w:t>KUNe®</w:t>
      </w:r>
      <w:r w:rsidRPr="00F81911">
        <w:rPr>
          <w:rStyle w:val="Fett"/>
        </w:rPr>
        <w:br/>
        <w:t>Modell:</w:t>
      </w:r>
      <w:r w:rsidRPr="00F81911">
        <w:rPr>
          <w:rStyle w:val="Fett"/>
        </w:rPr>
        <w:tab/>
      </w:r>
      <w:r w:rsidRPr="00F81911">
        <w:rPr>
          <w:rStyle w:val="Fett"/>
        </w:rPr>
        <w:tab/>
        <w:t>NOVUM</w:t>
      </w:r>
      <w:r w:rsidRPr="00F81911">
        <w:rPr>
          <w:rStyle w:val="Fett"/>
        </w:rPr>
        <w:br/>
        <w:t xml:space="preserve">Typ: </w:t>
      </w:r>
      <w:r w:rsidRPr="00F81911">
        <w:rPr>
          <w:rStyle w:val="Fett"/>
        </w:rPr>
        <w:tab/>
      </w:r>
      <w:r w:rsidRPr="00F81911">
        <w:rPr>
          <w:rStyle w:val="Fett"/>
        </w:rPr>
        <w:tab/>
      </w:r>
      <w:r w:rsidR="00F357CF">
        <w:rPr>
          <w:rStyle w:val="Fett"/>
        </w:rPr>
        <w:tab/>
      </w:r>
      <w:r w:rsidRPr="00F81911">
        <w:rPr>
          <w:rStyle w:val="Fett"/>
        </w:rPr>
        <w:t>PWB22-</w:t>
      </w:r>
      <w:r w:rsidR="0037418E" w:rsidRPr="00F81911">
        <w:rPr>
          <w:rStyle w:val="Fett"/>
        </w:rPr>
        <w:t>8</w:t>
      </w:r>
      <w:r w:rsidRPr="00F81911">
        <w:rPr>
          <w:rStyle w:val="Fett"/>
        </w:rPr>
        <w:t>0-w</w:t>
      </w:r>
      <w:r w:rsidRPr="00F81911">
        <w:rPr>
          <w:rStyle w:val="Fett"/>
        </w:rPr>
        <w:br/>
        <w:t>Blendenfarbe:</w:t>
      </w:r>
      <w:r w:rsidRPr="00F81911">
        <w:rPr>
          <w:rStyle w:val="Fett"/>
        </w:rPr>
        <w:tab/>
      </w:r>
      <w:r w:rsidRPr="00F81911">
        <w:rPr>
          <w:rStyle w:val="Fett"/>
        </w:rPr>
        <w:tab/>
        <w:t>weiß - pulverbeschichtet in RAL 901</w:t>
      </w:r>
      <w:r w:rsidR="007D6EAE" w:rsidRPr="00F81911">
        <w:rPr>
          <w:rStyle w:val="Fett"/>
        </w:rPr>
        <w:t>0</w:t>
      </w:r>
      <w:r w:rsidRPr="00F81911">
        <w:rPr>
          <w:rStyle w:val="Fett"/>
        </w:rPr>
        <w:t xml:space="preserve"> Feinstruktur matt Außenqualität</w:t>
      </w:r>
      <w:r w:rsidRPr="00F81911">
        <w:rPr>
          <w:rStyle w:val="Fett"/>
        </w:rPr>
        <w:br/>
        <w:t xml:space="preserve">Artikelnummer: </w:t>
      </w:r>
      <w:r w:rsidR="00851CDA" w:rsidRPr="00F81911">
        <w:rPr>
          <w:rStyle w:val="Fett"/>
        </w:rPr>
        <w:tab/>
      </w:r>
      <w:r w:rsidRPr="00F81911">
        <w:rPr>
          <w:rStyle w:val="Fett"/>
        </w:rPr>
        <w:t>PWB22-1001-B</w:t>
      </w:r>
      <w:r w:rsidR="0037418E" w:rsidRPr="00F81911">
        <w:rPr>
          <w:rStyle w:val="Fett"/>
        </w:rPr>
        <w:t>8</w:t>
      </w:r>
      <w:r w:rsidRPr="00F81911">
        <w:rPr>
          <w:rStyle w:val="Fett"/>
        </w:rPr>
        <w:t>00xT350xH220-A</w:t>
      </w:r>
      <w:r w:rsidR="00C90D14" w:rsidRPr="00F81911">
        <w:rPr>
          <w:rStyle w:val="Fett"/>
        </w:rPr>
        <w:t>4</w:t>
      </w:r>
      <w:r w:rsidRPr="00F81911">
        <w:rPr>
          <w:rStyle w:val="Fett"/>
        </w:rPr>
        <w:t>00-RAL9010</w:t>
      </w:r>
      <w:r w:rsidRPr="00F81911">
        <w:rPr>
          <w:rStyle w:val="Fett"/>
        </w:rPr>
        <w:br/>
      </w:r>
      <w:r w:rsidR="00182191" w:rsidRPr="00F81911">
        <w:rPr>
          <w:rStyle w:val="Fett"/>
        </w:rPr>
        <w:t>EAN/GTIN:</w:t>
      </w:r>
      <w:r w:rsidRPr="00F81911">
        <w:rPr>
          <w:rStyle w:val="Fett"/>
        </w:rPr>
        <w:tab/>
      </w:r>
      <w:r w:rsidR="00F81911" w:rsidRPr="00F81911">
        <w:rPr>
          <w:rStyle w:val="Fett"/>
        </w:rPr>
        <w:tab/>
      </w:r>
      <w:r w:rsidR="00851CDA" w:rsidRPr="00F81911">
        <w:rPr>
          <w:rStyle w:val="Fett"/>
        </w:rPr>
        <w:t>9180013010232</w:t>
      </w:r>
      <w:r w:rsidR="00E86145" w:rsidRPr="00F81911">
        <w:rPr>
          <w:rStyle w:val="Fett"/>
        </w:rPr>
        <w:br/>
        <w:t>geprüft nach:</w:t>
      </w:r>
      <w:r w:rsidR="00E86145" w:rsidRPr="00F81911">
        <w:rPr>
          <w:rStyle w:val="Fett"/>
        </w:rPr>
        <w:tab/>
      </w:r>
      <w:r w:rsidR="00E86145" w:rsidRPr="00F81911">
        <w:rPr>
          <w:rStyle w:val="Fett"/>
        </w:rPr>
        <w:tab/>
        <w:t>EN14688</w:t>
      </w:r>
    </w:p>
    <w:p w14:paraId="354142B3" w14:textId="255B78F6" w:rsidR="005232F9" w:rsidRPr="008C72B1" w:rsidRDefault="005232F9" w:rsidP="00F357CF">
      <w:r w:rsidRPr="008C72B1">
        <w:br w:type="page"/>
      </w:r>
    </w:p>
    <w:p w14:paraId="3D591A3A" w14:textId="0F68ABAF" w:rsidR="005232F9" w:rsidRPr="008C72B1" w:rsidRDefault="005232F9" w:rsidP="00F357CF">
      <w:pPr>
        <w:pStyle w:val="berschrift2"/>
      </w:pPr>
      <w:bookmarkStart w:id="11" w:name="_Toc129536132"/>
      <w:r w:rsidRPr="008C72B1">
        <w:lastRenderedPageBreak/>
        <w:t xml:space="preserve">Ausgussbecken NOVUM </w:t>
      </w:r>
      <w:r w:rsidR="00671A7A" w:rsidRPr="008C72B1">
        <w:t>10</w:t>
      </w:r>
      <w:r w:rsidRPr="008C72B1">
        <w:t>0 schwarz für Wandmontage</w:t>
      </w:r>
      <w:bookmarkEnd w:id="11"/>
    </w:p>
    <w:p w14:paraId="1E50066D" w14:textId="650F0028" w:rsidR="005232F9" w:rsidRPr="008C72B1" w:rsidRDefault="005232F9" w:rsidP="00F357CF">
      <w:r w:rsidRPr="008C72B1">
        <w:t>aus Edelstahl 1.4301</w:t>
      </w:r>
      <w:r w:rsidRPr="008C72B1">
        <w:br/>
        <w:t>Becken Sichtseiten geschliffen K320</w:t>
      </w:r>
      <w:r w:rsidRPr="008C72B1">
        <w:br/>
        <w:t>Blenden pulverbeschichtet werkzeuglos zu montieren</w:t>
      </w:r>
      <w:r w:rsidRPr="008C72B1">
        <w:br/>
        <w:t>Blechstärke Beckenwanne min. 1,20mm</w:t>
      </w:r>
      <w:r w:rsidRPr="008C72B1">
        <w:br/>
        <w:t>Blechstärke Beckenvorköpfe min. 1,50mm</w:t>
      </w:r>
      <w:r w:rsidRPr="008C72B1">
        <w:br/>
        <w:t>Blechstärke Verblendungen mind. 1,2mm</w:t>
      </w:r>
      <w:r w:rsidRPr="008C72B1">
        <w:br/>
        <w:t xml:space="preserve">Ablauf mittig angeordnet, Beckeninnenform </w:t>
      </w:r>
      <w:proofErr w:type="spellStart"/>
      <w:r w:rsidRPr="008C72B1">
        <w:t>trogartig</w:t>
      </w:r>
      <w:proofErr w:type="spellEnd"/>
      <w:r w:rsidRPr="008C72B1">
        <w:t xml:space="preserve"> und Beckenboden mit Gefälle zum Ablauf hin ausgebildet und fugenlos verschweißt, Bodenecken schräg </w:t>
      </w:r>
      <w:proofErr w:type="spellStart"/>
      <w:r w:rsidRPr="008C72B1">
        <w:t>angekantet</w:t>
      </w:r>
      <w:proofErr w:type="spellEnd"/>
      <w:r w:rsidRPr="008C72B1">
        <w:t xml:space="preserve"> für optimale Reinigung.</w:t>
      </w:r>
      <w:r w:rsidRPr="008C72B1">
        <w:br/>
        <w:t>mit Überlauf</w:t>
      </w:r>
    </w:p>
    <w:p w14:paraId="1099800F" w14:textId="77777777" w:rsidR="00F81911" w:rsidRPr="00F81911" w:rsidRDefault="005232F9" w:rsidP="00F357CF">
      <w:pPr>
        <w:rPr>
          <w:rStyle w:val="Fett"/>
        </w:rPr>
      </w:pPr>
      <w:r w:rsidRPr="00F81911">
        <w:rPr>
          <w:rStyle w:val="Fett"/>
        </w:rPr>
        <w:t>Größe:</w:t>
      </w:r>
    </w:p>
    <w:p w14:paraId="7F1357E3" w14:textId="3D629901" w:rsidR="005232F9" w:rsidRPr="008C72B1" w:rsidRDefault="005232F9" w:rsidP="00F357CF">
      <w:r w:rsidRPr="008C72B1">
        <w:t>- Beckeninnenmaß:</w:t>
      </w:r>
      <w:r w:rsidRPr="008C72B1">
        <w:tab/>
      </w:r>
      <w:r w:rsidR="00671A7A" w:rsidRPr="008C72B1">
        <w:t>10</w:t>
      </w:r>
      <w:r w:rsidRPr="008C72B1">
        <w:t>00x350x220mm (</w:t>
      </w:r>
      <w:proofErr w:type="spellStart"/>
      <w:r w:rsidRPr="008C72B1">
        <w:t>BxTXH</w:t>
      </w:r>
      <w:proofErr w:type="spellEnd"/>
      <w:r w:rsidRPr="008C72B1">
        <w:t>)</w:t>
      </w:r>
      <w:r w:rsidRPr="008C72B1">
        <w:br/>
        <w:t>- Beckenaußenmaß:</w:t>
      </w:r>
      <w:r w:rsidRPr="008C72B1">
        <w:tab/>
      </w:r>
      <w:r w:rsidR="00671A7A" w:rsidRPr="008C72B1">
        <w:t>10</w:t>
      </w:r>
      <w:r w:rsidRPr="008C72B1">
        <w:t>90x515x250mm (</w:t>
      </w:r>
      <w:proofErr w:type="spellStart"/>
      <w:r w:rsidRPr="008C72B1">
        <w:t>BxTxH</w:t>
      </w:r>
      <w:proofErr w:type="spellEnd"/>
      <w:r w:rsidRPr="008C72B1">
        <w:t>)</w:t>
      </w:r>
      <w:r w:rsidRPr="008C72B1">
        <w:br/>
        <w:t>- Volumen:</w:t>
      </w:r>
      <w:r w:rsidRPr="008C72B1">
        <w:tab/>
      </w:r>
      <w:r w:rsidRPr="008C72B1">
        <w:tab/>
      </w:r>
      <w:r w:rsidR="007D6EAE" w:rsidRPr="008C72B1">
        <w:t>62,3</w:t>
      </w:r>
      <w:r w:rsidRPr="008C72B1">
        <w:t xml:space="preserve"> Liter</w:t>
      </w:r>
    </w:p>
    <w:p w14:paraId="7E903B20" w14:textId="77777777" w:rsidR="00F81911" w:rsidRPr="00F81911" w:rsidRDefault="000D2547" w:rsidP="00F357CF">
      <w:pPr>
        <w:rPr>
          <w:rStyle w:val="Fett"/>
        </w:rPr>
      </w:pPr>
      <w:r w:rsidRPr="00F81911">
        <w:rPr>
          <w:rStyle w:val="Fett"/>
        </w:rPr>
        <w:t>Inkludiertes Zubehör:</w:t>
      </w:r>
    </w:p>
    <w:p w14:paraId="241FACEE" w14:textId="484E4A96" w:rsidR="005232F9" w:rsidRPr="008C72B1" w:rsidRDefault="005232F9" w:rsidP="00F357CF">
      <w:r w:rsidRPr="008C72B1">
        <w:t>- Befestigungsmaterial für die Befestigung an Beton, Ziegel (massiv) sowie Holzsteher</w:t>
      </w:r>
      <w:r w:rsidRPr="008C72B1">
        <w:br/>
        <w:t>- Anti-</w:t>
      </w:r>
      <w:proofErr w:type="spellStart"/>
      <w:r w:rsidRPr="008C72B1">
        <w:t>Dröhnmatten</w:t>
      </w:r>
      <w:proofErr w:type="spellEnd"/>
      <w:r w:rsidRPr="008C72B1">
        <w:t xml:space="preserve"> zum Aufkleben</w:t>
      </w:r>
      <w:r w:rsidRPr="008C72B1">
        <w:br/>
        <w:t>- Siphonset nach EN 274</w:t>
      </w:r>
      <w:r w:rsidRPr="008C72B1">
        <w:br/>
        <w:t>aus PP, inkl. Überlaufgarnitur, Verschlussstopfen, für Ablaufrohr DN50/40, Abflussgeschwindigkeit 44l/min, Temperaturbeständigkeit 95° C, Ablaufgitter DN70 aus Edelstahl mit Ablaufstöpsel aus PVC</w:t>
      </w:r>
    </w:p>
    <w:p w14:paraId="253D65FB" w14:textId="342BC411" w:rsidR="005232F9" w:rsidRPr="00F81911" w:rsidRDefault="005232F9" w:rsidP="00F357CF">
      <w:pPr>
        <w:rPr>
          <w:rStyle w:val="Fett"/>
        </w:rPr>
      </w:pPr>
      <w:r w:rsidRPr="00F81911">
        <w:rPr>
          <w:rStyle w:val="Fett"/>
        </w:rPr>
        <w:t xml:space="preserve">Fabrikat: </w:t>
      </w:r>
      <w:r w:rsidRPr="00F81911">
        <w:rPr>
          <w:rStyle w:val="Fett"/>
        </w:rPr>
        <w:tab/>
      </w:r>
      <w:r w:rsidRPr="00F81911">
        <w:rPr>
          <w:rStyle w:val="Fett"/>
        </w:rPr>
        <w:tab/>
        <w:t>KUNe®</w:t>
      </w:r>
      <w:r w:rsidRPr="00F81911">
        <w:rPr>
          <w:rStyle w:val="Fett"/>
        </w:rPr>
        <w:br/>
        <w:t>Modell:</w:t>
      </w:r>
      <w:r w:rsidRPr="00F81911">
        <w:rPr>
          <w:rStyle w:val="Fett"/>
        </w:rPr>
        <w:tab/>
      </w:r>
      <w:r w:rsidRPr="00F81911">
        <w:rPr>
          <w:rStyle w:val="Fett"/>
        </w:rPr>
        <w:tab/>
        <w:t>NOVUM</w:t>
      </w:r>
      <w:r w:rsidRPr="00F81911">
        <w:rPr>
          <w:rStyle w:val="Fett"/>
        </w:rPr>
        <w:br/>
        <w:t xml:space="preserve">Typ: </w:t>
      </w:r>
      <w:r w:rsidRPr="00F81911">
        <w:rPr>
          <w:rStyle w:val="Fett"/>
        </w:rPr>
        <w:tab/>
      </w:r>
      <w:r w:rsidRPr="00F81911">
        <w:rPr>
          <w:rStyle w:val="Fett"/>
        </w:rPr>
        <w:tab/>
      </w:r>
      <w:r w:rsidRPr="00F81911">
        <w:rPr>
          <w:rStyle w:val="Fett"/>
        </w:rPr>
        <w:tab/>
        <w:t>PWB22-</w:t>
      </w:r>
      <w:r w:rsidR="007D6EAE" w:rsidRPr="00F81911">
        <w:rPr>
          <w:rStyle w:val="Fett"/>
        </w:rPr>
        <w:t>10</w:t>
      </w:r>
      <w:r w:rsidRPr="00F81911">
        <w:rPr>
          <w:rStyle w:val="Fett"/>
        </w:rPr>
        <w:t>0-b</w:t>
      </w:r>
      <w:r w:rsidRPr="00F81911">
        <w:rPr>
          <w:rStyle w:val="Fett"/>
        </w:rPr>
        <w:br/>
        <w:t>Blendenfarbe:</w:t>
      </w:r>
      <w:r w:rsidRPr="00F81911">
        <w:rPr>
          <w:rStyle w:val="Fett"/>
        </w:rPr>
        <w:tab/>
      </w:r>
      <w:r w:rsidRPr="00F81911">
        <w:rPr>
          <w:rStyle w:val="Fett"/>
        </w:rPr>
        <w:tab/>
        <w:t>schwarz - pulverbeschichtet in RAL 9017 Feinstruktur matt Außenqualität</w:t>
      </w:r>
      <w:r w:rsidRPr="00F81911">
        <w:rPr>
          <w:rStyle w:val="Fett"/>
        </w:rPr>
        <w:br/>
        <w:t xml:space="preserve">Artikelnummer: </w:t>
      </w:r>
      <w:r w:rsidRPr="00F81911">
        <w:rPr>
          <w:rStyle w:val="Fett"/>
        </w:rPr>
        <w:tab/>
        <w:t>PWB22-1001-B</w:t>
      </w:r>
      <w:r w:rsidR="007D6EAE" w:rsidRPr="00F81911">
        <w:rPr>
          <w:rStyle w:val="Fett"/>
        </w:rPr>
        <w:t>10</w:t>
      </w:r>
      <w:r w:rsidRPr="00F81911">
        <w:rPr>
          <w:rStyle w:val="Fett"/>
        </w:rPr>
        <w:t>00xT350xH220-A</w:t>
      </w:r>
      <w:r w:rsidR="00C90D14" w:rsidRPr="00F81911">
        <w:rPr>
          <w:rStyle w:val="Fett"/>
        </w:rPr>
        <w:t>50</w:t>
      </w:r>
      <w:r w:rsidRPr="00F81911">
        <w:rPr>
          <w:rStyle w:val="Fett"/>
        </w:rPr>
        <w:t>0-RAL9017</w:t>
      </w:r>
      <w:r w:rsidRPr="00F81911">
        <w:rPr>
          <w:rStyle w:val="Fett"/>
        </w:rPr>
        <w:br/>
      </w:r>
      <w:r w:rsidR="00182191" w:rsidRPr="00F81911">
        <w:rPr>
          <w:rStyle w:val="Fett"/>
        </w:rPr>
        <w:t>EAN/GTIN:</w:t>
      </w:r>
      <w:r w:rsidRPr="00F81911">
        <w:rPr>
          <w:rStyle w:val="Fett"/>
        </w:rPr>
        <w:tab/>
      </w:r>
      <w:r w:rsidRPr="00F81911">
        <w:rPr>
          <w:rStyle w:val="Fett"/>
        </w:rPr>
        <w:tab/>
      </w:r>
      <w:r w:rsidR="00851CDA" w:rsidRPr="00F81911">
        <w:rPr>
          <w:rStyle w:val="Fett"/>
        </w:rPr>
        <w:t>9180013010300</w:t>
      </w:r>
      <w:r w:rsidR="00E86145" w:rsidRPr="00F81911">
        <w:rPr>
          <w:rStyle w:val="Fett"/>
        </w:rPr>
        <w:br/>
        <w:t>geprüft nach:</w:t>
      </w:r>
      <w:r w:rsidR="00E86145" w:rsidRPr="00F81911">
        <w:rPr>
          <w:rStyle w:val="Fett"/>
        </w:rPr>
        <w:tab/>
      </w:r>
      <w:r w:rsidR="00E86145" w:rsidRPr="00F81911">
        <w:rPr>
          <w:rStyle w:val="Fett"/>
        </w:rPr>
        <w:tab/>
        <w:t>EN14688</w:t>
      </w:r>
    </w:p>
    <w:p w14:paraId="3F7E1E5B" w14:textId="77777777" w:rsidR="005232F9" w:rsidRPr="008C72B1" w:rsidRDefault="005232F9" w:rsidP="00F357CF"/>
    <w:p w14:paraId="645F7088" w14:textId="77777777" w:rsidR="005232F9" w:rsidRPr="008C72B1" w:rsidRDefault="005232F9" w:rsidP="00F357CF"/>
    <w:p w14:paraId="3C6D0BB1" w14:textId="77777777" w:rsidR="005232F9" w:rsidRPr="008C72B1" w:rsidRDefault="005232F9" w:rsidP="00F357CF"/>
    <w:p w14:paraId="3E664990" w14:textId="77777777" w:rsidR="005232F9" w:rsidRPr="008C72B1" w:rsidRDefault="005232F9" w:rsidP="00F357CF"/>
    <w:p w14:paraId="7520DEFE" w14:textId="77777777" w:rsidR="005232F9" w:rsidRPr="008C72B1" w:rsidRDefault="005232F9" w:rsidP="00F357CF"/>
    <w:p w14:paraId="0917B3A2" w14:textId="77777777" w:rsidR="005232F9" w:rsidRPr="008C72B1" w:rsidRDefault="005232F9" w:rsidP="00F357CF"/>
    <w:p w14:paraId="6D52FCFB" w14:textId="77777777" w:rsidR="005232F9" w:rsidRPr="008C72B1" w:rsidRDefault="005232F9" w:rsidP="00F357CF"/>
    <w:p w14:paraId="23C00CB1" w14:textId="77777777" w:rsidR="005232F9" w:rsidRPr="008C72B1" w:rsidRDefault="005232F9" w:rsidP="00F357CF"/>
    <w:p w14:paraId="19B39E2C" w14:textId="77777777" w:rsidR="005232F9" w:rsidRPr="008C72B1" w:rsidRDefault="005232F9" w:rsidP="00F357CF">
      <w:pPr>
        <w:rPr>
          <w:rStyle w:val="Hyperlink"/>
          <w:color w:val="505559"/>
        </w:rPr>
      </w:pPr>
      <w:r w:rsidRPr="008C72B1">
        <w:rPr>
          <w:rStyle w:val="Hyperlink"/>
          <w:color w:val="505559"/>
        </w:rPr>
        <w:br w:type="page"/>
      </w:r>
    </w:p>
    <w:p w14:paraId="7AB064DF" w14:textId="2B992735" w:rsidR="005232F9" w:rsidRPr="008C72B1" w:rsidRDefault="005232F9" w:rsidP="00F357CF">
      <w:pPr>
        <w:pStyle w:val="berschrift2"/>
      </w:pPr>
      <w:bookmarkStart w:id="12" w:name="_Toc129536133"/>
      <w:r w:rsidRPr="008C72B1">
        <w:lastRenderedPageBreak/>
        <w:t xml:space="preserve">Ausgussbecken NOVUM </w:t>
      </w:r>
      <w:r w:rsidR="007B2BF3" w:rsidRPr="008C72B1">
        <w:t>100</w:t>
      </w:r>
      <w:r w:rsidRPr="008C72B1">
        <w:t xml:space="preserve"> weiß für Wandmontage</w:t>
      </w:r>
      <w:bookmarkEnd w:id="12"/>
    </w:p>
    <w:p w14:paraId="5C1AB732" w14:textId="77777777" w:rsidR="005232F9" w:rsidRPr="008C72B1" w:rsidRDefault="005232F9" w:rsidP="00F357CF">
      <w:r w:rsidRPr="008C72B1">
        <w:t>aus Edelstahl 1.4301</w:t>
      </w:r>
      <w:r w:rsidRPr="008C72B1">
        <w:br/>
        <w:t>Becken Sichtseiten geschliffen K320</w:t>
      </w:r>
      <w:r w:rsidRPr="008C72B1">
        <w:br/>
        <w:t>Blenden pulverbeschichtet in RAL 9010 weiß, Feinstruktur matt Außenqualität, werkzeuglos zu montieren</w:t>
      </w:r>
      <w:r w:rsidRPr="008C72B1">
        <w:br/>
        <w:t>Blechstärke Beckenwanne min. 1,20mm</w:t>
      </w:r>
      <w:r w:rsidRPr="008C72B1">
        <w:br/>
        <w:t>Blechstärke Beckenvorköpfe min. 1,50mm</w:t>
      </w:r>
      <w:r w:rsidRPr="008C72B1">
        <w:br/>
        <w:t>Blechstärke Verblendungen mind. 1,2mm</w:t>
      </w:r>
      <w:r w:rsidRPr="008C72B1">
        <w:br/>
        <w:t xml:space="preserve">Ablauf mittig angeordnet, Beckeninnenform </w:t>
      </w:r>
      <w:proofErr w:type="spellStart"/>
      <w:r w:rsidRPr="008C72B1">
        <w:t>trogartig</w:t>
      </w:r>
      <w:proofErr w:type="spellEnd"/>
      <w:r w:rsidRPr="008C72B1">
        <w:t xml:space="preserve"> und Beckenboden mit Gefälle zum Ablauf hin ausgebildet und fugenlos verschweißt, Bodenecken schräg </w:t>
      </w:r>
      <w:proofErr w:type="spellStart"/>
      <w:r w:rsidRPr="008C72B1">
        <w:t>angekantet</w:t>
      </w:r>
      <w:proofErr w:type="spellEnd"/>
      <w:r w:rsidRPr="008C72B1">
        <w:t xml:space="preserve"> für optimale Reinigung.</w:t>
      </w:r>
      <w:r w:rsidRPr="008C72B1">
        <w:br/>
        <w:t>mit Überlauf</w:t>
      </w:r>
    </w:p>
    <w:p w14:paraId="408468BB" w14:textId="77777777" w:rsidR="00F81911" w:rsidRPr="00F81911" w:rsidRDefault="005232F9" w:rsidP="00F357CF">
      <w:pPr>
        <w:rPr>
          <w:rStyle w:val="Fett"/>
        </w:rPr>
      </w:pPr>
      <w:r w:rsidRPr="00F81911">
        <w:rPr>
          <w:rStyle w:val="Fett"/>
        </w:rPr>
        <w:t>Größe:</w:t>
      </w:r>
    </w:p>
    <w:p w14:paraId="07F2E07E" w14:textId="56CE24B2" w:rsidR="005232F9" w:rsidRPr="008C72B1" w:rsidRDefault="005232F9" w:rsidP="00F357CF">
      <w:r w:rsidRPr="008C72B1">
        <w:t>- Beckeninnenmaß:</w:t>
      </w:r>
      <w:r w:rsidRPr="008C72B1">
        <w:tab/>
      </w:r>
      <w:r w:rsidR="007B2BF3" w:rsidRPr="008C72B1">
        <w:t>10</w:t>
      </w:r>
      <w:r w:rsidRPr="008C72B1">
        <w:t>00x350x220mm (</w:t>
      </w:r>
      <w:proofErr w:type="spellStart"/>
      <w:r w:rsidRPr="008C72B1">
        <w:t>BxTXH</w:t>
      </w:r>
      <w:proofErr w:type="spellEnd"/>
      <w:r w:rsidRPr="008C72B1">
        <w:t>)</w:t>
      </w:r>
      <w:r w:rsidRPr="008C72B1">
        <w:br/>
        <w:t>- Beckenaußenmaß:</w:t>
      </w:r>
      <w:r w:rsidRPr="008C72B1">
        <w:tab/>
      </w:r>
      <w:r w:rsidR="007B2BF3" w:rsidRPr="008C72B1">
        <w:t>10</w:t>
      </w:r>
      <w:r w:rsidRPr="008C72B1">
        <w:t>90x515x250mm (</w:t>
      </w:r>
      <w:proofErr w:type="spellStart"/>
      <w:r w:rsidRPr="008C72B1">
        <w:t>BxTxH</w:t>
      </w:r>
      <w:proofErr w:type="spellEnd"/>
      <w:r w:rsidRPr="008C72B1">
        <w:t>)</w:t>
      </w:r>
      <w:r w:rsidRPr="008C72B1">
        <w:br/>
        <w:t>- Volumen:</w:t>
      </w:r>
      <w:r w:rsidRPr="008C72B1">
        <w:tab/>
      </w:r>
      <w:r w:rsidRPr="008C72B1">
        <w:tab/>
      </w:r>
      <w:r w:rsidR="007B2BF3" w:rsidRPr="008C72B1">
        <w:t>62</w:t>
      </w:r>
      <w:r w:rsidRPr="008C72B1">
        <w:t>,</w:t>
      </w:r>
      <w:r w:rsidR="007B2BF3" w:rsidRPr="008C72B1">
        <w:t>3</w:t>
      </w:r>
      <w:r w:rsidRPr="008C72B1">
        <w:t xml:space="preserve"> Liter</w:t>
      </w:r>
    </w:p>
    <w:p w14:paraId="59B0E9B5" w14:textId="77777777" w:rsidR="00F81911" w:rsidRPr="00F81911" w:rsidRDefault="000D2547" w:rsidP="00F357CF">
      <w:pPr>
        <w:rPr>
          <w:rStyle w:val="Fett"/>
        </w:rPr>
      </w:pPr>
      <w:r w:rsidRPr="00F81911">
        <w:rPr>
          <w:rStyle w:val="Fett"/>
        </w:rPr>
        <w:t>Inkludiertes Zubehör:</w:t>
      </w:r>
    </w:p>
    <w:p w14:paraId="0B9B07C3" w14:textId="0A682DC7" w:rsidR="005232F9" w:rsidRPr="008C72B1" w:rsidRDefault="005232F9" w:rsidP="00F357CF">
      <w:r w:rsidRPr="008C72B1">
        <w:t>- Befestigungsmaterial für die Befestigung an Beton, Ziegel (massiv) sowie Holzsteher</w:t>
      </w:r>
      <w:r w:rsidRPr="008C72B1">
        <w:br/>
        <w:t>- Anti-</w:t>
      </w:r>
      <w:proofErr w:type="spellStart"/>
      <w:r w:rsidRPr="008C72B1">
        <w:t>Dröhnmatten</w:t>
      </w:r>
      <w:proofErr w:type="spellEnd"/>
      <w:r w:rsidRPr="008C72B1">
        <w:t xml:space="preserve"> zum Aufkleben</w:t>
      </w:r>
      <w:r w:rsidRPr="008C72B1">
        <w:br/>
        <w:t>- Siphonset nach EN 274</w:t>
      </w:r>
      <w:r w:rsidRPr="008C72B1">
        <w:br/>
        <w:t>aus PP, inkl. Überlaufgarnitur, Verschlussstopfen, für Ablaufrohr DN50/40, Abflussgeschwindigkeit 44l/min, Temperaturbeständigkeit 95° C, Ablaufgitter DN70 aus Edelstahl mit Ablaufstöpsel aus PVC</w:t>
      </w:r>
    </w:p>
    <w:p w14:paraId="413C320E" w14:textId="12AB75AD" w:rsidR="008910AD" w:rsidRPr="00F81911" w:rsidRDefault="005232F9" w:rsidP="00F357CF">
      <w:pPr>
        <w:rPr>
          <w:rStyle w:val="Fett"/>
        </w:rPr>
      </w:pPr>
      <w:r w:rsidRPr="00F81911">
        <w:rPr>
          <w:rStyle w:val="Fett"/>
        </w:rPr>
        <w:t xml:space="preserve">Fabrikat: </w:t>
      </w:r>
      <w:r w:rsidRPr="00F81911">
        <w:rPr>
          <w:rStyle w:val="Fett"/>
        </w:rPr>
        <w:tab/>
      </w:r>
      <w:r w:rsidRPr="00F81911">
        <w:rPr>
          <w:rStyle w:val="Fett"/>
        </w:rPr>
        <w:tab/>
        <w:t>KUNe®</w:t>
      </w:r>
      <w:r w:rsidRPr="00F81911">
        <w:rPr>
          <w:rStyle w:val="Fett"/>
        </w:rPr>
        <w:br/>
        <w:t>Modell:</w:t>
      </w:r>
      <w:r w:rsidRPr="00F81911">
        <w:rPr>
          <w:rStyle w:val="Fett"/>
        </w:rPr>
        <w:tab/>
      </w:r>
      <w:r w:rsidRPr="00F81911">
        <w:rPr>
          <w:rStyle w:val="Fett"/>
        </w:rPr>
        <w:tab/>
        <w:t>NOVUM</w:t>
      </w:r>
      <w:r w:rsidRPr="00F81911">
        <w:rPr>
          <w:rStyle w:val="Fett"/>
        </w:rPr>
        <w:br/>
        <w:t xml:space="preserve">Typ: </w:t>
      </w:r>
      <w:r w:rsidRPr="00F81911">
        <w:rPr>
          <w:rStyle w:val="Fett"/>
        </w:rPr>
        <w:tab/>
      </w:r>
      <w:r w:rsidRPr="00F81911">
        <w:rPr>
          <w:rStyle w:val="Fett"/>
        </w:rPr>
        <w:tab/>
      </w:r>
      <w:r w:rsidRPr="00F81911">
        <w:rPr>
          <w:rStyle w:val="Fett"/>
        </w:rPr>
        <w:tab/>
        <w:t>PWB22-</w:t>
      </w:r>
      <w:r w:rsidR="007B2BF3" w:rsidRPr="00F81911">
        <w:rPr>
          <w:rStyle w:val="Fett"/>
        </w:rPr>
        <w:t>10</w:t>
      </w:r>
      <w:r w:rsidRPr="00F81911">
        <w:rPr>
          <w:rStyle w:val="Fett"/>
        </w:rPr>
        <w:t>0-w</w:t>
      </w:r>
      <w:r w:rsidRPr="00F81911">
        <w:rPr>
          <w:rStyle w:val="Fett"/>
        </w:rPr>
        <w:br/>
        <w:t>Blendenfarbe:</w:t>
      </w:r>
      <w:r w:rsidRPr="00F81911">
        <w:rPr>
          <w:rStyle w:val="Fett"/>
        </w:rPr>
        <w:tab/>
      </w:r>
      <w:r w:rsidRPr="00F81911">
        <w:rPr>
          <w:rStyle w:val="Fett"/>
        </w:rPr>
        <w:tab/>
        <w:t>weiß - pulverbeschichtet in RAL 901</w:t>
      </w:r>
      <w:r w:rsidR="007B2BF3" w:rsidRPr="00F81911">
        <w:rPr>
          <w:rStyle w:val="Fett"/>
        </w:rPr>
        <w:t>0</w:t>
      </w:r>
      <w:r w:rsidRPr="00F81911">
        <w:rPr>
          <w:rStyle w:val="Fett"/>
        </w:rPr>
        <w:t xml:space="preserve"> Feinstruktur matt Außenqualität</w:t>
      </w:r>
      <w:r w:rsidRPr="00F81911">
        <w:rPr>
          <w:rStyle w:val="Fett"/>
        </w:rPr>
        <w:br/>
        <w:t xml:space="preserve">Artikelnummer: </w:t>
      </w:r>
      <w:r w:rsidRPr="00F81911">
        <w:rPr>
          <w:rStyle w:val="Fett"/>
        </w:rPr>
        <w:tab/>
        <w:t>PWB22-1001-B</w:t>
      </w:r>
      <w:r w:rsidR="007B2BF3" w:rsidRPr="00F81911">
        <w:rPr>
          <w:rStyle w:val="Fett"/>
        </w:rPr>
        <w:t>10</w:t>
      </w:r>
      <w:r w:rsidRPr="00F81911">
        <w:rPr>
          <w:rStyle w:val="Fett"/>
        </w:rPr>
        <w:t>00xT350xH220-A</w:t>
      </w:r>
      <w:r w:rsidR="00C90D14" w:rsidRPr="00F81911">
        <w:rPr>
          <w:rStyle w:val="Fett"/>
        </w:rPr>
        <w:t>5</w:t>
      </w:r>
      <w:r w:rsidRPr="00F81911">
        <w:rPr>
          <w:rStyle w:val="Fett"/>
        </w:rPr>
        <w:t>00-RAL9010</w:t>
      </w:r>
      <w:r w:rsidRPr="00F81911">
        <w:rPr>
          <w:rStyle w:val="Fett"/>
        </w:rPr>
        <w:br/>
      </w:r>
      <w:r w:rsidR="00182191" w:rsidRPr="00F81911">
        <w:rPr>
          <w:rStyle w:val="Fett"/>
        </w:rPr>
        <w:t>EAN/GTIN:</w:t>
      </w:r>
      <w:r w:rsidRPr="00F81911">
        <w:rPr>
          <w:rStyle w:val="Fett"/>
        </w:rPr>
        <w:tab/>
      </w:r>
      <w:r w:rsidRPr="00F81911">
        <w:rPr>
          <w:rStyle w:val="Fett"/>
        </w:rPr>
        <w:tab/>
      </w:r>
      <w:r w:rsidR="009875A6" w:rsidRPr="00F81911">
        <w:rPr>
          <w:rStyle w:val="Fett"/>
        </w:rPr>
        <w:t>9180013010317</w:t>
      </w:r>
      <w:r w:rsidR="00E86145" w:rsidRPr="00F81911">
        <w:rPr>
          <w:rStyle w:val="Fett"/>
        </w:rPr>
        <w:br/>
        <w:t>geprüft nach:</w:t>
      </w:r>
      <w:r w:rsidR="00E86145" w:rsidRPr="00F81911">
        <w:rPr>
          <w:rStyle w:val="Fett"/>
        </w:rPr>
        <w:tab/>
      </w:r>
      <w:r w:rsidR="00E86145" w:rsidRPr="00F81911">
        <w:rPr>
          <w:rStyle w:val="Fett"/>
        </w:rPr>
        <w:tab/>
        <w:t>EN14688</w:t>
      </w:r>
    </w:p>
    <w:p w14:paraId="0266BC1B" w14:textId="77777777" w:rsidR="008910AD" w:rsidRPr="008C72B1" w:rsidRDefault="008910AD" w:rsidP="00F357CF">
      <w:r w:rsidRPr="008C72B1">
        <w:br w:type="page"/>
      </w:r>
    </w:p>
    <w:p w14:paraId="6071BE42" w14:textId="77777777" w:rsidR="00F91DDE" w:rsidRDefault="008D46BC" w:rsidP="00F357CF">
      <w:pPr>
        <w:rPr>
          <w:rStyle w:val="berschrift2Zchn"/>
        </w:rPr>
      </w:pPr>
      <w:bookmarkStart w:id="13" w:name="_Toc129536134"/>
      <w:r w:rsidRPr="00F91DDE">
        <w:rPr>
          <w:rStyle w:val="berschrift2Zchn"/>
        </w:rPr>
        <w:lastRenderedPageBreak/>
        <w:t xml:space="preserve">Spritzschutz </w:t>
      </w:r>
      <w:r w:rsidR="00147308" w:rsidRPr="00F91DDE">
        <w:rPr>
          <w:rStyle w:val="berschrift2Zchn"/>
        </w:rPr>
        <w:t>50</w:t>
      </w:r>
      <w:r w:rsidR="00001166" w:rsidRPr="00F91DDE">
        <w:rPr>
          <w:rStyle w:val="berschrift2Zchn"/>
        </w:rPr>
        <w:t xml:space="preserve"> für </w:t>
      </w:r>
      <w:r w:rsidR="00F93AAE" w:rsidRPr="00F91DDE">
        <w:rPr>
          <w:rStyle w:val="berschrift2Zchn"/>
        </w:rPr>
        <w:t>SOLIDUM</w:t>
      </w:r>
      <w:bookmarkEnd w:id="13"/>
    </w:p>
    <w:p w14:paraId="140B0BEC" w14:textId="0527BC5C" w:rsidR="003314A3" w:rsidRPr="008C72B1" w:rsidRDefault="00147308" w:rsidP="00F357CF">
      <w:r w:rsidRPr="008C72B1">
        <w:t xml:space="preserve">für </w:t>
      </w:r>
      <w:r w:rsidR="00B536C3" w:rsidRPr="008C72B1">
        <w:t>KUNe®</w:t>
      </w:r>
      <w:r w:rsidRPr="008C72B1">
        <w:t xml:space="preserve"> </w:t>
      </w:r>
      <w:r w:rsidR="00AB6EF3" w:rsidRPr="008C72B1">
        <w:t xml:space="preserve">Ausgussbecken SOLIDUM </w:t>
      </w:r>
      <w:r w:rsidRPr="008C72B1">
        <w:t xml:space="preserve">Typ </w:t>
      </w:r>
      <w:r w:rsidR="00232C19" w:rsidRPr="008C72B1">
        <w:t>WB15</w:t>
      </w:r>
      <w:r w:rsidR="00F93AAE" w:rsidRPr="008C72B1">
        <w:t>A</w:t>
      </w:r>
      <w:r w:rsidR="00232C19" w:rsidRPr="008C72B1">
        <w:t>-</w:t>
      </w:r>
      <w:r w:rsidRPr="008C72B1">
        <w:t>50</w:t>
      </w:r>
      <w:r w:rsidR="008C4C0A" w:rsidRPr="008C72B1">
        <w:br/>
        <w:t>Zum Aufstecken auf das Becken und Klebemontage</w:t>
      </w:r>
      <w:r w:rsidR="008D46BC" w:rsidRPr="008C72B1">
        <w:br/>
        <w:t>aus Edelstahl 1.4301, Oberfläche K320</w:t>
      </w:r>
      <w:r w:rsidR="008D46BC" w:rsidRPr="008C72B1">
        <w:br/>
        <w:t>Blechstärke min. 1,00mm</w:t>
      </w:r>
    </w:p>
    <w:p w14:paraId="491A29AC" w14:textId="69D83679" w:rsidR="008D46BC" w:rsidRPr="00F91DDE" w:rsidRDefault="008D46BC" w:rsidP="00F357CF">
      <w:pPr>
        <w:rPr>
          <w:rStyle w:val="Fett"/>
        </w:rPr>
      </w:pPr>
      <w:r w:rsidRPr="00F91DDE">
        <w:rPr>
          <w:rStyle w:val="Fett"/>
        </w:rPr>
        <w:t>Größe</w:t>
      </w:r>
      <w:r w:rsidR="00147308" w:rsidRPr="00F91DDE">
        <w:rPr>
          <w:rStyle w:val="Fett"/>
        </w:rPr>
        <w:t>:</w:t>
      </w:r>
      <w:r w:rsidR="00147308" w:rsidRPr="00F91DDE">
        <w:rPr>
          <w:rStyle w:val="Fett"/>
        </w:rPr>
        <w:tab/>
      </w:r>
      <w:r w:rsidR="00147308" w:rsidRPr="00F91DDE">
        <w:rPr>
          <w:rStyle w:val="Fett"/>
        </w:rPr>
        <w:tab/>
      </w:r>
      <w:r w:rsidR="00F91DDE">
        <w:rPr>
          <w:rStyle w:val="Fett"/>
        </w:rPr>
        <w:tab/>
      </w:r>
      <w:r w:rsidR="00147308" w:rsidRPr="00F91DDE">
        <w:rPr>
          <w:rStyle w:val="Fett"/>
        </w:rPr>
        <w:t>58</w:t>
      </w:r>
      <w:r w:rsidR="00A0562D" w:rsidRPr="00F91DDE">
        <w:rPr>
          <w:rStyle w:val="Fett"/>
        </w:rPr>
        <w:t>4</w:t>
      </w:r>
      <w:r w:rsidR="00147308" w:rsidRPr="00F91DDE">
        <w:rPr>
          <w:rStyle w:val="Fett"/>
        </w:rPr>
        <w:t>x300x3,5mm (</w:t>
      </w:r>
      <w:proofErr w:type="spellStart"/>
      <w:r w:rsidR="00147308" w:rsidRPr="00F91DDE">
        <w:rPr>
          <w:rStyle w:val="Fett"/>
        </w:rPr>
        <w:t>BxHxT</w:t>
      </w:r>
      <w:proofErr w:type="spellEnd"/>
      <w:r w:rsidR="00147308" w:rsidRPr="00F91DDE">
        <w:rPr>
          <w:rStyle w:val="Fett"/>
        </w:rPr>
        <w:t>)</w:t>
      </w:r>
      <w:r w:rsidR="00F91DDE">
        <w:rPr>
          <w:rStyle w:val="Fett"/>
        </w:rPr>
        <w:br/>
      </w:r>
      <w:r w:rsidRPr="00F91DDE">
        <w:rPr>
          <w:rStyle w:val="Fett"/>
        </w:rPr>
        <w:t xml:space="preserve">Fabrikat: </w:t>
      </w:r>
      <w:r w:rsidRPr="00F91DDE">
        <w:rPr>
          <w:rStyle w:val="Fett"/>
        </w:rPr>
        <w:tab/>
      </w:r>
      <w:r w:rsidRPr="00F91DDE">
        <w:rPr>
          <w:rStyle w:val="Fett"/>
        </w:rPr>
        <w:tab/>
      </w:r>
      <w:r w:rsidR="00B536C3" w:rsidRPr="00F91DDE">
        <w:rPr>
          <w:rStyle w:val="Fett"/>
        </w:rPr>
        <w:t>KUNe®</w:t>
      </w:r>
      <w:r w:rsidR="00B536C3" w:rsidRPr="00F91DDE">
        <w:rPr>
          <w:rStyle w:val="Fett"/>
        </w:rPr>
        <w:br/>
        <w:t>Modell:</w:t>
      </w:r>
      <w:r w:rsidR="00B536C3" w:rsidRPr="00F91DDE">
        <w:rPr>
          <w:rStyle w:val="Fett"/>
        </w:rPr>
        <w:tab/>
      </w:r>
      <w:r w:rsidR="00B536C3" w:rsidRPr="00F91DDE">
        <w:rPr>
          <w:rStyle w:val="Fett"/>
        </w:rPr>
        <w:tab/>
        <w:t>SOLIDUM</w:t>
      </w:r>
      <w:r w:rsidRPr="00F91DDE">
        <w:rPr>
          <w:rStyle w:val="Fett"/>
        </w:rPr>
        <w:br/>
        <w:t xml:space="preserve">Typ: </w:t>
      </w:r>
      <w:r w:rsidRPr="00F91DDE">
        <w:rPr>
          <w:rStyle w:val="Fett"/>
        </w:rPr>
        <w:tab/>
      </w:r>
      <w:r w:rsidRPr="00F91DDE">
        <w:rPr>
          <w:rStyle w:val="Fett"/>
        </w:rPr>
        <w:tab/>
      </w:r>
      <w:r w:rsidRPr="00F91DDE">
        <w:rPr>
          <w:rStyle w:val="Fett"/>
        </w:rPr>
        <w:tab/>
      </w:r>
      <w:r w:rsidR="00232C19" w:rsidRPr="00F91DDE">
        <w:rPr>
          <w:rStyle w:val="Fett"/>
        </w:rPr>
        <w:t>WB15-</w:t>
      </w:r>
      <w:r w:rsidR="00147308" w:rsidRPr="00F91DDE">
        <w:rPr>
          <w:rStyle w:val="Fett"/>
        </w:rPr>
        <w:t>SP5</w:t>
      </w:r>
      <w:r w:rsidRPr="00F91DDE">
        <w:rPr>
          <w:rStyle w:val="Fett"/>
        </w:rPr>
        <w:t>0</w:t>
      </w:r>
      <w:r w:rsidRPr="00F91DDE">
        <w:rPr>
          <w:rStyle w:val="Fett"/>
        </w:rPr>
        <w:br/>
        <w:t xml:space="preserve">Artikelnummer: </w:t>
      </w:r>
      <w:r w:rsidRPr="00F91DDE">
        <w:rPr>
          <w:rStyle w:val="Fett"/>
        </w:rPr>
        <w:tab/>
      </w:r>
      <w:r w:rsidR="00001166" w:rsidRPr="00F91DDE">
        <w:rPr>
          <w:rStyle w:val="Fett"/>
        </w:rPr>
        <w:t>WB</w:t>
      </w:r>
      <w:r w:rsidR="001876F2" w:rsidRPr="00F91DDE">
        <w:rPr>
          <w:rStyle w:val="Fett"/>
        </w:rPr>
        <w:t>15-</w:t>
      </w:r>
      <w:r w:rsidR="00147308" w:rsidRPr="00F91DDE">
        <w:rPr>
          <w:rStyle w:val="Fett"/>
        </w:rPr>
        <w:t>1007-</w:t>
      </w:r>
      <w:r w:rsidR="007A5832" w:rsidRPr="00F91DDE">
        <w:rPr>
          <w:rStyle w:val="Fett"/>
        </w:rPr>
        <w:t>B</w:t>
      </w:r>
      <w:r w:rsidR="00147308" w:rsidRPr="00F91DDE">
        <w:rPr>
          <w:rStyle w:val="Fett"/>
        </w:rPr>
        <w:t>500x</w:t>
      </w:r>
      <w:r w:rsidR="007A5832" w:rsidRPr="00F91DDE">
        <w:rPr>
          <w:rStyle w:val="Fett"/>
        </w:rPr>
        <w:t>H</w:t>
      </w:r>
      <w:r w:rsidR="00147308" w:rsidRPr="00F91DDE">
        <w:rPr>
          <w:rStyle w:val="Fett"/>
        </w:rPr>
        <w:t>300</w:t>
      </w:r>
      <w:r w:rsidRPr="00F91DDE">
        <w:rPr>
          <w:rStyle w:val="Fett"/>
        </w:rPr>
        <w:br/>
      </w:r>
      <w:r w:rsidR="00182191" w:rsidRPr="00F91DDE">
        <w:rPr>
          <w:rStyle w:val="Fett"/>
        </w:rPr>
        <w:t>EAN/GTIN:</w:t>
      </w:r>
      <w:r w:rsidRPr="00F91DDE">
        <w:rPr>
          <w:rStyle w:val="Fett"/>
        </w:rPr>
        <w:tab/>
      </w:r>
      <w:r w:rsidRPr="00F91DDE">
        <w:rPr>
          <w:rStyle w:val="Fett"/>
        </w:rPr>
        <w:tab/>
      </w:r>
      <w:r w:rsidR="002B332D" w:rsidRPr="00F91DDE">
        <w:rPr>
          <w:rStyle w:val="Fett"/>
        </w:rPr>
        <w:t>9180013010010</w:t>
      </w:r>
    </w:p>
    <w:p w14:paraId="1C815A85" w14:textId="3E783C10" w:rsidR="00604F06" w:rsidRPr="008C72B1" w:rsidRDefault="00604F06" w:rsidP="00F357CF"/>
    <w:p w14:paraId="25A502E3" w14:textId="77777777" w:rsidR="00604F06" w:rsidRPr="008C72B1" w:rsidRDefault="00604F06" w:rsidP="00F357CF"/>
    <w:p w14:paraId="5EE7C8CE" w14:textId="77777777" w:rsidR="00001166" w:rsidRPr="008C72B1" w:rsidRDefault="00001166" w:rsidP="00F357CF"/>
    <w:p w14:paraId="4AB83EA8" w14:textId="77777777" w:rsidR="00604F06" w:rsidRPr="008C72B1" w:rsidRDefault="00604F06" w:rsidP="00F357CF"/>
    <w:p w14:paraId="55351E7A" w14:textId="77777777" w:rsidR="00F91DDE" w:rsidRDefault="00BF2176" w:rsidP="00F357CF">
      <w:pPr>
        <w:pStyle w:val="berschrift2"/>
      </w:pPr>
      <w:bookmarkStart w:id="14" w:name="_Toc129536135"/>
      <w:r w:rsidRPr="008C72B1">
        <w:t>Spritzschutz 70</w:t>
      </w:r>
      <w:r w:rsidR="00F93AAE" w:rsidRPr="008C72B1">
        <w:t xml:space="preserve"> für SOLIDUM</w:t>
      </w:r>
      <w:bookmarkEnd w:id="14"/>
    </w:p>
    <w:p w14:paraId="1D2F7363" w14:textId="702EF9E1" w:rsidR="008C4C0A" w:rsidRPr="008C72B1" w:rsidRDefault="00BF2176" w:rsidP="00F357CF">
      <w:r w:rsidRPr="008C72B1">
        <w:t xml:space="preserve">für </w:t>
      </w:r>
      <w:r w:rsidR="00B536C3" w:rsidRPr="008C72B1">
        <w:t>KUNe®</w:t>
      </w:r>
      <w:r w:rsidRPr="008C72B1">
        <w:t xml:space="preserve"> </w:t>
      </w:r>
      <w:r w:rsidR="00AB6EF3" w:rsidRPr="008C72B1">
        <w:t xml:space="preserve">Ausgussbecken </w:t>
      </w:r>
      <w:r w:rsidR="002B2975" w:rsidRPr="008C72B1">
        <w:t>SOLIDUM</w:t>
      </w:r>
      <w:r w:rsidRPr="008C72B1">
        <w:t xml:space="preserve"> Typ </w:t>
      </w:r>
      <w:r w:rsidR="00232C19" w:rsidRPr="008C72B1">
        <w:t>WB15</w:t>
      </w:r>
      <w:r w:rsidR="00F93AAE" w:rsidRPr="008C72B1">
        <w:t>A</w:t>
      </w:r>
      <w:r w:rsidR="00232C19" w:rsidRPr="008C72B1">
        <w:t>-</w:t>
      </w:r>
      <w:r w:rsidRPr="008C72B1">
        <w:t>70</w:t>
      </w:r>
      <w:r w:rsidR="003314A3" w:rsidRPr="008C72B1">
        <w:t xml:space="preserve"> und </w:t>
      </w:r>
      <w:r w:rsidR="00232C19" w:rsidRPr="008C72B1">
        <w:t>WB15</w:t>
      </w:r>
      <w:r w:rsidR="00F93AAE" w:rsidRPr="008C72B1">
        <w:t>A</w:t>
      </w:r>
      <w:r w:rsidR="00232C19" w:rsidRPr="008C72B1">
        <w:t>-</w:t>
      </w:r>
      <w:r w:rsidR="003314A3" w:rsidRPr="008C72B1">
        <w:t>70+</w:t>
      </w:r>
      <w:r w:rsidR="008C4C0A" w:rsidRPr="008C72B1">
        <w:br/>
        <w:t>Zum Aufstecken auf das Becken und Klebemontage</w:t>
      </w:r>
      <w:r w:rsidRPr="008C72B1">
        <w:br/>
        <w:t>aus Edelstahl 1.4301, Oberfläche K320</w:t>
      </w:r>
      <w:r w:rsidRPr="008C72B1">
        <w:br/>
        <w:t>Blechstärke min. 1,00mm</w:t>
      </w:r>
    </w:p>
    <w:p w14:paraId="104493EF" w14:textId="26B1EA37" w:rsidR="00BF2176" w:rsidRPr="00F91DDE" w:rsidRDefault="00BF2176" w:rsidP="00F357CF">
      <w:pPr>
        <w:rPr>
          <w:rStyle w:val="Fett"/>
        </w:rPr>
      </w:pPr>
      <w:r w:rsidRPr="00F91DDE">
        <w:rPr>
          <w:rStyle w:val="Fett"/>
        </w:rPr>
        <w:t>Größe:</w:t>
      </w:r>
      <w:r w:rsidRPr="00F91DDE">
        <w:rPr>
          <w:rStyle w:val="Fett"/>
        </w:rPr>
        <w:tab/>
      </w:r>
      <w:r w:rsidRPr="00F91DDE">
        <w:rPr>
          <w:rStyle w:val="Fett"/>
        </w:rPr>
        <w:tab/>
      </w:r>
      <w:r w:rsidRPr="00F91DDE">
        <w:rPr>
          <w:rStyle w:val="Fett"/>
        </w:rPr>
        <w:tab/>
        <w:t>78</w:t>
      </w:r>
      <w:r w:rsidR="00A0562D" w:rsidRPr="00F91DDE">
        <w:rPr>
          <w:rStyle w:val="Fett"/>
        </w:rPr>
        <w:t>4</w:t>
      </w:r>
      <w:r w:rsidRPr="00F91DDE">
        <w:rPr>
          <w:rStyle w:val="Fett"/>
        </w:rPr>
        <w:t>x300x3,5mm (</w:t>
      </w:r>
      <w:proofErr w:type="spellStart"/>
      <w:r w:rsidRPr="00F91DDE">
        <w:rPr>
          <w:rStyle w:val="Fett"/>
        </w:rPr>
        <w:t>BxHxT</w:t>
      </w:r>
      <w:proofErr w:type="spellEnd"/>
      <w:r w:rsidRPr="00F91DDE">
        <w:rPr>
          <w:rStyle w:val="Fett"/>
        </w:rPr>
        <w:t>)</w:t>
      </w:r>
      <w:r w:rsidR="00F91DDE">
        <w:rPr>
          <w:rStyle w:val="Fett"/>
        </w:rPr>
        <w:br/>
      </w:r>
      <w:r w:rsidRPr="00F91DDE">
        <w:rPr>
          <w:rStyle w:val="Fett"/>
        </w:rPr>
        <w:t xml:space="preserve">Fabrikat: </w:t>
      </w:r>
      <w:r w:rsidRPr="00F91DDE">
        <w:rPr>
          <w:rStyle w:val="Fett"/>
        </w:rPr>
        <w:tab/>
      </w:r>
      <w:r w:rsidRPr="00F91DDE">
        <w:rPr>
          <w:rStyle w:val="Fett"/>
        </w:rPr>
        <w:tab/>
      </w:r>
      <w:r w:rsidR="00B536C3" w:rsidRPr="00F91DDE">
        <w:rPr>
          <w:rStyle w:val="Fett"/>
        </w:rPr>
        <w:t>KUNe®</w:t>
      </w:r>
      <w:r w:rsidR="00B536C3" w:rsidRPr="00F91DDE">
        <w:rPr>
          <w:rStyle w:val="Fett"/>
        </w:rPr>
        <w:br/>
        <w:t>Modell:</w:t>
      </w:r>
      <w:r w:rsidR="00B536C3" w:rsidRPr="00F91DDE">
        <w:rPr>
          <w:rStyle w:val="Fett"/>
        </w:rPr>
        <w:tab/>
      </w:r>
      <w:r w:rsidR="00B536C3" w:rsidRPr="00F91DDE">
        <w:rPr>
          <w:rStyle w:val="Fett"/>
        </w:rPr>
        <w:tab/>
        <w:t>SOLIDUM</w:t>
      </w:r>
      <w:r w:rsidRPr="00F91DDE">
        <w:rPr>
          <w:rStyle w:val="Fett"/>
        </w:rPr>
        <w:br/>
        <w:t xml:space="preserve">Typ: </w:t>
      </w:r>
      <w:r w:rsidRPr="00F91DDE">
        <w:rPr>
          <w:rStyle w:val="Fett"/>
        </w:rPr>
        <w:tab/>
      </w:r>
      <w:r w:rsidRPr="00F91DDE">
        <w:rPr>
          <w:rStyle w:val="Fett"/>
        </w:rPr>
        <w:tab/>
      </w:r>
      <w:r w:rsidRPr="00F91DDE">
        <w:rPr>
          <w:rStyle w:val="Fett"/>
        </w:rPr>
        <w:tab/>
      </w:r>
      <w:r w:rsidR="00232C19" w:rsidRPr="00F91DDE">
        <w:rPr>
          <w:rStyle w:val="Fett"/>
        </w:rPr>
        <w:t>WB15-</w:t>
      </w:r>
      <w:r w:rsidRPr="00F91DDE">
        <w:rPr>
          <w:rStyle w:val="Fett"/>
        </w:rPr>
        <w:t>SP70</w:t>
      </w:r>
      <w:r w:rsidRPr="00F91DDE">
        <w:rPr>
          <w:rStyle w:val="Fett"/>
        </w:rPr>
        <w:br/>
        <w:t xml:space="preserve">Artikelnummer: </w:t>
      </w:r>
      <w:r w:rsidRPr="00F91DDE">
        <w:rPr>
          <w:rStyle w:val="Fett"/>
        </w:rPr>
        <w:tab/>
      </w:r>
      <w:r w:rsidR="00001166" w:rsidRPr="00F91DDE">
        <w:rPr>
          <w:rStyle w:val="Fett"/>
        </w:rPr>
        <w:t>WB</w:t>
      </w:r>
      <w:r w:rsidR="001876F2" w:rsidRPr="00F91DDE">
        <w:rPr>
          <w:rStyle w:val="Fett"/>
        </w:rPr>
        <w:t>15-</w:t>
      </w:r>
      <w:r w:rsidRPr="00F91DDE">
        <w:rPr>
          <w:rStyle w:val="Fett"/>
        </w:rPr>
        <w:t>1007-</w:t>
      </w:r>
      <w:r w:rsidR="007A5832" w:rsidRPr="00F91DDE">
        <w:rPr>
          <w:rStyle w:val="Fett"/>
        </w:rPr>
        <w:t>B</w:t>
      </w:r>
      <w:r w:rsidRPr="00F91DDE">
        <w:rPr>
          <w:rStyle w:val="Fett"/>
        </w:rPr>
        <w:t>700x</w:t>
      </w:r>
      <w:r w:rsidR="007A5832" w:rsidRPr="00F91DDE">
        <w:rPr>
          <w:rStyle w:val="Fett"/>
        </w:rPr>
        <w:t>H</w:t>
      </w:r>
      <w:r w:rsidRPr="00F91DDE">
        <w:rPr>
          <w:rStyle w:val="Fett"/>
        </w:rPr>
        <w:t>300</w:t>
      </w:r>
      <w:r w:rsidRPr="00F91DDE">
        <w:rPr>
          <w:rStyle w:val="Fett"/>
        </w:rPr>
        <w:br/>
      </w:r>
      <w:r w:rsidR="00182191" w:rsidRPr="00F91DDE">
        <w:rPr>
          <w:rStyle w:val="Fett"/>
        </w:rPr>
        <w:t>EAN/GTIN:</w:t>
      </w:r>
      <w:r w:rsidRPr="00F91DDE">
        <w:rPr>
          <w:rStyle w:val="Fett"/>
        </w:rPr>
        <w:tab/>
      </w:r>
      <w:r w:rsidRPr="00F91DDE">
        <w:rPr>
          <w:rStyle w:val="Fett"/>
        </w:rPr>
        <w:tab/>
      </w:r>
      <w:r w:rsidR="004A7365" w:rsidRPr="00F91DDE">
        <w:rPr>
          <w:rStyle w:val="Fett"/>
        </w:rPr>
        <w:t>9180013010027</w:t>
      </w:r>
    </w:p>
    <w:p w14:paraId="277BCEB5" w14:textId="77777777" w:rsidR="00604F06" w:rsidRPr="008C72B1" w:rsidRDefault="00604F06" w:rsidP="00F357CF"/>
    <w:p w14:paraId="53B5C939" w14:textId="77777777" w:rsidR="00604F06" w:rsidRPr="008C72B1" w:rsidRDefault="00604F06" w:rsidP="00F357CF"/>
    <w:p w14:paraId="7EA48FAB" w14:textId="7478326D" w:rsidR="00667DD3" w:rsidRPr="008C72B1" w:rsidRDefault="00667DD3" w:rsidP="00F357CF">
      <w:r w:rsidRPr="008C72B1">
        <w:br w:type="page"/>
      </w:r>
    </w:p>
    <w:p w14:paraId="0F545560" w14:textId="77777777" w:rsidR="00F91DDE" w:rsidRDefault="00BF2176" w:rsidP="00F357CF">
      <w:pPr>
        <w:pStyle w:val="berschrift2"/>
      </w:pPr>
      <w:bookmarkStart w:id="15" w:name="_Toc129536136"/>
      <w:r w:rsidRPr="008C72B1">
        <w:lastRenderedPageBreak/>
        <w:t>Spritzschutz 90</w:t>
      </w:r>
      <w:r w:rsidR="00203B5F" w:rsidRPr="008C72B1">
        <w:t xml:space="preserve"> für SOLIDUM</w:t>
      </w:r>
      <w:bookmarkEnd w:id="15"/>
    </w:p>
    <w:p w14:paraId="5B87057A" w14:textId="460D8280" w:rsidR="008C4C0A" w:rsidRPr="008C72B1" w:rsidRDefault="00BF2176" w:rsidP="00F357CF">
      <w:r w:rsidRPr="008C72B1">
        <w:t xml:space="preserve">für </w:t>
      </w:r>
      <w:r w:rsidR="00B536C3" w:rsidRPr="008C72B1">
        <w:t>KUNe®</w:t>
      </w:r>
      <w:r w:rsidRPr="008C72B1">
        <w:t xml:space="preserve"> </w:t>
      </w:r>
      <w:r w:rsidR="00AB6EF3" w:rsidRPr="008C72B1">
        <w:t xml:space="preserve">Ausgussbecken </w:t>
      </w:r>
      <w:r w:rsidR="002B2975" w:rsidRPr="008C72B1">
        <w:t>SOLIDUM</w:t>
      </w:r>
      <w:r w:rsidRPr="008C72B1">
        <w:t xml:space="preserve"> Typ </w:t>
      </w:r>
      <w:r w:rsidR="00232C19" w:rsidRPr="008C72B1">
        <w:t>WB15</w:t>
      </w:r>
      <w:r w:rsidR="00F93AAE" w:rsidRPr="008C72B1">
        <w:t>A</w:t>
      </w:r>
      <w:r w:rsidR="00232C19" w:rsidRPr="008C72B1">
        <w:t>-</w:t>
      </w:r>
      <w:r w:rsidRPr="008C72B1">
        <w:t>90</w:t>
      </w:r>
      <w:r w:rsidR="003314A3" w:rsidRPr="008C72B1">
        <w:t xml:space="preserve"> und </w:t>
      </w:r>
      <w:r w:rsidR="00232C19" w:rsidRPr="008C72B1">
        <w:t>WB15</w:t>
      </w:r>
      <w:r w:rsidR="00F93AAE" w:rsidRPr="008C72B1">
        <w:t>A</w:t>
      </w:r>
      <w:r w:rsidR="00232C19" w:rsidRPr="008C72B1">
        <w:t>-</w:t>
      </w:r>
      <w:r w:rsidR="003314A3" w:rsidRPr="008C72B1">
        <w:t>90+</w:t>
      </w:r>
      <w:r w:rsidR="008C4C0A" w:rsidRPr="008C72B1">
        <w:br/>
        <w:t>Zum Aufstecken auf das Becken und Klebemontage</w:t>
      </w:r>
      <w:r w:rsidRPr="008C72B1">
        <w:br/>
        <w:t>aus Edelstahl 1.4301, Oberfläche K320</w:t>
      </w:r>
      <w:r w:rsidRPr="008C72B1">
        <w:br/>
        <w:t>Blechstärke min. 1,00mm</w:t>
      </w:r>
    </w:p>
    <w:p w14:paraId="40CEB03E" w14:textId="1FB26BAD" w:rsidR="00BF2176" w:rsidRPr="00F91DDE" w:rsidRDefault="00BF2176" w:rsidP="00F357CF">
      <w:pPr>
        <w:rPr>
          <w:rStyle w:val="Fett"/>
        </w:rPr>
      </w:pPr>
      <w:r w:rsidRPr="00F91DDE">
        <w:rPr>
          <w:rStyle w:val="Fett"/>
        </w:rPr>
        <w:t>Größe:</w:t>
      </w:r>
      <w:r w:rsidRPr="00F91DDE">
        <w:rPr>
          <w:rStyle w:val="Fett"/>
        </w:rPr>
        <w:tab/>
      </w:r>
      <w:r w:rsidRPr="00F91DDE">
        <w:rPr>
          <w:rStyle w:val="Fett"/>
        </w:rPr>
        <w:tab/>
      </w:r>
      <w:r w:rsidRPr="00F91DDE">
        <w:rPr>
          <w:rStyle w:val="Fett"/>
        </w:rPr>
        <w:tab/>
        <w:t>98</w:t>
      </w:r>
      <w:r w:rsidR="00A0562D" w:rsidRPr="00F91DDE">
        <w:rPr>
          <w:rStyle w:val="Fett"/>
        </w:rPr>
        <w:t>4</w:t>
      </w:r>
      <w:r w:rsidRPr="00F91DDE">
        <w:rPr>
          <w:rStyle w:val="Fett"/>
        </w:rPr>
        <w:t>x300x3,5mm (</w:t>
      </w:r>
      <w:proofErr w:type="spellStart"/>
      <w:r w:rsidRPr="00F91DDE">
        <w:rPr>
          <w:rStyle w:val="Fett"/>
        </w:rPr>
        <w:t>BxHxT</w:t>
      </w:r>
      <w:proofErr w:type="spellEnd"/>
      <w:r w:rsidRPr="00F91DDE">
        <w:rPr>
          <w:rStyle w:val="Fett"/>
        </w:rPr>
        <w:t>)</w:t>
      </w:r>
      <w:r w:rsidR="00F91DDE">
        <w:rPr>
          <w:rStyle w:val="Fett"/>
        </w:rPr>
        <w:br/>
      </w:r>
      <w:r w:rsidRPr="00F91DDE">
        <w:rPr>
          <w:rStyle w:val="Fett"/>
        </w:rPr>
        <w:t xml:space="preserve">Fabrikat: </w:t>
      </w:r>
      <w:r w:rsidRPr="00F91DDE">
        <w:rPr>
          <w:rStyle w:val="Fett"/>
        </w:rPr>
        <w:tab/>
      </w:r>
      <w:r w:rsidRPr="00F91DDE">
        <w:rPr>
          <w:rStyle w:val="Fett"/>
        </w:rPr>
        <w:tab/>
      </w:r>
      <w:r w:rsidR="00B536C3" w:rsidRPr="00F91DDE">
        <w:rPr>
          <w:rStyle w:val="Fett"/>
        </w:rPr>
        <w:t>KUNe®</w:t>
      </w:r>
      <w:r w:rsidR="00B536C3" w:rsidRPr="00F91DDE">
        <w:rPr>
          <w:rStyle w:val="Fett"/>
        </w:rPr>
        <w:br/>
        <w:t>Modell:</w:t>
      </w:r>
      <w:r w:rsidR="00B536C3" w:rsidRPr="00F91DDE">
        <w:rPr>
          <w:rStyle w:val="Fett"/>
        </w:rPr>
        <w:tab/>
      </w:r>
      <w:r w:rsidR="00B536C3" w:rsidRPr="00F91DDE">
        <w:rPr>
          <w:rStyle w:val="Fett"/>
        </w:rPr>
        <w:tab/>
        <w:t>SOLIDUM</w:t>
      </w:r>
      <w:r w:rsidRPr="00F91DDE">
        <w:rPr>
          <w:rStyle w:val="Fett"/>
        </w:rPr>
        <w:br/>
        <w:t xml:space="preserve">Typ: </w:t>
      </w:r>
      <w:r w:rsidRPr="00F91DDE">
        <w:rPr>
          <w:rStyle w:val="Fett"/>
        </w:rPr>
        <w:tab/>
      </w:r>
      <w:r w:rsidRPr="00F91DDE">
        <w:rPr>
          <w:rStyle w:val="Fett"/>
        </w:rPr>
        <w:tab/>
      </w:r>
      <w:r w:rsidRPr="00F91DDE">
        <w:rPr>
          <w:rStyle w:val="Fett"/>
        </w:rPr>
        <w:tab/>
      </w:r>
      <w:r w:rsidR="00232C19" w:rsidRPr="00F91DDE">
        <w:rPr>
          <w:rStyle w:val="Fett"/>
        </w:rPr>
        <w:t>WB15-</w:t>
      </w:r>
      <w:r w:rsidRPr="00F91DDE">
        <w:rPr>
          <w:rStyle w:val="Fett"/>
        </w:rPr>
        <w:t>SP90</w:t>
      </w:r>
      <w:r w:rsidRPr="00F91DDE">
        <w:rPr>
          <w:rStyle w:val="Fett"/>
        </w:rPr>
        <w:br/>
        <w:t xml:space="preserve">Artikelnummer: </w:t>
      </w:r>
      <w:r w:rsidRPr="00F91DDE">
        <w:rPr>
          <w:rStyle w:val="Fett"/>
        </w:rPr>
        <w:tab/>
      </w:r>
      <w:r w:rsidR="00F93AAE" w:rsidRPr="00F91DDE">
        <w:rPr>
          <w:rStyle w:val="Fett"/>
        </w:rPr>
        <w:t>WB</w:t>
      </w:r>
      <w:r w:rsidR="001876F2" w:rsidRPr="00F91DDE">
        <w:rPr>
          <w:rStyle w:val="Fett"/>
        </w:rPr>
        <w:t>15-</w:t>
      </w:r>
      <w:r w:rsidRPr="00F91DDE">
        <w:rPr>
          <w:rStyle w:val="Fett"/>
        </w:rPr>
        <w:t>1007-</w:t>
      </w:r>
      <w:r w:rsidR="007A5832" w:rsidRPr="00F91DDE">
        <w:rPr>
          <w:rStyle w:val="Fett"/>
        </w:rPr>
        <w:t>B</w:t>
      </w:r>
      <w:r w:rsidRPr="00F91DDE">
        <w:rPr>
          <w:rStyle w:val="Fett"/>
        </w:rPr>
        <w:t>900x</w:t>
      </w:r>
      <w:r w:rsidR="007A5832" w:rsidRPr="00F91DDE">
        <w:rPr>
          <w:rStyle w:val="Fett"/>
        </w:rPr>
        <w:t>H</w:t>
      </w:r>
      <w:r w:rsidRPr="00F91DDE">
        <w:rPr>
          <w:rStyle w:val="Fett"/>
        </w:rPr>
        <w:t>300</w:t>
      </w:r>
      <w:r w:rsidRPr="00F91DDE">
        <w:rPr>
          <w:rStyle w:val="Fett"/>
        </w:rPr>
        <w:br/>
      </w:r>
      <w:r w:rsidR="00182191" w:rsidRPr="00F91DDE">
        <w:rPr>
          <w:rStyle w:val="Fett"/>
        </w:rPr>
        <w:t>EAN/GTIN:</w:t>
      </w:r>
      <w:r w:rsidRPr="00F91DDE">
        <w:rPr>
          <w:rStyle w:val="Fett"/>
        </w:rPr>
        <w:tab/>
      </w:r>
      <w:r w:rsidRPr="00F91DDE">
        <w:rPr>
          <w:rStyle w:val="Fett"/>
        </w:rPr>
        <w:tab/>
      </w:r>
      <w:r w:rsidR="004A7365" w:rsidRPr="00F91DDE">
        <w:rPr>
          <w:rStyle w:val="Fett"/>
        </w:rPr>
        <w:t>9180013010034</w:t>
      </w:r>
    </w:p>
    <w:p w14:paraId="3D6159E4" w14:textId="5AC24B0E" w:rsidR="00604F06" w:rsidRPr="008C72B1" w:rsidRDefault="00604F06" w:rsidP="00F357CF"/>
    <w:p w14:paraId="6AC64002" w14:textId="77777777" w:rsidR="00604F06" w:rsidRPr="008C72B1" w:rsidRDefault="00604F06" w:rsidP="00F357CF"/>
    <w:p w14:paraId="63340311" w14:textId="4FB05618" w:rsidR="00604F06" w:rsidRPr="008C72B1" w:rsidRDefault="00604F06" w:rsidP="00F357CF"/>
    <w:p w14:paraId="3AE3B4FB" w14:textId="4CA2C7FE" w:rsidR="00604F06" w:rsidRPr="008C72B1" w:rsidRDefault="00604F06" w:rsidP="00F357CF"/>
    <w:p w14:paraId="1BDF27B4" w14:textId="77777777" w:rsidR="00604F06" w:rsidRPr="008C72B1" w:rsidRDefault="00604F06" w:rsidP="00F357CF"/>
    <w:p w14:paraId="632BA80F" w14:textId="77777777" w:rsidR="00F91DDE" w:rsidRDefault="00BF2176" w:rsidP="00F357CF">
      <w:pPr>
        <w:pStyle w:val="berschrift2"/>
      </w:pPr>
      <w:bookmarkStart w:id="16" w:name="_Toc129536137"/>
      <w:r w:rsidRPr="008C72B1">
        <w:t>Spritzschutz 120</w:t>
      </w:r>
      <w:r w:rsidR="00203B5F" w:rsidRPr="008C72B1">
        <w:t xml:space="preserve"> für SOLIDU</w:t>
      </w:r>
      <w:r w:rsidR="00F91DDE">
        <w:t>M</w:t>
      </w:r>
      <w:bookmarkEnd w:id="16"/>
    </w:p>
    <w:p w14:paraId="6C13E59D" w14:textId="46591948" w:rsidR="008C4C0A" w:rsidRPr="00F91DDE" w:rsidRDefault="00BF2176" w:rsidP="00F357CF">
      <w:pPr>
        <w:rPr>
          <w:b/>
          <w:bCs/>
        </w:rPr>
      </w:pPr>
      <w:r w:rsidRPr="008C72B1">
        <w:t xml:space="preserve">für </w:t>
      </w:r>
      <w:r w:rsidR="00B536C3" w:rsidRPr="008C72B1">
        <w:t>KUNe®</w:t>
      </w:r>
      <w:r w:rsidRPr="008C72B1">
        <w:t xml:space="preserve"> </w:t>
      </w:r>
      <w:r w:rsidR="00AB6EF3" w:rsidRPr="008C72B1">
        <w:t xml:space="preserve">Ausgussbecken </w:t>
      </w:r>
      <w:r w:rsidR="002B2975" w:rsidRPr="008C72B1">
        <w:t>SOLIDUM</w:t>
      </w:r>
      <w:r w:rsidRPr="008C72B1">
        <w:t xml:space="preserve"> Typ </w:t>
      </w:r>
      <w:r w:rsidR="00232C19" w:rsidRPr="008C72B1">
        <w:t>WB15</w:t>
      </w:r>
      <w:r w:rsidR="00203B5F" w:rsidRPr="008C72B1">
        <w:t>A</w:t>
      </w:r>
      <w:r w:rsidR="00232C19" w:rsidRPr="008C72B1">
        <w:t>-</w:t>
      </w:r>
      <w:r w:rsidRPr="008C72B1">
        <w:t>120</w:t>
      </w:r>
      <w:r w:rsidR="008C4C0A" w:rsidRPr="008C72B1">
        <w:br/>
        <w:t>Zum Aufstecken auf das Becken und Klebemontage</w:t>
      </w:r>
      <w:r w:rsidRPr="008C72B1">
        <w:br/>
        <w:t>aus Edelstahl 1.4301, Oberfläche K320</w:t>
      </w:r>
      <w:r w:rsidRPr="008C72B1">
        <w:br/>
        <w:t>Blechstärke min. 1,00mm</w:t>
      </w:r>
    </w:p>
    <w:p w14:paraId="39536D30" w14:textId="6D6BFCCD" w:rsidR="00BF2176" w:rsidRPr="00F91DDE" w:rsidRDefault="00BF2176" w:rsidP="00F357CF">
      <w:pPr>
        <w:rPr>
          <w:rStyle w:val="Fett"/>
        </w:rPr>
      </w:pPr>
      <w:r w:rsidRPr="00F91DDE">
        <w:rPr>
          <w:rStyle w:val="Fett"/>
        </w:rPr>
        <w:t>Größe:</w:t>
      </w:r>
      <w:r w:rsidRPr="00F91DDE">
        <w:rPr>
          <w:rStyle w:val="Fett"/>
        </w:rPr>
        <w:tab/>
      </w:r>
      <w:r w:rsidRPr="00F91DDE">
        <w:rPr>
          <w:rStyle w:val="Fett"/>
        </w:rPr>
        <w:tab/>
      </w:r>
      <w:r w:rsidRPr="00F91DDE">
        <w:rPr>
          <w:rStyle w:val="Fett"/>
        </w:rPr>
        <w:tab/>
        <w:t>128</w:t>
      </w:r>
      <w:r w:rsidR="00A0562D" w:rsidRPr="00F91DDE">
        <w:rPr>
          <w:rStyle w:val="Fett"/>
        </w:rPr>
        <w:t>4</w:t>
      </w:r>
      <w:r w:rsidRPr="00F91DDE">
        <w:rPr>
          <w:rStyle w:val="Fett"/>
        </w:rPr>
        <w:t>x300x3,5mm (</w:t>
      </w:r>
      <w:proofErr w:type="spellStart"/>
      <w:r w:rsidRPr="00F91DDE">
        <w:rPr>
          <w:rStyle w:val="Fett"/>
        </w:rPr>
        <w:t>BxHxT</w:t>
      </w:r>
      <w:proofErr w:type="spellEnd"/>
      <w:r w:rsidRPr="00F91DDE">
        <w:rPr>
          <w:rStyle w:val="Fett"/>
        </w:rPr>
        <w:t>)</w:t>
      </w:r>
      <w:r w:rsidR="00F91DDE" w:rsidRPr="00F91DDE">
        <w:rPr>
          <w:rStyle w:val="Fett"/>
        </w:rPr>
        <w:br/>
      </w:r>
      <w:r w:rsidRPr="00F91DDE">
        <w:rPr>
          <w:rStyle w:val="Fett"/>
        </w:rPr>
        <w:t xml:space="preserve">Fabrikat: </w:t>
      </w:r>
      <w:r w:rsidRPr="00F91DDE">
        <w:rPr>
          <w:rStyle w:val="Fett"/>
        </w:rPr>
        <w:tab/>
      </w:r>
      <w:r w:rsidRPr="00F91DDE">
        <w:rPr>
          <w:rStyle w:val="Fett"/>
        </w:rPr>
        <w:tab/>
      </w:r>
      <w:r w:rsidR="00B536C3" w:rsidRPr="00F91DDE">
        <w:rPr>
          <w:rStyle w:val="Fett"/>
        </w:rPr>
        <w:t>KUNe®</w:t>
      </w:r>
      <w:r w:rsidR="00B536C3" w:rsidRPr="00F91DDE">
        <w:rPr>
          <w:rStyle w:val="Fett"/>
        </w:rPr>
        <w:br/>
        <w:t>Modell:</w:t>
      </w:r>
      <w:r w:rsidR="00B536C3" w:rsidRPr="00F91DDE">
        <w:rPr>
          <w:rStyle w:val="Fett"/>
        </w:rPr>
        <w:tab/>
      </w:r>
      <w:r w:rsidR="00B536C3" w:rsidRPr="00F91DDE">
        <w:rPr>
          <w:rStyle w:val="Fett"/>
        </w:rPr>
        <w:tab/>
        <w:t>SOLIDUM</w:t>
      </w:r>
      <w:r w:rsidRPr="00F91DDE">
        <w:rPr>
          <w:rStyle w:val="Fett"/>
        </w:rPr>
        <w:br/>
        <w:t xml:space="preserve">Typ: </w:t>
      </w:r>
      <w:r w:rsidRPr="00F91DDE">
        <w:rPr>
          <w:rStyle w:val="Fett"/>
        </w:rPr>
        <w:tab/>
      </w:r>
      <w:r w:rsidRPr="00F91DDE">
        <w:rPr>
          <w:rStyle w:val="Fett"/>
        </w:rPr>
        <w:tab/>
      </w:r>
      <w:r w:rsidRPr="00F91DDE">
        <w:rPr>
          <w:rStyle w:val="Fett"/>
        </w:rPr>
        <w:tab/>
      </w:r>
      <w:r w:rsidR="00232C19" w:rsidRPr="00F91DDE">
        <w:rPr>
          <w:rStyle w:val="Fett"/>
        </w:rPr>
        <w:t>WB15-S</w:t>
      </w:r>
      <w:r w:rsidRPr="00F91DDE">
        <w:rPr>
          <w:rStyle w:val="Fett"/>
        </w:rPr>
        <w:t>P120</w:t>
      </w:r>
      <w:r w:rsidRPr="00F91DDE">
        <w:rPr>
          <w:rStyle w:val="Fett"/>
        </w:rPr>
        <w:br/>
        <w:t xml:space="preserve">Artikelnummer: </w:t>
      </w:r>
      <w:r w:rsidRPr="00F91DDE">
        <w:rPr>
          <w:rStyle w:val="Fett"/>
        </w:rPr>
        <w:tab/>
      </w:r>
      <w:r w:rsidR="00203B5F" w:rsidRPr="00F91DDE">
        <w:rPr>
          <w:rStyle w:val="Fett"/>
        </w:rPr>
        <w:t>WB</w:t>
      </w:r>
      <w:r w:rsidR="001876F2" w:rsidRPr="00F91DDE">
        <w:rPr>
          <w:rStyle w:val="Fett"/>
        </w:rPr>
        <w:t>15-</w:t>
      </w:r>
      <w:r w:rsidRPr="00F91DDE">
        <w:rPr>
          <w:rStyle w:val="Fett"/>
        </w:rPr>
        <w:t>1007-</w:t>
      </w:r>
      <w:r w:rsidR="007A5832" w:rsidRPr="00F91DDE">
        <w:rPr>
          <w:rStyle w:val="Fett"/>
        </w:rPr>
        <w:t>B</w:t>
      </w:r>
      <w:r w:rsidRPr="00F91DDE">
        <w:rPr>
          <w:rStyle w:val="Fett"/>
        </w:rPr>
        <w:t>1200x</w:t>
      </w:r>
      <w:r w:rsidR="007A5832" w:rsidRPr="00F91DDE">
        <w:rPr>
          <w:rStyle w:val="Fett"/>
        </w:rPr>
        <w:t>H</w:t>
      </w:r>
      <w:r w:rsidRPr="00F91DDE">
        <w:rPr>
          <w:rStyle w:val="Fett"/>
        </w:rPr>
        <w:t>300</w:t>
      </w:r>
      <w:r w:rsidRPr="00F91DDE">
        <w:rPr>
          <w:rStyle w:val="Fett"/>
        </w:rPr>
        <w:br/>
      </w:r>
      <w:r w:rsidR="00182191" w:rsidRPr="00F91DDE">
        <w:rPr>
          <w:rStyle w:val="Fett"/>
        </w:rPr>
        <w:t>EAN/GTIN:</w:t>
      </w:r>
      <w:r w:rsidRPr="00F91DDE">
        <w:rPr>
          <w:rStyle w:val="Fett"/>
        </w:rPr>
        <w:tab/>
      </w:r>
      <w:r w:rsidRPr="00F91DDE">
        <w:rPr>
          <w:rStyle w:val="Fett"/>
        </w:rPr>
        <w:tab/>
      </w:r>
      <w:r w:rsidR="004A7365" w:rsidRPr="00F91DDE">
        <w:rPr>
          <w:rStyle w:val="Fett"/>
        </w:rPr>
        <w:t>9180013010041</w:t>
      </w:r>
    </w:p>
    <w:p w14:paraId="51A8A8E6" w14:textId="6F73FBB3" w:rsidR="00667DD3" w:rsidRPr="008C72B1" w:rsidRDefault="00667DD3" w:rsidP="00F357CF"/>
    <w:p w14:paraId="733060C2" w14:textId="77777777" w:rsidR="00F41E47" w:rsidRPr="008C72B1" w:rsidRDefault="00F41E47" w:rsidP="00F357CF">
      <w:r w:rsidRPr="008C72B1">
        <w:br w:type="page"/>
      </w:r>
    </w:p>
    <w:p w14:paraId="735D42C1" w14:textId="77777777" w:rsidR="00F91DDE" w:rsidRDefault="00943C93" w:rsidP="00F357CF">
      <w:pPr>
        <w:pStyle w:val="berschrift2"/>
      </w:pPr>
      <w:bookmarkStart w:id="17" w:name="_Toc129536138"/>
      <w:r w:rsidRPr="008C72B1">
        <w:lastRenderedPageBreak/>
        <w:t xml:space="preserve">Spritzschutz 60 </w:t>
      </w:r>
      <w:r w:rsidR="00CD5D4D" w:rsidRPr="008C72B1">
        <w:t xml:space="preserve">K320 </w:t>
      </w:r>
      <w:r w:rsidRPr="008C72B1">
        <w:t>für NO</w:t>
      </w:r>
      <w:r w:rsidR="001A1535" w:rsidRPr="008C72B1">
        <w:t>V</w:t>
      </w:r>
      <w:r w:rsidRPr="008C72B1">
        <w:t>UM</w:t>
      </w:r>
      <w:bookmarkEnd w:id="17"/>
    </w:p>
    <w:p w14:paraId="1DD6B5B6" w14:textId="21D494CD" w:rsidR="00943C93" w:rsidRPr="008C72B1" w:rsidRDefault="00943C93" w:rsidP="00F357CF">
      <w:r w:rsidRPr="008C72B1">
        <w:t>für KUNe® Ausgussbecken NOVUM Typ PWB22-60</w:t>
      </w:r>
      <w:r w:rsidRPr="008C72B1">
        <w:br/>
        <w:t>Zum Aufstecken auf das Becken und Klebemontage</w:t>
      </w:r>
      <w:r w:rsidRPr="008C72B1">
        <w:br/>
        <w:t>aus Edelstahl 1.4301, Oberfläche geschliffen</w:t>
      </w:r>
      <w:r w:rsidRPr="008C72B1">
        <w:br/>
        <w:t>Blechstärke min. 1,00mm</w:t>
      </w:r>
    </w:p>
    <w:p w14:paraId="676C0181" w14:textId="41F8C6D6" w:rsidR="00943C93" w:rsidRPr="00F91DDE" w:rsidRDefault="00943C93" w:rsidP="00F357CF">
      <w:pPr>
        <w:rPr>
          <w:rStyle w:val="Fett"/>
        </w:rPr>
      </w:pPr>
      <w:r w:rsidRPr="00F91DDE">
        <w:rPr>
          <w:rStyle w:val="Fett"/>
        </w:rPr>
        <w:t>Größe:</w:t>
      </w:r>
      <w:r w:rsidRPr="00F91DDE">
        <w:rPr>
          <w:rStyle w:val="Fett"/>
        </w:rPr>
        <w:tab/>
      </w:r>
      <w:r w:rsidRPr="00F91DDE">
        <w:rPr>
          <w:rStyle w:val="Fett"/>
        </w:rPr>
        <w:tab/>
      </w:r>
      <w:r w:rsidRPr="00F91DDE">
        <w:rPr>
          <w:rStyle w:val="Fett"/>
        </w:rPr>
        <w:tab/>
      </w:r>
      <w:r w:rsidR="00002C23" w:rsidRPr="00F91DDE">
        <w:rPr>
          <w:rStyle w:val="Fett"/>
        </w:rPr>
        <w:t>682</w:t>
      </w:r>
      <w:r w:rsidRPr="00F91DDE">
        <w:rPr>
          <w:rStyle w:val="Fett"/>
        </w:rPr>
        <w:t>x300x3,5mm (</w:t>
      </w:r>
      <w:proofErr w:type="spellStart"/>
      <w:r w:rsidRPr="00F91DDE">
        <w:rPr>
          <w:rStyle w:val="Fett"/>
        </w:rPr>
        <w:t>BxHxT</w:t>
      </w:r>
      <w:proofErr w:type="spellEnd"/>
      <w:r w:rsidRPr="00F91DDE">
        <w:rPr>
          <w:rStyle w:val="Fett"/>
        </w:rPr>
        <w:t>)</w:t>
      </w:r>
      <w:r w:rsidR="00102912" w:rsidRPr="00F91DDE">
        <w:rPr>
          <w:rStyle w:val="Fett"/>
        </w:rPr>
        <w:br/>
      </w:r>
      <w:r w:rsidRPr="00F91DDE">
        <w:rPr>
          <w:rStyle w:val="Fett"/>
        </w:rPr>
        <w:t xml:space="preserve">Fabrikat: </w:t>
      </w:r>
      <w:r w:rsidRPr="00F91DDE">
        <w:rPr>
          <w:rStyle w:val="Fett"/>
        </w:rPr>
        <w:tab/>
      </w:r>
      <w:r w:rsidRPr="00F91DDE">
        <w:rPr>
          <w:rStyle w:val="Fett"/>
        </w:rPr>
        <w:tab/>
        <w:t>KUNe®</w:t>
      </w:r>
      <w:r w:rsidRPr="00F91DDE">
        <w:rPr>
          <w:rStyle w:val="Fett"/>
        </w:rPr>
        <w:br/>
        <w:t>Modell:</w:t>
      </w:r>
      <w:r w:rsidRPr="00F91DDE">
        <w:rPr>
          <w:rStyle w:val="Fett"/>
        </w:rPr>
        <w:tab/>
      </w:r>
      <w:r w:rsidRPr="00F91DDE">
        <w:rPr>
          <w:rStyle w:val="Fett"/>
        </w:rPr>
        <w:tab/>
      </w:r>
      <w:r w:rsidR="00002C23" w:rsidRPr="00F91DDE">
        <w:rPr>
          <w:rStyle w:val="Fett"/>
        </w:rPr>
        <w:t>NOVUM</w:t>
      </w:r>
      <w:r w:rsidRPr="00F91DDE">
        <w:rPr>
          <w:rStyle w:val="Fett"/>
        </w:rPr>
        <w:br/>
        <w:t>Oberfläche:</w:t>
      </w:r>
      <w:r w:rsidRPr="00F91DDE">
        <w:rPr>
          <w:rStyle w:val="Fett"/>
        </w:rPr>
        <w:tab/>
      </w:r>
      <w:r w:rsidRPr="00F91DDE">
        <w:rPr>
          <w:rStyle w:val="Fett"/>
        </w:rPr>
        <w:tab/>
        <w:t>geschliffen K320</w:t>
      </w:r>
      <w:r w:rsidRPr="00F91DDE">
        <w:rPr>
          <w:rStyle w:val="Fett"/>
        </w:rPr>
        <w:br/>
        <w:t xml:space="preserve">Typ: </w:t>
      </w:r>
      <w:r w:rsidRPr="00F91DDE">
        <w:rPr>
          <w:rStyle w:val="Fett"/>
        </w:rPr>
        <w:tab/>
      </w:r>
      <w:r w:rsidRPr="00F91DDE">
        <w:rPr>
          <w:rStyle w:val="Fett"/>
        </w:rPr>
        <w:tab/>
      </w:r>
      <w:r w:rsidRPr="00F91DDE">
        <w:rPr>
          <w:rStyle w:val="Fett"/>
        </w:rPr>
        <w:tab/>
        <w:t>PWB22-SP60-K320</w:t>
      </w:r>
      <w:r w:rsidRPr="00F91DDE">
        <w:rPr>
          <w:rStyle w:val="Fett"/>
        </w:rPr>
        <w:br/>
        <w:t xml:space="preserve">Artikelnummer: </w:t>
      </w:r>
      <w:r w:rsidRPr="00F91DDE">
        <w:rPr>
          <w:rStyle w:val="Fett"/>
        </w:rPr>
        <w:tab/>
        <w:t>PWB22-100</w:t>
      </w:r>
      <w:r w:rsidR="001A1535" w:rsidRPr="00F91DDE">
        <w:rPr>
          <w:rStyle w:val="Fett"/>
        </w:rPr>
        <w:t>8</w:t>
      </w:r>
      <w:r w:rsidRPr="00F91DDE">
        <w:rPr>
          <w:rStyle w:val="Fett"/>
        </w:rPr>
        <w:t>-</w:t>
      </w:r>
      <w:r w:rsidR="001A1535" w:rsidRPr="00F91DDE">
        <w:rPr>
          <w:rStyle w:val="Fett"/>
        </w:rPr>
        <w:t>B6</w:t>
      </w:r>
      <w:r w:rsidRPr="00F91DDE">
        <w:rPr>
          <w:rStyle w:val="Fett"/>
        </w:rPr>
        <w:t>00xH300</w:t>
      </w:r>
      <w:r w:rsidR="00D717FB" w:rsidRPr="00F91DDE">
        <w:rPr>
          <w:rStyle w:val="Fett"/>
        </w:rPr>
        <w:t>-K320</w:t>
      </w:r>
      <w:r w:rsidRPr="00F91DDE">
        <w:rPr>
          <w:rStyle w:val="Fett"/>
        </w:rPr>
        <w:br/>
      </w:r>
      <w:r w:rsidR="00182191" w:rsidRPr="00F91DDE">
        <w:rPr>
          <w:rStyle w:val="Fett"/>
        </w:rPr>
        <w:t>EAN/GTIN:</w:t>
      </w:r>
      <w:r w:rsidRPr="00F91DDE">
        <w:rPr>
          <w:rStyle w:val="Fett"/>
        </w:rPr>
        <w:tab/>
      </w:r>
      <w:r w:rsidRPr="00F91DDE">
        <w:rPr>
          <w:rStyle w:val="Fett"/>
        </w:rPr>
        <w:tab/>
      </w:r>
      <w:r w:rsidR="00002177" w:rsidRPr="00F91DDE">
        <w:rPr>
          <w:rStyle w:val="Fett"/>
        </w:rPr>
        <w:t>9180013010249</w:t>
      </w:r>
    </w:p>
    <w:p w14:paraId="0993861D" w14:textId="77777777" w:rsidR="00F91DDE" w:rsidRDefault="00CD5D4D" w:rsidP="00F357CF">
      <w:pPr>
        <w:pStyle w:val="berschrift2"/>
      </w:pPr>
      <w:bookmarkStart w:id="18" w:name="_Toc129536139"/>
      <w:r w:rsidRPr="008C72B1">
        <w:t>Spritzschutz 60 schwarz für NOVUM</w:t>
      </w:r>
      <w:bookmarkEnd w:id="18"/>
    </w:p>
    <w:p w14:paraId="21455307" w14:textId="5ABC6C4C" w:rsidR="00CD5D4D" w:rsidRPr="008C72B1" w:rsidRDefault="00CD5D4D" w:rsidP="00F357CF">
      <w:r w:rsidRPr="008C72B1">
        <w:t>für KUNe® Ausgussbecken NOVUM Typ PWB22-60</w:t>
      </w:r>
      <w:r w:rsidRPr="008C72B1">
        <w:br/>
        <w:t>Zum Aufstecken auf das Becken und Klebemontage</w:t>
      </w:r>
      <w:r w:rsidRPr="008C72B1">
        <w:br/>
        <w:t>aus Edelstahl 1.4301, Oberfläche pulverbeschichtet</w:t>
      </w:r>
      <w:r w:rsidRPr="008C72B1">
        <w:br/>
        <w:t>Blechstärke min. 1,00mm</w:t>
      </w:r>
    </w:p>
    <w:p w14:paraId="39632163" w14:textId="463F2FC5" w:rsidR="00CD5D4D" w:rsidRPr="00F91DDE" w:rsidRDefault="00CD5D4D" w:rsidP="00F357CF">
      <w:pPr>
        <w:rPr>
          <w:rStyle w:val="Fett"/>
        </w:rPr>
      </w:pPr>
      <w:r w:rsidRPr="00F91DDE">
        <w:rPr>
          <w:rStyle w:val="Fett"/>
        </w:rPr>
        <w:t>Größe:</w:t>
      </w:r>
      <w:r w:rsidRPr="00F91DDE">
        <w:rPr>
          <w:rStyle w:val="Fett"/>
        </w:rPr>
        <w:tab/>
      </w:r>
      <w:r w:rsidRPr="00F91DDE">
        <w:rPr>
          <w:rStyle w:val="Fett"/>
        </w:rPr>
        <w:tab/>
      </w:r>
      <w:r w:rsidRPr="00F91DDE">
        <w:rPr>
          <w:rStyle w:val="Fett"/>
        </w:rPr>
        <w:tab/>
        <w:t>682x300x3,5mm (</w:t>
      </w:r>
      <w:proofErr w:type="spellStart"/>
      <w:r w:rsidRPr="00F91DDE">
        <w:rPr>
          <w:rStyle w:val="Fett"/>
        </w:rPr>
        <w:t>BxHxT</w:t>
      </w:r>
      <w:proofErr w:type="spellEnd"/>
      <w:r w:rsidRPr="00F91DDE">
        <w:rPr>
          <w:rStyle w:val="Fett"/>
        </w:rPr>
        <w:t>)</w:t>
      </w:r>
      <w:r w:rsidR="00102912" w:rsidRPr="00F91DDE">
        <w:rPr>
          <w:rStyle w:val="Fett"/>
        </w:rPr>
        <w:br/>
      </w:r>
      <w:r w:rsidRPr="00F91DDE">
        <w:rPr>
          <w:rStyle w:val="Fett"/>
        </w:rPr>
        <w:t xml:space="preserve">Fabrikat: </w:t>
      </w:r>
      <w:r w:rsidRPr="00F91DDE">
        <w:rPr>
          <w:rStyle w:val="Fett"/>
        </w:rPr>
        <w:tab/>
      </w:r>
      <w:r w:rsidRPr="00F91DDE">
        <w:rPr>
          <w:rStyle w:val="Fett"/>
        </w:rPr>
        <w:tab/>
        <w:t>KUNe®</w:t>
      </w:r>
      <w:r w:rsidRPr="00F91DDE">
        <w:rPr>
          <w:rStyle w:val="Fett"/>
        </w:rPr>
        <w:br/>
        <w:t>Modell:</w:t>
      </w:r>
      <w:r w:rsidRPr="00F91DDE">
        <w:rPr>
          <w:rStyle w:val="Fett"/>
        </w:rPr>
        <w:tab/>
      </w:r>
      <w:r w:rsidRPr="00F91DDE">
        <w:rPr>
          <w:rStyle w:val="Fett"/>
        </w:rPr>
        <w:tab/>
        <w:t>NOVUM</w:t>
      </w:r>
      <w:r w:rsidRPr="00F91DDE">
        <w:rPr>
          <w:rStyle w:val="Fett"/>
        </w:rPr>
        <w:br/>
        <w:t>Oberfläche:</w:t>
      </w:r>
      <w:r w:rsidRPr="00F91DDE">
        <w:rPr>
          <w:rStyle w:val="Fett"/>
        </w:rPr>
        <w:tab/>
      </w:r>
      <w:r w:rsidRPr="00F91DDE">
        <w:rPr>
          <w:rStyle w:val="Fett"/>
        </w:rPr>
        <w:tab/>
      </w:r>
      <w:r w:rsidR="00D717FB" w:rsidRPr="00F91DDE">
        <w:rPr>
          <w:rStyle w:val="Fett"/>
        </w:rPr>
        <w:t>schwarz - pulverbeschichtet in RAL 9017 Feinstruktur matt Außenqualität</w:t>
      </w:r>
      <w:r w:rsidR="00D717FB" w:rsidRPr="00F91DDE">
        <w:rPr>
          <w:rStyle w:val="Fett"/>
        </w:rPr>
        <w:br/>
      </w:r>
      <w:r w:rsidRPr="00F91DDE">
        <w:rPr>
          <w:rStyle w:val="Fett"/>
        </w:rPr>
        <w:t xml:space="preserve">Typ: </w:t>
      </w:r>
      <w:r w:rsidRPr="00F91DDE">
        <w:rPr>
          <w:rStyle w:val="Fett"/>
        </w:rPr>
        <w:tab/>
      </w:r>
      <w:r w:rsidRPr="00F91DDE">
        <w:rPr>
          <w:rStyle w:val="Fett"/>
        </w:rPr>
        <w:tab/>
      </w:r>
      <w:r w:rsidRPr="00F91DDE">
        <w:rPr>
          <w:rStyle w:val="Fett"/>
        </w:rPr>
        <w:tab/>
        <w:t>PWB22-SP60-</w:t>
      </w:r>
      <w:r w:rsidR="00E86145" w:rsidRPr="00F91DDE">
        <w:rPr>
          <w:rStyle w:val="Fett"/>
        </w:rPr>
        <w:t>b</w:t>
      </w:r>
      <w:r w:rsidRPr="00F91DDE">
        <w:rPr>
          <w:rStyle w:val="Fett"/>
        </w:rPr>
        <w:br/>
        <w:t xml:space="preserve">Artikelnummer: </w:t>
      </w:r>
      <w:r w:rsidRPr="00F91DDE">
        <w:rPr>
          <w:rStyle w:val="Fett"/>
        </w:rPr>
        <w:tab/>
        <w:t>PWB22-1008-B600xH300</w:t>
      </w:r>
      <w:r w:rsidR="00D717FB" w:rsidRPr="00F91DDE">
        <w:rPr>
          <w:rStyle w:val="Fett"/>
        </w:rPr>
        <w:t>-RAL9017</w:t>
      </w:r>
      <w:r w:rsidRPr="00F91DDE">
        <w:rPr>
          <w:rStyle w:val="Fett"/>
        </w:rPr>
        <w:br/>
      </w:r>
      <w:r w:rsidR="00182191" w:rsidRPr="00F91DDE">
        <w:rPr>
          <w:rStyle w:val="Fett"/>
        </w:rPr>
        <w:t>EAN/GTIN:</w:t>
      </w:r>
      <w:r w:rsidRPr="00F91DDE">
        <w:rPr>
          <w:rStyle w:val="Fett"/>
        </w:rPr>
        <w:tab/>
      </w:r>
      <w:r w:rsidRPr="00F91DDE">
        <w:rPr>
          <w:rStyle w:val="Fett"/>
        </w:rPr>
        <w:tab/>
      </w:r>
      <w:r w:rsidR="00002177" w:rsidRPr="00F91DDE">
        <w:rPr>
          <w:rStyle w:val="Fett"/>
        </w:rPr>
        <w:t>9180013010256</w:t>
      </w:r>
    </w:p>
    <w:p w14:paraId="649E7794" w14:textId="77777777" w:rsidR="00F91DDE" w:rsidRDefault="00102912" w:rsidP="00F357CF">
      <w:pPr>
        <w:pStyle w:val="berschrift2"/>
      </w:pPr>
      <w:bookmarkStart w:id="19" w:name="_Toc129536140"/>
      <w:r w:rsidRPr="008C72B1">
        <w:t>Spritzschutz 60 weiß für NOVUM</w:t>
      </w:r>
      <w:bookmarkEnd w:id="19"/>
    </w:p>
    <w:p w14:paraId="26684F37" w14:textId="71F1CEFB" w:rsidR="00102912" w:rsidRPr="00C66C63" w:rsidRDefault="00102912" w:rsidP="00F357CF">
      <w:r w:rsidRPr="00C66C63">
        <w:t>für KUNe® Ausgussbecken NOVUM Typ PWB22-60</w:t>
      </w:r>
      <w:r w:rsidRPr="00C66C63">
        <w:br/>
        <w:t>Zum Aufstecken auf das Becken und Klebemontage</w:t>
      </w:r>
      <w:r w:rsidRPr="00C66C63">
        <w:br/>
        <w:t>aus Edelstahl 1.4301, Oberfläche pulverbeschichtet</w:t>
      </w:r>
      <w:r w:rsidRPr="00C66C63">
        <w:br/>
        <w:t>Blechstärke min. 1,00mm</w:t>
      </w:r>
    </w:p>
    <w:p w14:paraId="1DD96685" w14:textId="115A6449" w:rsidR="00AA6967" w:rsidRPr="00F91DDE" w:rsidRDefault="00102912" w:rsidP="00F357CF">
      <w:pPr>
        <w:rPr>
          <w:rStyle w:val="Fett"/>
        </w:rPr>
      </w:pPr>
      <w:r w:rsidRPr="00F91DDE">
        <w:rPr>
          <w:rStyle w:val="Fett"/>
        </w:rPr>
        <w:t>Größe:</w:t>
      </w:r>
      <w:r w:rsidRPr="00F91DDE">
        <w:rPr>
          <w:rStyle w:val="Fett"/>
        </w:rPr>
        <w:tab/>
      </w:r>
      <w:r w:rsidRPr="00F91DDE">
        <w:rPr>
          <w:rStyle w:val="Fett"/>
        </w:rPr>
        <w:tab/>
      </w:r>
      <w:r w:rsidRPr="00F91DDE">
        <w:rPr>
          <w:rStyle w:val="Fett"/>
        </w:rPr>
        <w:tab/>
        <w:t>682x300x3,5mm (</w:t>
      </w:r>
      <w:proofErr w:type="spellStart"/>
      <w:r w:rsidRPr="00F91DDE">
        <w:rPr>
          <w:rStyle w:val="Fett"/>
        </w:rPr>
        <w:t>BxHxT</w:t>
      </w:r>
      <w:proofErr w:type="spellEnd"/>
      <w:r w:rsidRPr="00F91DDE">
        <w:rPr>
          <w:rStyle w:val="Fett"/>
        </w:rPr>
        <w:t>)</w:t>
      </w:r>
      <w:r w:rsidRPr="00F91DDE">
        <w:rPr>
          <w:rStyle w:val="Fett"/>
        </w:rPr>
        <w:br/>
        <w:t xml:space="preserve">Fabrikat: </w:t>
      </w:r>
      <w:r w:rsidRPr="00F91DDE">
        <w:rPr>
          <w:rStyle w:val="Fett"/>
        </w:rPr>
        <w:tab/>
      </w:r>
      <w:r w:rsidRPr="00F91DDE">
        <w:rPr>
          <w:rStyle w:val="Fett"/>
        </w:rPr>
        <w:tab/>
        <w:t>KUNe®</w:t>
      </w:r>
      <w:r w:rsidRPr="00F91DDE">
        <w:rPr>
          <w:rStyle w:val="Fett"/>
        </w:rPr>
        <w:br/>
        <w:t>Modell:</w:t>
      </w:r>
      <w:r w:rsidRPr="00F91DDE">
        <w:rPr>
          <w:rStyle w:val="Fett"/>
        </w:rPr>
        <w:tab/>
      </w:r>
      <w:r w:rsidRPr="00F91DDE">
        <w:rPr>
          <w:rStyle w:val="Fett"/>
        </w:rPr>
        <w:tab/>
        <w:t>NOVUM</w:t>
      </w:r>
      <w:r w:rsidRPr="00F91DDE">
        <w:rPr>
          <w:rStyle w:val="Fett"/>
        </w:rPr>
        <w:br/>
        <w:t>Oberfläche:</w:t>
      </w:r>
      <w:r w:rsidRPr="00F91DDE">
        <w:rPr>
          <w:rStyle w:val="Fett"/>
        </w:rPr>
        <w:tab/>
      </w:r>
      <w:r w:rsidRPr="00F91DDE">
        <w:rPr>
          <w:rStyle w:val="Fett"/>
        </w:rPr>
        <w:tab/>
        <w:t>weiß - pulverbeschichtet in RAL 9010 Feinstruktur matt Außenqualität</w:t>
      </w:r>
      <w:r w:rsidRPr="00F91DDE">
        <w:rPr>
          <w:rStyle w:val="Fett"/>
        </w:rPr>
        <w:br/>
        <w:t xml:space="preserve">Typ: </w:t>
      </w:r>
      <w:r w:rsidRPr="00F91DDE">
        <w:rPr>
          <w:rStyle w:val="Fett"/>
        </w:rPr>
        <w:tab/>
      </w:r>
      <w:r w:rsidRPr="00F91DDE">
        <w:rPr>
          <w:rStyle w:val="Fett"/>
        </w:rPr>
        <w:tab/>
      </w:r>
      <w:r w:rsidRPr="00F91DDE">
        <w:rPr>
          <w:rStyle w:val="Fett"/>
        </w:rPr>
        <w:tab/>
        <w:t>PWB22-SP60-</w:t>
      </w:r>
      <w:r w:rsidR="00E86145" w:rsidRPr="00F91DDE">
        <w:rPr>
          <w:rStyle w:val="Fett"/>
        </w:rPr>
        <w:t>w</w:t>
      </w:r>
      <w:r w:rsidRPr="00F91DDE">
        <w:rPr>
          <w:rStyle w:val="Fett"/>
        </w:rPr>
        <w:br/>
        <w:t xml:space="preserve">Artikelnummer: </w:t>
      </w:r>
      <w:r w:rsidRPr="00F91DDE">
        <w:rPr>
          <w:rStyle w:val="Fett"/>
        </w:rPr>
        <w:tab/>
        <w:t>PWB22-1008-B600xH300-RAL9010</w:t>
      </w:r>
      <w:r w:rsidRPr="00F91DDE">
        <w:rPr>
          <w:rStyle w:val="Fett"/>
        </w:rPr>
        <w:br/>
      </w:r>
      <w:r w:rsidR="00182191" w:rsidRPr="00F91DDE">
        <w:rPr>
          <w:rStyle w:val="Fett"/>
        </w:rPr>
        <w:t>EAN/GTIN:</w:t>
      </w:r>
      <w:r w:rsidRPr="00F91DDE">
        <w:rPr>
          <w:rStyle w:val="Fett"/>
        </w:rPr>
        <w:tab/>
      </w:r>
      <w:r w:rsidRPr="00F91DDE">
        <w:rPr>
          <w:rStyle w:val="Fett"/>
        </w:rPr>
        <w:tab/>
      </w:r>
      <w:r w:rsidR="009D14D5" w:rsidRPr="00F91DDE">
        <w:rPr>
          <w:rStyle w:val="Fett"/>
        </w:rPr>
        <w:t>9180013010263</w:t>
      </w:r>
    </w:p>
    <w:p w14:paraId="79F9CD61" w14:textId="77777777" w:rsidR="008A4DEF" w:rsidRDefault="008A4DEF" w:rsidP="00F357CF">
      <w:r>
        <w:br w:type="page"/>
      </w:r>
    </w:p>
    <w:p w14:paraId="6A29C854" w14:textId="77777777" w:rsidR="00F91DDE" w:rsidRDefault="00AA6967" w:rsidP="00F357CF">
      <w:pPr>
        <w:pStyle w:val="berschrift2"/>
      </w:pPr>
      <w:bookmarkStart w:id="20" w:name="_Toc129536141"/>
      <w:r w:rsidRPr="008C72B1">
        <w:lastRenderedPageBreak/>
        <w:t>Spritzschutz 80 K320 für NOVUM</w:t>
      </w:r>
      <w:bookmarkEnd w:id="20"/>
    </w:p>
    <w:p w14:paraId="33EBBC9C" w14:textId="5F736D02" w:rsidR="00AA6967" w:rsidRPr="008C72B1" w:rsidRDefault="00AA6967" w:rsidP="00F357CF">
      <w:r w:rsidRPr="008C72B1">
        <w:t>für KUNe® Ausgussbecken NOVUM Typ PWB22-80</w:t>
      </w:r>
      <w:r w:rsidRPr="008C72B1">
        <w:br/>
        <w:t>Zum Aufstecken auf das Becken und Klebemontage</w:t>
      </w:r>
      <w:r w:rsidRPr="008C72B1">
        <w:br/>
        <w:t>aus Edelstahl 1.4301, Oberfläche geschliffen</w:t>
      </w:r>
      <w:r w:rsidRPr="008C72B1">
        <w:br/>
        <w:t>Blechstärke min. 1,00mm</w:t>
      </w:r>
    </w:p>
    <w:p w14:paraId="75AF8E60" w14:textId="7314A3E7" w:rsidR="00AA6967" w:rsidRPr="00C66C63" w:rsidRDefault="00AA6967" w:rsidP="00F357CF">
      <w:pPr>
        <w:rPr>
          <w:rStyle w:val="Fett"/>
        </w:rPr>
      </w:pPr>
      <w:r w:rsidRPr="00C66C63">
        <w:rPr>
          <w:rStyle w:val="Fett"/>
        </w:rPr>
        <w:t>Größe:</w:t>
      </w:r>
      <w:r w:rsidRPr="00C66C63">
        <w:rPr>
          <w:rStyle w:val="Fett"/>
        </w:rPr>
        <w:tab/>
      </w:r>
      <w:r w:rsidRPr="00C66C63">
        <w:rPr>
          <w:rStyle w:val="Fett"/>
        </w:rPr>
        <w:tab/>
      </w:r>
      <w:r w:rsidRPr="00C66C63">
        <w:rPr>
          <w:rStyle w:val="Fett"/>
        </w:rPr>
        <w:tab/>
        <w:t>882x300x3,5mm (</w:t>
      </w:r>
      <w:proofErr w:type="spellStart"/>
      <w:r w:rsidRPr="00C66C63">
        <w:rPr>
          <w:rStyle w:val="Fett"/>
        </w:rPr>
        <w:t>BxHxT</w:t>
      </w:r>
      <w:proofErr w:type="spellEnd"/>
      <w:r w:rsidRPr="00C66C63">
        <w:rPr>
          <w:rStyle w:val="Fett"/>
        </w:rPr>
        <w:t>)</w:t>
      </w:r>
      <w:r w:rsidRPr="00C66C63">
        <w:rPr>
          <w:rStyle w:val="Fett"/>
        </w:rPr>
        <w:br/>
        <w:t xml:space="preserve">Fabrikat: </w:t>
      </w:r>
      <w:r w:rsidRPr="00C66C63">
        <w:rPr>
          <w:rStyle w:val="Fett"/>
        </w:rPr>
        <w:tab/>
      </w:r>
      <w:r w:rsidRPr="00C66C63">
        <w:rPr>
          <w:rStyle w:val="Fett"/>
        </w:rPr>
        <w:tab/>
        <w:t>KUNe®</w:t>
      </w:r>
      <w:r w:rsidRPr="00C66C63">
        <w:rPr>
          <w:rStyle w:val="Fett"/>
        </w:rPr>
        <w:br/>
        <w:t>Modell:</w:t>
      </w:r>
      <w:r w:rsidRPr="00C66C63">
        <w:rPr>
          <w:rStyle w:val="Fett"/>
        </w:rPr>
        <w:tab/>
      </w:r>
      <w:r w:rsidRPr="00C66C63">
        <w:rPr>
          <w:rStyle w:val="Fett"/>
        </w:rPr>
        <w:tab/>
        <w:t>NOVUM</w:t>
      </w:r>
      <w:r w:rsidRPr="00C66C63">
        <w:rPr>
          <w:rStyle w:val="Fett"/>
        </w:rPr>
        <w:br/>
        <w:t>Oberfläche:</w:t>
      </w:r>
      <w:r w:rsidRPr="00C66C63">
        <w:rPr>
          <w:rStyle w:val="Fett"/>
        </w:rPr>
        <w:tab/>
      </w:r>
      <w:r w:rsidRPr="00C66C63">
        <w:rPr>
          <w:rStyle w:val="Fett"/>
        </w:rPr>
        <w:tab/>
        <w:t>geschliffen K320</w:t>
      </w:r>
      <w:r w:rsidRPr="00C66C63">
        <w:rPr>
          <w:rStyle w:val="Fett"/>
        </w:rPr>
        <w:br/>
        <w:t xml:space="preserve">Typ: </w:t>
      </w:r>
      <w:r w:rsidRPr="00C66C63">
        <w:rPr>
          <w:rStyle w:val="Fett"/>
        </w:rPr>
        <w:tab/>
      </w:r>
      <w:r w:rsidRPr="00C66C63">
        <w:rPr>
          <w:rStyle w:val="Fett"/>
        </w:rPr>
        <w:tab/>
      </w:r>
      <w:r w:rsidRPr="00C66C63">
        <w:rPr>
          <w:rStyle w:val="Fett"/>
        </w:rPr>
        <w:tab/>
        <w:t>PWB22-SP80-K320</w:t>
      </w:r>
      <w:r w:rsidRPr="00C66C63">
        <w:rPr>
          <w:rStyle w:val="Fett"/>
        </w:rPr>
        <w:br/>
        <w:t xml:space="preserve">Artikelnummer: </w:t>
      </w:r>
      <w:r w:rsidRPr="00C66C63">
        <w:rPr>
          <w:rStyle w:val="Fett"/>
        </w:rPr>
        <w:tab/>
        <w:t>PWB22-1008-B800xH300-K320</w:t>
      </w:r>
      <w:r w:rsidRPr="00C66C63">
        <w:rPr>
          <w:rStyle w:val="Fett"/>
        </w:rPr>
        <w:br/>
      </w:r>
      <w:r w:rsidR="00182191" w:rsidRPr="00C66C63">
        <w:rPr>
          <w:rStyle w:val="Fett"/>
        </w:rPr>
        <w:t>EAN/GTIN:</w:t>
      </w:r>
      <w:r w:rsidRPr="00C66C63">
        <w:rPr>
          <w:rStyle w:val="Fett"/>
        </w:rPr>
        <w:tab/>
      </w:r>
      <w:r w:rsidRPr="00C66C63">
        <w:rPr>
          <w:rStyle w:val="Fett"/>
        </w:rPr>
        <w:tab/>
      </w:r>
      <w:r w:rsidR="009D14D5" w:rsidRPr="00C66C63">
        <w:rPr>
          <w:rStyle w:val="Fett"/>
        </w:rPr>
        <w:t>9180013010270</w:t>
      </w:r>
    </w:p>
    <w:p w14:paraId="6AFB5E4B" w14:textId="77777777" w:rsidR="00F91DDE" w:rsidRDefault="00AA6967" w:rsidP="00F357CF">
      <w:pPr>
        <w:pStyle w:val="berschrift2"/>
      </w:pPr>
      <w:bookmarkStart w:id="21" w:name="_Toc129536142"/>
      <w:r w:rsidRPr="008C72B1">
        <w:t>Spritzschutz 80 schwarz für NOVUM</w:t>
      </w:r>
      <w:bookmarkEnd w:id="21"/>
    </w:p>
    <w:p w14:paraId="1FF9F966" w14:textId="729F793F" w:rsidR="00AA6967" w:rsidRPr="008C72B1" w:rsidRDefault="00AA6967" w:rsidP="00F357CF">
      <w:r w:rsidRPr="008C72B1">
        <w:t>für KUNe® Ausgussbecken NOVUM Typ PWB22-80</w:t>
      </w:r>
      <w:r w:rsidRPr="008C72B1">
        <w:br/>
        <w:t>Zum Aufstecken auf das Becken und Klebemontage</w:t>
      </w:r>
      <w:r w:rsidRPr="008C72B1">
        <w:br/>
        <w:t>aus Edelstahl 1.4301, Oberfläche pulverbeschichtet</w:t>
      </w:r>
      <w:r w:rsidRPr="008C72B1">
        <w:br/>
        <w:t>Blechstärke min. 1,00mm</w:t>
      </w:r>
    </w:p>
    <w:p w14:paraId="53E1743A" w14:textId="318B3A19" w:rsidR="00AA6967" w:rsidRPr="00C66C63" w:rsidRDefault="00AA6967" w:rsidP="00F357CF">
      <w:pPr>
        <w:rPr>
          <w:rStyle w:val="Fett"/>
        </w:rPr>
      </w:pPr>
      <w:r w:rsidRPr="00C66C63">
        <w:rPr>
          <w:rStyle w:val="Fett"/>
        </w:rPr>
        <w:t>Größe:</w:t>
      </w:r>
      <w:r w:rsidRPr="00C66C63">
        <w:rPr>
          <w:rStyle w:val="Fett"/>
        </w:rPr>
        <w:tab/>
      </w:r>
      <w:r w:rsidRPr="00C66C63">
        <w:rPr>
          <w:rStyle w:val="Fett"/>
        </w:rPr>
        <w:tab/>
      </w:r>
      <w:r w:rsidRPr="00C66C63">
        <w:rPr>
          <w:rStyle w:val="Fett"/>
        </w:rPr>
        <w:tab/>
        <w:t>882x300x3,5mm (</w:t>
      </w:r>
      <w:proofErr w:type="spellStart"/>
      <w:r w:rsidRPr="00C66C63">
        <w:rPr>
          <w:rStyle w:val="Fett"/>
        </w:rPr>
        <w:t>BxHxT</w:t>
      </w:r>
      <w:proofErr w:type="spellEnd"/>
      <w:r w:rsidRPr="00C66C63">
        <w:rPr>
          <w:rStyle w:val="Fett"/>
        </w:rPr>
        <w:t>)</w:t>
      </w:r>
      <w:r w:rsidRPr="00C66C63">
        <w:rPr>
          <w:rStyle w:val="Fett"/>
        </w:rPr>
        <w:br/>
        <w:t xml:space="preserve">Fabrikat: </w:t>
      </w:r>
      <w:r w:rsidRPr="00C66C63">
        <w:rPr>
          <w:rStyle w:val="Fett"/>
        </w:rPr>
        <w:tab/>
      </w:r>
      <w:r w:rsidRPr="00C66C63">
        <w:rPr>
          <w:rStyle w:val="Fett"/>
        </w:rPr>
        <w:tab/>
        <w:t>KUNe®</w:t>
      </w:r>
      <w:r w:rsidRPr="00C66C63">
        <w:rPr>
          <w:rStyle w:val="Fett"/>
        </w:rPr>
        <w:br/>
        <w:t>Modell:</w:t>
      </w:r>
      <w:r w:rsidRPr="00C66C63">
        <w:rPr>
          <w:rStyle w:val="Fett"/>
        </w:rPr>
        <w:tab/>
      </w:r>
      <w:r w:rsidRPr="00C66C63">
        <w:rPr>
          <w:rStyle w:val="Fett"/>
        </w:rPr>
        <w:tab/>
        <w:t>NOVUM</w:t>
      </w:r>
      <w:r w:rsidRPr="00C66C63">
        <w:rPr>
          <w:rStyle w:val="Fett"/>
        </w:rPr>
        <w:br/>
        <w:t>Oberfläche:</w:t>
      </w:r>
      <w:r w:rsidRPr="00C66C63">
        <w:rPr>
          <w:rStyle w:val="Fett"/>
        </w:rPr>
        <w:tab/>
      </w:r>
      <w:r w:rsidRPr="00C66C63">
        <w:rPr>
          <w:rStyle w:val="Fett"/>
        </w:rPr>
        <w:tab/>
        <w:t>schwarz - pulverbeschichtet in RAL 9017 Feinstruktur matt Außenqualität</w:t>
      </w:r>
      <w:r w:rsidRPr="00C66C63">
        <w:rPr>
          <w:rStyle w:val="Fett"/>
        </w:rPr>
        <w:br/>
        <w:t xml:space="preserve">Typ: </w:t>
      </w:r>
      <w:r w:rsidRPr="00C66C63">
        <w:rPr>
          <w:rStyle w:val="Fett"/>
        </w:rPr>
        <w:tab/>
      </w:r>
      <w:r w:rsidRPr="00C66C63">
        <w:rPr>
          <w:rStyle w:val="Fett"/>
        </w:rPr>
        <w:tab/>
      </w:r>
      <w:r w:rsidRPr="00C66C63">
        <w:rPr>
          <w:rStyle w:val="Fett"/>
        </w:rPr>
        <w:tab/>
        <w:t>PWB22-SP80-</w:t>
      </w:r>
      <w:r w:rsidR="00E86145" w:rsidRPr="00C66C63">
        <w:rPr>
          <w:rStyle w:val="Fett"/>
        </w:rPr>
        <w:t>b</w:t>
      </w:r>
      <w:r w:rsidRPr="00C66C63">
        <w:rPr>
          <w:rStyle w:val="Fett"/>
        </w:rPr>
        <w:br/>
        <w:t xml:space="preserve">Artikelnummer: </w:t>
      </w:r>
      <w:r w:rsidRPr="00C66C63">
        <w:rPr>
          <w:rStyle w:val="Fett"/>
        </w:rPr>
        <w:tab/>
        <w:t>PWB22-1008-B800xH300-RAL9017</w:t>
      </w:r>
      <w:r w:rsidRPr="00C66C63">
        <w:rPr>
          <w:rStyle w:val="Fett"/>
        </w:rPr>
        <w:br/>
      </w:r>
      <w:r w:rsidR="00182191" w:rsidRPr="00C66C63">
        <w:rPr>
          <w:rStyle w:val="Fett"/>
        </w:rPr>
        <w:t>EAN/GTIN:</w:t>
      </w:r>
      <w:r w:rsidRPr="00C66C63">
        <w:rPr>
          <w:rStyle w:val="Fett"/>
        </w:rPr>
        <w:tab/>
      </w:r>
      <w:r w:rsidRPr="00C66C63">
        <w:rPr>
          <w:rStyle w:val="Fett"/>
        </w:rPr>
        <w:tab/>
      </w:r>
      <w:r w:rsidR="009D14D5" w:rsidRPr="00C66C63">
        <w:rPr>
          <w:rStyle w:val="Fett"/>
        </w:rPr>
        <w:t>9180013010287</w:t>
      </w:r>
    </w:p>
    <w:p w14:paraId="2515E6BA" w14:textId="77777777" w:rsidR="00F91DDE" w:rsidRDefault="00AA6967" w:rsidP="00F357CF">
      <w:pPr>
        <w:pStyle w:val="berschrift2"/>
      </w:pPr>
      <w:bookmarkStart w:id="22" w:name="_Toc129536143"/>
      <w:r w:rsidRPr="008C72B1">
        <w:t>Spritzschutz 80 weiß für NOVUM</w:t>
      </w:r>
      <w:bookmarkEnd w:id="22"/>
    </w:p>
    <w:p w14:paraId="0419FA8F" w14:textId="41278B40" w:rsidR="00AA6967" w:rsidRPr="008C72B1" w:rsidRDefault="00AA6967" w:rsidP="00F357CF">
      <w:r w:rsidRPr="008C72B1">
        <w:t>für KUNe® Ausgussbecken NOVUM Typ PWB22-80</w:t>
      </w:r>
      <w:r w:rsidRPr="008C72B1">
        <w:br/>
        <w:t>Zum Aufstecken auf das Becken und Klebemontage</w:t>
      </w:r>
      <w:r w:rsidRPr="008C72B1">
        <w:br/>
        <w:t>aus Edelstahl 1.4301, Oberfläche pulverbeschichtet</w:t>
      </w:r>
      <w:r w:rsidRPr="008C72B1">
        <w:br/>
        <w:t>Blechstärke min. 1,00mm</w:t>
      </w:r>
    </w:p>
    <w:p w14:paraId="41CBCC83" w14:textId="7E327FA7" w:rsidR="00166D83" w:rsidRPr="00C66C63" w:rsidRDefault="00AA6967" w:rsidP="00F357CF">
      <w:pPr>
        <w:rPr>
          <w:rStyle w:val="Fett"/>
        </w:rPr>
      </w:pPr>
      <w:r w:rsidRPr="00C66C63">
        <w:rPr>
          <w:rStyle w:val="Fett"/>
        </w:rPr>
        <w:t>Größe:</w:t>
      </w:r>
      <w:r w:rsidRPr="00C66C63">
        <w:rPr>
          <w:rStyle w:val="Fett"/>
        </w:rPr>
        <w:tab/>
      </w:r>
      <w:r w:rsidRPr="00C66C63">
        <w:rPr>
          <w:rStyle w:val="Fett"/>
        </w:rPr>
        <w:tab/>
      </w:r>
      <w:r w:rsidRPr="00C66C63">
        <w:rPr>
          <w:rStyle w:val="Fett"/>
        </w:rPr>
        <w:tab/>
        <w:t>882x300x3,5mm (</w:t>
      </w:r>
      <w:proofErr w:type="spellStart"/>
      <w:r w:rsidRPr="00C66C63">
        <w:rPr>
          <w:rStyle w:val="Fett"/>
        </w:rPr>
        <w:t>BxHxT</w:t>
      </w:r>
      <w:proofErr w:type="spellEnd"/>
      <w:r w:rsidRPr="00C66C63">
        <w:rPr>
          <w:rStyle w:val="Fett"/>
        </w:rPr>
        <w:t>)</w:t>
      </w:r>
      <w:r w:rsidRPr="00C66C63">
        <w:rPr>
          <w:rStyle w:val="Fett"/>
        </w:rPr>
        <w:br/>
        <w:t xml:space="preserve">Fabrikat: </w:t>
      </w:r>
      <w:r w:rsidRPr="00C66C63">
        <w:rPr>
          <w:rStyle w:val="Fett"/>
        </w:rPr>
        <w:tab/>
      </w:r>
      <w:r w:rsidR="008A4DEF" w:rsidRPr="00C66C63">
        <w:rPr>
          <w:rStyle w:val="Fett"/>
        </w:rPr>
        <w:tab/>
      </w:r>
      <w:r w:rsidRPr="00C66C63">
        <w:rPr>
          <w:rStyle w:val="Fett"/>
        </w:rPr>
        <w:t>KUNe®</w:t>
      </w:r>
      <w:r w:rsidRPr="00C66C63">
        <w:rPr>
          <w:rStyle w:val="Fett"/>
        </w:rPr>
        <w:br/>
        <w:t>Modell:</w:t>
      </w:r>
      <w:r w:rsidRPr="00C66C63">
        <w:rPr>
          <w:rStyle w:val="Fett"/>
        </w:rPr>
        <w:tab/>
      </w:r>
      <w:r w:rsidRPr="00C66C63">
        <w:rPr>
          <w:rStyle w:val="Fett"/>
        </w:rPr>
        <w:tab/>
        <w:t>NOVUM</w:t>
      </w:r>
      <w:r w:rsidRPr="00C66C63">
        <w:rPr>
          <w:rStyle w:val="Fett"/>
        </w:rPr>
        <w:br/>
        <w:t>Oberfläche:</w:t>
      </w:r>
      <w:r w:rsidRPr="00C66C63">
        <w:rPr>
          <w:rStyle w:val="Fett"/>
        </w:rPr>
        <w:tab/>
      </w:r>
      <w:r w:rsidRPr="00C66C63">
        <w:rPr>
          <w:rStyle w:val="Fett"/>
        </w:rPr>
        <w:tab/>
        <w:t>weiß - pulverbeschichtet in RAL 9010 Feinstruktur matt Außenqualität</w:t>
      </w:r>
      <w:r w:rsidRPr="00C66C63">
        <w:rPr>
          <w:rStyle w:val="Fett"/>
        </w:rPr>
        <w:br/>
        <w:t xml:space="preserve">Typ: </w:t>
      </w:r>
      <w:r w:rsidRPr="00C66C63">
        <w:rPr>
          <w:rStyle w:val="Fett"/>
        </w:rPr>
        <w:tab/>
      </w:r>
      <w:r w:rsidRPr="00C66C63">
        <w:rPr>
          <w:rStyle w:val="Fett"/>
        </w:rPr>
        <w:tab/>
      </w:r>
      <w:r w:rsidRPr="00C66C63">
        <w:rPr>
          <w:rStyle w:val="Fett"/>
        </w:rPr>
        <w:tab/>
        <w:t>PWB22-SP80-</w:t>
      </w:r>
      <w:r w:rsidR="00E86145" w:rsidRPr="00C66C63">
        <w:rPr>
          <w:rStyle w:val="Fett"/>
        </w:rPr>
        <w:t>w</w:t>
      </w:r>
      <w:r w:rsidRPr="00C66C63">
        <w:rPr>
          <w:rStyle w:val="Fett"/>
        </w:rPr>
        <w:br/>
        <w:t xml:space="preserve">Artikelnummer: </w:t>
      </w:r>
      <w:r w:rsidRPr="00C66C63">
        <w:rPr>
          <w:rStyle w:val="Fett"/>
        </w:rPr>
        <w:tab/>
        <w:t>PWB22-1008-B800xH300-RAL9010</w:t>
      </w:r>
      <w:r w:rsidRPr="00C66C63">
        <w:rPr>
          <w:rStyle w:val="Fett"/>
        </w:rPr>
        <w:br/>
      </w:r>
      <w:r w:rsidR="00182191" w:rsidRPr="00C66C63">
        <w:rPr>
          <w:rStyle w:val="Fett"/>
        </w:rPr>
        <w:t>EAN/GTIN:</w:t>
      </w:r>
      <w:r w:rsidRPr="00C66C63">
        <w:rPr>
          <w:rStyle w:val="Fett"/>
        </w:rPr>
        <w:tab/>
      </w:r>
      <w:r w:rsidRPr="00C66C63">
        <w:rPr>
          <w:rStyle w:val="Fett"/>
        </w:rPr>
        <w:tab/>
      </w:r>
      <w:r w:rsidR="00166D83" w:rsidRPr="00C66C63">
        <w:rPr>
          <w:rStyle w:val="Fett"/>
        </w:rPr>
        <w:t>9180013010294</w:t>
      </w:r>
    </w:p>
    <w:p w14:paraId="0F7FCD08" w14:textId="77777777" w:rsidR="008A4DEF" w:rsidRDefault="008A4DEF" w:rsidP="00F357CF">
      <w:r>
        <w:br w:type="page"/>
      </w:r>
    </w:p>
    <w:p w14:paraId="31F6E876" w14:textId="77777777" w:rsidR="00C66C63" w:rsidRDefault="0012662D" w:rsidP="00F357CF">
      <w:pPr>
        <w:pStyle w:val="berschrift2"/>
      </w:pPr>
      <w:bookmarkStart w:id="23" w:name="_Toc129536144"/>
      <w:r w:rsidRPr="008C72B1">
        <w:lastRenderedPageBreak/>
        <w:t>Spritzschutz 100 K320 für NOVUM</w:t>
      </w:r>
      <w:bookmarkEnd w:id="23"/>
    </w:p>
    <w:p w14:paraId="4BD533E1" w14:textId="6ED9BB64" w:rsidR="0012662D" w:rsidRPr="008C72B1" w:rsidRDefault="0012662D" w:rsidP="00F357CF">
      <w:r w:rsidRPr="008C72B1">
        <w:t>für KUNe® Ausgussbecken NOVUM Typ PWB22-100</w:t>
      </w:r>
      <w:r w:rsidRPr="008C72B1">
        <w:br/>
        <w:t>Zum Aufstecken auf das Becken und Klebemontage</w:t>
      </w:r>
      <w:r w:rsidRPr="008C72B1">
        <w:br/>
        <w:t>aus Edelstahl 1.4301, Oberfläche geschliffen</w:t>
      </w:r>
      <w:r w:rsidRPr="008C72B1">
        <w:br/>
        <w:t>Blechstärke min. 1,00mm</w:t>
      </w:r>
    </w:p>
    <w:p w14:paraId="4D3416C7" w14:textId="15E3FD7D" w:rsidR="0012662D" w:rsidRPr="00C66C63" w:rsidRDefault="0012662D" w:rsidP="00F357CF">
      <w:pPr>
        <w:rPr>
          <w:rStyle w:val="Fett"/>
        </w:rPr>
      </w:pPr>
      <w:r w:rsidRPr="00C66C63">
        <w:rPr>
          <w:rStyle w:val="Fett"/>
        </w:rPr>
        <w:t>Größe:</w:t>
      </w:r>
      <w:r w:rsidRPr="00C66C63">
        <w:rPr>
          <w:rStyle w:val="Fett"/>
        </w:rPr>
        <w:tab/>
      </w:r>
      <w:r w:rsidRPr="00C66C63">
        <w:rPr>
          <w:rStyle w:val="Fett"/>
        </w:rPr>
        <w:tab/>
      </w:r>
      <w:r w:rsidRPr="00C66C63">
        <w:rPr>
          <w:rStyle w:val="Fett"/>
        </w:rPr>
        <w:tab/>
      </w:r>
      <w:r w:rsidR="00DD32A6" w:rsidRPr="00C66C63">
        <w:rPr>
          <w:rStyle w:val="Fett"/>
        </w:rPr>
        <w:t>10</w:t>
      </w:r>
      <w:r w:rsidRPr="00C66C63">
        <w:rPr>
          <w:rStyle w:val="Fett"/>
        </w:rPr>
        <w:t>82x300x3,5mm (</w:t>
      </w:r>
      <w:proofErr w:type="spellStart"/>
      <w:r w:rsidRPr="00C66C63">
        <w:rPr>
          <w:rStyle w:val="Fett"/>
        </w:rPr>
        <w:t>BxHxT</w:t>
      </w:r>
      <w:proofErr w:type="spellEnd"/>
      <w:r w:rsidRPr="00C66C63">
        <w:rPr>
          <w:rStyle w:val="Fett"/>
        </w:rPr>
        <w:t>)</w:t>
      </w:r>
      <w:r w:rsidRPr="00C66C63">
        <w:rPr>
          <w:rStyle w:val="Fett"/>
        </w:rPr>
        <w:br/>
        <w:t xml:space="preserve">Fabrikat: </w:t>
      </w:r>
      <w:r w:rsidRPr="00C66C63">
        <w:rPr>
          <w:rStyle w:val="Fett"/>
        </w:rPr>
        <w:tab/>
      </w:r>
      <w:r w:rsidRPr="00C66C63">
        <w:rPr>
          <w:rStyle w:val="Fett"/>
        </w:rPr>
        <w:tab/>
        <w:t>KUNe®</w:t>
      </w:r>
      <w:r w:rsidRPr="00C66C63">
        <w:rPr>
          <w:rStyle w:val="Fett"/>
        </w:rPr>
        <w:br/>
        <w:t>Modell:</w:t>
      </w:r>
      <w:r w:rsidRPr="00C66C63">
        <w:rPr>
          <w:rStyle w:val="Fett"/>
        </w:rPr>
        <w:tab/>
      </w:r>
      <w:r w:rsidRPr="00C66C63">
        <w:rPr>
          <w:rStyle w:val="Fett"/>
        </w:rPr>
        <w:tab/>
        <w:t>NOVUM</w:t>
      </w:r>
      <w:r w:rsidRPr="00C66C63">
        <w:rPr>
          <w:rStyle w:val="Fett"/>
        </w:rPr>
        <w:br/>
        <w:t>Oberfläche:</w:t>
      </w:r>
      <w:r w:rsidRPr="00C66C63">
        <w:rPr>
          <w:rStyle w:val="Fett"/>
        </w:rPr>
        <w:tab/>
      </w:r>
      <w:r w:rsidRPr="00C66C63">
        <w:rPr>
          <w:rStyle w:val="Fett"/>
        </w:rPr>
        <w:tab/>
        <w:t>geschliffen K320</w:t>
      </w:r>
      <w:r w:rsidRPr="00C66C63">
        <w:rPr>
          <w:rStyle w:val="Fett"/>
        </w:rPr>
        <w:br/>
        <w:t xml:space="preserve">Typ: </w:t>
      </w:r>
      <w:r w:rsidRPr="00C66C63">
        <w:rPr>
          <w:rStyle w:val="Fett"/>
        </w:rPr>
        <w:tab/>
      </w:r>
      <w:r w:rsidRPr="00C66C63">
        <w:rPr>
          <w:rStyle w:val="Fett"/>
        </w:rPr>
        <w:tab/>
      </w:r>
      <w:r w:rsidRPr="00C66C63">
        <w:rPr>
          <w:rStyle w:val="Fett"/>
        </w:rPr>
        <w:tab/>
        <w:t>PWB22-SP100-K320</w:t>
      </w:r>
      <w:r w:rsidRPr="00C66C63">
        <w:rPr>
          <w:rStyle w:val="Fett"/>
        </w:rPr>
        <w:br/>
        <w:t xml:space="preserve">Artikelnummer: </w:t>
      </w:r>
      <w:r w:rsidRPr="00C66C63">
        <w:rPr>
          <w:rStyle w:val="Fett"/>
        </w:rPr>
        <w:tab/>
        <w:t>PWB22-1008-B1000xH300-K320</w:t>
      </w:r>
      <w:r w:rsidRPr="00C66C63">
        <w:rPr>
          <w:rStyle w:val="Fett"/>
        </w:rPr>
        <w:br/>
      </w:r>
      <w:r w:rsidR="00182191" w:rsidRPr="00C66C63">
        <w:rPr>
          <w:rStyle w:val="Fett"/>
        </w:rPr>
        <w:t>EAN/GTIN:</w:t>
      </w:r>
      <w:r w:rsidRPr="00C66C63">
        <w:rPr>
          <w:rStyle w:val="Fett"/>
        </w:rPr>
        <w:tab/>
      </w:r>
      <w:r w:rsidRPr="00C66C63">
        <w:rPr>
          <w:rStyle w:val="Fett"/>
        </w:rPr>
        <w:tab/>
      </w:r>
      <w:r w:rsidR="003C70AE" w:rsidRPr="00C66C63">
        <w:rPr>
          <w:rStyle w:val="Fett"/>
        </w:rPr>
        <w:t>9180013010324</w:t>
      </w:r>
    </w:p>
    <w:p w14:paraId="073CD97D" w14:textId="77777777" w:rsidR="00C66C63" w:rsidRDefault="0012662D" w:rsidP="00F357CF">
      <w:pPr>
        <w:pStyle w:val="berschrift2"/>
      </w:pPr>
      <w:bookmarkStart w:id="24" w:name="_Toc129536145"/>
      <w:r w:rsidRPr="008C72B1">
        <w:t>Spritzschutz 100 schwarz für NOVUM</w:t>
      </w:r>
      <w:bookmarkEnd w:id="24"/>
    </w:p>
    <w:p w14:paraId="6E39D19F" w14:textId="2F847302" w:rsidR="0012662D" w:rsidRPr="008C72B1" w:rsidRDefault="0012662D" w:rsidP="00F357CF">
      <w:r w:rsidRPr="008C72B1">
        <w:t>für KUNe® Ausgussbecken NOVUM Typ PWB22-100</w:t>
      </w:r>
      <w:r w:rsidRPr="008C72B1">
        <w:br/>
        <w:t>Zum Aufstecken auf das Becken und Klebemontage</w:t>
      </w:r>
      <w:r w:rsidRPr="008C72B1">
        <w:br/>
        <w:t>aus Edelstahl 1.4301, Oberfläche pulverbeschichtet</w:t>
      </w:r>
      <w:r w:rsidRPr="008C72B1">
        <w:br/>
        <w:t>Blechstärke min. 1,00mm</w:t>
      </w:r>
    </w:p>
    <w:p w14:paraId="17A52058" w14:textId="0E91303F" w:rsidR="0012662D" w:rsidRPr="00C66C63" w:rsidRDefault="0012662D" w:rsidP="00F357CF">
      <w:pPr>
        <w:rPr>
          <w:rStyle w:val="Fett"/>
        </w:rPr>
      </w:pPr>
      <w:r w:rsidRPr="00C66C63">
        <w:rPr>
          <w:rStyle w:val="Fett"/>
        </w:rPr>
        <w:t>Größe:</w:t>
      </w:r>
      <w:r w:rsidRPr="00C66C63">
        <w:rPr>
          <w:rStyle w:val="Fett"/>
        </w:rPr>
        <w:tab/>
      </w:r>
      <w:r w:rsidRPr="00C66C63">
        <w:rPr>
          <w:rStyle w:val="Fett"/>
        </w:rPr>
        <w:tab/>
      </w:r>
      <w:r w:rsidRPr="00C66C63">
        <w:rPr>
          <w:rStyle w:val="Fett"/>
        </w:rPr>
        <w:tab/>
      </w:r>
      <w:r w:rsidR="00DD32A6" w:rsidRPr="00C66C63">
        <w:rPr>
          <w:rStyle w:val="Fett"/>
        </w:rPr>
        <w:t>10</w:t>
      </w:r>
      <w:r w:rsidRPr="00C66C63">
        <w:rPr>
          <w:rStyle w:val="Fett"/>
        </w:rPr>
        <w:t>82x300x3,5mm (</w:t>
      </w:r>
      <w:proofErr w:type="spellStart"/>
      <w:r w:rsidRPr="00C66C63">
        <w:rPr>
          <w:rStyle w:val="Fett"/>
        </w:rPr>
        <w:t>BxHxT</w:t>
      </w:r>
      <w:proofErr w:type="spellEnd"/>
      <w:r w:rsidRPr="00C66C63">
        <w:rPr>
          <w:rStyle w:val="Fett"/>
        </w:rPr>
        <w:t>)</w:t>
      </w:r>
      <w:r w:rsidRPr="00C66C63">
        <w:rPr>
          <w:rStyle w:val="Fett"/>
        </w:rPr>
        <w:br/>
        <w:t xml:space="preserve">Fabrikat: </w:t>
      </w:r>
      <w:r w:rsidRPr="00C66C63">
        <w:rPr>
          <w:rStyle w:val="Fett"/>
        </w:rPr>
        <w:tab/>
      </w:r>
      <w:r w:rsidRPr="00C66C63">
        <w:rPr>
          <w:rStyle w:val="Fett"/>
        </w:rPr>
        <w:tab/>
        <w:t>KUNe®</w:t>
      </w:r>
      <w:r w:rsidRPr="00C66C63">
        <w:rPr>
          <w:rStyle w:val="Fett"/>
        </w:rPr>
        <w:br/>
        <w:t>Modell:</w:t>
      </w:r>
      <w:r w:rsidRPr="00C66C63">
        <w:rPr>
          <w:rStyle w:val="Fett"/>
        </w:rPr>
        <w:tab/>
      </w:r>
      <w:r w:rsidRPr="00C66C63">
        <w:rPr>
          <w:rStyle w:val="Fett"/>
        </w:rPr>
        <w:tab/>
        <w:t>NOVUM</w:t>
      </w:r>
      <w:r w:rsidRPr="00C66C63">
        <w:rPr>
          <w:rStyle w:val="Fett"/>
        </w:rPr>
        <w:br/>
        <w:t>Oberfläche:</w:t>
      </w:r>
      <w:r w:rsidRPr="00C66C63">
        <w:rPr>
          <w:rStyle w:val="Fett"/>
        </w:rPr>
        <w:tab/>
      </w:r>
      <w:r w:rsidRPr="00C66C63">
        <w:rPr>
          <w:rStyle w:val="Fett"/>
        </w:rPr>
        <w:tab/>
        <w:t>schwarz - pulverbeschichtet in RAL 9017 Feinstruktur matt Außenqualität</w:t>
      </w:r>
      <w:r w:rsidRPr="00C66C63">
        <w:rPr>
          <w:rStyle w:val="Fett"/>
        </w:rPr>
        <w:br/>
        <w:t xml:space="preserve">Typ: </w:t>
      </w:r>
      <w:r w:rsidRPr="00C66C63">
        <w:rPr>
          <w:rStyle w:val="Fett"/>
        </w:rPr>
        <w:tab/>
      </w:r>
      <w:r w:rsidRPr="00C66C63">
        <w:rPr>
          <w:rStyle w:val="Fett"/>
        </w:rPr>
        <w:tab/>
      </w:r>
      <w:r w:rsidRPr="00C66C63">
        <w:rPr>
          <w:rStyle w:val="Fett"/>
        </w:rPr>
        <w:tab/>
        <w:t>PWB22-SP100-</w:t>
      </w:r>
      <w:r w:rsidR="00E86145" w:rsidRPr="00C66C63">
        <w:rPr>
          <w:rStyle w:val="Fett"/>
        </w:rPr>
        <w:t>b</w:t>
      </w:r>
      <w:r w:rsidRPr="00C66C63">
        <w:rPr>
          <w:rStyle w:val="Fett"/>
        </w:rPr>
        <w:br/>
        <w:t xml:space="preserve">Artikelnummer: </w:t>
      </w:r>
      <w:r w:rsidR="003C70AE" w:rsidRPr="00C66C63">
        <w:rPr>
          <w:rStyle w:val="Fett"/>
        </w:rPr>
        <w:tab/>
      </w:r>
      <w:r w:rsidRPr="00C66C63">
        <w:rPr>
          <w:rStyle w:val="Fett"/>
        </w:rPr>
        <w:t>PWB22-1008-B1000xH300-RAL9017</w:t>
      </w:r>
      <w:r w:rsidRPr="00C66C63">
        <w:rPr>
          <w:rStyle w:val="Fett"/>
        </w:rPr>
        <w:br/>
      </w:r>
      <w:r w:rsidR="00182191" w:rsidRPr="00C66C63">
        <w:rPr>
          <w:rStyle w:val="Fett"/>
        </w:rPr>
        <w:t>EAN/GTIN:</w:t>
      </w:r>
      <w:r w:rsidRPr="00C66C63">
        <w:rPr>
          <w:rStyle w:val="Fett"/>
        </w:rPr>
        <w:tab/>
      </w:r>
      <w:r w:rsidRPr="00C66C63">
        <w:rPr>
          <w:rStyle w:val="Fett"/>
        </w:rPr>
        <w:tab/>
      </w:r>
      <w:r w:rsidR="003C70AE" w:rsidRPr="00C66C63">
        <w:rPr>
          <w:rStyle w:val="Fett"/>
        </w:rPr>
        <w:t>9180013010331</w:t>
      </w:r>
    </w:p>
    <w:p w14:paraId="4DBA5551" w14:textId="77777777" w:rsidR="00C66C63" w:rsidRPr="00F357CF" w:rsidRDefault="0012662D" w:rsidP="00F357CF">
      <w:pPr>
        <w:pStyle w:val="berschrift2"/>
      </w:pPr>
      <w:bookmarkStart w:id="25" w:name="_Toc129536146"/>
      <w:r w:rsidRPr="00F357CF">
        <w:t>Spritzschutz 100 weiß für NOVUM</w:t>
      </w:r>
      <w:bookmarkEnd w:id="25"/>
    </w:p>
    <w:p w14:paraId="259A1149" w14:textId="2EE62230" w:rsidR="0012662D" w:rsidRPr="008C72B1" w:rsidRDefault="0012662D" w:rsidP="00F357CF">
      <w:r w:rsidRPr="008C72B1">
        <w:t xml:space="preserve">für KUNe® </w:t>
      </w:r>
      <w:r w:rsidRPr="00F357CF">
        <w:t>Ausgussbecken NOVUM Typ PWB22-100</w:t>
      </w:r>
      <w:r w:rsidRPr="00F357CF">
        <w:br/>
        <w:t>Zum Aufstecken auf das</w:t>
      </w:r>
      <w:r w:rsidRPr="008C72B1">
        <w:t xml:space="preserve"> Becken und Klebemontage</w:t>
      </w:r>
      <w:r w:rsidRPr="008C72B1">
        <w:br/>
        <w:t>aus Edelstahl 1.4301, Oberfläche pulverbeschichtet</w:t>
      </w:r>
      <w:r w:rsidRPr="008C72B1">
        <w:br/>
        <w:t>Blechstärke min. 1,00mm</w:t>
      </w:r>
    </w:p>
    <w:p w14:paraId="668890A5" w14:textId="39466A5E" w:rsidR="0012662D" w:rsidRPr="00C66C63" w:rsidRDefault="0012662D" w:rsidP="00F357CF">
      <w:pPr>
        <w:rPr>
          <w:rStyle w:val="Fett"/>
        </w:rPr>
      </w:pPr>
      <w:r w:rsidRPr="00C66C63">
        <w:rPr>
          <w:rStyle w:val="Fett"/>
        </w:rPr>
        <w:t>Größe:</w:t>
      </w:r>
      <w:r w:rsidRPr="00C66C63">
        <w:rPr>
          <w:rStyle w:val="Fett"/>
        </w:rPr>
        <w:tab/>
      </w:r>
      <w:r w:rsidRPr="00C66C63">
        <w:rPr>
          <w:rStyle w:val="Fett"/>
        </w:rPr>
        <w:tab/>
      </w:r>
      <w:r w:rsidR="00DD32A6" w:rsidRPr="00C66C63">
        <w:rPr>
          <w:rStyle w:val="Fett"/>
        </w:rPr>
        <w:tab/>
        <w:t>10</w:t>
      </w:r>
      <w:r w:rsidRPr="00C66C63">
        <w:rPr>
          <w:rStyle w:val="Fett"/>
        </w:rPr>
        <w:t>82x300x3,5mm (</w:t>
      </w:r>
      <w:proofErr w:type="spellStart"/>
      <w:r w:rsidRPr="00C66C63">
        <w:rPr>
          <w:rStyle w:val="Fett"/>
        </w:rPr>
        <w:t>BxHxT</w:t>
      </w:r>
      <w:proofErr w:type="spellEnd"/>
      <w:r w:rsidRPr="00C66C63">
        <w:rPr>
          <w:rStyle w:val="Fett"/>
        </w:rPr>
        <w:t>)</w:t>
      </w:r>
      <w:r w:rsidRPr="00C66C63">
        <w:rPr>
          <w:rStyle w:val="Fett"/>
        </w:rPr>
        <w:br/>
        <w:t xml:space="preserve">Fabrikat: </w:t>
      </w:r>
      <w:r w:rsidRPr="00C66C63">
        <w:rPr>
          <w:rStyle w:val="Fett"/>
        </w:rPr>
        <w:tab/>
      </w:r>
      <w:r w:rsidRPr="00C66C63">
        <w:rPr>
          <w:rStyle w:val="Fett"/>
        </w:rPr>
        <w:tab/>
        <w:t>KUNe®</w:t>
      </w:r>
      <w:r w:rsidRPr="00C66C63">
        <w:rPr>
          <w:rStyle w:val="Fett"/>
        </w:rPr>
        <w:br/>
        <w:t>Modell:</w:t>
      </w:r>
      <w:r w:rsidRPr="00C66C63">
        <w:rPr>
          <w:rStyle w:val="Fett"/>
        </w:rPr>
        <w:tab/>
      </w:r>
      <w:r w:rsidRPr="00C66C63">
        <w:rPr>
          <w:rStyle w:val="Fett"/>
        </w:rPr>
        <w:tab/>
        <w:t>NOVUM</w:t>
      </w:r>
      <w:r w:rsidRPr="00C66C63">
        <w:rPr>
          <w:rStyle w:val="Fett"/>
        </w:rPr>
        <w:br/>
        <w:t>Oberfläche:</w:t>
      </w:r>
      <w:r w:rsidRPr="00C66C63">
        <w:rPr>
          <w:rStyle w:val="Fett"/>
        </w:rPr>
        <w:tab/>
      </w:r>
      <w:r w:rsidRPr="00C66C63">
        <w:rPr>
          <w:rStyle w:val="Fett"/>
        </w:rPr>
        <w:tab/>
        <w:t>weiß - pulverbeschichtet in RAL 9010 Feinstruktur matt Außenqualität</w:t>
      </w:r>
      <w:r w:rsidRPr="00C66C63">
        <w:rPr>
          <w:rStyle w:val="Fett"/>
        </w:rPr>
        <w:br/>
        <w:t xml:space="preserve">Typ: </w:t>
      </w:r>
      <w:r w:rsidRPr="00C66C63">
        <w:rPr>
          <w:rStyle w:val="Fett"/>
        </w:rPr>
        <w:tab/>
      </w:r>
      <w:r w:rsidRPr="00C66C63">
        <w:rPr>
          <w:rStyle w:val="Fett"/>
        </w:rPr>
        <w:tab/>
      </w:r>
      <w:r w:rsidRPr="00C66C63">
        <w:rPr>
          <w:rStyle w:val="Fett"/>
        </w:rPr>
        <w:tab/>
        <w:t>PWB22-SP100-</w:t>
      </w:r>
      <w:r w:rsidR="00E86145" w:rsidRPr="00C66C63">
        <w:rPr>
          <w:rStyle w:val="Fett"/>
        </w:rPr>
        <w:t>w</w:t>
      </w:r>
      <w:r w:rsidRPr="00C66C63">
        <w:rPr>
          <w:rStyle w:val="Fett"/>
        </w:rPr>
        <w:br/>
        <w:t xml:space="preserve">Artikelnummer: </w:t>
      </w:r>
      <w:r w:rsidR="003C70AE" w:rsidRPr="00C66C63">
        <w:rPr>
          <w:rStyle w:val="Fett"/>
        </w:rPr>
        <w:tab/>
      </w:r>
      <w:r w:rsidRPr="00C66C63">
        <w:rPr>
          <w:rStyle w:val="Fett"/>
        </w:rPr>
        <w:t>PWB22-1008-B1000xH300-RAL9010</w:t>
      </w:r>
      <w:r w:rsidRPr="00C66C63">
        <w:rPr>
          <w:rStyle w:val="Fett"/>
        </w:rPr>
        <w:br/>
      </w:r>
      <w:r w:rsidR="00182191" w:rsidRPr="00C66C63">
        <w:rPr>
          <w:rStyle w:val="Fett"/>
        </w:rPr>
        <w:t>EAN/GTIN:</w:t>
      </w:r>
      <w:r w:rsidRPr="00C66C63">
        <w:rPr>
          <w:rStyle w:val="Fett"/>
        </w:rPr>
        <w:tab/>
      </w:r>
      <w:r w:rsidRPr="00C66C63">
        <w:rPr>
          <w:rStyle w:val="Fett"/>
        </w:rPr>
        <w:tab/>
      </w:r>
      <w:r w:rsidR="003C70AE" w:rsidRPr="00C66C63">
        <w:rPr>
          <w:rStyle w:val="Fett"/>
        </w:rPr>
        <w:t>9180013010348</w:t>
      </w:r>
    </w:p>
    <w:p w14:paraId="50DE4DCD" w14:textId="77777777" w:rsidR="0012662D" w:rsidRPr="008C72B1" w:rsidRDefault="0012662D" w:rsidP="00F357CF">
      <w:pPr>
        <w:rPr>
          <w:lang w:eastAsia="de-AT"/>
        </w:rPr>
      </w:pPr>
      <w:r w:rsidRPr="008C72B1">
        <w:rPr>
          <w:lang w:eastAsia="de-AT"/>
        </w:rPr>
        <w:br w:type="page"/>
      </w:r>
    </w:p>
    <w:p w14:paraId="57A017D5" w14:textId="77777777" w:rsidR="00C66C63" w:rsidRDefault="008C4C0A" w:rsidP="00F357CF">
      <w:pPr>
        <w:rPr>
          <w:rStyle w:val="berschrift2Zchn"/>
        </w:rPr>
      </w:pPr>
      <w:bookmarkStart w:id="26" w:name="_Toc129536147"/>
      <w:r w:rsidRPr="00C66C63">
        <w:rPr>
          <w:rStyle w:val="berschrift2Zchn"/>
        </w:rPr>
        <w:lastRenderedPageBreak/>
        <w:t>Kübelrost</w:t>
      </w:r>
      <w:r w:rsidR="00203B5F" w:rsidRPr="00C66C63">
        <w:rPr>
          <w:rStyle w:val="berschrift2Zchn"/>
        </w:rPr>
        <w:t xml:space="preserve"> für SOLIDM und NO</w:t>
      </w:r>
      <w:r w:rsidR="00D80A8A" w:rsidRPr="00C66C63">
        <w:rPr>
          <w:rStyle w:val="berschrift2Zchn"/>
        </w:rPr>
        <w:t>V</w:t>
      </w:r>
      <w:r w:rsidR="00203B5F" w:rsidRPr="00C66C63">
        <w:rPr>
          <w:rStyle w:val="berschrift2Zchn"/>
        </w:rPr>
        <w:t>UM</w:t>
      </w:r>
      <w:bookmarkEnd w:id="26"/>
    </w:p>
    <w:p w14:paraId="79F68F97" w14:textId="04CD6B75" w:rsidR="00AC1F42" w:rsidRPr="008C72B1" w:rsidRDefault="008C4C0A" w:rsidP="00F357CF">
      <w:pPr>
        <w:rPr>
          <w:rFonts w:ascii="Roboto" w:eastAsia="Times New Roman" w:hAnsi="Roboto" w:cs="Calibri"/>
          <w:sz w:val="20"/>
          <w:szCs w:val="20"/>
          <w:lang w:eastAsia="de-AT"/>
        </w:rPr>
      </w:pPr>
      <w:r w:rsidRPr="008C72B1">
        <w:t xml:space="preserve">für </w:t>
      </w:r>
      <w:r w:rsidR="00B536C3" w:rsidRPr="008C72B1">
        <w:t>KUNe®</w:t>
      </w:r>
      <w:r w:rsidRPr="008C72B1">
        <w:t xml:space="preserve"> </w:t>
      </w:r>
      <w:r w:rsidR="00AB6EF3" w:rsidRPr="008C72B1">
        <w:t xml:space="preserve">Ausgussbecken </w:t>
      </w:r>
      <w:r w:rsidR="002B2975" w:rsidRPr="008C72B1">
        <w:t>SOLIDUM</w:t>
      </w:r>
      <w:r w:rsidRPr="008C72B1">
        <w:t xml:space="preserve"> Typ </w:t>
      </w:r>
      <w:r w:rsidR="00232C19" w:rsidRPr="008C72B1">
        <w:t>WB15</w:t>
      </w:r>
      <w:r w:rsidR="00D80A8A" w:rsidRPr="008C72B1">
        <w:t>A</w:t>
      </w:r>
      <w:r w:rsidR="00232C19" w:rsidRPr="008C72B1">
        <w:t>-</w:t>
      </w:r>
      <w:r w:rsidRPr="008C72B1">
        <w:t xml:space="preserve">50, </w:t>
      </w:r>
      <w:r w:rsidR="00232C19" w:rsidRPr="008C72B1">
        <w:t>WB15</w:t>
      </w:r>
      <w:r w:rsidR="00D80A8A" w:rsidRPr="008C72B1">
        <w:t>A</w:t>
      </w:r>
      <w:r w:rsidR="00232C19" w:rsidRPr="008C72B1">
        <w:t>-</w:t>
      </w:r>
      <w:r w:rsidRPr="008C72B1">
        <w:t xml:space="preserve">70, </w:t>
      </w:r>
      <w:r w:rsidR="00232C19" w:rsidRPr="008C72B1">
        <w:t>WB15</w:t>
      </w:r>
      <w:r w:rsidR="00D80A8A" w:rsidRPr="008C72B1">
        <w:t>A</w:t>
      </w:r>
      <w:r w:rsidR="00232C19" w:rsidRPr="008C72B1">
        <w:t>-</w:t>
      </w:r>
      <w:r w:rsidRPr="008C72B1">
        <w:t>90</w:t>
      </w:r>
      <w:r w:rsidR="00D80A8A" w:rsidRPr="008C72B1">
        <w:t xml:space="preserve">, </w:t>
      </w:r>
      <w:r w:rsidR="00232C19" w:rsidRPr="008C72B1">
        <w:t>WB15</w:t>
      </w:r>
      <w:r w:rsidR="00D80A8A" w:rsidRPr="008C72B1">
        <w:t>A</w:t>
      </w:r>
      <w:r w:rsidR="00232C19" w:rsidRPr="008C72B1">
        <w:t>-</w:t>
      </w:r>
      <w:r w:rsidRPr="008C72B1">
        <w:t>120</w:t>
      </w:r>
      <w:r w:rsidR="00D80A8A" w:rsidRPr="008C72B1">
        <w:t>, PWB22-60, PWB22-</w:t>
      </w:r>
      <w:r w:rsidR="0012662D" w:rsidRPr="008C72B1">
        <w:t>100</w:t>
      </w:r>
      <w:r w:rsidR="00D80A8A" w:rsidRPr="008C72B1">
        <w:t xml:space="preserve"> und PWB22-100</w:t>
      </w:r>
      <w:r w:rsidRPr="008C72B1">
        <w:br/>
        <w:t xml:space="preserve">Zum </w:t>
      </w:r>
      <w:r w:rsidR="00AC1F42" w:rsidRPr="008C72B1">
        <w:t xml:space="preserve">frontalen sowie </w:t>
      </w:r>
      <w:r w:rsidRPr="008C72B1">
        <w:t xml:space="preserve">seitlichen </w:t>
      </w:r>
      <w:r w:rsidR="00AC1F42" w:rsidRPr="008C72B1">
        <w:t>E</w:t>
      </w:r>
      <w:r w:rsidRPr="008C72B1">
        <w:t xml:space="preserve">inhängen in das </w:t>
      </w:r>
      <w:r w:rsidR="00CE221E" w:rsidRPr="008C72B1">
        <w:t>Becken</w:t>
      </w:r>
      <w:r w:rsidR="005C40FE" w:rsidRPr="008C72B1">
        <w:t xml:space="preserve"> </w:t>
      </w:r>
      <w:r w:rsidR="00AC1F42" w:rsidRPr="008C72B1">
        <w:t>wenn nicht benötigt</w:t>
      </w:r>
      <w:r w:rsidRPr="008C72B1">
        <w:br/>
        <w:t>aus Edelstahl 1.4301, Oberfläche allseitig K320</w:t>
      </w:r>
      <w:r w:rsidR="003314A3" w:rsidRPr="008C72B1">
        <w:t xml:space="preserve">, </w:t>
      </w:r>
      <w:r w:rsidRPr="008C72B1">
        <w:t xml:space="preserve">Blechstärke </w:t>
      </w:r>
      <w:r w:rsidR="00AC1F42" w:rsidRPr="008C72B1">
        <w:t>3</w:t>
      </w:r>
      <w:r w:rsidRPr="008C72B1">
        <w:t>,00mm</w:t>
      </w:r>
    </w:p>
    <w:p w14:paraId="111DDF8A" w14:textId="45BB7921" w:rsidR="00F41E47" w:rsidRPr="00C66C63" w:rsidRDefault="008C4C0A" w:rsidP="00F357CF">
      <w:pPr>
        <w:rPr>
          <w:rStyle w:val="Fett"/>
        </w:rPr>
      </w:pPr>
      <w:r w:rsidRPr="00C66C63">
        <w:rPr>
          <w:rStyle w:val="Fett"/>
        </w:rPr>
        <w:t>Größe:</w:t>
      </w:r>
      <w:r w:rsidRPr="00C66C63">
        <w:rPr>
          <w:rStyle w:val="Fett"/>
        </w:rPr>
        <w:tab/>
      </w:r>
      <w:r w:rsidRPr="00C66C63">
        <w:rPr>
          <w:rStyle w:val="Fett"/>
        </w:rPr>
        <w:tab/>
      </w:r>
      <w:r w:rsidRPr="00C66C63">
        <w:rPr>
          <w:rStyle w:val="Fett"/>
        </w:rPr>
        <w:tab/>
        <w:t>4</w:t>
      </w:r>
      <w:r w:rsidR="00AC1F42" w:rsidRPr="00C66C63">
        <w:rPr>
          <w:rStyle w:val="Fett"/>
        </w:rPr>
        <w:t>26</w:t>
      </w:r>
      <w:r w:rsidRPr="00C66C63">
        <w:rPr>
          <w:rStyle w:val="Fett"/>
        </w:rPr>
        <w:t>x</w:t>
      </w:r>
      <w:r w:rsidR="00AC1F42" w:rsidRPr="00C66C63">
        <w:rPr>
          <w:rStyle w:val="Fett"/>
        </w:rPr>
        <w:t>2</w:t>
      </w:r>
      <w:r w:rsidR="00016972" w:rsidRPr="00C66C63">
        <w:rPr>
          <w:rStyle w:val="Fett"/>
        </w:rPr>
        <w:t>16</w:t>
      </w:r>
      <w:r w:rsidRPr="00C66C63">
        <w:rPr>
          <w:rStyle w:val="Fett"/>
        </w:rPr>
        <w:t>x</w:t>
      </w:r>
      <w:r w:rsidR="00AC1F42" w:rsidRPr="00C66C63">
        <w:rPr>
          <w:rStyle w:val="Fett"/>
        </w:rPr>
        <w:t>30</w:t>
      </w:r>
      <w:r w:rsidRPr="00C66C63">
        <w:rPr>
          <w:rStyle w:val="Fett"/>
        </w:rPr>
        <w:t>mm (</w:t>
      </w:r>
      <w:proofErr w:type="spellStart"/>
      <w:r w:rsidRPr="00C66C63">
        <w:rPr>
          <w:rStyle w:val="Fett"/>
        </w:rPr>
        <w:t>LxBxH</w:t>
      </w:r>
      <w:proofErr w:type="spellEnd"/>
      <w:r w:rsidRPr="00C66C63">
        <w:rPr>
          <w:rStyle w:val="Fett"/>
        </w:rPr>
        <w:t>)</w:t>
      </w:r>
      <w:r w:rsidR="00C66C63">
        <w:rPr>
          <w:rStyle w:val="Fett"/>
        </w:rPr>
        <w:br/>
      </w:r>
      <w:r w:rsidRPr="00C66C63">
        <w:rPr>
          <w:rStyle w:val="Fett"/>
        </w:rPr>
        <w:t xml:space="preserve">Fabrikat: </w:t>
      </w:r>
      <w:r w:rsidRPr="00C66C63">
        <w:rPr>
          <w:rStyle w:val="Fett"/>
        </w:rPr>
        <w:tab/>
      </w:r>
      <w:r w:rsidR="00C66C63">
        <w:rPr>
          <w:rStyle w:val="Fett"/>
        </w:rPr>
        <w:tab/>
      </w:r>
      <w:r w:rsidR="00B536C3" w:rsidRPr="00C66C63">
        <w:rPr>
          <w:rStyle w:val="Fett"/>
        </w:rPr>
        <w:t>KUNe®</w:t>
      </w:r>
      <w:r w:rsidR="00B536C3" w:rsidRPr="00C66C63">
        <w:rPr>
          <w:rStyle w:val="Fett"/>
        </w:rPr>
        <w:br/>
        <w:t>Modell:</w:t>
      </w:r>
      <w:r w:rsidR="00B536C3" w:rsidRPr="00C66C63">
        <w:rPr>
          <w:rStyle w:val="Fett"/>
        </w:rPr>
        <w:tab/>
      </w:r>
      <w:r w:rsidR="00B536C3" w:rsidRPr="00C66C63">
        <w:rPr>
          <w:rStyle w:val="Fett"/>
        </w:rPr>
        <w:tab/>
        <w:t>SOLIDUM</w:t>
      </w:r>
      <w:r w:rsidR="00202F00" w:rsidRPr="00C66C63">
        <w:rPr>
          <w:rStyle w:val="Fett"/>
        </w:rPr>
        <w:t xml:space="preserve"> und NOVUM</w:t>
      </w:r>
      <w:r w:rsidRPr="00C66C63">
        <w:rPr>
          <w:rStyle w:val="Fett"/>
        </w:rPr>
        <w:br/>
        <w:t xml:space="preserve">Typ: </w:t>
      </w:r>
      <w:r w:rsidRPr="00C66C63">
        <w:rPr>
          <w:rStyle w:val="Fett"/>
        </w:rPr>
        <w:tab/>
      </w:r>
      <w:r w:rsidRPr="00C66C63">
        <w:rPr>
          <w:rStyle w:val="Fett"/>
        </w:rPr>
        <w:tab/>
      </w:r>
      <w:r w:rsidRPr="00C66C63">
        <w:rPr>
          <w:rStyle w:val="Fett"/>
        </w:rPr>
        <w:tab/>
      </w:r>
      <w:r w:rsidR="000C5A39">
        <w:rPr>
          <w:rStyle w:val="Fett"/>
        </w:rPr>
        <w:t>W</w:t>
      </w:r>
      <w:r w:rsidR="00232C19" w:rsidRPr="00C66C63">
        <w:rPr>
          <w:rStyle w:val="Fett"/>
        </w:rPr>
        <w:t>B15-</w:t>
      </w:r>
      <w:r w:rsidR="00AC1F42" w:rsidRPr="00C66C63">
        <w:rPr>
          <w:rStyle w:val="Fett"/>
        </w:rPr>
        <w:t>KR</w:t>
      </w:r>
      <w:r w:rsidRPr="00C66C63">
        <w:rPr>
          <w:rStyle w:val="Fett"/>
        </w:rPr>
        <w:br/>
        <w:t xml:space="preserve">Artikelnummer: </w:t>
      </w:r>
      <w:r w:rsidR="0084072A" w:rsidRPr="00C66C63">
        <w:rPr>
          <w:rStyle w:val="Fett"/>
        </w:rPr>
        <w:tab/>
      </w:r>
      <w:r w:rsidR="00D80A8A" w:rsidRPr="00C66C63">
        <w:rPr>
          <w:rStyle w:val="Fett"/>
        </w:rPr>
        <w:t>WB</w:t>
      </w:r>
      <w:r w:rsidR="001876F2" w:rsidRPr="00C66C63">
        <w:rPr>
          <w:rStyle w:val="Fett"/>
        </w:rPr>
        <w:t>15-</w:t>
      </w:r>
      <w:r w:rsidRPr="00C66C63">
        <w:rPr>
          <w:rStyle w:val="Fett"/>
        </w:rPr>
        <w:t>100</w:t>
      </w:r>
      <w:r w:rsidR="00AC1F42" w:rsidRPr="00C66C63">
        <w:rPr>
          <w:rStyle w:val="Fett"/>
        </w:rPr>
        <w:t>4</w:t>
      </w:r>
      <w:r w:rsidRPr="00C66C63">
        <w:rPr>
          <w:rStyle w:val="Fett"/>
        </w:rPr>
        <w:t>-</w:t>
      </w:r>
      <w:r w:rsidR="007A5832" w:rsidRPr="00C66C63">
        <w:rPr>
          <w:rStyle w:val="Fett"/>
        </w:rPr>
        <w:t>T</w:t>
      </w:r>
      <w:r w:rsidRPr="00C66C63">
        <w:rPr>
          <w:rStyle w:val="Fett"/>
        </w:rPr>
        <w:t>350</w:t>
      </w:r>
      <w:r w:rsidR="00AC1F42" w:rsidRPr="00C66C63">
        <w:rPr>
          <w:rStyle w:val="Fett"/>
        </w:rPr>
        <w:t>x</w:t>
      </w:r>
      <w:r w:rsidR="007A5832" w:rsidRPr="00C66C63">
        <w:rPr>
          <w:rStyle w:val="Fett"/>
        </w:rPr>
        <w:t>B</w:t>
      </w:r>
      <w:r w:rsidR="00AC1F42" w:rsidRPr="00C66C63">
        <w:rPr>
          <w:rStyle w:val="Fett"/>
        </w:rPr>
        <w:t>200</w:t>
      </w:r>
      <w:r w:rsidRPr="00C66C63">
        <w:rPr>
          <w:rStyle w:val="Fett"/>
        </w:rPr>
        <w:br/>
      </w:r>
      <w:r w:rsidR="00182191" w:rsidRPr="00C66C63">
        <w:rPr>
          <w:rStyle w:val="Fett"/>
        </w:rPr>
        <w:t>EAN/GTIN:</w:t>
      </w:r>
      <w:r w:rsidRPr="00C66C63">
        <w:rPr>
          <w:rStyle w:val="Fett"/>
        </w:rPr>
        <w:tab/>
      </w:r>
      <w:r w:rsidRPr="00C66C63">
        <w:rPr>
          <w:rStyle w:val="Fett"/>
        </w:rPr>
        <w:tab/>
      </w:r>
      <w:r w:rsidR="0084072A" w:rsidRPr="00C66C63">
        <w:rPr>
          <w:rStyle w:val="Fett"/>
        </w:rPr>
        <w:t>9180013010058</w:t>
      </w:r>
    </w:p>
    <w:p w14:paraId="495FCABE" w14:textId="77777777" w:rsidR="00F41E47" w:rsidRPr="008C72B1" w:rsidRDefault="00F41E47" w:rsidP="00F357CF"/>
    <w:p w14:paraId="23A36BC1" w14:textId="77777777" w:rsidR="00F41E47" w:rsidRPr="008C72B1" w:rsidRDefault="00F41E47" w:rsidP="00F357CF"/>
    <w:p w14:paraId="19F99E29" w14:textId="77777777" w:rsidR="005506F3" w:rsidRDefault="005506F3" w:rsidP="00F357CF"/>
    <w:p w14:paraId="13DE49EF" w14:textId="77777777" w:rsidR="00870B92" w:rsidRPr="008C72B1" w:rsidRDefault="00870B92" w:rsidP="00F357CF"/>
    <w:p w14:paraId="19FE6F0E" w14:textId="77777777" w:rsidR="00C66C63" w:rsidRDefault="00C66C63" w:rsidP="00F357CF">
      <w:pPr>
        <w:rPr>
          <w:rStyle w:val="berschrift2Zchn"/>
        </w:rPr>
      </w:pPr>
    </w:p>
    <w:p w14:paraId="5088FE03" w14:textId="43A487E7" w:rsidR="00C66C63" w:rsidRDefault="00AC1F42" w:rsidP="00F357CF">
      <w:pPr>
        <w:rPr>
          <w:rStyle w:val="berschrift2Zchn"/>
        </w:rPr>
      </w:pPr>
      <w:bookmarkStart w:id="27" w:name="_Toc129536148"/>
      <w:r w:rsidRPr="00C66C63">
        <w:rPr>
          <w:rStyle w:val="berschrift2Zchn"/>
        </w:rPr>
        <w:t>Kübelrost PLUS</w:t>
      </w:r>
      <w:r w:rsidR="00D80A8A" w:rsidRPr="00C66C63">
        <w:rPr>
          <w:rStyle w:val="berschrift2Zchn"/>
        </w:rPr>
        <w:t xml:space="preserve"> für SOLIDUM</w:t>
      </w:r>
      <w:bookmarkEnd w:id="27"/>
    </w:p>
    <w:p w14:paraId="187F1F94" w14:textId="121BD361" w:rsidR="00AC1F42" w:rsidRPr="008C72B1" w:rsidRDefault="00AC1F42" w:rsidP="00F357CF">
      <w:r w:rsidRPr="008C72B1">
        <w:t xml:space="preserve">für </w:t>
      </w:r>
      <w:r w:rsidR="00B536C3" w:rsidRPr="008C72B1">
        <w:t>KUNe®</w:t>
      </w:r>
      <w:r w:rsidRPr="008C72B1">
        <w:t xml:space="preserve"> </w:t>
      </w:r>
      <w:r w:rsidR="00AB6EF3" w:rsidRPr="008C72B1">
        <w:t xml:space="preserve">Ausgussbecken </w:t>
      </w:r>
      <w:r w:rsidR="002B2975" w:rsidRPr="008C72B1">
        <w:t>SOLIDUM</w:t>
      </w:r>
      <w:r w:rsidRPr="008C72B1">
        <w:t xml:space="preserve"> Typ </w:t>
      </w:r>
      <w:r w:rsidR="00B75FAD" w:rsidRPr="008C72B1">
        <w:t>WB15A</w:t>
      </w:r>
      <w:r w:rsidR="0019389D" w:rsidRPr="008C72B1">
        <w:t xml:space="preserve">-50+, </w:t>
      </w:r>
      <w:r w:rsidR="00232C19" w:rsidRPr="008C72B1">
        <w:t>WB15</w:t>
      </w:r>
      <w:r w:rsidR="00D80A8A" w:rsidRPr="008C72B1">
        <w:t>A</w:t>
      </w:r>
      <w:r w:rsidR="00232C19" w:rsidRPr="008C72B1">
        <w:t>-</w:t>
      </w:r>
      <w:r w:rsidRPr="008C72B1">
        <w:t xml:space="preserve">70+ und </w:t>
      </w:r>
      <w:r w:rsidR="00232C19" w:rsidRPr="008C72B1">
        <w:t>WB15</w:t>
      </w:r>
      <w:r w:rsidR="00D80A8A" w:rsidRPr="008C72B1">
        <w:t>A</w:t>
      </w:r>
      <w:r w:rsidR="00232C19" w:rsidRPr="008C72B1">
        <w:t>-</w:t>
      </w:r>
      <w:r w:rsidRPr="008C72B1">
        <w:t>90+</w:t>
      </w:r>
      <w:r w:rsidRPr="008C72B1">
        <w:br/>
        <w:t>Zum frontalen sowie seitlichen Einhängen in das Becken wenn nicht benötigt</w:t>
      </w:r>
      <w:r w:rsidRPr="008C72B1">
        <w:br/>
        <w:t>aus Edelstahl 1.4301, Oberfläche allseitig K320</w:t>
      </w:r>
      <w:r w:rsidR="003314A3" w:rsidRPr="008C72B1">
        <w:t xml:space="preserve">, </w:t>
      </w:r>
      <w:r w:rsidRPr="008C72B1">
        <w:t>Blechstärke 3,00mm</w:t>
      </w:r>
    </w:p>
    <w:p w14:paraId="5E6C4711" w14:textId="32DEFCB6" w:rsidR="001A14A7" w:rsidRPr="00C66C63" w:rsidRDefault="00AC1F42" w:rsidP="00F357CF">
      <w:pPr>
        <w:rPr>
          <w:rStyle w:val="Fett"/>
        </w:rPr>
      </w:pPr>
      <w:r w:rsidRPr="00C66C63">
        <w:rPr>
          <w:rStyle w:val="Fett"/>
        </w:rPr>
        <w:t>Größe:</w:t>
      </w:r>
      <w:r w:rsidRPr="00C66C63">
        <w:rPr>
          <w:rStyle w:val="Fett"/>
        </w:rPr>
        <w:tab/>
      </w:r>
      <w:r w:rsidRPr="00C66C63">
        <w:rPr>
          <w:rStyle w:val="Fett"/>
        </w:rPr>
        <w:tab/>
      </w:r>
      <w:r w:rsidRPr="00C66C63">
        <w:rPr>
          <w:rStyle w:val="Fett"/>
        </w:rPr>
        <w:tab/>
        <w:t>576x2</w:t>
      </w:r>
      <w:r w:rsidR="00016972" w:rsidRPr="00C66C63">
        <w:rPr>
          <w:rStyle w:val="Fett"/>
        </w:rPr>
        <w:t>16</w:t>
      </w:r>
      <w:r w:rsidRPr="00C66C63">
        <w:rPr>
          <w:rStyle w:val="Fett"/>
        </w:rPr>
        <w:t>x30mm (</w:t>
      </w:r>
      <w:proofErr w:type="spellStart"/>
      <w:r w:rsidRPr="00C66C63">
        <w:rPr>
          <w:rStyle w:val="Fett"/>
        </w:rPr>
        <w:t>LxBxH</w:t>
      </w:r>
      <w:proofErr w:type="spellEnd"/>
      <w:r w:rsidRPr="00C66C63">
        <w:rPr>
          <w:rStyle w:val="Fett"/>
        </w:rPr>
        <w:t>)</w:t>
      </w:r>
      <w:r w:rsidR="00C66C63" w:rsidRPr="00C66C63">
        <w:rPr>
          <w:rStyle w:val="Fett"/>
        </w:rPr>
        <w:br/>
      </w:r>
      <w:r w:rsidRPr="00C66C63">
        <w:rPr>
          <w:rStyle w:val="Fett"/>
        </w:rPr>
        <w:t xml:space="preserve">Fabrikat: </w:t>
      </w:r>
      <w:r w:rsidRPr="00C66C63">
        <w:rPr>
          <w:rStyle w:val="Fett"/>
        </w:rPr>
        <w:tab/>
      </w:r>
      <w:r w:rsidR="008A4DEF" w:rsidRPr="00C66C63">
        <w:rPr>
          <w:rStyle w:val="Fett"/>
        </w:rPr>
        <w:tab/>
      </w:r>
      <w:r w:rsidR="00B536C3" w:rsidRPr="00C66C63">
        <w:rPr>
          <w:rStyle w:val="Fett"/>
        </w:rPr>
        <w:t>KUNe®</w:t>
      </w:r>
      <w:r w:rsidR="00B536C3" w:rsidRPr="00C66C63">
        <w:rPr>
          <w:rStyle w:val="Fett"/>
        </w:rPr>
        <w:br/>
        <w:t>Modell:</w:t>
      </w:r>
      <w:r w:rsidR="00B536C3" w:rsidRPr="00C66C63">
        <w:rPr>
          <w:rStyle w:val="Fett"/>
        </w:rPr>
        <w:tab/>
      </w:r>
      <w:r w:rsidR="00B536C3" w:rsidRPr="00C66C63">
        <w:rPr>
          <w:rStyle w:val="Fett"/>
        </w:rPr>
        <w:tab/>
        <w:t>SOLIDUM</w:t>
      </w:r>
      <w:r w:rsidRPr="00C66C63">
        <w:rPr>
          <w:rStyle w:val="Fett"/>
        </w:rPr>
        <w:br/>
        <w:t xml:space="preserve">Typ: </w:t>
      </w:r>
      <w:r w:rsidRPr="00C66C63">
        <w:rPr>
          <w:rStyle w:val="Fett"/>
        </w:rPr>
        <w:tab/>
      </w:r>
      <w:r w:rsidRPr="00C66C63">
        <w:rPr>
          <w:rStyle w:val="Fett"/>
        </w:rPr>
        <w:tab/>
      </w:r>
      <w:r w:rsidRPr="00C66C63">
        <w:rPr>
          <w:rStyle w:val="Fett"/>
        </w:rPr>
        <w:tab/>
      </w:r>
      <w:r w:rsidR="00232C19" w:rsidRPr="00C66C63">
        <w:rPr>
          <w:rStyle w:val="Fett"/>
        </w:rPr>
        <w:t>WB15-</w:t>
      </w:r>
      <w:r w:rsidRPr="00C66C63">
        <w:rPr>
          <w:rStyle w:val="Fett"/>
        </w:rPr>
        <w:t>KR+</w:t>
      </w:r>
      <w:r w:rsidRPr="00C66C63">
        <w:rPr>
          <w:rStyle w:val="Fett"/>
        </w:rPr>
        <w:br/>
        <w:t xml:space="preserve">Artikelnummer: </w:t>
      </w:r>
      <w:r w:rsidRPr="00C66C63">
        <w:rPr>
          <w:rStyle w:val="Fett"/>
        </w:rPr>
        <w:tab/>
      </w:r>
      <w:r w:rsidR="00D80A8A" w:rsidRPr="00C66C63">
        <w:rPr>
          <w:rStyle w:val="Fett"/>
        </w:rPr>
        <w:t>WB</w:t>
      </w:r>
      <w:r w:rsidR="001876F2" w:rsidRPr="00C66C63">
        <w:rPr>
          <w:rStyle w:val="Fett"/>
        </w:rPr>
        <w:t>15-</w:t>
      </w:r>
      <w:r w:rsidRPr="00C66C63">
        <w:rPr>
          <w:rStyle w:val="Fett"/>
        </w:rPr>
        <w:t>1004-</w:t>
      </w:r>
      <w:r w:rsidR="007A5832" w:rsidRPr="00C66C63">
        <w:rPr>
          <w:rStyle w:val="Fett"/>
        </w:rPr>
        <w:t>T</w:t>
      </w:r>
      <w:r w:rsidRPr="00C66C63">
        <w:rPr>
          <w:rStyle w:val="Fett"/>
        </w:rPr>
        <w:t>500x</w:t>
      </w:r>
      <w:r w:rsidR="007A5832" w:rsidRPr="00C66C63">
        <w:rPr>
          <w:rStyle w:val="Fett"/>
        </w:rPr>
        <w:t>B</w:t>
      </w:r>
      <w:r w:rsidRPr="00C66C63">
        <w:rPr>
          <w:rStyle w:val="Fett"/>
        </w:rPr>
        <w:t>200</w:t>
      </w:r>
      <w:r w:rsidRPr="00C66C63">
        <w:rPr>
          <w:rStyle w:val="Fett"/>
        </w:rPr>
        <w:br/>
      </w:r>
      <w:r w:rsidR="00182191" w:rsidRPr="00C66C63">
        <w:rPr>
          <w:rStyle w:val="Fett"/>
        </w:rPr>
        <w:t>EAN/GTIN:</w:t>
      </w:r>
      <w:r w:rsidRPr="00C66C63">
        <w:rPr>
          <w:rStyle w:val="Fett"/>
        </w:rPr>
        <w:tab/>
      </w:r>
      <w:r w:rsidRPr="00C66C63">
        <w:rPr>
          <w:rStyle w:val="Fett"/>
        </w:rPr>
        <w:tab/>
      </w:r>
      <w:r w:rsidR="0084072A" w:rsidRPr="00C66C63">
        <w:rPr>
          <w:rStyle w:val="Fett"/>
        </w:rPr>
        <w:t>9180013010065</w:t>
      </w:r>
    </w:p>
    <w:p w14:paraId="536CA190" w14:textId="77777777" w:rsidR="00F41E47" w:rsidRPr="008C72B1" w:rsidRDefault="00F41E47" w:rsidP="00F357CF"/>
    <w:p w14:paraId="5ACC4319" w14:textId="77777777" w:rsidR="00F41E47" w:rsidRPr="008C72B1" w:rsidRDefault="00F41E47" w:rsidP="00F357CF"/>
    <w:p w14:paraId="0BCA5727" w14:textId="77777777" w:rsidR="0019389D" w:rsidRPr="008C72B1" w:rsidRDefault="0019389D" w:rsidP="00F357CF"/>
    <w:p w14:paraId="225B777D" w14:textId="576D00F3" w:rsidR="001A14A7" w:rsidRPr="008C72B1" w:rsidRDefault="001A14A7" w:rsidP="00F357CF">
      <w:r w:rsidRPr="008C72B1">
        <w:br w:type="page"/>
      </w:r>
    </w:p>
    <w:p w14:paraId="28CCF410" w14:textId="77777777" w:rsidR="00C66C63" w:rsidRDefault="001A14A7" w:rsidP="00F357CF">
      <w:pPr>
        <w:pStyle w:val="berschrift2"/>
      </w:pPr>
      <w:bookmarkStart w:id="28" w:name="_Toc129536149"/>
      <w:r w:rsidRPr="008C72B1">
        <w:lastRenderedPageBreak/>
        <w:t>Ablage</w:t>
      </w:r>
      <w:r w:rsidR="00481574" w:rsidRPr="008C72B1">
        <w:t>schale</w:t>
      </w:r>
      <w:r w:rsidR="00753061" w:rsidRPr="008C72B1">
        <w:t xml:space="preserve"> </w:t>
      </w:r>
      <w:r w:rsidR="00D80A8A" w:rsidRPr="008C72B1">
        <w:t xml:space="preserve">für SOLIDUM </w:t>
      </w:r>
      <w:r w:rsidR="00753061" w:rsidRPr="00C66C63">
        <w:rPr>
          <w:sz w:val="20"/>
          <w:szCs w:val="20"/>
        </w:rPr>
        <w:t>(vormals Putzmitteltasse)</w:t>
      </w:r>
      <w:bookmarkEnd w:id="28"/>
    </w:p>
    <w:p w14:paraId="2A03B86C" w14:textId="3399A7F3" w:rsidR="001A14A7" w:rsidRPr="008C72B1" w:rsidRDefault="001A14A7" w:rsidP="00F357CF">
      <w:r w:rsidRPr="00413448">
        <w:t xml:space="preserve">für KUNe® </w:t>
      </w:r>
      <w:r w:rsidR="00AB6EF3" w:rsidRPr="00413448">
        <w:t xml:space="preserve">Ausgussbecken </w:t>
      </w:r>
      <w:r w:rsidR="002B2975" w:rsidRPr="00413448">
        <w:t>SOLIDUM</w:t>
      </w:r>
      <w:r w:rsidRPr="00413448">
        <w:t xml:space="preserve"> Typ </w:t>
      </w:r>
      <w:r w:rsidR="00D80A8A" w:rsidRPr="00413448">
        <w:t>WB15A-50</w:t>
      </w:r>
      <w:r w:rsidRPr="00413448">
        <w:t xml:space="preserve">, </w:t>
      </w:r>
      <w:r w:rsidR="00D80A8A" w:rsidRPr="00413448">
        <w:t>WB15A-70, WB15A-90 und WB15A-120</w:t>
      </w:r>
      <w:r w:rsidR="00D80A8A" w:rsidRPr="00413448">
        <w:br/>
      </w:r>
      <w:r w:rsidRPr="00413448">
        <w:t>Zum seitlichen Einhängen in das Becken</w:t>
      </w:r>
      <w:r w:rsidRPr="00413448">
        <w:br/>
        <w:t>aus Edelstahl 1.4301, Oberfläche allseitig K320, Blechstärke min. 1,00mm</w:t>
      </w:r>
      <w:r w:rsidRPr="00413448">
        <w:br/>
        <w:t xml:space="preserve">Tassenboden mit </w:t>
      </w:r>
      <w:proofErr w:type="spellStart"/>
      <w:r w:rsidRPr="00413448">
        <w:t>Kreuzkantung</w:t>
      </w:r>
      <w:proofErr w:type="spellEnd"/>
    </w:p>
    <w:p w14:paraId="47DAC5E5" w14:textId="589C74A4" w:rsidR="001A14A7" w:rsidRPr="00C66C63" w:rsidRDefault="001A14A7" w:rsidP="00F357CF">
      <w:pPr>
        <w:rPr>
          <w:rStyle w:val="Fett"/>
        </w:rPr>
      </w:pPr>
      <w:r w:rsidRPr="00C66C63">
        <w:rPr>
          <w:rStyle w:val="Fett"/>
        </w:rPr>
        <w:t>Größe:</w:t>
      </w:r>
      <w:r w:rsidRPr="00C66C63">
        <w:rPr>
          <w:rStyle w:val="Fett"/>
        </w:rPr>
        <w:tab/>
      </w:r>
      <w:r w:rsidRPr="00C66C63">
        <w:rPr>
          <w:rStyle w:val="Fett"/>
        </w:rPr>
        <w:tab/>
      </w:r>
      <w:r w:rsidRPr="00C66C63">
        <w:rPr>
          <w:rStyle w:val="Fett"/>
        </w:rPr>
        <w:tab/>
        <w:t>445x150x69mm (</w:t>
      </w:r>
      <w:proofErr w:type="spellStart"/>
      <w:r w:rsidRPr="00C66C63">
        <w:rPr>
          <w:rStyle w:val="Fett"/>
        </w:rPr>
        <w:t>LxBxH</w:t>
      </w:r>
      <w:proofErr w:type="spellEnd"/>
      <w:r w:rsidRPr="00C66C63">
        <w:rPr>
          <w:rStyle w:val="Fett"/>
        </w:rPr>
        <w:t>)</w:t>
      </w:r>
      <w:r w:rsidR="00C66C63">
        <w:rPr>
          <w:rStyle w:val="Fett"/>
        </w:rPr>
        <w:br/>
      </w:r>
      <w:r w:rsidRPr="00C66C63">
        <w:rPr>
          <w:rStyle w:val="Fett"/>
        </w:rPr>
        <w:t xml:space="preserve">Fabrikat: </w:t>
      </w:r>
      <w:r w:rsidRPr="00C66C63">
        <w:rPr>
          <w:rStyle w:val="Fett"/>
        </w:rPr>
        <w:tab/>
      </w:r>
      <w:r w:rsidRPr="00C66C63">
        <w:rPr>
          <w:rStyle w:val="Fett"/>
        </w:rPr>
        <w:tab/>
        <w:t>KUNe®</w:t>
      </w:r>
      <w:r w:rsidRPr="00C66C63">
        <w:rPr>
          <w:rStyle w:val="Fett"/>
        </w:rPr>
        <w:br/>
        <w:t>Modell:</w:t>
      </w:r>
      <w:r w:rsidRPr="00C66C63">
        <w:rPr>
          <w:rStyle w:val="Fett"/>
        </w:rPr>
        <w:tab/>
      </w:r>
      <w:r w:rsidRPr="00C66C63">
        <w:rPr>
          <w:rStyle w:val="Fett"/>
        </w:rPr>
        <w:tab/>
        <w:t>SOLIDUM</w:t>
      </w:r>
      <w:r w:rsidRPr="00C66C63">
        <w:rPr>
          <w:rStyle w:val="Fett"/>
        </w:rPr>
        <w:br/>
        <w:t xml:space="preserve">Typ: </w:t>
      </w:r>
      <w:r w:rsidRPr="00C66C63">
        <w:rPr>
          <w:rStyle w:val="Fett"/>
        </w:rPr>
        <w:tab/>
      </w:r>
      <w:r w:rsidRPr="00C66C63">
        <w:rPr>
          <w:rStyle w:val="Fett"/>
        </w:rPr>
        <w:tab/>
      </w:r>
      <w:r w:rsidRPr="00C66C63">
        <w:rPr>
          <w:rStyle w:val="Fett"/>
        </w:rPr>
        <w:tab/>
      </w:r>
      <w:r w:rsidR="00D80A8A" w:rsidRPr="00C66C63">
        <w:rPr>
          <w:rStyle w:val="Fett"/>
        </w:rPr>
        <w:t>WB15-</w:t>
      </w:r>
      <w:r w:rsidRPr="00C66C63">
        <w:rPr>
          <w:rStyle w:val="Fett"/>
        </w:rPr>
        <w:t>A</w:t>
      </w:r>
      <w:r w:rsidR="009C72B3" w:rsidRPr="00C66C63">
        <w:rPr>
          <w:rStyle w:val="Fett"/>
        </w:rPr>
        <w:t>S</w:t>
      </w:r>
      <w:r w:rsidRPr="00C66C63">
        <w:rPr>
          <w:rStyle w:val="Fett"/>
        </w:rPr>
        <w:br/>
        <w:t xml:space="preserve">Artikelnummer: </w:t>
      </w:r>
      <w:r w:rsidRPr="00C66C63">
        <w:rPr>
          <w:rStyle w:val="Fett"/>
        </w:rPr>
        <w:tab/>
      </w:r>
      <w:r w:rsidR="00D80A8A" w:rsidRPr="00C66C63">
        <w:rPr>
          <w:rStyle w:val="Fett"/>
        </w:rPr>
        <w:t>WB</w:t>
      </w:r>
      <w:r w:rsidRPr="00C66C63">
        <w:rPr>
          <w:rStyle w:val="Fett"/>
        </w:rPr>
        <w:t>15-1008A-T350xB150</w:t>
      </w:r>
      <w:r w:rsidRPr="00C66C63">
        <w:rPr>
          <w:rStyle w:val="Fett"/>
        </w:rPr>
        <w:br/>
      </w:r>
      <w:r w:rsidR="00182191" w:rsidRPr="00C66C63">
        <w:rPr>
          <w:rStyle w:val="Fett"/>
        </w:rPr>
        <w:t>EAN/GTIN:</w:t>
      </w:r>
      <w:r w:rsidRPr="00C66C63">
        <w:rPr>
          <w:rStyle w:val="Fett"/>
        </w:rPr>
        <w:tab/>
      </w:r>
      <w:r w:rsidRPr="00C66C63">
        <w:rPr>
          <w:rStyle w:val="Fett"/>
        </w:rPr>
        <w:tab/>
      </w:r>
      <w:r w:rsidR="00840F28" w:rsidRPr="00C66C63">
        <w:rPr>
          <w:rStyle w:val="Fett"/>
        </w:rPr>
        <w:t>9180013010096</w:t>
      </w:r>
    </w:p>
    <w:p w14:paraId="2EE6AC72" w14:textId="77777777" w:rsidR="001A14A7" w:rsidRPr="008C72B1" w:rsidRDefault="001A14A7" w:rsidP="00F357CF"/>
    <w:p w14:paraId="1052447C" w14:textId="77777777" w:rsidR="00DE32A5" w:rsidRDefault="00DE32A5" w:rsidP="00F357CF"/>
    <w:p w14:paraId="5FB6413B" w14:textId="77777777" w:rsidR="00870B92" w:rsidRPr="008C72B1" w:rsidRDefault="00870B92" w:rsidP="00F357CF"/>
    <w:p w14:paraId="18368CCA" w14:textId="77777777" w:rsidR="0019389D" w:rsidRPr="008C72B1" w:rsidRDefault="0019389D" w:rsidP="00F357CF"/>
    <w:p w14:paraId="133F1DB3" w14:textId="77777777" w:rsidR="00DE32A5" w:rsidRPr="008C72B1" w:rsidRDefault="00DE32A5" w:rsidP="00F357CF"/>
    <w:p w14:paraId="2E6AC700" w14:textId="77777777" w:rsidR="00DE32A5" w:rsidRPr="008C72B1" w:rsidRDefault="00DE32A5" w:rsidP="00F357CF"/>
    <w:p w14:paraId="14640492" w14:textId="77777777" w:rsidR="00C66C63" w:rsidRDefault="001A14A7" w:rsidP="00F357CF">
      <w:pPr>
        <w:pStyle w:val="berschrift2"/>
      </w:pPr>
      <w:bookmarkStart w:id="29" w:name="_Toc129536150"/>
      <w:r w:rsidRPr="008C72B1">
        <w:t>Ablage</w:t>
      </w:r>
      <w:r w:rsidR="00481574" w:rsidRPr="008C72B1">
        <w:t>schale</w:t>
      </w:r>
      <w:r w:rsidRPr="008C72B1">
        <w:t xml:space="preserve"> PLUS</w:t>
      </w:r>
      <w:r w:rsidR="00753061" w:rsidRPr="008C72B1">
        <w:t xml:space="preserve"> </w:t>
      </w:r>
      <w:r w:rsidR="00D80A8A" w:rsidRPr="008C72B1">
        <w:t xml:space="preserve">für SOLIDUM </w:t>
      </w:r>
      <w:r w:rsidR="00753061" w:rsidRPr="00C66C63">
        <w:rPr>
          <w:sz w:val="20"/>
          <w:szCs w:val="20"/>
        </w:rPr>
        <w:t>(vormals Putzmitteltasse PLUS)</w:t>
      </w:r>
      <w:bookmarkEnd w:id="29"/>
    </w:p>
    <w:p w14:paraId="62726B7A" w14:textId="16CEBE37" w:rsidR="001A14A7" w:rsidRPr="008C72B1" w:rsidRDefault="001A14A7" w:rsidP="00F357CF">
      <w:r w:rsidRPr="008C72B1">
        <w:t xml:space="preserve">für KUNe® </w:t>
      </w:r>
      <w:r w:rsidR="00AB6EF3" w:rsidRPr="008C72B1">
        <w:t xml:space="preserve">Ausgussbecken </w:t>
      </w:r>
      <w:r w:rsidR="002B2975" w:rsidRPr="008C72B1">
        <w:t>SOLIDUM</w:t>
      </w:r>
      <w:r w:rsidRPr="008C72B1">
        <w:t xml:space="preserve"> Typ </w:t>
      </w:r>
      <w:r w:rsidR="00D80A8A" w:rsidRPr="008C72B1">
        <w:t>WB</w:t>
      </w:r>
      <w:r w:rsidR="00B75FAD" w:rsidRPr="008C72B1">
        <w:t>15A-50+, WB15A-70</w:t>
      </w:r>
      <w:r w:rsidRPr="008C72B1">
        <w:t xml:space="preserve">+ und </w:t>
      </w:r>
      <w:r w:rsidR="00B75FAD" w:rsidRPr="008C72B1">
        <w:t>WB15A-</w:t>
      </w:r>
      <w:r w:rsidRPr="008C72B1">
        <w:t>90+</w:t>
      </w:r>
      <w:r w:rsidRPr="008C72B1">
        <w:br/>
        <w:t>Zum seitlichen Einhängen in das Becken</w:t>
      </w:r>
      <w:r w:rsidRPr="008C72B1">
        <w:br/>
        <w:t>aus Edelstahl 1.4301, Oberfläche allseitig K320, Blechstärke min. 1,00mm</w:t>
      </w:r>
      <w:r w:rsidRPr="008C72B1">
        <w:br/>
        <w:t xml:space="preserve">Tassenboden mit </w:t>
      </w:r>
      <w:proofErr w:type="spellStart"/>
      <w:r w:rsidRPr="008C72B1">
        <w:t>Kreuzkantung</w:t>
      </w:r>
      <w:proofErr w:type="spellEnd"/>
      <w:r w:rsidRPr="008C72B1">
        <w:t xml:space="preserve"> </w:t>
      </w:r>
    </w:p>
    <w:p w14:paraId="15592D50" w14:textId="500CD141" w:rsidR="00672B12" w:rsidRPr="00C66C63" w:rsidRDefault="001A14A7" w:rsidP="00F357CF">
      <w:pPr>
        <w:rPr>
          <w:rStyle w:val="Fett"/>
        </w:rPr>
      </w:pPr>
      <w:r w:rsidRPr="00C66C63">
        <w:rPr>
          <w:rStyle w:val="Fett"/>
        </w:rPr>
        <w:t>Größe:</w:t>
      </w:r>
      <w:r w:rsidRPr="00C66C63">
        <w:rPr>
          <w:rStyle w:val="Fett"/>
        </w:rPr>
        <w:tab/>
      </w:r>
      <w:r w:rsidRPr="00C66C63">
        <w:rPr>
          <w:rStyle w:val="Fett"/>
        </w:rPr>
        <w:tab/>
      </w:r>
      <w:r w:rsidRPr="00C66C63">
        <w:rPr>
          <w:rStyle w:val="Fett"/>
        </w:rPr>
        <w:tab/>
        <w:t>595x150x69mm (</w:t>
      </w:r>
      <w:proofErr w:type="spellStart"/>
      <w:r w:rsidRPr="00C66C63">
        <w:rPr>
          <w:rStyle w:val="Fett"/>
        </w:rPr>
        <w:t>LxBxH</w:t>
      </w:r>
      <w:proofErr w:type="spellEnd"/>
      <w:r w:rsidRPr="00C66C63">
        <w:rPr>
          <w:rStyle w:val="Fett"/>
        </w:rPr>
        <w:t>)</w:t>
      </w:r>
      <w:r w:rsidR="00C66C63">
        <w:rPr>
          <w:rStyle w:val="Fett"/>
        </w:rPr>
        <w:br/>
      </w:r>
      <w:r w:rsidRPr="00C66C63">
        <w:rPr>
          <w:rStyle w:val="Fett"/>
        </w:rPr>
        <w:t xml:space="preserve">Fabrikat: </w:t>
      </w:r>
      <w:r w:rsidRPr="00C66C63">
        <w:rPr>
          <w:rStyle w:val="Fett"/>
        </w:rPr>
        <w:tab/>
      </w:r>
      <w:r w:rsidRPr="00C66C63">
        <w:rPr>
          <w:rStyle w:val="Fett"/>
        </w:rPr>
        <w:tab/>
        <w:t>KUNe®</w:t>
      </w:r>
      <w:r w:rsidRPr="00C66C63">
        <w:rPr>
          <w:rStyle w:val="Fett"/>
        </w:rPr>
        <w:br/>
        <w:t>Modell:</w:t>
      </w:r>
      <w:r w:rsidRPr="00C66C63">
        <w:rPr>
          <w:rStyle w:val="Fett"/>
        </w:rPr>
        <w:tab/>
      </w:r>
      <w:r w:rsidRPr="00C66C63">
        <w:rPr>
          <w:rStyle w:val="Fett"/>
        </w:rPr>
        <w:tab/>
        <w:t>SOLIDUM</w:t>
      </w:r>
      <w:r w:rsidRPr="00C66C63">
        <w:rPr>
          <w:rStyle w:val="Fett"/>
        </w:rPr>
        <w:br/>
        <w:t xml:space="preserve">Typ: </w:t>
      </w:r>
      <w:r w:rsidRPr="00C66C63">
        <w:rPr>
          <w:rStyle w:val="Fett"/>
        </w:rPr>
        <w:tab/>
      </w:r>
      <w:r w:rsidRPr="00C66C63">
        <w:rPr>
          <w:rStyle w:val="Fett"/>
        </w:rPr>
        <w:tab/>
      </w:r>
      <w:r w:rsidRPr="00C66C63">
        <w:rPr>
          <w:rStyle w:val="Fett"/>
        </w:rPr>
        <w:tab/>
      </w:r>
      <w:r w:rsidR="00D80A8A" w:rsidRPr="00C66C63">
        <w:rPr>
          <w:rStyle w:val="Fett"/>
        </w:rPr>
        <w:t>WB15-</w:t>
      </w:r>
      <w:r w:rsidRPr="00C66C63">
        <w:rPr>
          <w:rStyle w:val="Fett"/>
        </w:rPr>
        <w:t>A</w:t>
      </w:r>
      <w:r w:rsidR="009C72B3" w:rsidRPr="00C66C63">
        <w:rPr>
          <w:rStyle w:val="Fett"/>
        </w:rPr>
        <w:t>S</w:t>
      </w:r>
      <w:r w:rsidRPr="00C66C63">
        <w:rPr>
          <w:rStyle w:val="Fett"/>
        </w:rPr>
        <w:t>+</w:t>
      </w:r>
      <w:r w:rsidRPr="00C66C63">
        <w:rPr>
          <w:rStyle w:val="Fett"/>
        </w:rPr>
        <w:br/>
        <w:t xml:space="preserve">Artikelnummer: </w:t>
      </w:r>
      <w:r w:rsidRPr="00C66C63">
        <w:rPr>
          <w:rStyle w:val="Fett"/>
        </w:rPr>
        <w:tab/>
      </w:r>
      <w:r w:rsidR="00840F28" w:rsidRPr="00C66C63">
        <w:rPr>
          <w:rStyle w:val="Fett"/>
        </w:rPr>
        <w:t>WB</w:t>
      </w:r>
      <w:r w:rsidRPr="00C66C63">
        <w:rPr>
          <w:rStyle w:val="Fett"/>
        </w:rPr>
        <w:t>15-1008A-T500xB150</w:t>
      </w:r>
      <w:r w:rsidRPr="00C66C63">
        <w:rPr>
          <w:rStyle w:val="Fett"/>
        </w:rPr>
        <w:br/>
      </w:r>
      <w:r w:rsidR="00182191" w:rsidRPr="00C66C63">
        <w:rPr>
          <w:rStyle w:val="Fett"/>
        </w:rPr>
        <w:t>EAN/GTIN:</w:t>
      </w:r>
      <w:r w:rsidRPr="00C66C63">
        <w:rPr>
          <w:rStyle w:val="Fett"/>
        </w:rPr>
        <w:tab/>
      </w:r>
      <w:r w:rsidRPr="00C66C63">
        <w:rPr>
          <w:rStyle w:val="Fett"/>
        </w:rPr>
        <w:tab/>
      </w:r>
      <w:r w:rsidR="00840F28" w:rsidRPr="00C66C63">
        <w:rPr>
          <w:rStyle w:val="Fett"/>
        </w:rPr>
        <w:t>9180013010102</w:t>
      </w:r>
    </w:p>
    <w:p w14:paraId="4D78F6A3" w14:textId="349A9731" w:rsidR="00672B12" w:rsidRPr="008C72B1" w:rsidRDefault="00672B12" w:rsidP="00F357CF"/>
    <w:p w14:paraId="759FAD9C" w14:textId="699357E3" w:rsidR="00A82493" w:rsidRDefault="00A82493" w:rsidP="00F357CF">
      <w:r>
        <w:br w:type="page"/>
      </w:r>
    </w:p>
    <w:p w14:paraId="096CE3ED" w14:textId="65A7BB3E" w:rsidR="00A82493" w:rsidRPr="008A4DEF" w:rsidRDefault="00A82493" w:rsidP="00F357CF">
      <w:pPr>
        <w:pStyle w:val="berschrift2"/>
      </w:pPr>
      <w:bookmarkStart w:id="30" w:name="_Toc129536151"/>
      <w:r w:rsidRPr="008A4DEF">
        <w:lastRenderedPageBreak/>
        <w:t>H</w:t>
      </w:r>
      <w:r w:rsidR="00870B92">
        <w:t>aftungsgrenzen</w:t>
      </w:r>
      <w:bookmarkEnd w:id="30"/>
    </w:p>
    <w:p w14:paraId="3170C3EE" w14:textId="77777777" w:rsidR="00A82493" w:rsidRDefault="00A82493" w:rsidP="00F357CF">
      <w:r>
        <w:t>Te</w:t>
      </w:r>
      <w:r w:rsidRPr="0001496E">
        <w:t>chnische Änderungen am Produkt im Rahmen der Verbesserung und der Weiterentwicklung behalten wir uns vor.</w:t>
      </w:r>
    </w:p>
    <w:p w14:paraId="4E194A37" w14:textId="77777777" w:rsidR="00A82493" w:rsidRDefault="00A82493" w:rsidP="00F357CF">
      <w:r>
        <w:t>Satz- und Druckfehler vorbehalten.</w:t>
      </w:r>
    </w:p>
    <w:p w14:paraId="3B410822" w14:textId="77777777" w:rsidR="00A82493" w:rsidRDefault="00A82493" w:rsidP="00F357CF">
      <w:r>
        <w:t xml:space="preserve">Für falsche Angaben und Schäden übernehmen wir keine Haftung </w:t>
      </w:r>
    </w:p>
    <w:p w14:paraId="2955F85D" w14:textId="4C29473D" w:rsidR="009D4035" w:rsidRDefault="00A82493" w:rsidP="00F357CF">
      <w:r w:rsidRPr="00A82493">
        <w:t>Bei Fragen oder Verbesserungsvorschlägen wenden Sie sich bitte an</w:t>
      </w:r>
      <w:r w:rsidRPr="00A82493">
        <w:br/>
      </w:r>
      <w:hyperlink r:id="rId10" w:history="1">
        <w:r w:rsidR="009D4035" w:rsidRPr="00AE2B2C">
          <w:rPr>
            <w:rStyle w:val="Hyperlink"/>
          </w:rPr>
          <w:t>service@kune-online.com</w:t>
        </w:r>
      </w:hyperlink>
      <w:r w:rsidRPr="00A82493">
        <w:t>.</w:t>
      </w:r>
    </w:p>
    <w:p w14:paraId="55407AA8" w14:textId="77777777" w:rsidR="009D4035" w:rsidRDefault="009D4035" w:rsidP="00F357CF"/>
    <w:p w14:paraId="7D7F0715" w14:textId="52CFC5C9" w:rsidR="009D4035" w:rsidRPr="009D4035" w:rsidRDefault="009D4035" w:rsidP="00F357CF">
      <w:pPr>
        <w:pStyle w:val="berschrift2"/>
      </w:pPr>
      <w:bookmarkStart w:id="31" w:name="_Toc129536152"/>
      <w:r w:rsidRPr="009D4035">
        <w:t>M</w:t>
      </w:r>
      <w:r w:rsidR="00870B92">
        <w:t>edieninhaber</w:t>
      </w:r>
      <w:bookmarkEnd w:id="31"/>
    </w:p>
    <w:p w14:paraId="0D3F9B2E" w14:textId="77777777" w:rsidR="009D4035" w:rsidRPr="009D4035" w:rsidRDefault="009D4035" w:rsidP="00F357CF">
      <w:pPr>
        <w:pStyle w:val="KUNeImpressumFirmenname"/>
        <w:rPr>
          <w:u w:color="4AB1DA"/>
        </w:rPr>
      </w:pPr>
      <w:r w:rsidRPr="009D4035">
        <w:rPr>
          <w:u w:color="4AB1DA"/>
        </w:rPr>
        <w:t>KUNe GmbH</w:t>
      </w:r>
    </w:p>
    <w:p w14:paraId="0AF863A1" w14:textId="77777777" w:rsidR="00C66C63" w:rsidRDefault="009D4035" w:rsidP="00F357CF">
      <w:r w:rsidRPr="009D4035">
        <w:t>Am Pregarten 23</w:t>
      </w:r>
      <w:r w:rsidRPr="009D4035">
        <w:br/>
        <w:t>4240 Freistadt</w:t>
      </w:r>
      <w:r w:rsidRPr="009D4035">
        <w:br/>
        <w:t>Austria</w:t>
      </w:r>
    </w:p>
    <w:p w14:paraId="5C30F293" w14:textId="7612CEB5" w:rsidR="009D4035" w:rsidRDefault="009D4035" w:rsidP="00F357CF">
      <w:r w:rsidRPr="009D4035">
        <w:t>service@kune-online.com</w:t>
      </w:r>
      <w:r w:rsidRPr="009D4035">
        <w:br/>
        <w:t>kune-online.com</w:t>
      </w:r>
    </w:p>
    <w:p w14:paraId="23E4B44E" w14:textId="4038F0C1" w:rsidR="009D4035" w:rsidRDefault="009D4035" w:rsidP="00F357CF">
      <w:r>
        <w:t>Download-Dokument</w:t>
      </w:r>
    </w:p>
    <w:sectPr w:rsidR="009D4035" w:rsidSect="00F357CF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2694" w:right="1274" w:bottom="993" w:left="1276" w:header="708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7F045" w14:textId="77777777" w:rsidR="00F10007" w:rsidRDefault="00F10007" w:rsidP="00F357CF">
      <w:r>
        <w:separator/>
      </w:r>
    </w:p>
  </w:endnote>
  <w:endnote w:type="continuationSeparator" w:id="0">
    <w:p w14:paraId="3EAD4C66" w14:textId="77777777" w:rsidR="00F10007" w:rsidRDefault="00F10007" w:rsidP="00F357CF">
      <w:r>
        <w:continuationSeparator/>
      </w:r>
    </w:p>
  </w:endnote>
  <w:endnote w:type="continuationNotice" w:id="1">
    <w:p w14:paraId="7DD97AC3" w14:textId="77777777" w:rsidR="00F10007" w:rsidRDefault="00F10007" w:rsidP="00F357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ebas Neue Pro">
    <w:panose1 w:val="020B0506020202050201"/>
    <w:charset w:val="00"/>
    <w:family w:val="swiss"/>
    <w:notTrueType/>
    <w:pitch w:val="variable"/>
    <w:sig w:usb0="00000207" w:usb1="00000001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Content>
      <w:p w14:paraId="04C4FA64" w14:textId="190AC3F5" w:rsidR="008C72B1" w:rsidRPr="008C72B1" w:rsidRDefault="008C72B1" w:rsidP="00F357CF">
        <w:pPr>
          <w:pStyle w:val="Kopfzeile"/>
        </w:pPr>
        <w:r w:rsidRPr="008C72B1">
          <w:rPr>
            <w:lang w:val="de-DE"/>
          </w:rPr>
          <w:t xml:space="preserve">Seite </w:t>
        </w:r>
        <w:r w:rsidRPr="008C72B1">
          <w:rPr>
            <w:sz w:val="24"/>
            <w:szCs w:val="24"/>
          </w:rPr>
          <w:fldChar w:fldCharType="begin"/>
        </w:r>
        <w:r w:rsidRPr="008C72B1">
          <w:instrText>PAGE</w:instrText>
        </w:r>
        <w:r w:rsidRPr="008C72B1">
          <w:rPr>
            <w:sz w:val="24"/>
            <w:szCs w:val="24"/>
          </w:rPr>
          <w:fldChar w:fldCharType="separate"/>
        </w:r>
        <w:r w:rsidRPr="008C72B1">
          <w:rPr>
            <w:sz w:val="24"/>
            <w:szCs w:val="24"/>
          </w:rPr>
          <w:t>20</w:t>
        </w:r>
        <w:r w:rsidRPr="008C72B1">
          <w:rPr>
            <w:sz w:val="24"/>
            <w:szCs w:val="24"/>
          </w:rPr>
          <w:fldChar w:fldCharType="end"/>
        </w:r>
        <w:r w:rsidRPr="008C72B1">
          <w:rPr>
            <w:lang w:val="de-DE"/>
          </w:rPr>
          <w:t xml:space="preserve"> von </w:t>
        </w:r>
        <w:r w:rsidRPr="008C72B1">
          <w:rPr>
            <w:sz w:val="24"/>
            <w:szCs w:val="24"/>
          </w:rPr>
          <w:fldChar w:fldCharType="begin"/>
        </w:r>
        <w:r w:rsidRPr="008C72B1">
          <w:instrText>NUMPAGES</w:instrText>
        </w:r>
        <w:r w:rsidRPr="008C72B1">
          <w:rPr>
            <w:sz w:val="24"/>
            <w:szCs w:val="24"/>
          </w:rPr>
          <w:fldChar w:fldCharType="separate"/>
        </w:r>
        <w:r w:rsidRPr="008C72B1">
          <w:rPr>
            <w:sz w:val="24"/>
            <w:szCs w:val="24"/>
          </w:rPr>
          <w:t>20</w:t>
        </w:r>
        <w:r w:rsidRPr="008C72B1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AF55D" w14:textId="77777777" w:rsidR="00F10007" w:rsidRDefault="00F10007" w:rsidP="00F357CF">
      <w:r>
        <w:separator/>
      </w:r>
    </w:p>
  </w:footnote>
  <w:footnote w:type="continuationSeparator" w:id="0">
    <w:p w14:paraId="77F964D1" w14:textId="77777777" w:rsidR="00F10007" w:rsidRDefault="00F10007" w:rsidP="00F357CF">
      <w:r>
        <w:continuationSeparator/>
      </w:r>
    </w:p>
  </w:footnote>
  <w:footnote w:type="continuationNotice" w:id="1">
    <w:p w14:paraId="78A83803" w14:textId="77777777" w:rsidR="00F10007" w:rsidRDefault="00F10007" w:rsidP="00F357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A832B" w14:textId="6EA47DE8" w:rsidR="00F261E5" w:rsidRDefault="00000000" w:rsidP="00F357CF">
    <w:pPr>
      <w:pStyle w:val="Kopfzeile"/>
    </w:pPr>
    <w:r>
      <w:rPr>
        <w:noProof/>
      </w:rPr>
      <w:pict w14:anchorId="377F2A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8570251" o:spid="_x0000_s1026" type="#_x0000_t75" style="position:absolute;margin-left:0;margin-top:0;width:592.6pt;height:840.1pt;z-index:-251658239;mso-position-horizontal:center;mso-position-horizontal-relative:margin;mso-position-vertical:center;mso-position-vertical-relative:margin" o:allowincell="f">
          <v:imagedata r:id="rId1" o:title="A4 Briefpapier Hintergr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BB467" w14:textId="25A5E557" w:rsidR="00F261E5" w:rsidRDefault="00094C72" w:rsidP="00F357CF">
    <w:pPr>
      <w:pStyle w:val="Kopfzeile"/>
    </w:pPr>
    <w:r>
      <w:rPr>
        <w:noProof/>
      </w:rPr>
      <w:drawing>
        <wp:anchor distT="0" distB="0" distL="114300" distR="114300" simplePos="0" relativeHeight="251659776" behindDoc="1" locked="0" layoutInCell="1" allowOverlap="1" wp14:anchorId="3640E63A" wp14:editId="72428C03">
          <wp:simplePos x="0" y="0"/>
          <wp:positionH relativeFrom="column">
            <wp:posOffset>-801593</wp:posOffset>
          </wp:positionH>
          <wp:positionV relativeFrom="paragraph">
            <wp:posOffset>-434975</wp:posOffset>
          </wp:positionV>
          <wp:extent cx="7562023" cy="10692000"/>
          <wp:effectExtent l="0" t="0" r="1270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023" cy="106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41276" w14:textId="48CA7498" w:rsidR="00F261E5" w:rsidRDefault="00000000" w:rsidP="00F357CF">
    <w:pPr>
      <w:pStyle w:val="Kopfzeile"/>
    </w:pPr>
    <w:r>
      <w:rPr>
        <w:noProof/>
      </w:rPr>
      <w:pict w14:anchorId="19E7DA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8570250" o:spid="_x0000_s1025" type="#_x0000_t75" style="position:absolute;margin-left:0;margin-top:0;width:592.6pt;height:840.1pt;z-index:-251658240;mso-position-horizontal:center;mso-position-horizontal-relative:margin;mso-position-vertical:center;mso-position-vertical-relative:margin" o:allowincell="f">
          <v:imagedata r:id="rId1" o:title="A4 Briefpapier Hintergrun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31A"/>
    <w:rsid w:val="00001166"/>
    <w:rsid w:val="00002177"/>
    <w:rsid w:val="00002C23"/>
    <w:rsid w:val="0001496E"/>
    <w:rsid w:val="00016972"/>
    <w:rsid w:val="000200B0"/>
    <w:rsid w:val="00022E4B"/>
    <w:rsid w:val="000559B1"/>
    <w:rsid w:val="00094C72"/>
    <w:rsid w:val="00096154"/>
    <w:rsid w:val="000C5A39"/>
    <w:rsid w:val="000D2547"/>
    <w:rsid w:val="00102670"/>
    <w:rsid w:val="00102912"/>
    <w:rsid w:val="0010396E"/>
    <w:rsid w:val="0011548F"/>
    <w:rsid w:val="001260A4"/>
    <w:rsid w:val="0012662D"/>
    <w:rsid w:val="00147308"/>
    <w:rsid w:val="00166D83"/>
    <w:rsid w:val="00166EA3"/>
    <w:rsid w:val="00175430"/>
    <w:rsid w:val="00182191"/>
    <w:rsid w:val="001876F2"/>
    <w:rsid w:val="0019389D"/>
    <w:rsid w:val="00197D71"/>
    <w:rsid w:val="001A14A7"/>
    <w:rsid w:val="001A1535"/>
    <w:rsid w:val="001B61B7"/>
    <w:rsid w:val="001D6C6C"/>
    <w:rsid w:val="00202F00"/>
    <w:rsid w:val="00203B5F"/>
    <w:rsid w:val="00232C19"/>
    <w:rsid w:val="00233A43"/>
    <w:rsid w:val="002360A8"/>
    <w:rsid w:val="002450E2"/>
    <w:rsid w:val="002709A3"/>
    <w:rsid w:val="002804CF"/>
    <w:rsid w:val="002B2975"/>
    <w:rsid w:val="002B332D"/>
    <w:rsid w:val="003314A3"/>
    <w:rsid w:val="00340089"/>
    <w:rsid w:val="00347777"/>
    <w:rsid w:val="00360417"/>
    <w:rsid w:val="00362758"/>
    <w:rsid w:val="0037418E"/>
    <w:rsid w:val="003C70AE"/>
    <w:rsid w:val="004074B4"/>
    <w:rsid w:val="00413448"/>
    <w:rsid w:val="00423F51"/>
    <w:rsid w:val="0042501D"/>
    <w:rsid w:val="004322D0"/>
    <w:rsid w:val="004647CB"/>
    <w:rsid w:val="00481574"/>
    <w:rsid w:val="004A33BF"/>
    <w:rsid w:val="004A7365"/>
    <w:rsid w:val="004B5BFA"/>
    <w:rsid w:val="004C4BC7"/>
    <w:rsid w:val="005075D3"/>
    <w:rsid w:val="005232F9"/>
    <w:rsid w:val="00535842"/>
    <w:rsid w:val="005377F6"/>
    <w:rsid w:val="005506F3"/>
    <w:rsid w:val="00585908"/>
    <w:rsid w:val="005C10D9"/>
    <w:rsid w:val="005C40FE"/>
    <w:rsid w:val="005C6B0A"/>
    <w:rsid w:val="005D1A03"/>
    <w:rsid w:val="005E4015"/>
    <w:rsid w:val="005F47C3"/>
    <w:rsid w:val="00604F06"/>
    <w:rsid w:val="0062231A"/>
    <w:rsid w:val="00651140"/>
    <w:rsid w:val="00667DD3"/>
    <w:rsid w:val="00671A7A"/>
    <w:rsid w:val="00672B12"/>
    <w:rsid w:val="00672B54"/>
    <w:rsid w:val="0069380C"/>
    <w:rsid w:val="006B2C04"/>
    <w:rsid w:val="006B2FCF"/>
    <w:rsid w:val="006C37F9"/>
    <w:rsid w:val="006C51E3"/>
    <w:rsid w:val="006F5CEC"/>
    <w:rsid w:val="007037C3"/>
    <w:rsid w:val="00722493"/>
    <w:rsid w:val="00753061"/>
    <w:rsid w:val="007723B1"/>
    <w:rsid w:val="00774C18"/>
    <w:rsid w:val="007A5832"/>
    <w:rsid w:val="007B2BF3"/>
    <w:rsid w:val="007D6EAE"/>
    <w:rsid w:val="007F59D6"/>
    <w:rsid w:val="0084072A"/>
    <w:rsid w:val="00840F28"/>
    <w:rsid w:val="00851CDA"/>
    <w:rsid w:val="0085448C"/>
    <w:rsid w:val="008562F6"/>
    <w:rsid w:val="00870B92"/>
    <w:rsid w:val="0087427B"/>
    <w:rsid w:val="00874F60"/>
    <w:rsid w:val="008910AD"/>
    <w:rsid w:val="008A4DEF"/>
    <w:rsid w:val="008B23AF"/>
    <w:rsid w:val="008C19A5"/>
    <w:rsid w:val="008C4C0A"/>
    <w:rsid w:val="008C72B1"/>
    <w:rsid w:val="008D46BC"/>
    <w:rsid w:val="008D4B3D"/>
    <w:rsid w:val="0090145A"/>
    <w:rsid w:val="009425AC"/>
    <w:rsid w:val="00943C93"/>
    <w:rsid w:val="0095339D"/>
    <w:rsid w:val="00961973"/>
    <w:rsid w:val="00976007"/>
    <w:rsid w:val="00983882"/>
    <w:rsid w:val="009875A6"/>
    <w:rsid w:val="009B16BD"/>
    <w:rsid w:val="009C0E4D"/>
    <w:rsid w:val="009C72B3"/>
    <w:rsid w:val="009D14D5"/>
    <w:rsid w:val="009D4035"/>
    <w:rsid w:val="00A0562D"/>
    <w:rsid w:val="00A1335B"/>
    <w:rsid w:val="00A82493"/>
    <w:rsid w:val="00A97726"/>
    <w:rsid w:val="00AA6967"/>
    <w:rsid w:val="00AB6EF3"/>
    <w:rsid w:val="00AC1F42"/>
    <w:rsid w:val="00AC22D9"/>
    <w:rsid w:val="00AD0EE7"/>
    <w:rsid w:val="00AD7795"/>
    <w:rsid w:val="00B014FF"/>
    <w:rsid w:val="00B024E1"/>
    <w:rsid w:val="00B2576D"/>
    <w:rsid w:val="00B27035"/>
    <w:rsid w:val="00B33F00"/>
    <w:rsid w:val="00B413DA"/>
    <w:rsid w:val="00B45F4C"/>
    <w:rsid w:val="00B536C3"/>
    <w:rsid w:val="00B75FAD"/>
    <w:rsid w:val="00B939A5"/>
    <w:rsid w:val="00B96445"/>
    <w:rsid w:val="00BA4D50"/>
    <w:rsid w:val="00BC6CF2"/>
    <w:rsid w:val="00BF2176"/>
    <w:rsid w:val="00C078D9"/>
    <w:rsid w:val="00C419D2"/>
    <w:rsid w:val="00C47C3B"/>
    <w:rsid w:val="00C659C6"/>
    <w:rsid w:val="00C66C63"/>
    <w:rsid w:val="00C90D14"/>
    <w:rsid w:val="00CA7B76"/>
    <w:rsid w:val="00CD5D4D"/>
    <w:rsid w:val="00CD6FEC"/>
    <w:rsid w:val="00CE221E"/>
    <w:rsid w:val="00CF4F2C"/>
    <w:rsid w:val="00D01B26"/>
    <w:rsid w:val="00D10A60"/>
    <w:rsid w:val="00D32615"/>
    <w:rsid w:val="00D56D9E"/>
    <w:rsid w:val="00D717FB"/>
    <w:rsid w:val="00D80A8A"/>
    <w:rsid w:val="00D832D3"/>
    <w:rsid w:val="00DA5087"/>
    <w:rsid w:val="00DB3E5D"/>
    <w:rsid w:val="00DD32A6"/>
    <w:rsid w:val="00DE32A5"/>
    <w:rsid w:val="00E04CF0"/>
    <w:rsid w:val="00E12938"/>
    <w:rsid w:val="00E13AB0"/>
    <w:rsid w:val="00E46EFC"/>
    <w:rsid w:val="00E507E5"/>
    <w:rsid w:val="00E8376E"/>
    <w:rsid w:val="00E86145"/>
    <w:rsid w:val="00EF3492"/>
    <w:rsid w:val="00F00917"/>
    <w:rsid w:val="00F10007"/>
    <w:rsid w:val="00F261E5"/>
    <w:rsid w:val="00F357CF"/>
    <w:rsid w:val="00F35B61"/>
    <w:rsid w:val="00F41E47"/>
    <w:rsid w:val="00F81911"/>
    <w:rsid w:val="00F91DDE"/>
    <w:rsid w:val="00F93AAE"/>
    <w:rsid w:val="00FA2405"/>
    <w:rsid w:val="00FE443A"/>
    <w:rsid w:val="00FE6FB6"/>
    <w:rsid w:val="00FF6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AEF013"/>
  <w15:chartTrackingRefBased/>
  <w15:docId w15:val="{9E260A21-54E9-4BF1-B37C-373C6E45D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357CF"/>
    <w:rPr>
      <w:color w:val="505559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A4DEF"/>
    <w:pPr>
      <w:outlineLvl w:val="0"/>
    </w:pPr>
    <w:rPr>
      <w:rFonts w:asciiTheme="majorHAnsi" w:hAnsiTheme="majorHAnsi" w:cstheme="majorHAnsi"/>
      <w:b/>
      <w:bCs/>
      <w:sz w:val="52"/>
      <w:szCs w:val="5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357CF"/>
    <w:pPr>
      <w:outlineLvl w:val="1"/>
    </w:pPr>
    <w:rPr>
      <w:b/>
      <w:bCs/>
      <w:sz w:val="32"/>
      <w:szCs w:val="3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ku">
    <w:name w:val="sku"/>
    <w:basedOn w:val="Absatz-Standardschriftart"/>
    <w:rsid w:val="004C4BC7"/>
  </w:style>
  <w:style w:type="paragraph" w:styleId="Listenabsatz">
    <w:name w:val="List Paragraph"/>
    <w:basedOn w:val="Standard"/>
    <w:uiPriority w:val="34"/>
    <w:qFormat/>
    <w:rsid w:val="008C19A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078D9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078D9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F261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261E5"/>
  </w:style>
  <w:style w:type="paragraph" w:styleId="Fuzeile">
    <w:name w:val="footer"/>
    <w:basedOn w:val="Standard"/>
    <w:link w:val="FuzeileZchn"/>
    <w:uiPriority w:val="99"/>
    <w:unhideWhenUsed/>
    <w:rsid w:val="00F261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261E5"/>
  </w:style>
  <w:style w:type="character" w:styleId="BesuchterLink">
    <w:name w:val="FollowedHyperlink"/>
    <w:basedOn w:val="Absatz-Standardschriftart"/>
    <w:uiPriority w:val="99"/>
    <w:semiHidden/>
    <w:unhideWhenUsed/>
    <w:rsid w:val="00F261E5"/>
    <w:rPr>
      <w:color w:val="954F72" w:themeColor="followedHyperlink"/>
      <w:u w:val="single"/>
    </w:rPr>
  </w:style>
  <w:style w:type="character" w:customStyle="1" w:styleId="KUNeHyperlink">
    <w:name w:val="KUNe Hyperlink"/>
    <w:uiPriority w:val="99"/>
    <w:rsid w:val="00A82493"/>
    <w:rPr>
      <w:color w:val="3B4E54"/>
      <w:u w:val="single"/>
    </w:rPr>
  </w:style>
  <w:style w:type="paragraph" w:customStyle="1" w:styleId="KUNeText">
    <w:name w:val="KUNe Text"/>
    <w:uiPriority w:val="99"/>
    <w:rsid w:val="009D4035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Bebas Neue Pro" w:hAnsi="Bebas Neue Pro" w:cs="Bebas Neue Pro"/>
      <w:color w:val="505559"/>
      <w:sz w:val="24"/>
      <w:szCs w:val="24"/>
      <w:u w:color="505559"/>
      <w:lang w:val="de-DE"/>
    </w:rPr>
  </w:style>
  <w:style w:type="paragraph" w:customStyle="1" w:styleId="KUNeImpressumFirmenname">
    <w:name w:val="KUNe Impressum Firmenname"/>
    <w:basedOn w:val="Standard"/>
    <w:next w:val="Standard"/>
    <w:uiPriority w:val="99"/>
    <w:rsid w:val="009D4035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color w:val="4AB1DA"/>
      <w:sz w:val="40"/>
      <w:szCs w:val="40"/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A4DEF"/>
    <w:rPr>
      <w:rFonts w:asciiTheme="majorHAnsi" w:hAnsiTheme="majorHAnsi" w:cstheme="majorHAnsi"/>
      <w:b/>
      <w:bCs/>
      <w:color w:val="505559"/>
      <w:sz w:val="52"/>
      <w:szCs w:val="52"/>
    </w:rPr>
  </w:style>
  <w:style w:type="character" w:styleId="Fett">
    <w:name w:val="Strong"/>
    <w:basedOn w:val="Absatz-Standardschriftart"/>
    <w:uiPriority w:val="22"/>
    <w:qFormat/>
    <w:rsid w:val="00F357CF"/>
    <w:rPr>
      <w:b/>
      <w:bCs/>
    </w:rPr>
  </w:style>
  <w:style w:type="paragraph" w:styleId="Titel">
    <w:name w:val="Title"/>
    <w:basedOn w:val="Standard"/>
    <w:next w:val="Standard"/>
    <w:link w:val="TitelZchn"/>
    <w:uiPriority w:val="10"/>
    <w:qFormat/>
    <w:rsid w:val="00BC6CF2"/>
    <w:rPr>
      <w:sz w:val="88"/>
      <w:szCs w:val="88"/>
    </w:rPr>
  </w:style>
  <w:style w:type="character" w:customStyle="1" w:styleId="TitelZchn">
    <w:name w:val="Titel Zchn"/>
    <w:basedOn w:val="Absatz-Standardschriftart"/>
    <w:link w:val="Titel"/>
    <w:uiPriority w:val="10"/>
    <w:rsid w:val="00BC6CF2"/>
    <w:rPr>
      <w:color w:val="505559"/>
      <w:sz w:val="88"/>
      <w:szCs w:val="8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357CF"/>
    <w:rPr>
      <w:b/>
      <w:bCs/>
      <w:color w:val="505559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27035"/>
    <w:pPr>
      <w:keepNext/>
      <w:keepLines/>
      <w:spacing w:before="240" w:after="0"/>
      <w:outlineLvl w:val="9"/>
    </w:pPr>
    <w:rPr>
      <w:rFonts w:eastAsiaTheme="majorEastAsia" w:cstheme="majorBidi"/>
      <w:b w:val="0"/>
      <w:bCs w:val="0"/>
      <w:sz w:val="32"/>
      <w:szCs w:val="32"/>
      <w:lang w:val="de-DE" w:eastAsia="de-AT"/>
    </w:rPr>
  </w:style>
  <w:style w:type="paragraph" w:styleId="Verzeichnis2">
    <w:name w:val="toc 2"/>
    <w:basedOn w:val="Standard"/>
    <w:next w:val="Standard"/>
    <w:autoRedefine/>
    <w:uiPriority w:val="39"/>
    <w:unhideWhenUsed/>
    <w:rsid w:val="004A33B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service@kune-online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db773e-d755-4877-b52b-474e60183167">
      <Terms xmlns="http://schemas.microsoft.com/office/infopath/2007/PartnerControls"/>
    </lcf76f155ced4ddcb4097134ff3c332f>
    <Hochgeladen xmlns="42db773e-d755-4877-b52b-474e60183167" xsi:nil="true"/>
    <TaxCatchAll xmlns="d2c97fb7-f4ab-43e9-83fd-bafc1452d04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6EBCC5EDE71940A56F873AC3A31362" ma:contentTypeVersion="18" ma:contentTypeDescription="Ein neues Dokument erstellen." ma:contentTypeScope="" ma:versionID="a7217899e3dcbb2f5012b6aec3a6dec1">
  <xsd:schema xmlns:xsd="http://www.w3.org/2001/XMLSchema" xmlns:xs="http://www.w3.org/2001/XMLSchema" xmlns:p="http://schemas.microsoft.com/office/2006/metadata/properties" xmlns:ns2="42db773e-d755-4877-b52b-474e60183167" xmlns:ns3="d2c97fb7-f4ab-43e9-83fd-bafc1452d045" targetNamespace="http://schemas.microsoft.com/office/2006/metadata/properties" ma:root="true" ma:fieldsID="9f4bd7c40e383343451cb75022854014" ns2:_="" ns3:_="">
    <xsd:import namespace="42db773e-d755-4877-b52b-474e60183167"/>
    <xsd:import namespace="d2c97fb7-f4ab-43e9-83fd-bafc1452d0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Hochgelad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AutoTag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b773e-d755-4877-b52b-474e601831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Hochgeladen" ma:index="12" nillable="true" ma:displayName="Hochgeladen" ma:format="Dropdown" ma:internalName="Hochgeladen">
      <xsd:simpleType>
        <xsd:restriction base="dms:Text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6349ab6c-d980-4889-9655-08049a6300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c97fb7-f4ab-43e9-83fd-bafc1452d04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4e03412-2b33-4b08-b758-240215c93414}" ma:internalName="TaxCatchAll" ma:showField="CatchAllData" ma:web="d2c97fb7-f4ab-43e9-83fd-bafc1452d0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2E913-AE63-4ACB-A1E1-6CC2F50355C2}">
  <ds:schemaRefs>
    <ds:schemaRef ds:uri="http://schemas.microsoft.com/office/2006/metadata/properties"/>
    <ds:schemaRef ds:uri="http://schemas.microsoft.com/office/infopath/2007/PartnerControls"/>
    <ds:schemaRef ds:uri="42db773e-d755-4877-b52b-474e60183167"/>
    <ds:schemaRef ds:uri="d2c97fb7-f4ab-43e9-83fd-bafc1452d045"/>
  </ds:schemaRefs>
</ds:datastoreItem>
</file>

<file path=customXml/itemProps2.xml><?xml version="1.0" encoding="utf-8"?>
<ds:datastoreItem xmlns:ds="http://schemas.openxmlformats.org/officeDocument/2006/customXml" ds:itemID="{43EE955C-5F21-4835-B3B2-63CF9AA562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C0EC59-C00D-4F2B-8BAF-6D145FC225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db773e-d755-4877-b52b-474e60183167"/>
    <ds:schemaRef ds:uri="d2c97fb7-f4ab-43e9-83fd-bafc1452d0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E9152B-3B77-47F6-B07F-D50366A05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3344</Words>
  <Characters>21072</Characters>
  <Application>Microsoft Office Word</Application>
  <DocSecurity>0</DocSecurity>
  <Lines>175</Lines>
  <Paragraphs>4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8</CharactersWithSpaces>
  <SharedDoc>false</SharedDoc>
  <HLinks>
    <vt:vector size="84" baseType="variant">
      <vt:variant>
        <vt:i4>4259846</vt:i4>
      </vt:variant>
      <vt:variant>
        <vt:i4>39</vt:i4>
      </vt:variant>
      <vt:variant>
        <vt:i4>0</vt:i4>
      </vt:variant>
      <vt:variant>
        <vt:i4>5</vt:i4>
      </vt:variant>
      <vt:variant>
        <vt:lpwstr>https://kune-online.com/wp-content/uploads/2021/06/kune-ablageschale-plus-technische-masszeichnung-scaled.jpg</vt:lpwstr>
      </vt:variant>
      <vt:variant>
        <vt:lpwstr/>
      </vt:variant>
      <vt:variant>
        <vt:i4>4522066</vt:i4>
      </vt:variant>
      <vt:variant>
        <vt:i4>36</vt:i4>
      </vt:variant>
      <vt:variant>
        <vt:i4>0</vt:i4>
      </vt:variant>
      <vt:variant>
        <vt:i4>5</vt:i4>
      </vt:variant>
      <vt:variant>
        <vt:lpwstr>https://kune-online.com/wp-content/uploads/2021/06/kune-ablageschale-technische-masszeichnung-scaled.jpg</vt:lpwstr>
      </vt:variant>
      <vt:variant>
        <vt:lpwstr/>
      </vt:variant>
      <vt:variant>
        <vt:i4>5505092</vt:i4>
      </vt:variant>
      <vt:variant>
        <vt:i4>33</vt:i4>
      </vt:variant>
      <vt:variant>
        <vt:i4>0</vt:i4>
      </vt:variant>
      <vt:variant>
        <vt:i4>5</vt:i4>
      </vt:variant>
      <vt:variant>
        <vt:lpwstr>https://kune-online.com/wp-content/uploads/2021/05/kune-kuebelrost-plus-technische-zeichnung-massblatt-scaled.jpg</vt:lpwstr>
      </vt:variant>
      <vt:variant>
        <vt:lpwstr/>
      </vt:variant>
      <vt:variant>
        <vt:i4>1179730</vt:i4>
      </vt:variant>
      <vt:variant>
        <vt:i4>30</vt:i4>
      </vt:variant>
      <vt:variant>
        <vt:i4>0</vt:i4>
      </vt:variant>
      <vt:variant>
        <vt:i4>5</vt:i4>
      </vt:variant>
      <vt:variant>
        <vt:lpwstr>https://kune-online.com/wp-content/uploads/2021/05/kune-kuebelrost-technische-zeichnung-massblatt-scaled.jpg</vt:lpwstr>
      </vt:variant>
      <vt:variant>
        <vt:lpwstr/>
      </vt:variant>
      <vt:variant>
        <vt:i4>8126525</vt:i4>
      </vt:variant>
      <vt:variant>
        <vt:i4>27</vt:i4>
      </vt:variant>
      <vt:variant>
        <vt:i4>0</vt:i4>
      </vt:variant>
      <vt:variant>
        <vt:i4>5</vt:i4>
      </vt:variant>
      <vt:variant>
        <vt:lpwstr>https://kune-online.com/wp-content/uploads/2021/05/kune-spritzschutz-120-technische-zeichnung-massblatt-scaled.jpg</vt:lpwstr>
      </vt:variant>
      <vt:variant>
        <vt:lpwstr/>
      </vt:variant>
      <vt:variant>
        <vt:i4>458779</vt:i4>
      </vt:variant>
      <vt:variant>
        <vt:i4>24</vt:i4>
      </vt:variant>
      <vt:variant>
        <vt:i4>0</vt:i4>
      </vt:variant>
      <vt:variant>
        <vt:i4>5</vt:i4>
      </vt:variant>
      <vt:variant>
        <vt:lpwstr>https://kune-online.com/wp-content/uploads/2021/05/kune-spritzschutz-90-technische-zeichnung-massblatt-scaled.jpg</vt:lpwstr>
      </vt:variant>
      <vt:variant>
        <vt:lpwstr/>
      </vt:variant>
      <vt:variant>
        <vt:i4>589851</vt:i4>
      </vt:variant>
      <vt:variant>
        <vt:i4>21</vt:i4>
      </vt:variant>
      <vt:variant>
        <vt:i4>0</vt:i4>
      </vt:variant>
      <vt:variant>
        <vt:i4>5</vt:i4>
      </vt:variant>
      <vt:variant>
        <vt:lpwstr>https://kune-online.com/wp-content/uploads/2021/05/kune-spritzschutz-70-technische-zeichnung-massblatt-scaled.jpg</vt:lpwstr>
      </vt:variant>
      <vt:variant>
        <vt:lpwstr/>
      </vt:variant>
      <vt:variant>
        <vt:i4>720923</vt:i4>
      </vt:variant>
      <vt:variant>
        <vt:i4>18</vt:i4>
      </vt:variant>
      <vt:variant>
        <vt:i4>0</vt:i4>
      </vt:variant>
      <vt:variant>
        <vt:i4>5</vt:i4>
      </vt:variant>
      <vt:variant>
        <vt:lpwstr>https://kune-online.com/wp-content/uploads/2021/05/kune-spritzschutz-50-technische-zeichnung-massblatt-scaled.jpg</vt:lpwstr>
      </vt:variant>
      <vt:variant>
        <vt:lpwstr/>
      </vt:variant>
      <vt:variant>
        <vt:i4>1835089</vt:i4>
      </vt:variant>
      <vt:variant>
        <vt:i4>15</vt:i4>
      </vt:variant>
      <vt:variant>
        <vt:i4>0</vt:i4>
      </vt:variant>
      <vt:variant>
        <vt:i4>5</vt:i4>
      </vt:variant>
      <vt:variant>
        <vt:lpwstr>https://kune-online.com/wp-content/uploads/2021/05/kune-solidum-ausgussbecken-edelstahl-120-masszeichnung-technische-zeichnung-scaled.jpg</vt:lpwstr>
      </vt:variant>
      <vt:variant>
        <vt:lpwstr/>
      </vt:variant>
      <vt:variant>
        <vt:i4>917591</vt:i4>
      </vt:variant>
      <vt:variant>
        <vt:i4>12</vt:i4>
      </vt:variant>
      <vt:variant>
        <vt:i4>0</vt:i4>
      </vt:variant>
      <vt:variant>
        <vt:i4>5</vt:i4>
      </vt:variant>
      <vt:variant>
        <vt:lpwstr>https://kune-online.com/wp-content/uploads/2021/05/kune-solidumausgussbecken-edelstahl-90-plus-masszeichnung-technische-zeichnung.jpg-scaled.jpg</vt:lpwstr>
      </vt:variant>
      <vt:variant>
        <vt:lpwstr/>
      </vt:variant>
      <vt:variant>
        <vt:i4>2162811</vt:i4>
      </vt:variant>
      <vt:variant>
        <vt:i4>9</vt:i4>
      </vt:variant>
      <vt:variant>
        <vt:i4>0</vt:i4>
      </vt:variant>
      <vt:variant>
        <vt:i4>5</vt:i4>
      </vt:variant>
      <vt:variant>
        <vt:lpwstr>https://kune-online.com/wp-content/uploads/2021/05/kune-solidumausgussbecken-edelstahl-90-masszeichnung-technische-zeichnung-scaled.jpg</vt:lpwstr>
      </vt:variant>
      <vt:variant>
        <vt:lpwstr/>
      </vt:variant>
      <vt:variant>
        <vt:i4>458825</vt:i4>
      </vt:variant>
      <vt:variant>
        <vt:i4>6</vt:i4>
      </vt:variant>
      <vt:variant>
        <vt:i4>0</vt:i4>
      </vt:variant>
      <vt:variant>
        <vt:i4>5</vt:i4>
      </vt:variant>
      <vt:variant>
        <vt:lpwstr>https://kune-online.com/wp-content/uploads/2021/04/kune-ausgussbecken-solidum-70-plus-technisches-massblatt-scaled-e1625050194644.jpg</vt:lpwstr>
      </vt:variant>
      <vt:variant>
        <vt:lpwstr/>
      </vt:variant>
      <vt:variant>
        <vt:i4>2883698</vt:i4>
      </vt:variant>
      <vt:variant>
        <vt:i4>3</vt:i4>
      </vt:variant>
      <vt:variant>
        <vt:i4>0</vt:i4>
      </vt:variant>
      <vt:variant>
        <vt:i4>5</vt:i4>
      </vt:variant>
      <vt:variant>
        <vt:lpwstr>https://kune-online.com/wp-content/uploads/2018/05/kune-solidumausgussbecken-edelstahl-70-masszeichnung-technische-zeichnung-scaled.jpg</vt:lpwstr>
      </vt:variant>
      <vt:variant>
        <vt:lpwstr/>
      </vt:variant>
      <vt:variant>
        <vt:i4>2949243</vt:i4>
      </vt:variant>
      <vt:variant>
        <vt:i4>0</vt:i4>
      </vt:variant>
      <vt:variant>
        <vt:i4>0</vt:i4>
      </vt:variant>
      <vt:variant>
        <vt:i4>5</vt:i4>
      </vt:variant>
      <vt:variant>
        <vt:lpwstr>https://kune-online.com/wp-content/uploads/2021/05/kune-solidumausgussbecken-edelstahl-50-masszeichnung-technische-zeichnung-scaled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win Kunst</dc:creator>
  <cp:keywords/>
  <dc:description/>
  <cp:lastModifiedBy>Erwin Kunst von KUNe-online</cp:lastModifiedBy>
  <cp:revision>3</cp:revision>
  <cp:lastPrinted>2023-03-12T16:02:00Z</cp:lastPrinted>
  <dcterms:created xsi:type="dcterms:W3CDTF">2023-03-12T16:55:00Z</dcterms:created>
  <dcterms:modified xsi:type="dcterms:W3CDTF">2023-03-12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6EBCC5EDE71940A56F873AC3A31362</vt:lpwstr>
  </property>
  <property fmtid="{D5CDD505-2E9C-101B-9397-08002B2CF9AE}" pid="3" name="MediaServiceImageTags">
    <vt:lpwstr/>
  </property>
</Properties>
</file>